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92" w:rsidRDefault="00B474E5">
      <w:pPr>
        <w:spacing w:after="257"/>
        <w:ind w:left="96"/>
      </w:pPr>
      <w:proofErr w:type="spellStart"/>
      <w:r>
        <w:rPr>
          <w:rFonts w:ascii="Times New Roman" w:eastAsia="Times New Roman" w:hAnsi="Times New Roman" w:cs="Times New Roman"/>
          <w:sz w:val="20"/>
          <w:shd w:val="clear" w:color="auto" w:fill="C0C0C0"/>
        </w:rPr>
        <w:t>Образец</w:t>
      </w:r>
      <w:proofErr w:type="spellEnd"/>
      <w:r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З</w:t>
      </w:r>
      <w:r w:rsidR="00695FFE">
        <w:rPr>
          <w:rFonts w:ascii="Times New Roman" w:eastAsia="Times New Roman" w:hAnsi="Times New Roman" w:cs="Times New Roman"/>
          <w:sz w:val="20"/>
          <w:shd w:val="clear" w:color="auto" w:fill="C0C0C0"/>
          <w:lang w:val="bg-BG"/>
        </w:rPr>
        <w:t>И</w:t>
      </w:r>
      <w:r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ХОЖ – 48 </w:t>
      </w:r>
      <w:r>
        <w:rPr>
          <w:rFonts w:ascii="Times New Roman" w:eastAsia="Times New Roman" w:hAnsi="Times New Roman" w:cs="Times New Roman"/>
          <w:sz w:val="20"/>
          <w:shd w:val="clear" w:color="auto" w:fill="C0C0C0"/>
          <w:lang w:val="bg-BG"/>
        </w:rPr>
        <w:t>В</w:t>
      </w:r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/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Утвърден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със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Заповед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№</w:t>
      </w:r>
      <w:r w:rsidR="00230D8D">
        <w:rPr>
          <w:rFonts w:ascii="Times New Roman" w:eastAsia="Times New Roman" w:hAnsi="Times New Roman" w:cs="Times New Roman"/>
          <w:sz w:val="20"/>
          <w:shd w:val="clear" w:color="auto" w:fill="C0C0C0"/>
          <w:lang w:val="bg-BG"/>
        </w:rPr>
        <w:t xml:space="preserve"> </w:t>
      </w:r>
      <w:r w:rsidR="00230D8D" w:rsidRPr="00230D8D">
        <w:rPr>
          <w:rFonts w:ascii="Times New Roman" w:eastAsia="Times New Roman" w:hAnsi="Times New Roman" w:cs="Times New Roman"/>
          <w:sz w:val="20"/>
          <w:shd w:val="clear" w:color="auto" w:fill="C0C0C0"/>
        </w:rPr>
        <w:t>РД11-1769/12.06.2025 г.</w:t>
      </w:r>
      <w:r w:rsidR="00230D8D">
        <w:rPr>
          <w:rFonts w:ascii="Times New Roman" w:eastAsia="Times New Roman" w:hAnsi="Times New Roman" w:cs="Times New Roman"/>
          <w:sz w:val="20"/>
          <w:shd w:val="clear" w:color="auto" w:fill="C0C0C0"/>
          <w:lang w:val="bg-BG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на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изпълнителния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директор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</w:t>
      </w:r>
      <w:proofErr w:type="spellStart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>на</w:t>
      </w:r>
      <w:proofErr w:type="spellEnd"/>
      <w:r w:rsidR="00B172F7">
        <w:rPr>
          <w:rFonts w:ascii="Times New Roman" w:eastAsia="Times New Roman" w:hAnsi="Times New Roman" w:cs="Times New Roman"/>
          <w:sz w:val="20"/>
          <w:shd w:val="clear" w:color="auto" w:fill="C0C0C0"/>
        </w:rPr>
        <w:t xml:space="preserve"> БАБХ</w:t>
      </w:r>
      <w:r w:rsidR="00B172F7">
        <w:rPr>
          <w:rFonts w:ascii="Times New Roman" w:eastAsia="Times New Roman" w:hAnsi="Times New Roman" w:cs="Times New Roman"/>
          <w:sz w:val="20"/>
        </w:rPr>
        <w:t xml:space="preserve"> </w:t>
      </w:r>
      <w:r w:rsidR="0040003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</w:t>
      </w:r>
    </w:p>
    <w:p w:rsidR="00D95692" w:rsidRDefault="00B172F7">
      <w:pPr>
        <w:spacing w:after="60"/>
        <w:ind w:left="29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13</wp:posOffset>
                </wp:positionH>
                <wp:positionV relativeFrom="paragraph">
                  <wp:posOffset>-97661</wp:posOffset>
                </wp:positionV>
                <wp:extent cx="727483" cy="800100"/>
                <wp:effectExtent l="0" t="0" r="0" b="0"/>
                <wp:wrapSquare wrapText="bothSides"/>
                <wp:docPr id="3457" name="Group 3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83" cy="800100"/>
                          <a:chOff x="0" y="0"/>
                          <a:chExt cx="727483" cy="80010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727483" y="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0"/>
                                </a:moveTo>
                                <a:lnTo>
                                  <a:pt x="0" y="8001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78148" y="9142"/>
                            <a:ext cx="30974" cy="29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" h="29490">
                                <a:moveTo>
                                  <a:pt x="9694" y="0"/>
                                </a:moveTo>
                                <a:lnTo>
                                  <a:pt x="20954" y="0"/>
                                </a:lnTo>
                                <a:lnTo>
                                  <a:pt x="20954" y="1443"/>
                                </a:lnTo>
                                <a:lnTo>
                                  <a:pt x="20014" y="7517"/>
                                </a:lnTo>
                                <a:lnTo>
                                  <a:pt x="19388" y="11281"/>
                                </a:lnTo>
                                <a:lnTo>
                                  <a:pt x="30974" y="9537"/>
                                </a:lnTo>
                                <a:lnTo>
                                  <a:pt x="30974" y="18509"/>
                                </a:lnTo>
                                <a:lnTo>
                                  <a:pt x="29408" y="18509"/>
                                </a:lnTo>
                                <a:lnTo>
                                  <a:pt x="23459" y="17932"/>
                                </a:lnTo>
                                <a:lnTo>
                                  <a:pt x="19701" y="17354"/>
                                </a:lnTo>
                                <a:lnTo>
                                  <a:pt x="20954" y="29490"/>
                                </a:lnTo>
                                <a:lnTo>
                                  <a:pt x="19075" y="29201"/>
                                </a:lnTo>
                                <a:lnTo>
                                  <a:pt x="17823" y="28624"/>
                                </a:lnTo>
                                <a:lnTo>
                                  <a:pt x="16583" y="28335"/>
                                </a:lnTo>
                                <a:lnTo>
                                  <a:pt x="14391" y="28335"/>
                                </a:lnTo>
                                <a:lnTo>
                                  <a:pt x="13138" y="28624"/>
                                </a:lnTo>
                                <a:lnTo>
                                  <a:pt x="11886" y="29201"/>
                                </a:lnTo>
                                <a:lnTo>
                                  <a:pt x="10007" y="29490"/>
                                </a:lnTo>
                                <a:lnTo>
                                  <a:pt x="10320" y="27758"/>
                                </a:lnTo>
                                <a:lnTo>
                                  <a:pt x="10947" y="20530"/>
                                </a:lnTo>
                                <a:lnTo>
                                  <a:pt x="11573" y="17354"/>
                                </a:lnTo>
                                <a:lnTo>
                                  <a:pt x="0" y="18509"/>
                                </a:lnTo>
                                <a:lnTo>
                                  <a:pt x="0" y="9537"/>
                                </a:lnTo>
                                <a:lnTo>
                                  <a:pt x="1553" y="9537"/>
                                </a:lnTo>
                                <a:lnTo>
                                  <a:pt x="7815" y="10704"/>
                                </a:lnTo>
                                <a:lnTo>
                                  <a:pt x="11573" y="11281"/>
                                </a:lnTo>
                                <a:lnTo>
                                  <a:pt x="9694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34226" y="733386"/>
                            <a:ext cx="23459" cy="26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9" h="26021">
                                <a:moveTo>
                                  <a:pt x="12512" y="0"/>
                                </a:moveTo>
                                <a:lnTo>
                                  <a:pt x="16896" y="0"/>
                                </a:lnTo>
                                <a:lnTo>
                                  <a:pt x="19075" y="579"/>
                                </a:lnTo>
                                <a:lnTo>
                                  <a:pt x="19701" y="867"/>
                                </a:lnTo>
                                <a:lnTo>
                                  <a:pt x="19701" y="1157"/>
                                </a:lnTo>
                                <a:lnTo>
                                  <a:pt x="19388" y="2024"/>
                                </a:lnTo>
                                <a:lnTo>
                                  <a:pt x="19075" y="3181"/>
                                </a:lnTo>
                                <a:lnTo>
                                  <a:pt x="19075" y="5204"/>
                                </a:lnTo>
                                <a:lnTo>
                                  <a:pt x="18762" y="8095"/>
                                </a:lnTo>
                                <a:lnTo>
                                  <a:pt x="18762" y="9252"/>
                                </a:lnTo>
                                <a:lnTo>
                                  <a:pt x="19075" y="10987"/>
                                </a:lnTo>
                                <a:lnTo>
                                  <a:pt x="19388" y="12722"/>
                                </a:lnTo>
                                <a:lnTo>
                                  <a:pt x="19701" y="15323"/>
                                </a:lnTo>
                                <a:lnTo>
                                  <a:pt x="20641" y="18215"/>
                                </a:lnTo>
                                <a:lnTo>
                                  <a:pt x="21267" y="20817"/>
                                </a:lnTo>
                                <a:lnTo>
                                  <a:pt x="22206" y="22841"/>
                                </a:lnTo>
                                <a:lnTo>
                                  <a:pt x="22519" y="24575"/>
                                </a:lnTo>
                                <a:lnTo>
                                  <a:pt x="22833" y="24864"/>
                                </a:lnTo>
                                <a:lnTo>
                                  <a:pt x="23459" y="26021"/>
                                </a:lnTo>
                                <a:lnTo>
                                  <a:pt x="22206" y="25732"/>
                                </a:lnTo>
                                <a:lnTo>
                                  <a:pt x="16896" y="24286"/>
                                </a:lnTo>
                                <a:lnTo>
                                  <a:pt x="12199" y="21973"/>
                                </a:lnTo>
                                <a:lnTo>
                                  <a:pt x="8755" y="19082"/>
                                </a:lnTo>
                                <a:lnTo>
                                  <a:pt x="5624" y="16191"/>
                                </a:lnTo>
                                <a:lnTo>
                                  <a:pt x="3432" y="13011"/>
                                </a:lnTo>
                                <a:lnTo>
                                  <a:pt x="1879" y="10119"/>
                                </a:lnTo>
                                <a:lnTo>
                                  <a:pt x="626" y="7228"/>
                                </a:lnTo>
                                <a:lnTo>
                                  <a:pt x="0" y="4915"/>
                                </a:lnTo>
                                <a:lnTo>
                                  <a:pt x="0" y="4627"/>
                                </a:lnTo>
                                <a:lnTo>
                                  <a:pt x="313" y="4627"/>
                                </a:lnTo>
                                <a:lnTo>
                                  <a:pt x="626" y="4048"/>
                                </a:lnTo>
                                <a:lnTo>
                                  <a:pt x="2179" y="3470"/>
                                </a:lnTo>
                                <a:lnTo>
                                  <a:pt x="4371" y="2313"/>
                                </a:lnTo>
                                <a:lnTo>
                                  <a:pt x="6876" y="1157"/>
                                </a:lnTo>
                                <a:lnTo>
                                  <a:pt x="9381" y="578"/>
                                </a:lnTo>
                                <a:lnTo>
                                  <a:pt x="1251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0986" y="683368"/>
                            <a:ext cx="26281" cy="26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1" h="26021">
                                <a:moveTo>
                                  <a:pt x="18147" y="0"/>
                                </a:moveTo>
                                <a:lnTo>
                                  <a:pt x="18459" y="290"/>
                                </a:lnTo>
                                <a:lnTo>
                                  <a:pt x="18772" y="867"/>
                                </a:lnTo>
                                <a:lnTo>
                                  <a:pt x="20023" y="2024"/>
                                </a:lnTo>
                                <a:lnTo>
                                  <a:pt x="21588" y="4048"/>
                                </a:lnTo>
                                <a:lnTo>
                                  <a:pt x="23152" y="6361"/>
                                </a:lnTo>
                                <a:lnTo>
                                  <a:pt x="24404" y="8962"/>
                                </a:lnTo>
                                <a:lnTo>
                                  <a:pt x="25343" y="11565"/>
                                </a:lnTo>
                                <a:lnTo>
                                  <a:pt x="25656" y="13589"/>
                                </a:lnTo>
                                <a:lnTo>
                                  <a:pt x="25969" y="15323"/>
                                </a:lnTo>
                                <a:lnTo>
                                  <a:pt x="26281" y="17926"/>
                                </a:lnTo>
                                <a:lnTo>
                                  <a:pt x="26281" y="18503"/>
                                </a:lnTo>
                                <a:lnTo>
                                  <a:pt x="25029" y="18503"/>
                                </a:lnTo>
                                <a:lnTo>
                                  <a:pt x="23152" y="18793"/>
                                </a:lnTo>
                                <a:lnTo>
                                  <a:pt x="20336" y="19372"/>
                                </a:lnTo>
                                <a:lnTo>
                                  <a:pt x="17208" y="19660"/>
                                </a:lnTo>
                                <a:lnTo>
                                  <a:pt x="14079" y="19949"/>
                                </a:lnTo>
                                <a:lnTo>
                                  <a:pt x="11577" y="20816"/>
                                </a:lnTo>
                                <a:lnTo>
                                  <a:pt x="9073" y="21684"/>
                                </a:lnTo>
                                <a:lnTo>
                                  <a:pt x="5944" y="23130"/>
                                </a:lnTo>
                                <a:lnTo>
                                  <a:pt x="3755" y="23997"/>
                                </a:lnTo>
                                <a:lnTo>
                                  <a:pt x="2502" y="24864"/>
                                </a:lnTo>
                                <a:lnTo>
                                  <a:pt x="1251" y="25443"/>
                                </a:lnTo>
                                <a:lnTo>
                                  <a:pt x="938" y="25443"/>
                                </a:lnTo>
                                <a:lnTo>
                                  <a:pt x="0" y="26021"/>
                                </a:lnTo>
                                <a:lnTo>
                                  <a:pt x="0" y="24864"/>
                                </a:lnTo>
                                <a:lnTo>
                                  <a:pt x="626" y="19660"/>
                                </a:lnTo>
                                <a:lnTo>
                                  <a:pt x="2816" y="14456"/>
                                </a:lnTo>
                                <a:lnTo>
                                  <a:pt x="5944" y="9830"/>
                                </a:lnTo>
                                <a:lnTo>
                                  <a:pt x="9699" y="5494"/>
                                </a:lnTo>
                                <a:lnTo>
                                  <a:pt x="13766" y="2313"/>
                                </a:lnTo>
                                <a:lnTo>
                                  <a:pt x="17834" y="290"/>
                                </a:lnTo>
                                <a:lnTo>
                                  <a:pt x="1814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92729" y="677586"/>
                            <a:ext cx="20027" cy="2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27" h="24864">
                                <a:moveTo>
                                  <a:pt x="7502" y="0"/>
                                </a:moveTo>
                                <a:lnTo>
                                  <a:pt x="8755" y="290"/>
                                </a:lnTo>
                                <a:lnTo>
                                  <a:pt x="10320" y="579"/>
                                </a:lnTo>
                                <a:lnTo>
                                  <a:pt x="13452" y="1157"/>
                                </a:lnTo>
                                <a:lnTo>
                                  <a:pt x="15957" y="2024"/>
                                </a:lnTo>
                                <a:lnTo>
                                  <a:pt x="17835" y="3181"/>
                                </a:lnTo>
                                <a:lnTo>
                                  <a:pt x="19088" y="4048"/>
                                </a:lnTo>
                                <a:lnTo>
                                  <a:pt x="19714" y="4337"/>
                                </a:lnTo>
                                <a:lnTo>
                                  <a:pt x="20027" y="4337"/>
                                </a:lnTo>
                                <a:lnTo>
                                  <a:pt x="20027" y="5204"/>
                                </a:lnTo>
                                <a:lnTo>
                                  <a:pt x="19714" y="8095"/>
                                </a:lnTo>
                                <a:lnTo>
                                  <a:pt x="19088" y="10987"/>
                                </a:lnTo>
                                <a:lnTo>
                                  <a:pt x="17835" y="13878"/>
                                </a:lnTo>
                                <a:lnTo>
                                  <a:pt x="15957" y="17058"/>
                                </a:lnTo>
                                <a:lnTo>
                                  <a:pt x="13452" y="19660"/>
                                </a:lnTo>
                                <a:lnTo>
                                  <a:pt x="10007" y="21684"/>
                                </a:lnTo>
                                <a:lnTo>
                                  <a:pt x="6262" y="23419"/>
                                </a:lnTo>
                                <a:lnTo>
                                  <a:pt x="1253" y="24576"/>
                                </a:lnTo>
                                <a:lnTo>
                                  <a:pt x="0" y="24864"/>
                                </a:lnTo>
                                <a:lnTo>
                                  <a:pt x="626" y="23709"/>
                                </a:lnTo>
                                <a:lnTo>
                                  <a:pt x="939" y="23130"/>
                                </a:lnTo>
                                <a:lnTo>
                                  <a:pt x="1253" y="21684"/>
                                </a:lnTo>
                                <a:lnTo>
                                  <a:pt x="2192" y="19082"/>
                                </a:lnTo>
                                <a:lnTo>
                                  <a:pt x="2818" y="16191"/>
                                </a:lnTo>
                                <a:lnTo>
                                  <a:pt x="3131" y="12722"/>
                                </a:lnTo>
                                <a:lnTo>
                                  <a:pt x="3131" y="12144"/>
                                </a:lnTo>
                                <a:lnTo>
                                  <a:pt x="2818" y="9252"/>
                                </a:lnTo>
                                <a:lnTo>
                                  <a:pt x="2505" y="6650"/>
                                </a:lnTo>
                                <a:lnTo>
                                  <a:pt x="1566" y="4337"/>
                                </a:lnTo>
                                <a:lnTo>
                                  <a:pt x="939" y="2891"/>
                                </a:lnTo>
                                <a:lnTo>
                                  <a:pt x="939" y="2024"/>
                                </a:lnTo>
                                <a:lnTo>
                                  <a:pt x="626" y="1446"/>
                                </a:lnTo>
                                <a:lnTo>
                                  <a:pt x="1253" y="1157"/>
                                </a:lnTo>
                                <a:lnTo>
                                  <a:pt x="3131" y="867"/>
                                </a:lnTo>
                                <a:lnTo>
                                  <a:pt x="5010" y="290"/>
                                </a:lnTo>
                                <a:lnTo>
                                  <a:pt x="750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70395" y="599529"/>
                            <a:ext cx="33477" cy="25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" h="25726">
                                <a:moveTo>
                                  <a:pt x="6259" y="0"/>
                                </a:moveTo>
                                <a:lnTo>
                                  <a:pt x="12828" y="866"/>
                                </a:lnTo>
                                <a:lnTo>
                                  <a:pt x="19085" y="2887"/>
                                </a:lnTo>
                                <a:lnTo>
                                  <a:pt x="24718" y="5485"/>
                                </a:lnTo>
                                <a:lnTo>
                                  <a:pt x="29724" y="8960"/>
                                </a:lnTo>
                                <a:lnTo>
                                  <a:pt x="33477" y="12424"/>
                                </a:lnTo>
                                <a:lnTo>
                                  <a:pt x="33477" y="13001"/>
                                </a:lnTo>
                                <a:lnTo>
                                  <a:pt x="33166" y="13579"/>
                                </a:lnTo>
                                <a:lnTo>
                                  <a:pt x="32226" y="15034"/>
                                </a:lnTo>
                                <a:lnTo>
                                  <a:pt x="30662" y="17054"/>
                                </a:lnTo>
                                <a:lnTo>
                                  <a:pt x="28472" y="19364"/>
                                </a:lnTo>
                                <a:lnTo>
                                  <a:pt x="25969" y="21396"/>
                                </a:lnTo>
                                <a:lnTo>
                                  <a:pt x="23466" y="22839"/>
                                </a:lnTo>
                                <a:lnTo>
                                  <a:pt x="21902" y="23705"/>
                                </a:lnTo>
                                <a:lnTo>
                                  <a:pt x="20338" y="24282"/>
                                </a:lnTo>
                                <a:lnTo>
                                  <a:pt x="18460" y="25148"/>
                                </a:lnTo>
                                <a:lnTo>
                                  <a:pt x="15645" y="25437"/>
                                </a:lnTo>
                                <a:lnTo>
                                  <a:pt x="15018" y="25726"/>
                                </a:lnTo>
                                <a:lnTo>
                                  <a:pt x="15018" y="25148"/>
                                </a:lnTo>
                                <a:lnTo>
                                  <a:pt x="14705" y="24571"/>
                                </a:lnTo>
                                <a:lnTo>
                                  <a:pt x="14392" y="23128"/>
                                </a:lnTo>
                                <a:lnTo>
                                  <a:pt x="13767" y="21096"/>
                                </a:lnTo>
                                <a:lnTo>
                                  <a:pt x="12828" y="18786"/>
                                </a:lnTo>
                                <a:lnTo>
                                  <a:pt x="11577" y="16188"/>
                                </a:lnTo>
                                <a:lnTo>
                                  <a:pt x="10325" y="13867"/>
                                </a:lnTo>
                                <a:lnTo>
                                  <a:pt x="9074" y="12424"/>
                                </a:lnTo>
                                <a:lnTo>
                                  <a:pt x="7823" y="10403"/>
                                </a:lnTo>
                                <a:lnTo>
                                  <a:pt x="6259" y="8383"/>
                                </a:lnTo>
                                <a:lnTo>
                                  <a:pt x="4381" y="6639"/>
                                </a:lnTo>
                                <a:lnTo>
                                  <a:pt x="2817" y="4619"/>
                                </a:lnTo>
                                <a:lnTo>
                                  <a:pt x="1564" y="3175"/>
                                </a:lnTo>
                                <a:lnTo>
                                  <a:pt x="939" y="2021"/>
                                </a:lnTo>
                                <a:lnTo>
                                  <a:pt x="313" y="1732"/>
                                </a:lnTo>
                                <a:lnTo>
                                  <a:pt x="0" y="866"/>
                                </a:lnTo>
                                <a:lnTo>
                                  <a:pt x="939" y="866"/>
                                </a:lnTo>
                                <a:lnTo>
                                  <a:pt x="3442" y="289"/>
                                </a:lnTo>
                                <a:lnTo>
                                  <a:pt x="6259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06376" y="533610"/>
                            <a:ext cx="50996" cy="3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96" h="33531">
                                <a:moveTo>
                                  <a:pt x="35978" y="0"/>
                                </a:moveTo>
                                <a:lnTo>
                                  <a:pt x="38483" y="7228"/>
                                </a:lnTo>
                                <a:lnTo>
                                  <a:pt x="42241" y="14456"/>
                                </a:lnTo>
                                <a:lnTo>
                                  <a:pt x="46925" y="21973"/>
                                </a:lnTo>
                                <a:lnTo>
                                  <a:pt x="49117" y="24860"/>
                                </a:lnTo>
                                <a:lnTo>
                                  <a:pt x="50996" y="27169"/>
                                </a:lnTo>
                                <a:lnTo>
                                  <a:pt x="48491" y="28624"/>
                                </a:lnTo>
                                <a:lnTo>
                                  <a:pt x="43493" y="30933"/>
                                </a:lnTo>
                                <a:lnTo>
                                  <a:pt x="38797" y="32665"/>
                                </a:lnTo>
                                <a:lnTo>
                                  <a:pt x="33474" y="33243"/>
                                </a:lnTo>
                                <a:lnTo>
                                  <a:pt x="28476" y="33531"/>
                                </a:lnTo>
                                <a:lnTo>
                                  <a:pt x="28163" y="33531"/>
                                </a:lnTo>
                                <a:lnTo>
                                  <a:pt x="21901" y="32954"/>
                                </a:lnTo>
                                <a:lnTo>
                                  <a:pt x="16891" y="31799"/>
                                </a:lnTo>
                                <a:lnTo>
                                  <a:pt x="11893" y="30067"/>
                                </a:lnTo>
                                <a:lnTo>
                                  <a:pt x="8136" y="27746"/>
                                </a:lnTo>
                                <a:lnTo>
                                  <a:pt x="5005" y="25148"/>
                                </a:lnTo>
                                <a:lnTo>
                                  <a:pt x="1877" y="21973"/>
                                </a:lnTo>
                                <a:lnTo>
                                  <a:pt x="0" y="18498"/>
                                </a:lnTo>
                                <a:lnTo>
                                  <a:pt x="7510" y="16477"/>
                                </a:lnTo>
                                <a:lnTo>
                                  <a:pt x="14073" y="14168"/>
                                </a:lnTo>
                                <a:lnTo>
                                  <a:pt x="19396" y="11558"/>
                                </a:lnTo>
                                <a:lnTo>
                                  <a:pt x="24406" y="8671"/>
                                </a:lnTo>
                                <a:lnTo>
                                  <a:pt x="28476" y="6062"/>
                                </a:lnTo>
                                <a:lnTo>
                                  <a:pt x="32534" y="2598"/>
                                </a:lnTo>
                                <a:lnTo>
                                  <a:pt x="35978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68831" y="480115"/>
                            <a:ext cx="86349" cy="6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49" h="65919">
                                <a:moveTo>
                                  <a:pt x="86349" y="0"/>
                                </a:moveTo>
                                <a:lnTo>
                                  <a:pt x="82291" y="5207"/>
                                </a:lnTo>
                                <a:lnTo>
                                  <a:pt x="77594" y="12724"/>
                                </a:lnTo>
                                <a:lnTo>
                                  <a:pt x="74463" y="20818"/>
                                </a:lnTo>
                                <a:lnTo>
                                  <a:pt x="72271" y="29201"/>
                                </a:lnTo>
                                <a:lnTo>
                                  <a:pt x="71645" y="38173"/>
                                </a:lnTo>
                                <a:lnTo>
                                  <a:pt x="71958" y="45401"/>
                                </a:lnTo>
                                <a:lnTo>
                                  <a:pt x="70706" y="46267"/>
                                </a:lnTo>
                                <a:lnTo>
                                  <a:pt x="69453" y="47422"/>
                                </a:lnTo>
                                <a:lnTo>
                                  <a:pt x="66648" y="49442"/>
                                </a:lnTo>
                                <a:lnTo>
                                  <a:pt x="63830" y="52040"/>
                                </a:lnTo>
                                <a:lnTo>
                                  <a:pt x="60385" y="54650"/>
                                </a:lnTo>
                                <a:lnTo>
                                  <a:pt x="56315" y="57248"/>
                                </a:lnTo>
                                <a:lnTo>
                                  <a:pt x="51618" y="59557"/>
                                </a:lnTo>
                                <a:lnTo>
                                  <a:pt x="45681" y="62167"/>
                                </a:lnTo>
                                <a:lnTo>
                                  <a:pt x="38797" y="64187"/>
                                </a:lnTo>
                                <a:lnTo>
                                  <a:pt x="31288" y="65919"/>
                                </a:lnTo>
                                <a:lnTo>
                                  <a:pt x="25031" y="65053"/>
                                </a:lnTo>
                                <a:lnTo>
                                  <a:pt x="19711" y="63321"/>
                                </a:lnTo>
                                <a:lnTo>
                                  <a:pt x="15645" y="61301"/>
                                </a:lnTo>
                                <a:lnTo>
                                  <a:pt x="11890" y="58691"/>
                                </a:lnTo>
                                <a:lnTo>
                                  <a:pt x="9074" y="55804"/>
                                </a:lnTo>
                                <a:lnTo>
                                  <a:pt x="5945" y="51174"/>
                                </a:lnTo>
                                <a:lnTo>
                                  <a:pt x="4068" y="46844"/>
                                </a:lnTo>
                                <a:lnTo>
                                  <a:pt x="2504" y="43080"/>
                                </a:lnTo>
                                <a:lnTo>
                                  <a:pt x="1564" y="39616"/>
                                </a:lnTo>
                                <a:lnTo>
                                  <a:pt x="0" y="34120"/>
                                </a:lnTo>
                                <a:lnTo>
                                  <a:pt x="5632" y="36718"/>
                                </a:lnTo>
                                <a:lnTo>
                                  <a:pt x="5945" y="37007"/>
                                </a:lnTo>
                                <a:lnTo>
                                  <a:pt x="6884" y="37007"/>
                                </a:lnTo>
                                <a:lnTo>
                                  <a:pt x="9074" y="37295"/>
                                </a:lnTo>
                                <a:lnTo>
                                  <a:pt x="11890" y="37584"/>
                                </a:lnTo>
                                <a:lnTo>
                                  <a:pt x="15332" y="37295"/>
                                </a:lnTo>
                                <a:lnTo>
                                  <a:pt x="19711" y="36718"/>
                                </a:lnTo>
                                <a:lnTo>
                                  <a:pt x="24404" y="35275"/>
                                </a:lnTo>
                                <a:lnTo>
                                  <a:pt x="30037" y="33254"/>
                                </a:lnTo>
                                <a:lnTo>
                                  <a:pt x="36294" y="30067"/>
                                </a:lnTo>
                                <a:lnTo>
                                  <a:pt x="38484" y="28335"/>
                                </a:lnTo>
                                <a:lnTo>
                                  <a:pt x="41612" y="26026"/>
                                </a:lnTo>
                                <a:lnTo>
                                  <a:pt x="44742" y="23128"/>
                                </a:lnTo>
                                <a:lnTo>
                                  <a:pt x="48813" y="19664"/>
                                </a:lnTo>
                                <a:lnTo>
                                  <a:pt x="52871" y="16200"/>
                                </a:lnTo>
                                <a:lnTo>
                                  <a:pt x="57567" y="12436"/>
                                </a:lnTo>
                                <a:lnTo>
                                  <a:pt x="62264" y="8972"/>
                                </a:lnTo>
                                <a:lnTo>
                                  <a:pt x="67575" y="5785"/>
                                </a:lnTo>
                                <a:lnTo>
                                  <a:pt x="73524" y="3475"/>
                                </a:lnTo>
                                <a:lnTo>
                                  <a:pt x="79160" y="1455"/>
                                </a:lnTo>
                                <a:lnTo>
                                  <a:pt x="86349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70083" y="447449"/>
                            <a:ext cx="29409" cy="2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9" h="26303">
                                <a:moveTo>
                                  <a:pt x="9073" y="0"/>
                                </a:moveTo>
                                <a:lnTo>
                                  <a:pt x="16895" y="0"/>
                                </a:lnTo>
                                <a:lnTo>
                                  <a:pt x="19710" y="577"/>
                                </a:lnTo>
                                <a:lnTo>
                                  <a:pt x="22214" y="1155"/>
                                </a:lnTo>
                                <a:lnTo>
                                  <a:pt x="24716" y="2021"/>
                                </a:lnTo>
                                <a:lnTo>
                                  <a:pt x="26907" y="2598"/>
                                </a:lnTo>
                                <a:lnTo>
                                  <a:pt x="28471" y="3464"/>
                                </a:lnTo>
                                <a:lnTo>
                                  <a:pt x="28784" y="3464"/>
                                </a:lnTo>
                                <a:lnTo>
                                  <a:pt x="29409" y="3753"/>
                                </a:lnTo>
                                <a:lnTo>
                                  <a:pt x="29409" y="4330"/>
                                </a:lnTo>
                                <a:lnTo>
                                  <a:pt x="28784" y="7228"/>
                                </a:lnTo>
                                <a:lnTo>
                                  <a:pt x="27220" y="10403"/>
                                </a:lnTo>
                                <a:lnTo>
                                  <a:pt x="25029" y="13879"/>
                                </a:lnTo>
                                <a:lnTo>
                                  <a:pt x="22526" y="17343"/>
                                </a:lnTo>
                                <a:lnTo>
                                  <a:pt x="19397" y="20241"/>
                                </a:lnTo>
                                <a:lnTo>
                                  <a:pt x="15956" y="22839"/>
                                </a:lnTo>
                                <a:lnTo>
                                  <a:pt x="11575" y="24860"/>
                                </a:lnTo>
                                <a:lnTo>
                                  <a:pt x="6882" y="26014"/>
                                </a:lnTo>
                                <a:lnTo>
                                  <a:pt x="1564" y="26303"/>
                                </a:lnTo>
                                <a:lnTo>
                                  <a:pt x="0" y="26014"/>
                                </a:lnTo>
                                <a:lnTo>
                                  <a:pt x="938" y="25148"/>
                                </a:lnTo>
                                <a:lnTo>
                                  <a:pt x="1251" y="24860"/>
                                </a:lnTo>
                                <a:lnTo>
                                  <a:pt x="1876" y="24282"/>
                                </a:lnTo>
                                <a:lnTo>
                                  <a:pt x="2189" y="23705"/>
                                </a:lnTo>
                                <a:lnTo>
                                  <a:pt x="2816" y="22839"/>
                                </a:lnTo>
                                <a:lnTo>
                                  <a:pt x="3442" y="21973"/>
                                </a:lnTo>
                                <a:lnTo>
                                  <a:pt x="4693" y="19375"/>
                                </a:lnTo>
                                <a:lnTo>
                                  <a:pt x="5944" y="16477"/>
                                </a:lnTo>
                                <a:lnTo>
                                  <a:pt x="6882" y="13302"/>
                                </a:lnTo>
                                <a:lnTo>
                                  <a:pt x="6882" y="12147"/>
                                </a:lnTo>
                                <a:lnTo>
                                  <a:pt x="6571" y="8094"/>
                                </a:lnTo>
                                <a:lnTo>
                                  <a:pt x="5631" y="4630"/>
                                </a:lnTo>
                                <a:lnTo>
                                  <a:pt x="5006" y="3753"/>
                                </a:lnTo>
                                <a:lnTo>
                                  <a:pt x="4380" y="2887"/>
                                </a:lnTo>
                                <a:lnTo>
                                  <a:pt x="4380" y="2309"/>
                                </a:lnTo>
                                <a:lnTo>
                                  <a:pt x="4067" y="1732"/>
                                </a:lnTo>
                                <a:lnTo>
                                  <a:pt x="3754" y="1443"/>
                                </a:lnTo>
                                <a:lnTo>
                                  <a:pt x="3754" y="1155"/>
                                </a:lnTo>
                                <a:lnTo>
                                  <a:pt x="3129" y="577"/>
                                </a:lnTo>
                                <a:lnTo>
                                  <a:pt x="4380" y="289"/>
                                </a:lnTo>
                                <a:lnTo>
                                  <a:pt x="9073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39224" y="402637"/>
                            <a:ext cx="25037" cy="22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7" h="22839">
                                <a:moveTo>
                                  <a:pt x="4384" y="0"/>
                                </a:moveTo>
                                <a:lnTo>
                                  <a:pt x="9707" y="0"/>
                                </a:lnTo>
                                <a:lnTo>
                                  <a:pt x="11898" y="289"/>
                                </a:lnTo>
                                <a:lnTo>
                                  <a:pt x="14391" y="866"/>
                                </a:lnTo>
                                <a:lnTo>
                                  <a:pt x="17209" y="1732"/>
                                </a:lnTo>
                                <a:lnTo>
                                  <a:pt x="19088" y="2887"/>
                                </a:lnTo>
                                <a:lnTo>
                                  <a:pt x="21279" y="4330"/>
                                </a:lnTo>
                                <a:lnTo>
                                  <a:pt x="22845" y="6073"/>
                                </a:lnTo>
                                <a:lnTo>
                                  <a:pt x="23784" y="7228"/>
                                </a:lnTo>
                                <a:lnTo>
                                  <a:pt x="24724" y="8383"/>
                                </a:lnTo>
                                <a:lnTo>
                                  <a:pt x="25037" y="8671"/>
                                </a:lnTo>
                                <a:lnTo>
                                  <a:pt x="25037" y="9249"/>
                                </a:lnTo>
                                <a:lnTo>
                                  <a:pt x="23784" y="12724"/>
                                </a:lnTo>
                                <a:lnTo>
                                  <a:pt x="21279" y="16188"/>
                                </a:lnTo>
                                <a:lnTo>
                                  <a:pt x="17209" y="19075"/>
                                </a:lnTo>
                                <a:lnTo>
                                  <a:pt x="12838" y="21396"/>
                                </a:lnTo>
                                <a:lnTo>
                                  <a:pt x="7202" y="22550"/>
                                </a:lnTo>
                                <a:lnTo>
                                  <a:pt x="1252" y="22839"/>
                                </a:lnTo>
                                <a:lnTo>
                                  <a:pt x="0" y="22839"/>
                                </a:lnTo>
                                <a:lnTo>
                                  <a:pt x="626" y="21973"/>
                                </a:lnTo>
                                <a:lnTo>
                                  <a:pt x="939" y="21396"/>
                                </a:lnTo>
                                <a:lnTo>
                                  <a:pt x="1879" y="20241"/>
                                </a:lnTo>
                                <a:lnTo>
                                  <a:pt x="2818" y="18786"/>
                                </a:lnTo>
                                <a:lnTo>
                                  <a:pt x="3757" y="16766"/>
                                </a:lnTo>
                                <a:lnTo>
                                  <a:pt x="4697" y="14456"/>
                                </a:lnTo>
                                <a:lnTo>
                                  <a:pt x="5323" y="12135"/>
                                </a:lnTo>
                                <a:lnTo>
                                  <a:pt x="5636" y="11269"/>
                                </a:lnTo>
                                <a:lnTo>
                                  <a:pt x="5636" y="7517"/>
                                </a:lnTo>
                                <a:lnTo>
                                  <a:pt x="5323" y="4907"/>
                                </a:lnTo>
                                <a:lnTo>
                                  <a:pt x="5010" y="2598"/>
                                </a:lnTo>
                                <a:lnTo>
                                  <a:pt x="4384" y="1443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383262"/>
                            <a:ext cx="27532" cy="2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2" h="26315">
                                <a:moveTo>
                                  <a:pt x="20336" y="0"/>
                                </a:moveTo>
                                <a:lnTo>
                                  <a:pt x="20963" y="577"/>
                                </a:lnTo>
                                <a:lnTo>
                                  <a:pt x="21274" y="866"/>
                                </a:lnTo>
                                <a:lnTo>
                                  <a:pt x="22214" y="2021"/>
                                </a:lnTo>
                                <a:lnTo>
                                  <a:pt x="23465" y="3476"/>
                                </a:lnTo>
                                <a:lnTo>
                                  <a:pt x="25029" y="5207"/>
                                </a:lnTo>
                                <a:lnTo>
                                  <a:pt x="26281" y="7517"/>
                                </a:lnTo>
                                <a:lnTo>
                                  <a:pt x="26907" y="9826"/>
                                </a:lnTo>
                                <a:lnTo>
                                  <a:pt x="27532" y="12724"/>
                                </a:lnTo>
                                <a:lnTo>
                                  <a:pt x="27532" y="15034"/>
                                </a:lnTo>
                                <a:lnTo>
                                  <a:pt x="27220" y="17643"/>
                                </a:lnTo>
                                <a:lnTo>
                                  <a:pt x="26907" y="20818"/>
                                </a:lnTo>
                                <a:lnTo>
                                  <a:pt x="26594" y="21396"/>
                                </a:lnTo>
                                <a:lnTo>
                                  <a:pt x="25343" y="21396"/>
                                </a:lnTo>
                                <a:lnTo>
                                  <a:pt x="23778" y="21107"/>
                                </a:lnTo>
                                <a:lnTo>
                                  <a:pt x="21588" y="21107"/>
                                </a:lnTo>
                                <a:lnTo>
                                  <a:pt x="17834" y="20818"/>
                                </a:lnTo>
                                <a:lnTo>
                                  <a:pt x="14079" y="20818"/>
                                </a:lnTo>
                                <a:lnTo>
                                  <a:pt x="11889" y="21396"/>
                                </a:lnTo>
                                <a:lnTo>
                                  <a:pt x="9073" y="22262"/>
                                </a:lnTo>
                                <a:lnTo>
                                  <a:pt x="6257" y="23416"/>
                                </a:lnTo>
                                <a:lnTo>
                                  <a:pt x="4067" y="24282"/>
                                </a:lnTo>
                                <a:lnTo>
                                  <a:pt x="2502" y="24871"/>
                                </a:lnTo>
                                <a:lnTo>
                                  <a:pt x="1564" y="25449"/>
                                </a:lnTo>
                                <a:lnTo>
                                  <a:pt x="1251" y="25737"/>
                                </a:lnTo>
                                <a:lnTo>
                                  <a:pt x="0" y="26315"/>
                                </a:lnTo>
                                <a:lnTo>
                                  <a:pt x="0" y="24282"/>
                                </a:lnTo>
                                <a:lnTo>
                                  <a:pt x="1251" y="19375"/>
                                </a:lnTo>
                                <a:lnTo>
                                  <a:pt x="3442" y="15034"/>
                                </a:lnTo>
                                <a:lnTo>
                                  <a:pt x="6257" y="10704"/>
                                </a:lnTo>
                                <a:lnTo>
                                  <a:pt x="9386" y="6939"/>
                                </a:lnTo>
                                <a:lnTo>
                                  <a:pt x="13140" y="4053"/>
                                </a:lnTo>
                                <a:lnTo>
                                  <a:pt x="16581" y="1732"/>
                                </a:lnTo>
                                <a:lnTo>
                                  <a:pt x="20336" y="289"/>
                                </a:lnTo>
                                <a:lnTo>
                                  <a:pt x="20336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6281" y="317631"/>
                            <a:ext cx="181466" cy="12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66" h="127797">
                                <a:moveTo>
                                  <a:pt x="51937" y="0"/>
                                </a:moveTo>
                                <a:lnTo>
                                  <a:pt x="60697" y="0"/>
                                </a:lnTo>
                                <a:lnTo>
                                  <a:pt x="64139" y="1155"/>
                                </a:lnTo>
                                <a:lnTo>
                                  <a:pt x="67894" y="2610"/>
                                </a:lnTo>
                                <a:lnTo>
                                  <a:pt x="71335" y="4919"/>
                                </a:lnTo>
                                <a:lnTo>
                                  <a:pt x="75089" y="7806"/>
                                </a:lnTo>
                                <a:lnTo>
                                  <a:pt x="77592" y="11570"/>
                                </a:lnTo>
                                <a:lnTo>
                                  <a:pt x="79782" y="15322"/>
                                </a:lnTo>
                                <a:lnTo>
                                  <a:pt x="80721" y="19086"/>
                                </a:lnTo>
                                <a:lnTo>
                                  <a:pt x="81347" y="22839"/>
                                </a:lnTo>
                                <a:lnTo>
                                  <a:pt x="81347" y="26603"/>
                                </a:lnTo>
                                <a:lnTo>
                                  <a:pt x="80409" y="31510"/>
                                </a:lnTo>
                                <a:lnTo>
                                  <a:pt x="79469" y="35563"/>
                                </a:lnTo>
                                <a:lnTo>
                                  <a:pt x="86666" y="33254"/>
                                </a:lnTo>
                                <a:lnTo>
                                  <a:pt x="93242" y="30356"/>
                                </a:lnTo>
                                <a:lnTo>
                                  <a:pt x="99491" y="27758"/>
                                </a:lnTo>
                                <a:lnTo>
                                  <a:pt x="105127" y="24871"/>
                                </a:lnTo>
                                <a:lnTo>
                                  <a:pt x="110438" y="22262"/>
                                </a:lnTo>
                                <a:lnTo>
                                  <a:pt x="114822" y="19664"/>
                                </a:lnTo>
                                <a:lnTo>
                                  <a:pt x="118579" y="17355"/>
                                </a:lnTo>
                                <a:lnTo>
                                  <a:pt x="122023" y="15322"/>
                                </a:lnTo>
                                <a:lnTo>
                                  <a:pt x="124215" y="13879"/>
                                </a:lnTo>
                                <a:lnTo>
                                  <a:pt x="125468" y="13013"/>
                                </a:lnTo>
                                <a:lnTo>
                                  <a:pt x="126081" y="12724"/>
                                </a:lnTo>
                                <a:lnTo>
                                  <a:pt x="126394" y="13013"/>
                                </a:lnTo>
                                <a:lnTo>
                                  <a:pt x="127334" y="13590"/>
                                </a:lnTo>
                                <a:lnTo>
                                  <a:pt x="128586" y="14745"/>
                                </a:lnTo>
                                <a:lnTo>
                                  <a:pt x="130152" y="16188"/>
                                </a:lnTo>
                                <a:lnTo>
                                  <a:pt x="132657" y="17355"/>
                                </a:lnTo>
                                <a:lnTo>
                                  <a:pt x="136101" y="18798"/>
                                </a:lnTo>
                                <a:lnTo>
                                  <a:pt x="139545" y="19664"/>
                                </a:lnTo>
                                <a:lnTo>
                                  <a:pt x="142977" y="20241"/>
                                </a:lnTo>
                                <a:lnTo>
                                  <a:pt x="146108" y="20818"/>
                                </a:lnTo>
                                <a:lnTo>
                                  <a:pt x="148300" y="21107"/>
                                </a:lnTo>
                                <a:lnTo>
                                  <a:pt x="148926" y="21107"/>
                                </a:lnTo>
                                <a:lnTo>
                                  <a:pt x="150805" y="23994"/>
                                </a:lnTo>
                                <a:lnTo>
                                  <a:pt x="152997" y="26892"/>
                                </a:lnTo>
                                <a:lnTo>
                                  <a:pt x="155502" y="29779"/>
                                </a:lnTo>
                                <a:lnTo>
                                  <a:pt x="158307" y="32388"/>
                                </a:lnTo>
                                <a:lnTo>
                                  <a:pt x="162691" y="35563"/>
                                </a:lnTo>
                                <a:lnTo>
                                  <a:pt x="167388" y="37873"/>
                                </a:lnTo>
                                <a:lnTo>
                                  <a:pt x="172711" y="40194"/>
                                </a:lnTo>
                                <a:lnTo>
                                  <a:pt x="175829" y="41060"/>
                                </a:lnTo>
                                <a:lnTo>
                                  <a:pt x="178648" y="41926"/>
                                </a:lnTo>
                                <a:lnTo>
                                  <a:pt x="180526" y="42214"/>
                                </a:lnTo>
                                <a:lnTo>
                                  <a:pt x="181466" y="42214"/>
                                </a:lnTo>
                                <a:lnTo>
                                  <a:pt x="176143" y="45390"/>
                                </a:lnTo>
                                <a:lnTo>
                                  <a:pt x="170206" y="49154"/>
                                </a:lnTo>
                                <a:lnTo>
                                  <a:pt x="165509" y="52906"/>
                                </a:lnTo>
                                <a:lnTo>
                                  <a:pt x="161752" y="56093"/>
                                </a:lnTo>
                                <a:lnTo>
                                  <a:pt x="158621" y="58403"/>
                                </a:lnTo>
                                <a:lnTo>
                                  <a:pt x="156754" y="60423"/>
                                </a:lnTo>
                                <a:lnTo>
                                  <a:pt x="158621" y="64765"/>
                                </a:lnTo>
                                <a:lnTo>
                                  <a:pt x="159247" y="68818"/>
                                </a:lnTo>
                                <a:lnTo>
                                  <a:pt x="159560" y="72570"/>
                                </a:lnTo>
                                <a:lnTo>
                                  <a:pt x="158621" y="76046"/>
                                </a:lnTo>
                                <a:lnTo>
                                  <a:pt x="157381" y="79510"/>
                                </a:lnTo>
                                <a:lnTo>
                                  <a:pt x="155815" y="81819"/>
                                </a:lnTo>
                                <a:lnTo>
                                  <a:pt x="153310" y="84140"/>
                                </a:lnTo>
                                <a:lnTo>
                                  <a:pt x="151431" y="86160"/>
                                </a:lnTo>
                                <a:lnTo>
                                  <a:pt x="148613" y="87604"/>
                                </a:lnTo>
                                <a:lnTo>
                                  <a:pt x="146421" y="88758"/>
                                </a:lnTo>
                                <a:lnTo>
                                  <a:pt x="144543" y="89624"/>
                                </a:lnTo>
                                <a:lnTo>
                                  <a:pt x="144230" y="89913"/>
                                </a:lnTo>
                                <a:lnTo>
                                  <a:pt x="141737" y="90502"/>
                                </a:lnTo>
                                <a:lnTo>
                                  <a:pt x="140798" y="88758"/>
                                </a:lnTo>
                                <a:lnTo>
                                  <a:pt x="138293" y="85872"/>
                                </a:lnTo>
                                <a:lnTo>
                                  <a:pt x="135475" y="83562"/>
                                </a:lnTo>
                                <a:lnTo>
                                  <a:pt x="131717" y="82108"/>
                                </a:lnTo>
                                <a:lnTo>
                                  <a:pt x="127334" y="80953"/>
                                </a:lnTo>
                                <a:lnTo>
                                  <a:pt x="122649" y="80664"/>
                                </a:lnTo>
                                <a:lnTo>
                                  <a:pt x="116074" y="80664"/>
                                </a:lnTo>
                                <a:lnTo>
                                  <a:pt x="109824" y="80953"/>
                                </a:lnTo>
                                <a:lnTo>
                                  <a:pt x="103249" y="81819"/>
                                </a:lnTo>
                                <a:lnTo>
                                  <a:pt x="97613" y="82985"/>
                                </a:lnTo>
                                <a:lnTo>
                                  <a:pt x="92615" y="84140"/>
                                </a:lnTo>
                                <a:lnTo>
                                  <a:pt x="88545" y="85294"/>
                                </a:lnTo>
                                <a:lnTo>
                                  <a:pt x="88232" y="85294"/>
                                </a:lnTo>
                                <a:lnTo>
                                  <a:pt x="91050" y="90502"/>
                                </a:lnTo>
                                <a:lnTo>
                                  <a:pt x="92928" y="95409"/>
                                </a:lnTo>
                                <a:lnTo>
                                  <a:pt x="93555" y="99751"/>
                                </a:lnTo>
                                <a:lnTo>
                                  <a:pt x="93868" y="104081"/>
                                </a:lnTo>
                                <a:lnTo>
                                  <a:pt x="92928" y="108711"/>
                                </a:lnTo>
                                <a:lnTo>
                                  <a:pt x="91363" y="113052"/>
                                </a:lnTo>
                                <a:lnTo>
                                  <a:pt x="89171" y="116516"/>
                                </a:lnTo>
                                <a:lnTo>
                                  <a:pt x="86666" y="119403"/>
                                </a:lnTo>
                                <a:lnTo>
                                  <a:pt x="84162" y="122012"/>
                                </a:lnTo>
                                <a:lnTo>
                                  <a:pt x="81347" y="124033"/>
                                </a:lnTo>
                                <a:lnTo>
                                  <a:pt x="78844" y="125476"/>
                                </a:lnTo>
                                <a:lnTo>
                                  <a:pt x="76967" y="126631"/>
                                </a:lnTo>
                                <a:lnTo>
                                  <a:pt x="75403" y="127220"/>
                                </a:lnTo>
                                <a:lnTo>
                                  <a:pt x="75089" y="127509"/>
                                </a:lnTo>
                                <a:lnTo>
                                  <a:pt x="73838" y="127797"/>
                                </a:lnTo>
                                <a:lnTo>
                                  <a:pt x="72587" y="127509"/>
                                </a:lnTo>
                                <a:lnTo>
                                  <a:pt x="66955" y="125765"/>
                                </a:lnTo>
                                <a:lnTo>
                                  <a:pt x="62262" y="124899"/>
                                </a:lnTo>
                                <a:lnTo>
                                  <a:pt x="57882" y="124322"/>
                                </a:lnTo>
                                <a:lnTo>
                                  <a:pt x="52876" y="124322"/>
                                </a:lnTo>
                                <a:lnTo>
                                  <a:pt x="51624" y="124610"/>
                                </a:lnTo>
                                <a:lnTo>
                                  <a:pt x="51311" y="124610"/>
                                </a:lnTo>
                                <a:lnTo>
                                  <a:pt x="50373" y="124899"/>
                                </a:lnTo>
                                <a:lnTo>
                                  <a:pt x="49434" y="124610"/>
                                </a:lnTo>
                                <a:lnTo>
                                  <a:pt x="44741" y="122301"/>
                                </a:lnTo>
                                <a:lnTo>
                                  <a:pt x="40986" y="119403"/>
                                </a:lnTo>
                                <a:lnTo>
                                  <a:pt x="37857" y="116516"/>
                                </a:lnTo>
                                <a:lnTo>
                                  <a:pt x="35981" y="113341"/>
                                </a:lnTo>
                                <a:lnTo>
                                  <a:pt x="35042" y="109865"/>
                                </a:lnTo>
                                <a:lnTo>
                                  <a:pt x="34104" y="106401"/>
                                </a:lnTo>
                                <a:lnTo>
                                  <a:pt x="34104" y="103503"/>
                                </a:lnTo>
                                <a:lnTo>
                                  <a:pt x="35042" y="99173"/>
                                </a:lnTo>
                                <a:lnTo>
                                  <a:pt x="36606" y="95409"/>
                                </a:lnTo>
                                <a:lnTo>
                                  <a:pt x="32852" y="96564"/>
                                </a:lnTo>
                                <a:lnTo>
                                  <a:pt x="28784" y="97141"/>
                                </a:lnTo>
                                <a:lnTo>
                                  <a:pt x="25656" y="97141"/>
                                </a:lnTo>
                                <a:lnTo>
                                  <a:pt x="20963" y="96852"/>
                                </a:lnTo>
                                <a:lnTo>
                                  <a:pt x="16583" y="95698"/>
                                </a:lnTo>
                                <a:lnTo>
                                  <a:pt x="13141" y="94254"/>
                                </a:lnTo>
                                <a:lnTo>
                                  <a:pt x="10325" y="92234"/>
                                </a:lnTo>
                                <a:lnTo>
                                  <a:pt x="9074" y="91079"/>
                                </a:lnTo>
                                <a:lnTo>
                                  <a:pt x="7509" y="89913"/>
                                </a:lnTo>
                                <a:lnTo>
                                  <a:pt x="6884" y="88758"/>
                                </a:lnTo>
                                <a:lnTo>
                                  <a:pt x="6257" y="88181"/>
                                </a:lnTo>
                                <a:lnTo>
                                  <a:pt x="6257" y="86738"/>
                                </a:lnTo>
                                <a:lnTo>
                                  <a:pt x="6570" y="86160"/>
                                </a:lnTo>
                                <a:lnTo>
                                  <a:pt x="6570" y="84717"/>
                                </a:lnTo>
                                <a:lnTo>
                                  <a:pt x="6884" y="83274"/>
                                </a:lnTo>
                                <a:lnTo>
                                  <a:pt x="6884" y="78066"/>
                                </a:lnTo>
                                <a:lnTo>
                                  <a:pt x="6257" y="74013"/>
                                </a:lnTo>
                                <a:lnTo>
                                  <a:pt x="5632" y="70838"/>
                                </a:lnTo>
                                <a:lnTo>
                                  <a:pt x="4380" y="68529"/>
                                </a:lnTo>
                                <a:lnTo>
                                  <a:pt x="3129" y="66785"/>
                                </a:lnTo>
                                <a:lnTo>
                                  <a:pt x="2191" y="65630"/>
                                </a:lnTo>
                                <a:lnTo>
                                  <a:pt x="1877" y="65342"/>
                                </a:lnTo>
                                <a:lnTo>
                                  <a:pt x="1877" y="65053"/>
                                </a:lnTo>
                                <a:lnTo>
                                  <a:pt x="0" y="63321"/>
                                </a:lnTo>
                                <a:lnTo>
                                  <a:pt x="626" y="59846"/>
                                </a:lnTo>
                                <a:lnTo>
                                  <a:pt x="1877" y="56093"/>
                                </a:lnTo>
                                <a:lnTo>
                                  <a:pt x="3129" y="53484"/>
                                </a:lnTo>
                                <a:lnTo>
                                  <a:pt x="5632" y="51174"/>
                                </a:lnTo>
                                <a:lnTo>
                                  <a:pt x="8448" y="48576"/>
                                </a:lnTo>
                                <a:lnTo>
                                  <a:pt x="12203" y="46556"/>
                                </a:lnTo>
                                <a:lnTo>
                                  <a:pt x="15956" y="45101"/>
                                </a:lnTo>
                                <a:lnTo>
                                  <a:pt x="20336" y="44235"/>
                                </a:lnTo>
                                <a:lnTo>
                                  <a:pt x="26594" y="44235"/>
                                </a:lnTo>
                                <a:lnTo>
                                  <a:pt x="30975" y="44523"/>
                                </a:lnTo>
                                <a:lnTo>
                                  <a:pt x="28784" y="42503"/>
                                </a:lnTo>
                                <a:lnTo>
                                  <a:pt x="26594" y="40482"/>
                                </a:lnTo>
                                <a:lnTo>
                                  <a:pt x="24717" y="37007"/>
                                </a:lnTo>
                                <a:lnTo>
                                  <a:pt x="23465" y="33254"/>
                                </a:lnTo>
                                <a:lnTo>
                                  <a:pt x="22840" y="30067"/>
                                </a:lnTo>
                                <a:lnTo>
                                  <a:pt x="22840" y="26892"/>
                                </a:lnTo>
                                <a:lnTo>
                                  <a:pt x="23465" y="22839"/>
                                </a:lnTo>
                                <a:lnTo>
                                  <a:pt x="24091" y="19952"/>
                                </a:lnTo>
                                <a:lnTo>
                                  <a:pt x="25029" y="17354"/>
                                </a:lnTo>
                                <a:lnTo>
                                  <a:pt x="26282" y="15611"/>
                                </a:lnTo>
                                <a:lnTo>
                                  <a:pt x="26282" y="15034"/>
                                </a:lnTo>
                                <a:lnTo>
                                  <a:pt x="27220" y="14168"/>
                                </a:lnTo>
                                <a:lnTo>
                                  <a:pt x="28471" y="13590"/>
                                </a:lnTo>
                                <a:lnTo>
                                  <a:pt x="32852" y="12436"/>
                                </a:lnTo>
                                <a:lnTo>
                                  <a:pt x="36919" y="10704"/>
                                </a:lnTo>
                                <a:lnTo>
                                  <a:pt x="40048" y="8960"/>
                                </a:lnTo>
                                <a:lnTo>
                                  <a:pt x="42550" y="6939"/>
                                </a:lnTo>
                                <a:lnTo>
                                  <a:pt x="44115" y="4919"/>
                                </a:lnTo>
                                <a:lnTo>
                                  <a:pt x="45679" y="3475"/>
                                </a:lnTo>
                                <a:lnTo>
                                  <a:pt x="46305" y="2321"/>
                                </a:lnTo>
                                <a:lnTo>
                                  <a:pt x="46305" y="2021"/>
                                </a:lnTo>
                                <a:lnTo>
                                  <a:pt x="46931" y="1155"/>
                                </a:lnTo>
                                <a:lnTo>
                                  <a:pt x="48183" y="866"/>
                                </a:lnTo>
                                <a:lnTo>
                                  <a:pt x="5193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33710" y="307706"/>
                            <a:ext cx="51157" cy="8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57" h="89348">
                                <a:moveTo>
                                  <a:pt x="51157" y="0"/>
                                </a:moveTo>
                                <a:lnTo>
                                  <a:pt x="51157" y="89348"/>
                                </a:lnTo>
                                <a:lnTo>
                                  <a:pt x="46930" y="85971"/>
                                </a:lnTo>
                                <a:lnTo>
                                  <a:pt x="42246" y="82495"/>
                                </a:lnTo>
                                <a:lnTo>
                                  <a:pt x="38489" y="80186"/>
                                </a:lnTo>
                                <a:lnTo>
                                  <a:pt x="34731" y="77865"/>
                                </a:lnTo>
                                <a:lnTo>
                                  <a:pt x="31600" y="76422"/>
                                </a:lnTo>
                                <a:lnTo>
                                  <a:pt x="24411" y="72958"/>
                                </a:lnTo>
                                <a:lnTo>
                                  <a:pt x="17209" y="68328"/>
                                </a:lnTo>
                                <a:lnTo>
                                  <a:pt x="10959" y="62543"/>
                                </a:lnTo>
                                <a:lnTo>
                                  <a:pt x="5010" y="56192"/>
                                </a:lnTo>
                                <a:lnTo>
                                  <a:pt x="0" y="49541"/>
                                </a:lnTo>
                                <a:lnTo>
                                  <a:pt x="6262" y="45489"/>
                                </a:lnTo>
                                <a:lnTo>
                                  <a:pt x="11585" y="40858"/>
                                </a:lnTo>
                                <a:lnTo>
                                  <a:pt x="16896" y="35662"/>
                                </a:lnTo>
                                <a:lnTo>
                                  <a:pt x="21593" y="29878"/>
                                </a:lnTo>
                                <a:lnTo>
                                  <a:pt x="28481" y="21784"/>
                                </a:lnTo>
                                <a:lnTo>
                                  <a:pt x="35044" y="14267"/>
                                </a:lnTo>
                                <a:lnTo>
                                  <a:pt x="41933" y="7327"/>
                                </a:lnTo>
                                <a:lnTo>
                                  <a:pt x="47556" y="2697"/>
                                </a:lnTo>
                                <a:lnTo>
                                  <a:pt x="5115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5667" y="304618"/>
                            <a:ext cx="35042" cy="2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2" h="22562">
                                <a:moveTo>
                                  <a:pt x="7822" y="0"/>
                                </a:moveTo>
                                <a:lnTo>
                                  <a:pt x="11577" y="0"/>
                                </a:lnTo>
                                <a:lnTo>
                                  <a:pt x="17208" y="589"/>
                                </a:lnTo>
                                <a:lnTo>
                                  <a:pt x="22840" y="2321"/>
                                </a:lnTo>
                                <a:lnTo>
                                  <a:pt x="27846" y="4053"/>
                                </a:lnTo>
                                <a:lnTo>
                                  <a:pt x="31913" y="6362"/>
                                </a:lnTo>
                                <a:lnTo>
                                  <a:pt x="34729" y="8972"/>
                                </a:lnTo>
                                <a:lnTo>
                                  <a:pt x="35042" y="9260"/>
                                </a:lnTo>
                                <a:lnTo>
                                  <a:pt x="35042" y="9549"/>
                                </a:lnTo>
                                <a:lnTo>
                                  <a:pt x="34729" y="10126"/>
                                </a:lnTo>
                                <a:lnTo>
                                  <a:pt x="33790" y="11281"/>
                                </a:lnTo>
                                <a:lnTo>
                                  <a:pt x="32226" y="13013"/>
                                </a:lnTo>
                                <a:lnTo>
                                  <a:pt x="30036" y="15034"/>
                                </a:lnTo>
                                <a:lnTo>
                                  <a:pt x="27220" y="17354"/>
                                </a:lnTo>
                                <a:lnTo>
                                  <a:pt x="23466" y="19664"/>
                                </a:lnTo>
                                <a:lnTo>
                                  <a:pt x="19711" y="21396"/>
                                </a:lnTo>
                                <a:lnTo>
                                  <a:pt x="15643" y="22562"/>
                                </a:lnTo>
                                <a:lnTo>
                                  <a:pt x="14705" y="22562"/>
                                </a:lnTo>
                                <a:lnTo>
                                  <a:pt x="14705" y="21973"/>
                                </a:lnTo>
                                <a:lnTo>
                                  <a:pt x="14392" y="21396"/>
                                </a:lnTo>
                                <a:lnTo>
                                  <a:pt x="14079" y="19375"/>
                                </a:lnTo>
                                <a:lnTo>
                                  <a:pt x="13141" y="16777"/>
                                </a:lnTo>
                                <a:lnTo>
                                  <a:pt x="11890" y="13879"/>
                                </a:lnTo>
                                <a:lnTo>
                                  <a:pt x="10325" y="10704"/>
                                </a:lnTo>
                                <a:lnTo>
                                  <a:pt x="9074" y="8972"/>
                                </a:lnTo>
                                <a:lnTo>
                                  <a:pt x="7197" y="7228"/>
                                </a:lnTo>
                                <a:lnTo>
                                  <a:pt x="5006" y="5496"/>
                                </a:lnTo>
                                <a:lnTo>
                                  <a:pt x="4068" y="4919"/>
                                </a:lnTo>
                                <a:lnTo>
                                  <a:pt x="3129" y="4053"/>
                                </a:lnTo>
                                <a:lnTo>
                                  <a:pt x="2504" y="3764"/>
                                </a:lnTo>
                                <a:lnTo>
                                  <a:pt x="1878" y="3187"/>
                                </a:lnTo>
                                <a:lnTo>
                                  <a:pt x="1564" y="2609"/>
                                </a:lnTo>
                                <a:lnTo>
                                  <a:pt x="939" y="2609"/>
                                </a:lnTo>
                                <a:lnTo>
                                  <a:pt x="0" y="1743"/>
                                </a:lnTo>
                                <a:lnTo>
                                  <a:pt x="939" y="1455"/>
                                </a:lnTo>
                                <a:lnTo>
                                  <a:pt x="4068" y="289"/>
                                </a:lnTo>
                                <a:lnTo>
                                  <a:pt x="782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84275" y="263109"/>
                            <a:ext cx="100592" cy="8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92" h="89797">
                                <a:moveTo>
                                  <a:pt x="100592" y="0"/>
                                </a:moveTo>
                                <a:lnTo>
                                  <a:pt x="100592" y="35743"/>
                                </a:lnTo>
                                <a:lnTo>
                                  <a:pt x="100123" y="36025"/>
                                </a:lnTo>
                                <a:lnTo>
                                  <a:pt x="93247" y="40932"/>
                                </a:lnTo>
                                <a:lnTo>
                                  <a:pt x="86358" y="47006"/>
                                </a:lnTo>
                                <a:lnTo>
                                  <a:pt x="80409" y="52213"/>
                                </a:lnTo>
                                <a:lnTo>
                                  <a:pt x="75098" y="57998"/>
                                </a:lnTo>
                                <a:lnTo>
                                  <a:pt x="70088" y="64072"/>
                                </a:lnTo>
                                <a:lnTo>
                                  <a:pt x="65392" y="70134"/>
                                </a:lnTo>
                                <a:lnTo>
                                  <a:pt x="60707" y="75630"/>
                                </a:lnTo>
                                <a:lnTo>
                                  <a:pt x="55697" y="80260"/>
                                </a:lnTo>
                                <a:lnTo>
                                  <a:pt x="50688" y="84590"/>
                                </a:lnTo>
                                <a:lnTo>
                                  <a:pt x="45690" y="87777"/>
                                </a:lnTo>
                                <a:lnTo>
                                  <a:pt x="39115" y="89509"/>
                                </a:lnTo>
                                <a:lnTo>
                                  <a:pt x="32539" y="89797"/>
                                </a:lnTo>
                                <a:lnTo>
                                  <a:pt x="25350" y="89220"/>
                                </a:lnTo>
                                <a:lnTo>
                                  <a:pt x="18775" y="87488"/>
                                </a:lnTo>
                                <a:lnTo>
                                  <a:pt x="13151" y="84878"/>
                                </a:lnTo>
                                <a:lnTo>
                                  <a:pt x="8141" y="81703"/>
                                </a:lnTo>
                                <a:lnTo>
                                  <a:pt x="3444" y="77939"/>
                                </a:lnTo>
                                <a:lnTo>
                                  <a:pt x="0" y="74186"/>
                                </a:lnTo>
                                <a:lnTo>
                                  <a:pt x="6575" y="72166"/>
                                </a:lnTo>
                                <a:lnTo>
                                  <a:pt x="12525" y="69268"/>
                                </a:lnTo>
                                <a:lnTo>
                                  <a:pt x="18461" y="65515"/>
                                </a:lnTo>
                                <a:lnTo>
                                  <a:pt x="24098" y="61462"/>
                                </a:lnTo>
                                <a:lnTo>
                                  <a:pt x="29734" y="56844"/>
                                </a:lnTo>
                                <a:lnTo>
                                  <a:pt x="35357" y="51636"/>
                                </a:lnTo>
                                <a:lnTo>
                                  <a:pt x="40993" y="46140"/>
                                </a:lnTo>
                                <a:lnTo>
                                  <a:pt x="46316" y="40644"/>
                                </a:lnTo>
                                <a:lnTo>
                                  <a:pt x="51001" y="36025"/>
                                </a:lnTo>
                                <a:lnTo>
                                  <a:pt x="55697" y="31395"/>
                                </a:lnTo>
                                <a:lnTo>
                                  <a:pt x="61021" y="26476"/>
                                </a:lnTo>
                                <a:lnTo>
                                  <a:pt x="65392" y="21857"/>
                                </a:lnTo>
                                <a:lnTo>
                                  <a:pt x="69149" y="18093"/>
                                </a:lnTo>
                                <a:lnTo>
                                  <a:pt x="72593" y="14918"/>
                                </a:lnTo>
                                <a:lnTo>
                                  <a:pt x="75098" y="12308"/>
                                </a:lnTo>
                                <a:lnTo>
                                  <a:pt x="77603" y="10288"/>
                                </a:lnTo>
                                <a:lnTo>
                                  <a:pt x="80409" y="8267"/>
                                </a:lnTo>
                                <a:lnTo>
                                  <a:pt x="83853" y="6824"/>
                                </a:lnTo>
                                <a:lnTo>
                                  <a:pt x="86671" y="6535"/>
                                </a:lnTo>
                                <a:lnTo>
                                  <a:pt x="90115" y="5958"/>
                                </a:lnTo>
                                <a:lnTo>
                                  <a:pt x="94186" y="5958"/>
                                </a:lnTo>
                                <a:lnTo>
                                  <a:pt x="97931" y="5669"/>
                                </a:lnTo>
                                <a:lnTo>
                                  <a:pt x="98244" y="2771"/>
                                </a:lnTo>
                                <a:lnTo>
                                  <a:pt x="98244" y="2194"/>
                                </a:lnTo>
                                <a:lnTo>
                                  <a:pt x="98557" y="1328"/>
                                </a:lnTo>
                                <a:lnTo>
                                  <a:pt x="99496" y="750"/>
                                </a:lnTo>
                                <a:lnTo>
                                  <a:pt x="100123" y="173"/>
                                </a:lnTo>
                                <a:lnTo>
                                  <a:pt x="10059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50183" y="232637"/>
                            <a:ext cx="134685" cy="9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5" h="98296">
                                <a:moveTo>
                                  <a:pt x="128904" y="0"/>
                                </a:moveTo>
                                <a:lnTo>
                                  <a:pt x="134685" y="356"/>
                                </a:lnTo>
                                <a:lnTo>
                                  <a:pt x="134685" y="22852"/>
                                </a:lnTo>
                                <a:lnTo>
                                  <a:pt x="133589" y="23128"/>
                                </a:lnTo>
                                <a:lnTo>
                                  <a:pt x="130144" y="24571"/>
                                </a:lnTo>
                                <a:lnTo>
                                  <a:pt x="127339" y="26592"/>
                                </a:lnTo>
                                <a:lnTo>
                                  <a:pt x="125460" y="29490"/>
                                </a:lnTo>
                                <a:lnTo>
                                  <a:pt x="120450" y="29779"/>
                                </a:lnTo>
                                <a:lnTo>
                                  <a:pt x="115753" y="30645"/>
                                </a:lnTo>
                                <a:lnTo>
                                  <a:pt x="112008" y="32088"/>
                                </a:lnTo>
                                <a:lnTo>
                                  <a:pt x="108877" y="33820"/>
                                </a:lnTo>
                                <a:lnTo>
                                  <a:pt x="105433" y="36141"/>
                                </a:lnTo>
                                <a:lnTo>
                                  <a:pt x="102302" y="39027"/>
                                </a:lnTo>
                                <a:lnTo>
                                  <a:pt x="99797" y="41914"/>
                                </a:lnTo>
                                <a:lnTo>
                                  <a:pt x="96365" y="44812"/>
                                </a:lnTo>
                                <a:lnTo>
                                  <a:pt x="92921" y="48565"/>
                                </a:lnTo>
                                <a:lnTo>
                                  <a:pt x="88850" y="52329"/>
                                </a:lnTo>
                                <a:lnTo>
                                  <a:pt x="84154" y="56948"/>
                                </a:lnTo>
                                <a:lnTo>
                                  <a:pt x="78217" y="63021"/>
                                </a:lnTo>
                                <a:lnTo>
                                  <a:pt x="71954" y="69095"/>
                                </a:lnTo>
                                <a:lnTo>
                                  <a:pt x="65392" y="75745"/>
                                </a:lnTo>
                                <a:lnTo>
                                  <a:pt x="58503" y="82107"/>
                                </a:lnTo>
                                <a:lnTo>
                                  <a:pt x="52554" y="87015"/>
                                </a:lnTo>
                                <a:lnTo>
                                  <a:pt x="46930" y="91068"/>
                                </a:lnTo>
                                <a:lnTo>
                                  <a:pt x="40981" y="94543"/>
                                </a:lnTo>
                                <a:lnTo>
                                  <a:pt x="35032" y="96852"/>
                                </a:lnTo>
                                <a:lnTo>
                                  <a:pt x="29408" y="98296"/>
                                </a:lnTo>
                                <a:lnTo>
                                  <a:pt x="28782" y="98296"/>
                                </a:lnTo>
                                <a:lnTo>
                                  <a:pt x="22833" y="98007"/>
                                </a:lnTo>
                                <a:lnTo>
                                  <a:pt x="17522" y="96852"/>
                                </a:lnTo>
                                <a:lnTo>
                                  <a:pt x="12825" y="94543"/>
                                </a:lnTo>
                                <a:lnTo>
                                  <a:pt x="8442" y="92222"/>
                                </a:lnTo>
                                <a:lnTo>
                                  <a:pt x="4997" y="89624"/>
                                </a:lnTo>
                                <a:lnTo>
                                  <a:pt x="2179" y="86726"/>
                                </a:lnTo>
                                <a:lnTo>
                                  <a:pt x="0" y="83839"/>
                                </a:lnTo>
                                <a:lnTo>
                                  <a:pt x="5937" y="81530"/>
                                </a:lnTo>
                                <a:lnTo>
                                  <a:pt x="11573" y="78054"/>
                                </a:lnTo>
                                <a:lnTo>
                                  <a:pt x="17522" y="74013"/>
                                </a:lnTo>
                                <a:lnTo>
                                  <a:pt x="26277" y="66785"/>
                                </a:lnTo>
                                <a:lnTo>
                                  <a:pt x="34719" y="58691"/>
                                </a:lnTo>
                                <a:lnTo>
                                  <a:pt x="43173" y="50297"/>
                                </a:lnTo>
                                <a:lnTo>
                                  <a:pt x="51301" y="42203"/>
                                </a:lnTo>
                                <a:lnTo>
                                  <a:pt x="56624" y="37295"/>
                                </a:lnTo>
                                <a:lnTo>
                                  <a:pt x="62260" y="32665"/>
                                </a:lnTo>
                                <a:lnTo>
                                  <a:pt x="67571" y="28912"/>
                                </a:lnTo>
                                <a:lnTo>
                                  <a:pt x="72894" y="25726"/>
                                </a:lnTo>
                                <a:lnTo>
                                  <a:pt x="77904" y="23416"/>
                                </a:lnTo>
                                <a:lnTo>
                                  <a:pt x="82588" y="22262"/>
                                </a:lnTo>
                                <a:lnTo>
                                  <a:pt x="84780" y="21973"/>
                                </a:lnTo>
                                <a:lnTo>
                                  <a:pt x="85719" y="19941"/>
                                </a:lnTo>
                                <a:lnTo>
                                  <a:pt x="87911" y="15611"/>
                                </a:lnTo>
                                <a:lnTo>
                                  <a:pt x="91355" y="11558"/>
                                </a:lnTo>
                                <a:lnTo>
                                  <a:pt x="96052" y="8094"/>
                                </a:lnTo>
                                <a:lnTo>
                                  <a:pt x="101363" y="5485"/>
                                </a:lnTo>
                                <a:lnTo>
                                  <a:pt x="107625" y="3175"/>
                                </a:lnTo>
                                <a:lnTo>
                                  <a:pt x="114188" y="1443"/>
                                </a:lnTo>
                                <a:lnTo>
                                  <a:pt x="121703" y="289"/>
                                </a:lnTo>
                                <a:lnTo>
                                  <a:pt x="128904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1009" y="189268"/>
                            <a:ext cx="27846" cy="21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6" h="21107">
                                <a:moveTo>
                                  <a:pt x="0" y="0"/>
                                </a:moveTo>
                                <a:lnTo>
                                  <a:pt x="939" y="289"/>
                                </a:lnTo>
                                <a:lnTo>
                                  <a:pt x="1564" y="289"/>
                                </a:lnTo>
                                <a:lnTo>
                                  <a:pt x="3129" y="866"/>
                                </a:lnTo>
                                <a:lnTo>
                                  <a:pt x="5006" y="1443"/>
                                </a:lnTo>
                                <a:lnTo>
                                  <a:pt x="7197" y="2309"/>
                                </a:lnTo>
                                <a:lnTo>
                                  <a:pt x="10012" y="3175"/>
                                </a:lnTo>
                                <a:lnTo>
                                  <a:pt x="12516" y="3753"/>
                                </a:lnTo>
                                <a:lnTo>
                                  <a:pt x="14705" y="4330"/>
                                </a:lnTo>
                                <a:lnTo>
                                  <a:pt x="19085" y="4619"/>
                                </a:lnTo>
                                <a:lnTo>
                                  <a:pt x="22214" y="4619"/>
                                </a:lnTo>
                                <a:lnTo>
                                  <a:pt x="24717" y="4330"/>
                                </a:lnTo>
                                <a:lnTo>
                                  <a:pt x="26282" y="4041"/>
                                </a:lnTo>
                                <a:lnTo>
                                  <a:pt x="27220" y="3753"/>
                                </a:lnTo>
                                <a:lnTo>
                                  <a:pt x="27846" y="3753"/>
                                </a:lnTo>
                                <a:lnTo>
                                  <a:pt x="27846" y="4619"/>
                                </a:lnTo>
                                <a:lnTo>
                                  <a:pt x="27533" y="8094"/>
                                </a:lnTo>
                                <a:lnTo>
                                  <a:pt x="26595" y="11558"/>
                                </a:lnTo>
                                <a:lnTo>
                                  <a:pt x="25031" y="14745"/>
                                </a:lnTo>
                                <a:lnTo>
                                  <a:pt x="23778" y="16477"/>
                                </a:lnTo>
                                <a:lnTo>
                                  <a:pt x="22214" y="18209"/>
                                </a:lnTo>
                                <a:lnTo>
                                  <a:pt x="20650" y="19652"/>
                                </a:lnTo>
                                <a:lnTo>
                                  <a:pt x="19711" y="20818"/>
                                </a:lnTo>
                                <a:lnTo>
                                  <a:pt x="19085" y="21107"/>
                                </a:lnTo>
                                <a:lnTo>
                                  <a:pt x="18773" y="21107"/>
                                </a:lnTo>
                                <a:lnTo>
                                  <a:pt x="18460" y="21107"/>
                                </a:lnTo>
                                <a:lnTo>
                                  <a:pt x="14705" y="19941"/>
                                </a:lnTo>
                                <a:lnTo>
                                  <a:pt x="11263" y="17632"/>
                                </a:lnTo>
                                <a:lnTo>
                                  <a:pt x="8135" y="15322"/>
                                </a:lnTo>
                                <a:lnTo>
                                  <a:pt x="5006" y="12713"/>
                                </a:lnTo>
                                <a:lnTo>
                                  <a:pt x="2817" y="9249"/>
                                </a:lnTo>
                                <a:lnTo>
                                  <a:pt x="939" y="5485"/>
                                </a:lnTo>
                                <a:lnTo>
                                  <a:pt x="313" y="8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5643" y="153128"/>
                            <a:ext cx="28158" cy="2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8" h="21973">
                                <a:moveTo>
                                  <a:pt x="22214" y="0"/>
                                </a:moveTo>
                                <a:lnTo>
                                  <a:pt x="22840" y="0"/>
                                </a:lnTo>
                                <a:lnTo>
                                  <a:pt x="22840" y="289"/>
                                </a:lnTo>
                                <a:lnTo>
                                  <a:pt x="23152" y="577"/>
                                </a:lnTo>
                                <a:lnTo>
                                  <a:pt x="24091" y="1732"/>
                                </a:lnTo>
                                <a:lnTo>
                                  <a:pt x="25029" y="3175"/>
                                </a:lnTo>
                                <a:lnTo>
                                  <a:pt x="25969" y="5207"/>
                                </a:lnTo>
                                <a:lnTo>
                                  <a:pt x="26907" y="7228"/>
                                </a:lnTo>
                                <a:lnTo>
                                  <a:pt x="27845" y="9537"/>
                                </a:lnTo>
                                <a:lnTo>
                                  <a:pt x="28158" y="12135"/>
                                </a:lnTo>
                                <a:lnTo>
                                  <a:pt x="28158" y="14168"/>
                                </a:lnTo>
                                <a:lnTo>
                                  <a:pt x="27845" y="16477"/>
                                </a:lnTo>
                                <a:lnTo>
                                  <a:pt x="27533" y="19652"/>
                                </a:lnTo>
                                <a:lnTo>
                                  <a:pt x="27533" y="19952"/>
                                </a:lnTo>
                                <a:lnTo>
                                  <a:pt x="21588" y="19952"/>
                                </a:lnTo>
                                <a:lnTo>
                                  <a:pt x="18146" y="19652"/>
                                </a:lnTo>
                                <a:lnTo>
                                  <a:pt x="14705" y="19652"/>
                                </a:lnTo>
                                <a:lnTo>
                                  <a:pt x="12202" y="19952"/>
                                </a:lnTo>
                                <a:lnTo>
                                  <a:pt x="9386" y="19952"/>
                                </a:lnTo>
                                <a:lnTo>
                                  <a:pt x="6257" y="20818"/>
                                </a:lnTo>
                                <a:lnTo>
                                  <a:pt x="3442" y="21107"/>
                                </a:lnTo>
                                <a:lnTo>
                                  <a:pt x="1878" y="21684"/>
                                </a:lnTo>
                                <a:lnTo>
                                  <a:pt x="938" y="21973"/>
                                </a:lnTo>
                                <a:lnTo>
                                  <a:pt x="0" y="21973"/>
                                </a:lnTo>
                                <a:lnTo>
                                  <a:pt x="313" y="21107"/>
                                </a:lnTo>
                                <a:lnTo>
                                  <a:pt x="1564" y="16477"/>
                                </a:lnTo>
                                <a:lnTo>
                                  <a:pt x="3442" y="12724"/>
                                </a:lnTo>
                                <a:lnTo>
                                  <a:pt x="5944" y="9249"/>
                                </a:lnTo>
                                <a:lnTo>
                                  <a:pt x="9073" y="6651"/>
                                </a:lnTo>
                                <a:lnTo>
                                  <a:pt x="12515" y="4330"/>
                                </a:lnTo>
                                <a:lnTo>
                                  <a:pt x="15956" y="2309"/>
                                </a:lnTo>
                                <a:lnTo>
                                  <a:pt x="19085" y="1155"/>
                                </a:lnTo>
                                <a:lnTo>
                                  <a:pt x="22214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9192" y="98189"/>
                            <a:ext cx="175675" cy="21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75" h="212502">
                                <a:moveTo>
                                  <a:pt x="174893" y="0"/>
                                </a:moveTo>
                                <a:lnTo>
                                  <a:pt x="175675" y="0"/>
                                </a:lnTo>
                                <a:lnTo>
                                  <a:pt x="175675" y="21251"/>
                                </a:lnTo>
                                <a:lnTo>
                                  <a:pt x="173953" y="19664"/>
                                </a:lnTo>
                                <a:lnTo>
                                  <a:pt x="172388" y="17643"/>
                                </a:lnTo>
                                <a:lnTo>
                                  <a:pt x="170509" y="15900"/>
                                </a:lnTo>
                                <a:lnTo>
                                  <a:pt x="168016" y="14168"/>
                                </a:lnTo>
                                <a:lnTo>
                                  <a:pt x="165198" y="13013"/>
                                </a:lnTo>
                                <a:lnTo>
                                  <a:pt x="161754" y="12147"/>
                                </a:lnTo>
                                <a:lnTo>
                                  <a:pt x="157057" y="11858"/>
                                </a:lnTo>
                                <a:lnTo>
                                  <a:pt x="156431" y="15322"/>
                                </a:lnTo>
                                <a:lnTo>
                                  <a:pt x="158936" y="15322"/>
                                </a:lnTo>
                                <a:lnTo>
                                  <a:pt x="160502" y="15611"/>
                                </a:lnTo>
                                <a:lnTo>
                                  <a:pt x="159249" y="17932"/>
                                </a:lnTo>
                                <a:lnTo>
                                  <a:pt x="159249" y="20530"/>
                                </a:lnTo>
                                <a:lnTo>
                                  <a:pt x="159562" y="23128"/>
                                </a:lnTo>
                                <a:lnTo>
                                  <a:pt x="163320" y="22262"/>
                                </a:lnTo>
                                <a:lnTo>
                                  <a:pt x="168016" y="22262"/>
                                </a:lnTo>
                                <a:lnTo>
                                  <a:pt x="173327" y="22839"/>
                                </a:lnTo>
                                <a:lnTo>
                                  <a:pt x="175675" y="23445"/>
                                </a:lnTo>
                                <a:lnTo>
                                  <a:pt x="175675" y="46435"/>
                                </a:lnTo>
                                <a:lnTo>
                                  <a:pt x="173953" y="44523"/>
                                </a:lnTo>
                                <a:lnTo>
                                  <a:pt x="168643" y="49442"/>
                                </a:lnTo>
                                <a:lnTo>
                                  <a:pt x="170509" y="51463"/>
                                </a:lnTo>
                                <a:lnTo>
                                  <a:pt x="172075" y="54650"/>
                                </a:lnTo>
                                <a:lnTo>
                                  <a:pt x="173327" y="58402"/>
                                </a:lnTo>
                                <a:lnTo>
                                  <a:pt x="173953" y="62455"/>
                                </a:lnTo>
                                <a:lnTo>
                                  <a:pt x="174579" y="66785"/>
                                </a:lnTo>
                                <a:lnTo>
                                  <a:pt x="174579" y="76623"/>
                                </a:lnTo>
                                <a:lnTo>
                                  <a:pt x="173953" y="81530"/>
                                </a:lnTo>
                                <a:lnTo>
                                  <a:pt x="173327" y="85583"/>
                                </a:lnTo>
                                <a:lnTo>
                                  <a:pt x="175675" y="86034"/>
                                </a:lnTo>
                                <a:lnTo>
                                  <a:pt x="175675" y="103028"/>
                                </a:lnTo>
                                <a:lnTo>
                                  <a:pt x="172075" y="102637"/>
                                </a:lnTo>
                                <a:lnTo>
                                  <a:pt x="166764" y="102349"/>
                                </a:lnTo>
                                <a:lnTo>
                                  <a:pt x="160189" y="102637"/>
                                </a:lnTo>
                                <a:lnTo>
                                  <a:pt x="152999" y="103503"/>
                                </a:lnTo>
                                <a:lnTo>
                                  <a:pt x="146424" y="105247"/>
                                </a:lnTo>
                                <a:lnTo>
                                  <a:pt x="142040" y="106401"/>
                                </a:lnTo>
                                <a:lnTo>
                                  <a:pt x="137982" y="108422"/>
                                </a:lnTo>
                                <a:lnTo>
                                  <a:pt x="135477" y="109865"/>
                                </a:lnTo>
                                <a:lnTo>
                                  <a:pt x="133285" y="111898"/>
                                </a:lnTo>
                                <a:lnTo>
                                  <a:pt x="132033" y="113918"/>
                                </a:lnTo>
                                <a:lnTo>
                                  <a:pt x="138909" y="116805"/>
                                </a:lnTo>
                                <a:lnTo>
                                  <a:pt x="139222" y="116516"/>
                                </a:lnTo>
                                <a:lnTo>
                                  <a:pt x="139848" y="115650"/>
                                </a:lnTo>
                                <a:lnTo>
                                  <a:pt x="140788" y="115073"/>
                                </a:lnTo>
                                <a:lnTo>
                                  <a:pt x="141727" y="114496"/>
                                </a:lnTo>
                                <a:lnTo>
                                  <a:pt x="145485" y="112764"/>
                                </a:lnTo>
                                <a:lnTo>
                                  <a:pt x="150181" y="111309"/>
                                </a:lnTo>
                                <a:lnTo>
                                  <a:pt x="155805" y="110154"/>
                                </a:lnTo>
                                <a:lnTo>
                                  <a:pt x="161441" y="109577"/>
                                </a:lnTo>
                                <a:lnTo>
                                  <a:pt x="166764" y="109577"/>
                                </a:lnTo>
                                <a:lnTo>
                                  <a:pt x="171135" y="109865"/>
                                </a:lnTo>
                                <a:lnTo>
                                  <a:pt x="175675" y="110112"/>
                                </a:lnTo>
                                <a:lnTo>
                                  <a:pt x="175675" y="127601"/>
                                </a:lnTo>
                                <a:lnTo>
                                  <a:pt x="169895" y="127220"/>
                                </a:lnTo>
                                <a:lnTo>
                                  <a:pt x="161754" y="127797"/>
                                </a:lnTo>
                                <a:lnTo>
                                  <a:pt x="153939" y="128952"/>
                                </a:lnTo>
                                <a:lnTo>
                                  <a:pt x="146111" y="130684"/>
                                </a:lnTo>
                                <a:lnTo>
                                  <a:pt x="138909" y="133282"/>
                                </a:lnTo>
                                <a:lnTo>
                                  <a:pt x="134225" y="135891"/>
                                </a:lnTo>
                                <a:lnTo>
                                  <a:pt x="129528" y="139067"/>
                                </a:lnTo>
                                <a:lnTo>
                                  <a:pt x="125771" y="142253"/>
                                </a:lnTo>
                                <a:lnTo>
                                  <a:pt x="122640" y="146006"/>
                                </a:lnTo>
                                <a:lnTo>
                                  <a:pt x="120147" y="150348"/>
                                </a:lnTo>
                                <a:lnTo>
                                  <a:pt x="114511" y="151791"/>
                                </a:lnTo>
                                <a:lnTo>
                                  <a:pt x="108875" y="154677"/>
                                </a:lnTo>
                                <a:lnTo>
                                  <a:pt x="103564" y="157864"/>
                                </a:lnTo>
                                <a:lnTo>
                                  <a:pt x="98241" y="161906"/>
                                </a:lnTo>
                                <a:lnTo>
                                  <a:pt x="89800" y="169422"/>
                                </a:lnTo>
                                <a:lnTo>
                                  <a:pt x="81032" y="177517"/>
                                </a:lnTo>
                                <a:lnTo>
                                  <a:pt x="72904" y="185622"/>
                                </a:lnTo>
                                <a:lnTo>
                                  <a:pt x="64450" y="193716"/>
                                </a:lnTo>
                                <a:lnTo>
                                  <a:pt x="58826" y="198912"/>
                                </a:lnTo>
                                <a:lnTo>
                                  <a:pt x="52877" y="203542"/>
                                </a:lnTo>
                                <a:lnTo>
                                  <a:pt x="47241" y="207595"/>
                                </a:lnTo>
                                <a:lnTo>
                                  <a:pt x="41304" y="210193"/>
                                </a:lnTo>
                                <a:lnTo>
                                  <a:pt x="35981" y="212214"/>
                                </a:lnTo>
                                <a:lnTo>
                                  <a:pt x="31597" y="212502"/>
                                </a:lnTo>
                                <a:lnTo>
                                  <a:pt x="25974" y="211925"/>
                                </a:lnTo>
                                <a:lnTo>
                                  <a:pt x="20964" y="210771"/>
                                </a:lnTo>
                                <a:lnTo>
                                  <a:pt x="16267" y="208750"/>
                                </a:lnTo>
                                <a:lnTo>
                                  <a:pt x="12197" y="206140"/>
                                </a:lnTo>
                                <a:lnTo>
                                  <a:pt x="8452" y="203254"/>
                                </a:lnTo>
                                <a:lnTo>
                                  <a:pt x="5007" y="198623"/>
                                </a:lnTo>
                                <a:lnTo>
                                  <a:pt x="2189" y="193716"/>
                                </a:lnTo>
                                <a:lnTo>
                                  <a:pt x="313" y="189086"/>
                                </a:lnTo>
                                <a:lnTo>
                                  <a:pt x="0" y="183879"/>
                                </a:lnTo>
                                <a:lnTo>
                                  <a:pt x="313" y="179549"/>
                                </a:lnTo>
                                <a:lnTo>
                                  <a:pt x="1251" y="176362"/>
                                </a:lnTo>
                                <a:lnTo>
                                  <a:pt x="4381" y="177817"/>
                                </a:lnTo>
                                <a:lnTo>
                                  <a:pt x="5007" y="178105"/>
                                </a:lnTo>
                                <a:lnTo>
                                  <a:pt x="5634" y="178394"/>
                                </a:lnTo>
                                <a:lnTo>
                                  <a:pt x="6260" y="178683"/>
                                </a:lnTo>
                                <a:lnTo>
                                  <a:pt x="7199" y="178971"/>
                                </a:lnTo>
                                <a:lnTo>
                                  <a:pt x="10643" y="179837"/>
                                </a:lnTo>
                                <a:lnTo>
                                  <a:pt x="15328" y="180126"/>
                                </a:lnTo>
                                <a:lnTo>
                                  <a:pt x="19085" y="179837"/>
                                </a:lnTo>
                                <a:lnTo>
                                  <a:pt x="22843" y="179260"/>
                                </a:lnTo>
                                <a:lnTo>
                                  <a:pt x="26913" y="177817"/>
                                </a:lnTo>
                                <a:lnTo>
                                  <a:pt x="30971" y="175496"/>
                                </a:lnTo>
                                <a:lnTo>
                                  <a:pt x="35668" y="172609"/>
                                </a:lnTo>
                                <a:lnTo>
                                  <a:pt x="37233" y="171166"/>
                                </a:lnTo>
                                <a:lnTo>
                                  <a:pt x="39112" y="169422"/>
                                </a:lnTo>
                                <a:lnTo>
                                  <a:pt x="41617" y="166824"/>
                                </a:lnTo>
                                <a:lnTo>
                                  <a:pt x="44736" y="163938"/>
                                </a:lnTo>
                                <a:lnTo>
                                  <a:pt x="47867" y="160462"/>
                                </a:lnTo>
                                <a:lnTo>
                                  <a:pt x="53816" y="154100"/>
                                </a:lnTo>
                                <a:lnTo>
                                  <a:pt x="61005" y="147449"/>
                                </a:lnTo>
                                <a:lnTo>
                                  <a:pt x="68520" y="140798"/>
                                </a:lnTo>
                                <a:lnTo>
                                  <a:pt x="75709" y="134737"/>
                                </a:lnTo>
                                <a:lnTo>
                                  <a:pt x="82598" y="129529"/>
                                </a:lnTo>
                                <a:lnTo>
                                  <a:pt x="89800" y="124322"/>
                                </a:lnTo>
                                <a:lnTo>
                                  <a:pt x="97302" y="119992"/>
                                </a:lnTo>
                                <a:lnTo>
                                  <a:pt x="104504" y="116805"/>
                                </a:lnTo>
                                <a:lnTo>
                                  <a:pt x="111693" y="114496"/>
                                </a:lnTo>
                                <a:lnTo>
                                  <a:pt x="119208" y="113630"/>
                                </a:lnTo>
                                <a:lnTo>
                                  <a:pt x="122339" y="113630"/>
                                </a:lnTo>
                                <a:lnTo>
                                  <a:pt x="125458" y="114496"/>
                                </a:lnTo>
                                <a:lnTo>
                                  <a:pt x="126084" y="111609"/>
                                </a:lnTo>
                                <a:lnTo>
                                  <a:pt x="126397" y="107845"/>
                                </a:lnTo>
                                <a:lnTo>
                                  <a:pt x="126397" y="103792"/>
                                </a:lnTo>
                                <a:lnTo>
                                  <a:pt x="125771" y="100328"/>
                                </a:lnTo>
                                <a:lnTo>
                                  <a:pt x="125458" y="96864"/>
                                </a:lnTo>
                                <a:lnTo>
                                  <a:pt x="124831" y="94832"/>
                                </a:lnTo>
                                <a:lnTo>
                                  <a:pt x="124518" y="92234"/>
                                </a:lnTo>
                                <a:lnTo>
                                  <a:pt x="124518" y="87026"/>
                                </a:lnTo>
                                <a:lnTo>
                                  <a:pt x="125144" y="84717"/>
                                </a:lnTo>
                                <a:lnTo>
                                  <a:pt x="126710" y="82408"/>
                                </a:lnTo>
                                <a:lnTo>
                                  <a:pt x="128902" y="79509"/>
                                </a:lnTo>
                                <a:lnTo>
                                  <a:pt x="131094" y="82408"/>
                                </a:lnTo>
                                <a:lnTo>
                                  <a:pt x="133912" y="84717"/>
                                </a:lnTo>
                                <a:lnTo>
                                  <a:pt x="137982" y="86449"/>
                                </a:lnTo>
                                <a:lnTo>
                                  <a:pt x="143606" y="87604"/>
                                </a:lnTo>
                                <a:lnTo>
                                  <a:pt x="149868" y="88181"/>
                                </a:lnTo>
                                <a:lnTo>
                                  <a:pt x="150181" y="88181"/>
                                </a:lnTo>
                                <a:lnTo>
                                  <a:pt x="151434" y="88181"/>
                                </a:lnTo>
                                <a:lnTo>
                                  <a:pt x="154252" y="87604"/>
                                </a:lnTo>
                                <a:lnTo>
                                  <a:pt x="156431" y="86449"/>
                                </a:lnTo>
                                <a:lnTo>
                                  <a:pt x="157997" y="84140"/>
                                </a:lnTo>
                                <a:lnTo>
                                  <a:pt x="158623" y="83274"/>
                                </a:lnTo>
                                <a:lnTo>
                                  <a:pt x="159249" y="82119"/>
                                </a:lnTo>
                                <a:lnTo>
                                  <a:pt x="155179" y="78932"/>
                                </a:lnTo>
                                <a:lnTo>
                                  <a:pt x="150808" y="76623"/>
                                </a:lnTo>
                                <a:lnTo>
                                  <a:pt x="146737" y="75468"/>
                                </a:lnTo>
                                <a:lnTo>
                                  <a:pt x="142353" y="74891"/>
                                </a:lnTo>
                                <a:lnTo>
                                  <a:pt x="138596" y="74591"/>
                                </a:lnTo>
                                <a:lnTo>
                                  <a:pt x="138295" y="74591"/>
                                </a:lnTo>
                                <a:lnTo>
                                  <a:pt x="130781" y="74891"/>
                                </a:lnTo>
                                <a:lnTo>
                                  <a:pt x="123579" y="76046"/>
                                </a:lnTo>
                                <a:lnTo>
                                  <a:pt x="116390" y="77200"/>
                                </a:lnTo>
                                <a:lnTo>
                                  <a:pt x="109188" y="78066"/>
                                </a:lnTo>
                                <a:lnTo>
                                  <a:pt x="102625" y="78355"/>
                                </a:lnTo>
                                <a:lnTo>
                                  <a:pt x="98868" y="78355"/>
                                </a:lnTo>
                                <a:lnTo>
                                  <a:pt x="92292" y="77200"/>
                                </a:lnTo>
                                <a:lnTo>
                                  <a:pt x="86669" y="75179"/>
                                </a:lnTo>
                                <a:lnTo>
                                  <a:pt x="81972" y="72281"/>
                                </a:lnTo>
                                <a:lnTo>
                                  <a:pt x="77901" y="69106"/>
                                </a:lnTo>
                                <a:lnTo>
                                  <a:pt x="74469" y="65342"/>
                                </a:lnTo>
                                <a:lnTo>
                                  <a:pt x="72278" y="60723"/>
                                </a:lnTo>
                                <a:lnTo>
                                  <a:pt x="71025" y="55804"/>
                                </a:lnTo>
                                <a:lnTo>
                                  <a:pt x="70399" y="50308"/>
                                </a:lnTo>
                                <a:lnTo>
                                  <a:pt x="70712" y="46844"/>
                                </a:lnTo>
                                <a:lnTo>
                                  <a:pt x="71965" y="41925"/>
                                </a:lnTo>
                                <a:lnTo>
                                  <a:pt x="74156" y="37295"/>
                                </a:lnTo>
                                <a:lnTo>
                                  <a:pt x="77275" y="33831"/>
                                </a:lnTo>
                                <a:lnTo>
                                  <a:pt x="81032" y="30644"/>
                                </a:lnTo>
                                <a:lnTo>
                                  <a:pt x="85103" y="28335"/>
                                </a:lnTo>
                                <a:lnTo>
                                  <a:pt x="89800" y="26892"/>
                                </a:lnTo>
                                <a:lnTo>
                                  <a:pt x="94171" y="26603"/>
                                </a:lnTo>
                                <a:lnTo>
                                  <a:pt x="95736" y="26603"/>
                                </a:lnTo>
                                <a:lnTo>
                                  <a:pt x="94797" y="27758"/>
                                </a:lnTo>
                                <a:lnTo>
                                  <a:pt x="92292" y="30356"/>
                                </a:lnTo>
                                <a:lnTo>
                                  <a:pt x="91040" y="33831"/>
                                </a:lnTo>
                                <a:lnTo>
                                  <a:pt x="89800" y="37295"/>
                                </a:lnTo>
                                <a:lnTo>
                                  <a:pt x="89800" y="40771"/>
                                </a:lnTo>
                                <a:lnTo>
                                  <a:pt x="89800" y="44523"/>
                                </a:lnTo>
                                <a:lnTo>
                                  <a:pt x="91040" y="48576"/>
                                </a:lnTo>
                                <a:lnTo>
                                  <a:pt x="92918" y="52040"/>
                                </a:lnTo>
                                <a:lnTo>
                                  <a:pt x="95736" y="55227"/>
                                </a:lnTo>
                                <a:lnTo>
                                  <a:pt x="99181" y="58114"/>
                                </a:lnTo>
                                <a:lnTo>
                                  <a:pt x="102938" y="59846"/>
                                </a:lnTo>
                                <a:lnTo>
                                  <a:pt x="107622" y="61301"/>
                                </a:lnTo>
                                <a:lnTo>
                                  <a:pt x="113572" y="62167"/>
                                </a:lnTo>
                                <a:lnTo>
                                  <a:pt x="122953" y="63321"/>
                                </a:lnTo>
                                <a:lnTo>
                                  <a:pt x="132659" y="64187"/>
                                </a:lnTo>
                                <a:lnTo>
                                  <a:pt x="142353" y="65342"/>
                                </a:lnTo>
                                <a:lnTo>
                                  <a:pt x="147990" y="66496"/>
                                </a:lnTo>
                                <a:lnTo>
                                  <a:pt x="152999" y="67663"/>
                                </a:lnTo>
                                <a:lnTo>
                                  <a:pt x="157057" y="69106"/>
                                </a:lnTo>
                                <a:lnTo>
                                  <a:pt x="160502" y="71127"/>
                                </a:lnTo>
                                <a:lnTo>
                                  <a:pt x="160502" y="70549"/>
                                </a:lnTo>
                                <a:lnTo>
                                  <a:pt x="159876" y="66208"/>
                                </a:lnTo>
                                <a:lnTo>
                                  <a:pt x="158623" y="61878"/>
                                </a:lnTo>
                                <a:lnTo>
                                  <a:pt x="156431" y="58402"/>
                                </a:lnTo>
                                <a:lnTo>
                                  <a:pt x="153626" y="55516"/>
                                </a:lnTo>
                                <a:lnTo>
                                  <a:pt x="150181" y="53206"/>
                                </a:lnTo>
                                <a:lnTo>
                                  <a:pt x="146111" y="51463"/>
                                </a:lnTo>
                                <a:lnTo>
                                  <a:pt x="142040" y="50308"/>
                                </a:lnTo>
                                <a:lnTo>
                                  <a:pt x="132346" y="50308"/>
                                </a:lnTo>
                                <a:lnTo>
                                  <a:pt x="127023" y="51463"/>
                                </a:lnTo>
                                <a:lnTo>
                                  <a:pt x="125771" y="51463"/>
                                </a:lnTo>
                                <a:lnTo>
                                  <a:pt x="124518" y="50308"/>
                                </a:lnTo>
                                <a:lnTo>
                                  <a:pt x="122640" y="47999"/>
                                </a:lnTo>
                                <a:lnTo>
                                  <a:pt x="121713" y="45101"/>
                                </a:lnTo>
                                <a:lnTo>
                                  <a:pt x="121086" y="42214"/>
                                </a:lnTo>
                                <a:lnTo>
                                  <a:pt x="121086" y="37873"/>
                                </a:lnTo>
                                <a:lnTo>
                                  <a:pt x="121400" y="36429"/>
                                </a:lnTo>
                                <a:lnTo>
                                  <a:pt x="121713" y="34120"/>
                                </a:lnTo>
                                <a:lnTo>
                                  <a:pt x="122640" y="31811"/>
                                </a:lnTo>
                                <a:lnTo>
                                  <a:pt x="123266" y="30945"/>
                                </a:lnTo>
                                <a:lnTo>
                                  <a:pt x="124205" y="30067"/>
                                </a:lnTo>
                                <a:lnTo>
                                  <a:pt x="125144" y="29201"/>
                                </a:lnTo>
                                <a:lnTo>
                                  <a:pt x="126397" y="28624"/>
                                </a:lnTo>
                                <a:lnTo>
                                  <a:pt x="126710" y="28335"/>
                                </a:lnTo>
                                <a:lnTo>
                                  <a:pt x="127023" y="28335"/>
                                </a:lnTo>
                                <a:lnTo>
                                  <a:pt x="130467" y="28046"/>
                                </a:lnTo>
                                <a:lnTo>
                                  <a:pt x="133912" y="27758"/>
                                </a:lnTo>
                                <a:lnTo>
                                  <a:pt x="141414" y="28046"/>
                                </a:lnTo>
                                <a:lnTo>
                                  <a:pt x="141414" y="22839"/>
                                </a:lnTo>
                                <a:lnTo>
                                  <a:pt x="138295" y="22550"/>
                                </a:lnTo>
                                <a:lnTo>
                                  <a:pt x="132033" y="22550"/>
                                </a:lnTo>
                                <a:lnTo>
                                  <a:pt x="129528" y="22839"/>
                                </a:lnTo>
                                <a:lnTo>
                                  <a:pt x="127023" y="22839"/>
                                </a:lnTo>
                                <a:lnTo>
                                  <a:pt x="127023" y="20530"/>
                                </a:lnTo>
                                <a:lnTo>
                                  <a:pt x="126710" y="19375"/>
                                </a:lnTo>
                                <a:lnTo>
                                  <a:pt x="126710" y="18509"/>
                                </a:lnTo>
                                <a:lnTo>
                                  <a:pt x="127023" y="17066"/>
                                </a:lnTo>
                                <a:lnTo>
                                  <a:pt x="127023" y="15900"/>
                                </a:lnTo>
                                <a:lnTo>
                                  <a:pt x="127649" y="14745"/>
                                </a:lnTo>
                                <a:lnTo>
                                  <a:pt x="128276" y="14168"/>
                                </a:lnTo>
                                <a:lnTo>
                                  <a:pt x="128589" y="13590"/>
                                </a:lnTo>
                                <a:lnTo>
                                  <a:pt x="129528" y="13013"/>
                                </a:lnTo>
                                <a:lnTo>
                                  <a:pt x="129841" y="12724"/>
                                </a:lnTo>
                                <a:lnTo>
                                  <a:pt x="132033" y="12147"/>
                                </a:lnTo>
                                <a:lnTo>
                                  <a:pt x="134225" y="11858"/>
                                </a:lnTo>
                                <a:lnTo>
                                  <a:pt x="138909" y="11570"/>
                                </a:lnTo>
                                <a:lnTo>
                                  <a:pt x="144232" y="11570"/>
                                </a:lnTo>
                                <a:lnTo>
                                  <a:pt x="144545" y="9549"/>
                                </a:lnTo>
                                <a:lnTo>
                                  <a:pt x="145171" y="7517"/>
                                </a:lnTo>
                                <a:lnTo>
                                  <a:pt x="146424" y="5496"/>
                                </a:lnTo>
                                <a:lnTo>
                                  <a:pt x="148303" y="3475"/>
                                </a:lnTo>
                                <a:lnTo>
                                  <a:pt x="150495" y="2321"/>
                                </a:lnTo>
                                <a:lnTo>
                                  <a:pt x="153313" y="1455"/>
                                </a:lnTo>
                                <a:lnTo>
                                  <a:pt x="159562" y="866"/>
                                </a:lnTo>
                                <a:lnTo>
                                  <a:pt x="166764" y="577"/>
                                </a:lnTo>
                                <a:lnTo>
                                  <a:pt x="174893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54241" y="94725"/>
                            <a:ext cx="25350" cy="28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0" h="28047">
                                <a:moveTo>
                                  <a:pt x="24097" y="0"/>
                                </a:moveTo>
                                <a:lnTo>
                                  <a:pt x="24411" y="1155"/>
                                </a:lnTo>
                                <a:lnTo>
                                  <a:pt x="25350" y="6362"/>
                                </a:lnTo>
                                <a:lnTo>
                                  <a:pt x="24411" y="11558"/>
                                </a:lnTo>
                                <a:lnTo>
                                  <a:pt x="23158" y="16477"/>
                                </a:lnTo>
                                <a:lnTo>
                                  <a:pt x="20966" y="21107"/>
                                </a:lnTo>
                                <a:lnTo>
                                  <a:pt x="18148" y="24860"/>
                                </a:lnTo>
                                <a:lnTo>
                                  <a:pt x="15017" y="27758"/>
                                </a:lnTo>
                                <a:lnTo>
                                  <a:pt x="14704" y="28047"/>
                                </a:lnTo>
                                <a:lnTo>
                                  <a:pt x="14391" y="28047"/>
                                </a:lnTo>
                                <a:lnTo>
                                  <a:pt x="13777" y="27758"/>
                                </a:lnTo>
                                <a:lnTo>
                                  <a:pt x="12525" y="27181"/>
                                </a:lnTo>
                                <a:lnTo>
                                  <a:pt x="10646" y="26303"/>
                                </a:lnTo>
                                <a:lnTo>
                                  <a:pt x="8454" y="25148"/>
                                </a:lnTo>
                                <a:lnTo>
                                  <a:pt x="6262" y="23416"/>
                                </a:lnTo>
                                <a:lnTo>
                                  <a:pt x="4697" y="21684"/>
                                </a:lnTo>
                                <a:lnTo>
                                  <a:pt x="2818" y="19363"/>
                                </a:lnTo>
                                <a:lnTo>
                                  <a:pt x="1879" y="17632"/>
                                </a:lnTo>
                                <a:lnTo>
                                  <a:pt x="939" y="15322"/>
                                </a:lnTo>
                                <a:lnTo>
                                  <a:pt x="313" y="12724"/>
                                </a:lnTo>
                                <a:lnTo>
                                  <a:pt x="0" y="11847"/>
                                </a:lnTo>
                                <a:lnTo>
                                  <a:pt x="626" y="11847"/>
                                </a:lnTo>
                                <a:lnTo>
                                  <a:pt x="939" y="11558"/>
                                </a:lnTo>
                                <a:lnTo>
                                  <a:pt x="2505" y="11269"/>
                                </a:lnTo>
                                <a:lnTo>
                                  <a:pt x="4697" y="10403"/>
                                </a:lnTo>
                                <a:lnTo>
                                  <a:pt x="7202" y="9537"/>
                                </a:lnTo>
                                <a:lnTo>
                                  <a:pt x="9707" y="8960"/>
                                </a:lnTo>
                                <a:lnTo>
                                  <a:pt x="12212" y="8094"/>
                                </a:lnTo>
                                <a:lnTo>
                                  <a:pt x="14391" y="6939"/>
                                </a:lnTo>
                                <a:lnTo>
                                  <a:pt x="16583" y="5496"/>
                                </a:lnTo>
                                <a:lnTo>
                                  <a:pt x="19088" y="3753"/>
                                </a:lnTo>
                                <a:lnTo>
                                  <a:pt x="20653" y="2598"/>
                                </a:lnTo>
                                <a:lnTo>
                                  <a:pt x="22219" y="1443"/>
                                </a:lnTo>
                                <a:lnTo>
                                  <a:pt x="22845" y="1155"/>
                                </a:lnTo>
                                <a:lnTo>
                                  <a:pt x="23158" y="577"/>
                                </a:lnTo>
                                <a:lnTo>
                                  <a:pt x="2409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3801" y="90095"/>
                            <a:ext cx="149867" cy="1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67" h="167402">
                                <a:moveTo>
                                  <a:pt x="47243" y="0"/>
                                </a:moveTo>
                                <a:lnTo>
                                  <a:pt x="54753" y="0"/>
                                </a:lnTo>
                                <a:lnTo>
                                  <a:pt x="58820" y="1155"/>
                                </a:lnTo>
                                <a:lnTo>
                                  <a:pt x="62262" y="2610"/>
                                </a:lnTo>
                                <a:lnTo>
                                  <a:pt x="65703" y="4919"/>
                                </a:lnTo>
                                <a:lnTo>
                                  <a:pt x="68519" y="7805"/>
                                </a:lnTo>
                                <a:lnTo>
                                  <a:pt x="70711" y="11281"/>
                                </a:lnTo>
                                <a:lnTo>
                                  <a:pt x="72590" y="15034"/>
                                </a:lnTo>
                                <a:lnTo>
                                  <a:pt x="72903" y="19952"/>
                                </a:lnTo>
                                <a:lnTo>
                                  <a:pt x="73216" y="25449"/>
                                </a:lnTo>
                                <a:lnTo>
                                  <a:pt x="73216" y="30356"/>
                                </a:lnTo>
                                <a:lnTo>
                                  <a:pt x="76347" y="26026"/>
                                </a:lnTo>
                                <a:lnTo>
                                  <a:pt x="79466" y="23128"/>
                                </a:lnTo>
                                <a:lnTo>
                                  <a:pt x="83223" y="20818"/>
                                </a:lnTo>
                                <a:lnTo>
                                  <a:pt x="86667" y="19664"/>
                                </a:lnTo>
                                <a:lnTo>
                                  <a:pt x="90425" y="18798"/>
                                </a:lnTo>
                                <a:lnTo>
                                  <a:pt x="93543" y="18509"/>
                                </a:lnTo>
                                <a:lnTo>
                                  <a:pt x="97301" y="18798"/>
                                </a:lnTo>
                                <a:lnTo>
                                  <a:pt x="100432" y="19375"/>
                                </a:lnTo>
                                <a:lnTo>
                                  <a:pt x="102937" y="19952"/>
                                </a:lnTo>
                                <a:lnTo>
                                  <a:pt x="104503" y="20530"/>
                                </a:lnTo>
                                <a:lnTo>
                                  <a:pt x="105129" y="20818"/>
                                </a:lnTo>
                                <a:lnTo>
                                  <a:pt x="105755" y="20818"/>
                                </a:lnTo>
                                <a:lnTo>
                                  <a:pt x="106068" y="21684"/>
                                </a:lnTo>
                                <a:lnTo>
                                  <a:pt x="107321" y="25449"/>
                                </a:lnTo>
                                <a:lnTo>
                                  <a:pt x="109500" y="28624"/>
                                </a:lnTo>
                                <a:lnTo>
                                  <a:pt x="112005" y="31522"/>
                                </a:lnTo>
                                <a:lnTo>
                                  <a:pt x="114510" y="33543"/>
                                </a:lnTo>
                                <a:lnTo>
                                  <a:pt x="116702" y="34986"/>
                                </a:lnTo>
                                <a:lnTo>
                                  <a:pt x="117641" y="35275"/>
                                </a:lnTo>
                                <a:lnTo>
                                  <a:pt x="117954" y="35852"/>
                                </a:lnTo>
                                <a:lnTo>
                                  <a:pt x="118267" y="35852"/>
                                </a:lnTo>
                                <a:lnTo>
                                  <a:pt x="118893" y="36141"/>
                                </a:lnTo>
                                <a:lnTo>
                                  <a:pt x="119207" y="36429"/>
                                </a:lnTo>
                                <a:lnTo>
                                  <a:pt x="120772" y="41060"/>
                                </a:lnTo>
                                <a:lnTo>
                                  <a:pt x="121398" y="45390"/>
                                </a:lnTo>
                                <a:lnTo>
                                  <a:pt x="120772" y="50020"/>
                                </a:lnTo>
                                <a:lnTo>
                                  <a:pt x="118893" y="54939"/>
                                </a:lnTo>
                                <a:lnTo>
                                  <a:pt x="115449" y="59268"/>
                                </a:lnTo>
                                <a:lnTo>
                                  <a:pt x="112005" y="62455"/>
                                </a:lnTo>
                                <a:lnTo>
                                  <a:pt x="108260" y="65053"/>
                                </a:lnTo>
                                <a:lnTo>
                                  <a:pt x="104503" y="66785"/>
                                </a:lnTo>
                                <a:lnTo>
                                  <a:pt x="101058" y="68240"/>
                                </a:lnTo>
                                <a:lnTo>
                                  <a:pt x="97614" y="69106"/>
                                </a:lnTo>
                                <a:lnTo>
                                  <a:pt x="95422" y="69972"/>
                                </a:lnTo>
                                <a:lnTo>
                                  <a:pt x="98866" y="78066"/>
                                </a:lnTo>
                                <a:lnTo>
                                  <a:pt x="103876" y="85583"/>
                                </a:lnTo>
                                <a:lnTo>
                                  <a:pt x="108874" y="93100"/>
                                </a:lnTo>
                                <a:lnTo>
                                  <a:pt x="115449" y="99751"/>
                                </a:lnTo>
                                <a:lnTo>
                                  <a:pt x="121711" y="106113"/>
                                </a:lnTo>
                                <a:lnTo>
                                  <a:pt x="128588" y="111886"/>
                                </a:lnTo>
                                <a:lnTo>
                                  <a:pt x="135476" y="117382"/>
                                </a:lnTo>
                                <a:lnTo>
                                  <a:pt x="142352" y="122301"/>
                                </a:lnTo>
                                <a:lnTo>
                                  <a:pt x="148615" y="126931"/>
                                </a:lnTo>
                                <a:lnTo>
                                  <a:pt x="149867" y="127797"/>
                                </a:lnTo>
                                <a:lnTo>
                                  <a:pt x="148615" y="128952"/>
                                </a:lnTo>
                                <a:lnTo>
                                  <a:pt x="137668" y="137046"/>
                                </a:lnTo>
                                <a:lnTo>
                                  <a:pt x="127022" y="146006"/>
                                </a:lnTo>
                                <a:lnTo>
                                  <a:pt x="117954" y="154678"/>
                                </a:lnTo>
                                <a:lnTo>
                                  <a:pt x="111379" y="161040"/>
                                </a:lnTo>
                                <a:lnTo>
                                  <a:pt x="106068" y="166536"/>
                                </a:lnTo>
                                <a:lnTo>
                                  <a:pt x="105129" y="167402"/>
                                </a:lnTo>
                                <a:lnTo>
                                  <a:pt x="103876" y="166536"/>
                                </a:lnTo>
                                <a:lnTo>
                                  <a:pt x="98240" y="160174"/>
                                </a:lnTo>
                                <a:lnTo>
                                  <a:pt x="92917" y="154100"/>
                                </a:lnTo>
                                <a:lnTo>
                                  <a:pt x="87607" y="148604"/>
                                </a:lnTo>
                                <a:lnTo>
                                  <a:pt x="82910" y="143697"/>
                                </a:lnTo>
                                <a:lnTo>
                                  <a:pt x="79466" y="140221"/>
                                </a:lnTo>
                                <a:lnTo>
                                  <a:pt x="76961" y="137623"/>
                                </a:lnTo>
                                <a:lnTo>
                                  <a:pt x="74781" y="135314"/>
                                </a:lnTo>
                                <a:lnTo>
                                  <a:pt x="73529" y="133859"/>
                                </a:lnTo>
                                <a:lnTo>
                                  <a:pt x="69145" y="135314"/>
                                </a:lnTo>
                                <a:lnTo>
                                  <a:pt x="65390" y="136180"/>
                                </a:lnTo>
                                <a:lnTo>
                                  <a:pt x="61324" y="136469"/>
                                </a:lnTo>
                                <a:lnTo>
                                  <a:pt x="56317" y="135891"/>
                                </a:lnTo>
                                <a:lnTo>
                                  <a:pt x="52249" y="134737"/>
                                </a:lnTo>
                                <a:lnTo>
                                  <a:pt x="48496" y="132993"/>
                                </a:lnTo>
                                <a:lnTo>
                                  <a:pt x="45992" y="130684"/>
                                </a:lnTo>
                                <a:lnTo>
                                  <a:pt x="43490" y="128663"/>
                                </a:lnTo>
                                <a:lnTo>
                                  <a:pt x="42238" y="127220"/>
                                </a:lnTo>
                                <a:lnTo>
                                  <a:pt x="40986" y="125765"/>
                                </a:lnTo>
                                <a:lnTo>
                                  <a:pt x="40674" y="125188"/>
                                </a:lnTo>
                                <a:lnTo>
                                  <a:pt x="40048" y="124322"/>
                                </a:lnTo>
                                <a:lnTo>
                                  <a:pt x="40986" y="123744"/>
                                </a:lnTo>
                                <a:lnTo>
                                  <a:pt x="44741" y="120569"/>
                                </a:lnTo>
                                <a:lnTo>
                                  <a:pt x="47243" y="116805"/>
                                </a:lnTo>
                                <a:lnTo>
                                  <a:pt x="48808" y="112764"/>
                                </a:lnTo>
                                <a:lnTo>
                                  <a:pt x="49747" y="108133"/>
                                </a:lnTo>
                                <a:lnTo>
                                  <a:pt x="50060" y="103503"/>
                                </a:lnTo>
                                <a:lnTo>
                                  <a:pt x="49747" y="97141"/>
                                </a:lnTo>
                                <a:lnTo>
                                  <a:pt x="48496" y="91368"/>
                                </a:lnTo>
                                <a:lnTo>
                                  <a:pt x="47243" y="86160"/>
                                </a:lnTo>
                                <a:lnTo>
                                  <a:pt x="45992" y="82685"/>
                                </a:lnTo>
                                <a:lnTo>
                                  <a:pt x="45054" y="79798"/>
                                </a:lnTo>
                                <a:lnTo>
                                  <a:pt x="39735" y="84140"/>
                                </a:lnTo>
                                <a:lnTo>
                                  <a:pt x="34729" y="86738"/>
                                </a:lnTo>
                                <a:lnTo>
                                  <a:pt x="30349" y="88758"/>
                                </a:lnTo>
                                <a:lnTo>
                                  <a:pt x="26282" y="89913"/>
                                </a:lnTo>
                                <a:lnTo>
                                  <a:pt x="22527" y="90213"/>
                                </a:lnTo>
                                <a:lnTo>
                                  <a:pt x="18460" y="89913"/>
                                </a:lnTo>
                                <a:lnTo>
                                  <a:pt x="15018" y="88758"/>
                                </a:lnTo>
                                <a:lnTo>
                                  <a:pt x="11890" y="87026"/>
                                </a:lnTo>
                                <a:lnTo>
                                  <a:pt x="9699" y="85294"/>
                                </a:lnTo>
                                <a:lnTo>
                                  <a:pt x="8135" y="83274"/>
                                </a:lnTo>
                                <a:lnTo>
                                  <a:pt x="6884" y="81530"/>
                                </a:lnTo>
                                <a:lnTo>
                                  <a:pt x="6257" y="80375"/>
                                </a:lnTo>
                                <a:lnTo>
                                  <a:pt x="5944" y="79798"/>
                                </a:lnTo>
                                <a:lnTo>
                                  <a:pt x="5944" y="77777"/>
                                </a:lnTo>
                                <a:lnTo>
                                  <a:pt x="5632" y="73436"/>
                                </a:lnTo>
                                <a:lnTo>
                                  <a:pt x="4693" y="69683"/>
                                </a:lnTo>
                                <a:lnTo>
                                  <a:pt x="3755" y="66785"/>
                                </a:lnTo>
                                <a:lnTo>
                                  <a:pt x="2504" y="64476"/>
                                </a:lnTo>
                                <a:lnTo>
                                  <a:pt x="1564" y="63032"/>
                                </a:lnTo>
                                <a:lnTo>
                                  <a:pt x="939" y="62167"/>
                                </a:lnTo>
                                <a:lnTo>
                                  <a:pt x="626" y="61878"/>
                                </a:lnTo>
                                <a:lnTo>
                                  <a:pt x="0" y="61589"/>
                                </a:lnTo>
                                <a:lnTo>
                                  <a:pt x="313" y="61012"/>
                                </a:lnTo>
                                <a:lnTo>
                                  <a:pt x="1251" y="56670"/>
                                </a:lnTo>
                                <a:lnTo>
                                  <a:pt x="3129" y="53195"/>
                                </a:lnTo>
                                <a:lnTo>
                                  <a:pt x="5319" y="50308"/>
                                </a:lnTo>
                                <a:lnTo>
                                  <a:pt x="7822" y="48288"/>
                                </a:lnTo>
                                <a:lnTo>
                                  <a:pt x="11890" y="46556"/>
                                </a:lnTo>
                                <a:lnTo>
                                  <a:pt x="15956" y="45389"/>
                                </a:lnTo>
                                <a:lnTo>
                                  <a:pt x="36919" y="45389"/>
                                </a:lnTo>
                                <a:lnTo>
                                  <a:pt x="32226" y="41925"/>
                                </a:lnTo>
                                <a:lnTo>
                                  <a:pt x="28471" y="38450"/>
                                </a:lnTo>
                                <a:lnTo>
                                  <a:pt x="25969" y="34986"/>
                                </a:lnTo>
                                <a:lnTo>
                                  <a:pt x="24091" y="31522"/>
                                </a:lnTo>
                                <a:lnTo>
                                  <a:pt x="23153" y="28046"/>
                                </a:lnTo>
                                <a:lnTo>
                                  <a:pt x="22840" y="25160"/>
                                </a:lnTo>
                                <a:lnTo>
                                  <a:pt x="23153" y="21684"/>
                                </a:lnTo>
                                <a:lnTo>
                                  <a:pt x="24091" y="18509"/>
                                </a:lnTo>
                                <a:lnTo>
                                  <a:pt x="25029" y="16188"/>
                                </a:lnTo>
                                <a:lnTo>
                                  <a:pt x="26282" y="14168"/>
                                </a:lnTo>
                                <a:lnTo>
                                  <a:pt x="26907" y="13013"/>
                                </a:lnTo>
                                <a:lnTo>
                                  <a:pt x="27220" y="12724"/>
                                </a:lnTo>
                                <a:lnTo>
                                  <a:pt x="27846" y="12147"/>
                                </a:lnTo>
                                <a:lnTo>
                                  <a:pt x="28158" y="11858"/>
                                </a:lnTo>
                                <a:lnTo>
                                  <a:pt x="31600" y="11281"/>
                                </a:lnTo>
                                <a:lnTo>
                                  <a:pt x="34729" y="9249"/>
                                </a:lnTo>
                                <a:lnTo>
                                  <a:pt x="37857" y="7228"/>
                                </a:lnTo>
                                <a:lnTo>
                                  <a:pt x="40361" y="4919"/>
                                </a:lnTo>
                                <a:lnTo>
                                  <a:pt x="42238" y="2898"/>
                                </a:lnTo>
                                <a:lnTo>
                                  <a:pt x="42863" y="2321"/>
                                </a:lnTo>
                                <a:lnTo>
                                  <a:pt x="43177" y="1732"/>
                                </a:lnTo>
                                <a:lnTo>
                                  <a:pt x="43490" y="1443"/>
                                </a:lnTo>
                                <a:lnTo>
                                  <a:pt x="43490" y="1155"/>
                                </a:lnTo>
                                <a:lnTo>
                                  <a:pt x="43803" y="1155"/>
                                </a:lnTo>
                                <a:lnTo>
                                  <a:pt x="44115" y="866"/>
                                </a:lnTo>
                                <a:lnTo>
                                  <a:pt x="47243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2874" y="75061"/>
                            <a:ext cx="30349" cy="2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9" h="23128">
                                <a:moveTo>
                                  <a:pt x="7197" y="0"/>
                                </a:moveTo>
                                <a:lnTo>
                                  <a:pt x="12516" y="577"/>
                                </a:lnTo>
                                <a:lnTo>
                                  <a:pt x="18147" y="2021"/>
                                </a:lnTo>
                                <a:lnTo>
                                  <a:pt x="22840" y="4053"/>
                                </a:lnTo>
                                <a:lnTo>
                                  <a:pt x="26908" y="6651"/>
                                </a:lnTo>
                                <a:lnTo>
                                  <a:pt x="30037" y="9249"/>
                                </a:lnTo>
                                <a:lnTo>
                                  <a:pt x="30349" y="9838"/>
                                </a:lnTo>
                                <a:lnTo>
                                  <a:pt x="30349" y="10126"/>
                                </a:lnTo>
                                <a:lnTo>
                                  <a:pt x="30037" y="10415"/>
                                </a:lnTo>
                                <a:lnTo>
                                  <a:pt x="29411" y="11858"/>
                                </a:lnTo>
                                <a:lnTo>
                                  <a:pt x="28472" y="13590"/>
                                </a:lnTo>
                                <a:lnTo>
                                  <a:pt x="27220" y="15611"/>
                                </a:lnTo>
                                <a:lnTo>
                                  <a:pt x="25656" y="17354"/>
                                </a:lnTo>
                                <a:lnTo>
                                  <a:pt x="23779" y="19086"/>
                                </a:lnTo>
                                <a:lnTo>
                                  <a:pt x="20963" y="20818"/>
                                </a:lnTo>
                                <a:lnTo>
                                  <a:pt x="19085" y="21684"/>
                                </a:lnTo>
                                <a:lnTo>
                                  <a:pt x="16583" y="22550"/>
                                </a:lnTo>
                                <a:lnTo>
                                  <a:pt x="13767" y="23128"/>
                                </a:lnTo>
                                <a:lnTo>
                                  <a:pt x="13141" y="23128"/>
                                </a:lnTo>
                                <a:lnTo>
                                  <a:pt x="12828" y="22550"/>
                                </a:lnTo>
                                <a:lnTo>
                                  <a:pt x="12516" y="21973"/>
                                </a:lnTo>
                                <a:lnTo>
                                  <a:pt x="12203" y="20818"/>
                                </a:lnTo>
                                <a:lnTo>
                                  <a:pt x="11264" y="19086"/>
                                </a:lnTo>
                                <a:lnTo>
                                  <a:pt x="10638" y="16766"/>
                                </a:lnTo>
                                <a:lnTo>
                                  <a:pt x="9699" y="14456"/>
                                </a:lnTo>
                                <a:lnTo>
                                  <a:pt x="8761" y="12147"/>
                                </a:lnTo>
                                <a:lnTo>
                                  <a:pt x="7510" y="10126"/>
                                </a:lnTo>
                                <a:lnTo>
                                  <a:pt x="5946" y="8094"/>
                                </a:lnTo>
                                <a:lnTo>
                                  <a:pt x="4068" y="5496"/>
                                </a:lnTo>
                                <a:lnTo>
                                  <a:pt x="2817" y="4053"/>
                                </a:lnTo>
                                <a:lnTo>
                                  <a:pt x="1878" y="2898"/>
                                </a:lnTo>
                                <a:lnTo>
                                  <a:pt x="939" y="2021"/>
                                </a:lnTo>
                                <a:lnTo>
                                  <a:pt x="0" y="866"/>
                                </a:lnTo>
                                <a:lnTo>
                                  <a:pt x="939" y="866"/>
                                </a:lnTo>
                                <a:lnTo>
                                  <a:pt x="719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91396" y="735699"/>
                            <a:ext cx="28168" cy="2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8" h="23419">
                                <a:moveTo>
                                  <a:pt x="18461" y="0"/>
                                </a:moveTo>
                                <a:lnTo>
                                  <a:pt x="19401" y="0"/>
                                </a:lnTo>
                                <a:lnTo>
                                  <a:pt x="19401" y="4337"/>
                                </a:lnTo>
                                <a:lnTo>
                                  <a:pt x="19714" y="6939"/>
                                </a:lnTo>
                                <a:lnTo>
                                  <a:pt x="20340" y="9831"/>
                                </a:lnTo>
                                <a:lnTo>
                                  <a:pt x="20653" y="11565"/>
                                </a:lnTo>
                                <a:lnTo>
                                  <a:pt x="21593" y="13300"/>
                                </a:lnTo>
                                <a:lnTo>
                                  <a:pt x="22845" y="15323"/>
                                </a:lnTo>
                                <a:lnTo>
                                  <a:pt x="24098" y="17637"/>
                                </a:lnTo>
                                <a:lnTo>
                                  <a:pt x="25350" y="19661"/>
                                </a:lnTo>
                                <a:lnTo>
                                  <a:pt x="26289" y="21106"/>
                                </a:lnTo>
                                <a:lnTo>
                                  <a:pt x="27229" y="22262"/>
                                </a:lnTo>
                                <a:lnTo>
                                  <a:pt x="27229" y="22552"/>
                                </a:lnTo>
                                <a:lnTo>
                                  <a:pt x="28168" y="23419"/>
                                </a:lnTo>
                                <a:lnTo>
                                  <a:pt x="26916" y="23419"/>
                                </a:lnTo>
                                <a:lnTo>
                                  <a:pt x="21280" y="23130"/>
                                </a:lnTo>
                                <a:lnTo>
                                  <a:pt x="16270" y="21973"/>
                                </a:lnTo>
                                <a:lnTo>
                                  <a:pt x="11898" y="19950"/>
                                </a:lnTo>
                                <a:lnTo>
                                  <a:pt x="8454" y="17637"/>
                                </a:lnTo>
                                <a:lnTo>
                                  <a:pt x="5323" y="15323"/>
                                </a:lnTo>
                                <a:lnTo>
                                  <a:pt x="3131" y="12722"/>
                                </a:lnTo>
                                <a:lnTo>
                                  <a:pt x="1566" y="10409"/>
                                </a:lnTo>
                                <a:lnTo>
                                  <a:pt x="313" y="8095"/>
                                </a:lnTo>
                                <a:lnTo>
                                  <a:pt x="0" y="7807"/>
                                </a:lnTo>
                                <a:lnTo>
                                  <a:pt x="313" y="7518"/>
                                </a:lnTo>
                                <a:lnTo>
                                  <a:pt x="939" y="6939"/>
                                </a:lnTo>
                                <a:lnTo>
                                  <a:pt x="2192" y="6072"/>
                                </a:lnTo>
                                <a:lnTo>
                                  <a:pt x="4070" y="4915"/>
                                </a:lnTo>
                                <a:lnTo>
                                  <a:pt x="6575" y="3470"/>
                                </a:lnTo>
                                <a:lnTo>
                                  <a:pt x="9080" y="2314"/>
                                </a:lnTo>
                                <a:lnTo>
                                  <a:pt x="11898" y="1446"/>
                                </a:lnTo>
                                <a:lnTo>
                                  <a:pt x="14403" y="868"/>
                                </a:lnTo>
                                <a:lnTo>
                                  <a:pt x="16270" y="290"/>
                                </a:lnTo>
                                <a:lnTo>
                                  <a:pt x="18461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3798" y="696379"/>
                            <a:ext cx="24711" cy="2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1" h="28911">
                                <a:moveTo>
                                  <a:pt x="9381" y="0"/>
                                </a:moveTo>
                                <a:lnTo>
                                  <a:pt x="9381" y="289"/>
                                </a:lnTo>
                                <a:lnTo>
                                  <a:pt x="10007" y="578"/>
                                </a:lnTo>
                                <a:lnTo>
                                  <a:pt x="11260" y="1156"/>
                                </a:lnTo>
                                <a:lnTo>
                                  <a:pt x="13138" y="2024"/>
                                </a:lnTo>
                                <a:lnTo>
                                  <a:pt x="15330" y="3470"/>
                                </a:lnTo>
                                <a:lnTo>
                                  <a:pt x="17209" y="5204"/>
                                </a:lnTo>
                                <a:lnTo>
                                  <a:pt x="19088" y="6938"/>
                                </a:lnTo>
                                <a:lnTo>
                                  <a:pt x="20966" y="9251"/>
                                </a:lnTo>
                                <a:lnTo>
                                  <a:pt x="22219" y="11275"/>
                                </a:lnTo>
                                <a:lnTo>
                                  <a:pt x="23459" y="13588"/>
                                </a:lnTo>
                                <a:lnTo>
                                  <a:pt x="24398" y="16769"/>
                                </a:lnTo>
                                <a:lnTo>
                                  <a:pt x="24711" y="17346"/>
                                </a:lnTo>
                                <a:lnTo>
                                  <a:pt x="23772" y="17346"/>
                                </a:lnTo>
                                <a:lnTo>
                                  <a:pt x="23158" y="17636"/>
                                </a:lnTo>
                                <a:lnTo>
                                  <a:pt x="21280" y="17925"/>
                                </a:lnTo>
                                <a:lnTo>
                                  <a:pt x="18461" y="18503"/>
                                </a:lnTo>
                                <a:lnTo>
                                  <a:pt x="15643" y="19371"/>
                                </a:lnTo>
                                <a:lnTo>
                                  <a:pt x="12825" y="20527"/>
                                </a:lnTo>
                                <a:lnTo>
                                  <a:pt x="10634" y="21683"/>
                                </a:lnTo>
                                <a:lnTo>
                                  <a:pt x="8129" y="23129"/>
                                </a:lnTo>
                                <a:lnTo>
                                  <a:pt x="5949" y="25153"/>
                                </a:lnTo>
                                <a:lnTo>
                                  <a:pt x="5323" y="25731"/>
                                </a:lnTo>
                                <a:lnTo>
                                  <a:pt x="4384" y="26599"/>
                                </a:lnTo>
                                <a:lnTo>
                                  <a:pt x="3757" y="26887"/>
                                </a:lnTo>
                                <a:lnTo>
                                  <a:pt x="3131" y="27466"/>
                                </a:lnTo>
                                <a:lnTo>
                                  <a:pt x="2505" y="27756"/>
                                </a:lnTo>
                                <a:lnTo>
                                  <a:pt x="2192" y="28044"/>
                                </a:lnTo>
                                <a:lnTo>
                                  <a:pt x="1566" y="28911"/>
                                </a:lnTo>
                                <a:lnTo>
                                  <a:pt x="939" y="27756"/>
                                </a:lnTo>
                                <a:lnTo>
                                  <a:pt x="313" y="24574"/>
                                </a:lnTo>
                                <a:lnTo>
                                  <a:pt x="0" y="20816"/>
                                </a:lnTo>
                                <a:lnTo>
                                  <a:pt x="313" y="15901"/>
                                </a:lnTo>
                                <a:lnTo>
                                  <a:pt x="1879" y="11275"/>
                                </a:lnTo>
                                <a:lnTo>
                                  <a:pt x="3757" y="6650"/>
                                </a:lnTo>
                                <a:lnTo>
                                  <a:pt x="5949" y="3180"/>
                                </a:lnTo>
                                <a:lnTo>
                                  <a:pt x="8755" y="289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41144" y="672961"/>
                            <a:ext cx="24411" cy="3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1" h="30068">
                                <a:moveTo>
                                  <a:pt x="11272" y="0"/>
                                </a:moveTo>
                                <a:lnTo>
                                  <a:pt x="13452" y="0"/>
                                </a:lnTo>
                                <a:lnTo>
                                  <a:pt x="15956" y="289"/>
                                </a:lnTo>
                                <a:lnTo>
                                  <a:pt x="18461" y="867"/>
                                </a:lnTo>
                                <a:lnTo>
                                  <a:pt x="20653" y="1157"/>
                                </a:lnTo>
                                <a:lnTo>
                                  <a:pt x="22219" y="1734"/>
                                </a:lnTo>
                                <a:lnTo>
                                  <a:pt x="22532" y="2024"/>
                                </a:lnTo>
                                <a:lnTo>
                                  <a:pt x="22845" y="2024"/>
                                </a:lnTo>
                                <a:lnTo>
                                  <a:pt x="23784" y="4337"/>
                                </a:lnTo>
                                <a:lnTo>
                                  <a:pt x="24411" y="7228"/>
                                </a:lnTo>
                                <a:lnTo>
                                  <a:pt x="23784" y="11275"/>
                                </a:lnTo>
                                <a:lnTo>
                                  <a:pt x="22219" y="15902"/>
                                </a:lnTo>
                                <a:lnTo>
                                  <a:pt x="19714" y="20816"/>
                                </a:lnTo>
                                <a:lnTo>
                                  <a:pt x="16896" y="25153"/>
                                </a:lnTo>
                                <a:lnTo>
                                  <a:pt x="12525" y="29201"/>
                                </a:lnTo>
                                <a:lnTo>
                                  <a:pt x="11585" y="30068"/>
                                </a:lnTo>
                                <a:lnTo>
                                  <a:pt x="11585" y="28044"/>
                                </a:lnTo>
                                <a:lnTo>
                                  <a:pt x="11272" y="26310"/>
                                </a:lnTo>
                                <a:lnTo>
                                  <a:pt x="10959" y="23419"/>
                                </a:lnTo>
                                <a:lnTo>
                                  <a:pt x="10646" y="20527"/>
                                </a:lnTo>
                                <a:lnTo>
                                  <a:pt x="10020" y="17636"/>
                                </a:lnTo>
                                <a:lnTo>
                                  <a:pt x="9080" y="15034"/>
                                </a:lnTo>
                                <a:lnTo>
                                  <a:pt x="7828" y="13299"/>
                                </a:lnTo>
                                <a:lnTo>
                                  <a:pt x="6262" y="11275"/>
                                </a:lnTo>
                                <a:lnTo>
                                  <a:pt x="4697" y="9252"/>
                                </a:lnTo>
                                <a:lnTo>
                                  <a:pt x="3131" y="7517"/>
                                </a:lnTo>
                                <a:lnTo>
                                  <a:pt x="1879" y="6071"/>
                                </a:lnTo>
                                <a:lnTo>
                                  <a:pt x="626" y="5204"/>
                                </a:lnTo>
                                <a:lnTo>
                                  <a:pt x="626" y="4915"/>
                                </a:lnTo>
                                <a:lnTo>
                                  <a:pt x="0" y="4337"/>
                                </a:lnTo>
                                <a:lnTo>
                                  <a:pt x="626" y="3758"/>
                                </a:lnTo>
                                <a:lnTo>
                                  <a:pt x="4384" y="1734"/>
                                </a:lnTo>
                                <a:lnTo>
                                  <a:pt x="8141" y="867"/>
                                </a:lnTo>
                                <a:lnTo>
                                  <a:pt x="1127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7243" y="616295"/>
                            <a:ext cx="31913" cy="2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13" h="21396">
                                <a:moveTo>
                                  <a:pt x="14391" y="0"/>
                                </a:moveTo>
                                <a:lnTo>
                                  <a:pt x="19401" y="289"/>
                                </a:lnTo>
                                <a:lnTo>
                                  <a:pt x="24085" y="1443"/>
                                </a:lnTo>
                                <a:lnTo>
                                  <a:pt x="28469" y="2598"/>
                                </a:lnTo>
                                <a:lnTo>
                                  <a:pt x="31600" y="4919"/>
                                </a:lnTo>
                                <a:lnTo>
                                  <a:pt x="31913" y="4919"/>
                                </a:lnTo>
                                <a:lnTo>
                                  <a:pt x="31913" y="5208"/>
                                </a:lnTo>
                                <a:lnTo>
                                  <a:pt x="31600" y="6073"/>
                                </a:lnTo>
                                <a:lnTo>
                                  <a:pt x="31600" y="7517"/>
                                </a:lnTo>
                                <a:lnTo>
                                  <a:pt x="30660" y="9537"/>
                                </a:lnTo>
                                <a:lnTo>
                                  <a:pt x="29408" y="12436"/>
                                </a:lnTo>
                                <a:lnTo>
                                  <a:pt x="27842" y="15611"/>
                                </a:lnTo>
                                <a:lnTo>
                                  <a:pt x="25338" y="17920"/>
                                </a:lnTo>
                                <a:lnTo>
                                  <a:pt x="23146" y="19075"/>
                                </a:lnTo>
                                <a:lnTo>
                                  <a:pt x="21267" y="20241"/>
                                </a:lnTo>
                                <a:lnTo>
                                  <a:pt x="19401" y="21396"/>
                                </a:lnTo>
                                <a:lnTo>
                                  <a:pt x="18775" y="21396"/>
                                </a:lnTo>
                                <a:lnTo>
                                  <a:pt x="18775" y="20818"/>
                                </a:lnTo>
                                <a:lnTo>
                                  <a:pt x="18461" y="20241"/>
                                </a:lnTo>
                                <a:lnTo>
                                  <a:pt x="17522" y="19075"/>
                                </a:lnTo>
                                <a:lnTo>
                                  <a:pt x="16270" y="16766"/>
                                </a:lnTo>
                                <a:lnTo>
                                  <a:pt x="15017" y="14456"/>
                                </a:lnTo>
                                <a:lnTo>
                                  <a:pt x="13138" y="12147"/>
                                </a:lnTo>
                                <a:lnTo>
                                  <a:pt x="11260" y="10692"/>
                                </a:lnTo>
                                <a:lnTo>
                                  <a:pt x="8755" y="8671"/>
                                </a:lnTo>
                                <a:lnTo>
                                  <a:pt x="5937" y="6651"/>
                                </a:lnTo>
                                <a:lnTo>
                                  <a:pt x="4371" y="5496"/>
                                </a:lnTo>
                                <a:lnTo>
                                  <a:pt x="2505" y="4330"/>
                                </a:lnTo>
                                <a:lnTo>
                                  <a:pt x="1566" y="3753"/>
                                </a:lnTo>
                                <a:lnTo>
                                  <a:pt x="939" y="3464"/>
                                </a:lnTo>
                                <a:lnTo>
                                  <a:pt x="0" y="2598"/>
                                </a:lnTo>
                                <a:lnTo>
                                  <a:pt x="1252" y="2309"/>
                                </a:lnTo>
                                <a:lnTo>
                                  <a:pt x="5623" y="866"/>
                                </a:lnTo>
                                <a:lnTo>
                                  <a:pt x="9694" y="289"/>
                                </a:lnTo>
                                <a:lnTo>
                                  <a:pt x="14391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61675" y="587382"/>
                            <a:ext cx="27229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9" h="13590">
                                <a:moveTo>
                                  <a:pt x="3757" y="0"/>
                                </a:moveTo>
                                <a:lnTo>
                                  <a:pt x="8454" y="1155"/>
                                </a:lnTo>
                                <a:lnTo>
                                  <a:pt x="16896" y="3753"/>
                                </a:lnTo>
                                <a:lnTo>
                                  <a:pt x="25037" y="5785"/>
                                </a:lnTo>
                                <a:lnTo>
                                  <a:pt x="27229" y="6362"/>
                                </a:lnTo>
                                <a:lnTo>
                                  <a:pt x="25976" y="7805"/>
                                </a:lnTo>
                                <a:lnTo>
                                  <a:pt x="22845" y="10403"/>
                                </a:lnTo>
                                <a:lnTo>
                                  <a:pt x="19714" y="12436"/>
                                </a:lnTo>
                                <a:lnTo>
                                  <a:pt x="16270" y="13302"/>
                                </a:lnTo>
                                <a:lnTo>
                                  <a:pt x="12838" y="13590"/>
                                </a:lnTo>
                                <a:lnTo>
                                  <a:pt x="8141" y="13013"/>
                                </a:lnTo>
                                <a:lnTo>
                                  <a:pt x="4071" y="11858"/>
                                </a:lnTo>
                                <a:lnTo>
                                  <a:pt x="0" y="10115"/>
                                </a:lnTo>
                                <a:lnTo>
                                  <a:pt x="2505" y="4919"/>
                                </a:lnTo>
                                <a:lnTo>
                                  <a:pt x="3757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13806" y="539960"/>
                            <a:ext cx="44438" cy="6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8" h="65919">
                                <a:moveTo>
                                  <a:pt x="8141" y="0"/>
                                </a:moveTo>
                                <a:lnTo>
                                  <a:pt x="8767" y="4919"/>
                                </a:lnTo>
                                <a:lnTo>
                                  <a:pt x="8767" y="5496"/>
                                </a:lnTo>
                                <a:lnTo>
                                  <a:pt x="10959" y="12724"/>
                                </a:lnTo>
                                <a:lnTo>
                                  <a:pt x="14078" y="19375"/>
                                </a:lnTo>
                                <a:lnTo>
                                  <a:pt x="18148" y="25449"/>
                                </a:lnTo>
                                <a:lnTo>
                                  <a:pt x="22532" y="30656"/>
                                </a:lnTo>
                                <a:lnTo>
                                  <a:pt x="27542" y="34986"/>
                                </a:lnTo>
                                <a:lnTo>
                                  <a:pt x="32852" y="38750"/>
                                </a:lnTo>
                                <a:lnTo>
                                  <a:pt x="38488" y="41637"/>
                                </a:lnTo>
                                <a:lnTo>
                                  <a:pt x="44438" y="44535"/>
                                </a:lnTo>
                                <a:lnTo>
                                  <a:pt x="43185" y="49154"/>
                                </a:lnTo>
                                <a:lnTo>
                                  <a:pt x="41307" y="53784"/>
                                </a:lnTo>
                                <a:lnTo>
                                  <a:pt x="38175" y="58402"/>
                                </a:lnTo>
                                <a:lnTo>
                                  <a:pt x="34105" y="62744"/>
                                </a:lnTo>
                                <a:lnTo>
                                  <a:pt x="29107" y="64765"/>
                                </a:lnTo>
                                <a:lnTo>
                                  <a:pt x="23784" y="65631"/>
                                </a:lnTo>
                                <a:lnTo>
                                  <a:pt x="19401" y="65919"/>
                                </a:lnTo>
                                <a:lnTo>
                                  <a:pt x="19088" y="65919"/>
                                </a:lnTo>
                                <a:lnTo>
                                  <a:pt x="13452" y="65342"/>
                                </a:lnTo>
                                <a:lnTo>
                                  <a:pt x="8454" y="64187"/>
                                </a:lnTo>
                                <a:lnTo>
                                  <a:pt x="3757" y="62744"/>
                                </a:lnTo>
                                <a:lnTo>
                                  <a:pt x="0" y="61589"/>
                                </a:lnTo>
                                <a:lnTo>
                                  <a:pt x="313" y="59280"/>
                                </a:lnTo>
                                <a:lnTo>
                                  <a:pt x="626" y="59280"/>
                                </a:lnTo>
                                <a:lnTo>
                                  <a:pt x="939" y="58991"/>
                                </a:lnTo>
                                <a:lnTo>
                                  <a:pt x="1566" y="58991"/>
                                </a:lnTo>
                                <a:lnTo>
                                  <a:pt x="2505" y="58402"/>
                                </a:lnTo>
                                <a:lnTo>
                                  <a:pt x="3757" y="57825"/>
                                </a:lnTo>
                                <a:lnTo>
                                  <a:pt x="5010" y="56670"/>
                                </a:lnTo>
                                <a:lnTo>
                                  <a:pt x="6889" y="54938"/>
                                </a:lnTo>
                                <a:lnTo>
                                  <a:pt x="8454" y="52340"/>
                                </a:lnTo>
                                <a:lnTo>
                                  <a:pt x="10333" y="48865"/>
                                </a:lnTo>
                                <a:lnTo>
                                  <a:pt x="11585" y="44535"/>
                                </a:lnTo>
                                <a:lnTo>
                                  <a:pt x="12838" y="39039"/>
                                </a:lnTo>
                                <a:lnTo>
                                  <a:pt x="12838" y="37884"/>
                                </a:lnTo>
                                <a:lnTo>
                                  <a:pt x="12212" y="34409"/>
                                </a:lnTo>
                                <a:lnTo>
                                  <a:pt x="10959" y="30367"/>
                                </a:lnTo>
                                <a:lnTo>
                                  <a:pt x="8767" y="26315"/>
                                </a:lnTo>
                                <a:lnTo>
                                  <a:pt x="6889" y="21684"/>
                                </a:lnTo>
                                <a:lnTo>
                                  <a:pt x="5323" y="16777"/>
                                </a:lnTo>
                                <a:lnTo>
                                  <a:pt x="4697" y="11281"/>
                                </a:lnTo>
                                <a:lnTo>
                                  <a:pt x="5010" y="8106"/>
                                </a:lnTo>
                                <a:lnTo>
                                  <a:pt x="5949" y="4630"/>
                                </a:lnTo>
                                <a:lnTo>
                                  <a:pt x="8141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84867" y="232993"/>
                            <a:ext cx="139694" cy="6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94" h="66718">
                                <a:moveTo>
                                  <a:pt x="0" y="0"/>
                                </a:moveTo>
                                <a:lnTo>
                                  <a:pt x="3601" y="222"/>
                                </a:lnTo>
                                <a:lnTo>
                                  <a:pt x="12356" y="1953"/>
                                </a:lnTo>
                                <a:lnTo>
                                  <a:pt x="10176" y="4840"/>
                                </a:lnTo>
                                <a:lnTo>
                                  <a:pt x="8298" y="8604"/>
                                </a:lnTo>
                                <a:lnTo>
                                  <a:pt x="7358" y="12934"/>
                                </a:lnTo>
                                <a:lnTo>
                                  <a:pt x="14861" y="13812"/>
                                </a:lnTo>
                                <a:lnTo>
                                  <a:pt x="15487" y="10336"/>
                                </a:lnTo>
                                <a:lnTo>
                                  <a:pt x="16739" y="8027"/>
                                </a:lnTo>
                                <a:lnTo>
                                  <a:pt x="18305" y="5995"/>
                                </a:lnTo>
                                <a:lnTo>
                                  <a:pt x="20184" y="4552"/>
                                </a:lnTo>
                                <a:lnTo>
                                  <a:pt x="23941" y="2819"/>
                                </a:lnTo>
                                <a:lnTo>
                                  <a:pt x="28625" y="1376"/>
                                </a:lnTo>
                                <a:lnTo>
                                  <a:pt x="31443" y="3108"/>
                                </a:lnTo>
                                <a:lnTo>
                                  <a:pt x="35201" y="4840"/>
                                </a:lnTo>
                                <a:lnTo>
                                  <a:pt x="39897" y="7450"/>
                                </a:lnTo>
                                <a:lnTo>
                                  <a:pt x="44895" y="10048"/>
                                </a:lnTo>
                                <a:lnTo>
                                  <a:pt x="50218" y="12934"/>
                                </a:lnTo>
                                <a:lnTo>
                                  <a:pt x="55541" y="15832"/>
                                </a:lnTo>
                                <a:lnTo>
                                  <a:pt x="61164" y="18719"/>
                                </a:lnTo>
                                <a:lnTo>
                                  <a:pt x="66488" y="21617"/>
                                </a:lnTo>
                                <a:lnTo>
                                  <a:pt x="71184" y="23927"/>
                                </a:lnTo>
                                <a:lnTo>
                                  <a:pt x="75242" y="26236"/>
                                </a:lnTo>
                                <a:lnTo>
                                  <a:pt x="78373" y="27968"/>
                                </a:lnTo>
                                <a:lnTo>
                                  <a:pt x="80878" y="29134"/>
                                </a:lnTo>
                                <a:lnTo>
                                  <a:pt x="89946" y="34041"/>
                                </a:lnTo>
                                <a:lnTo>
                                  <a:pt x="93704" y="35785"/>
                                </a:lnTo>
                                <a:lnTo>
                                  <a:pt x="97461" y="37517"/>
                                </a:lnTo>
                                <a:lnTo>
                                  <a:pt x="101532" y="39538"/>
                                </a:lnTo>
                                <a:lnTo>
                                  <a:pt x="105602" y="41558"/>
                                </a:lnTo>
                                <a:lnTo>
                                  <a:pt x="109973" y="43013"/>
                                </a:lnTo>
                                <a:lnTo>
                                  <a:pt x="114670" y="44456"/>
                                </a:lnTo>
                                <a:lnTo>
                                  <a:pt x="120306" y="45900"/>
                                </a:lnTo>
                                <a:lnTo>
                                  <a:pt x="127182" y="46766"/>
                                </a:lnTo>
                                <a:lnTo>
                                  <a:pt x="135010" y="47343"/>
                                </a:lnTo>
                                <a:lnTo>
                                  <a:pt x="139694" y="47920"/>
                                </a:lnTo>
                                <a:lnTo>
                                  <a:pt x="137202" y="51685"/>
                                </a:lnTo>
                                <a:lnTo>
                                  <a:pt x="132505" y="56881"/>
                                </a:lnTo>
                                <a:lnTo>
                                  <a:pt x="127182" y="61222"/>
                                </a:lnTo>
                                <a:lnTo>
                                  <a:pt x="121859" y="64397"/>
                                </a:lnTo>
                                <a:lnTo>
                                  <a:pt x="115609" y="66141"/>
                                </a:lnTo>
                                <a:lnTo>
                                  <a:pt x="109034" y="66718"/>
                                </a:lnTo>
                                <a:lnTo>
                                  <a:pt x="102784" y="66141"/>
                                </a:lnTo>
                                <a:lnTo>
                                  <a:pt x="95896" y="64986"/>
                                </a:lnTo>
                                <a:lnTo>
                                  <a:pt x="88706" y="62954"/>
                                </a:lnTo>
                                <a:lnTo>
                                  <a:pt x="80878" y="60067"/>
                                </a:lnTo>
                                <a:lnTo>
                                  <a:pt x="75242" y="57469"/>
                                </a:lnTo>
                                <a:lnTo>
                                  <a:pt x="68679" y="53994"/>
                                </a:lnTo>
                                <a:lnTo>
                                  <a:pt x="61791" y="49941"/>
                                </a:lnTo>
                                <a:lnTo>
                                  <a:pt x="54602" y="46188"/>
                                </a:lnTo>
                                <a:lnTo>
                                  <a:pt x="47713" y="41847"/>
                                </a:lnTo>
                                <a:lnTo>
                                  <a:pt x="42390" y="38960"/>
                                </a:lnTo>
                                <a:lnTo>
                                  <a:pt x="37706" y="36074"/>
                                </a:lnTo>
                                <a:lnTo>
                                  <a:pt x="33322" y="33464"/>
                                </a:lnTo>
                                <a:lnTo>
                                  <a:pt x="29252" y="30866"/>
                                </a:lnTo>
                                <a:lnTo>
                                  <a:pt x="25820" y="28845"/>
                                </a:lnTo>
                                <a:lnTo>
                                  <a:pt x="23315" y="27391"/>
                                </a:lnTo>
                                <a:lnTo>
                                  <a:pt x="21123" y="26236"/>
                                </a:lnTo>
                                <a:lnTo>
                                  <a:pt x="19870" y="25370"/>
                                </a:lnTo>
                                <a:lnTo>
                                  <a:pt x="15487" y="23349"/>
                                </a:lnTo>
                                <a:lnTo>
                                  <a:pt x="10790" y="21906"/>
                                </a:lnTo>
                                <a:lnTo>
                                  <a:pt x="6419" y="21617"/>
                                </a:lnTo>
                                <a:lnTo>
                                  <a:pt x="2348" y="21906"/>
                                </a:lnTo>
                                <a:lnTo>
                                  <a:pt x="0" y="22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76189" y="217893"/>
                            <a:ext cx="108564" cy="12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64" h="127208">
                                <a:moveTo>
                                  <a:pt x="71654" y="0"/>
                                </a:moveTo>
                                <a:lnTo>
                                  <a:pt x="71967" y="289"/>
                                </a:lnTo>
                                <a:lnTo>
                                  <a:pt x="76964" y="1155"/>
                                </a:lnTo>
                                <a:lnTo>
                                  <a:pt x="81974" y="2887"/>
                                </a:lnTo>
                                <a:lnTo>
                                  <a:pt x="86984" y="4907"/>
                                </a:lnTo>
                                <a:lnTo>
                                  <a:pt x="91668" y="7805"/>
                                </a:lnTo>
                                <a:lnTo>
                                  <a:pt x="96365" y="11558"/>
                                </a:lnTo>
                                <a:lnTo>
                                  <a:pt x="99496" y="15611"/>
                                </a:lnTo>
                                <a:lnTo>
                                  <a:pt x="102627" y="19941"/>
                                </a:lnTo>
                                <a:lnTo>
                                  <a:pt x="105133" y="24860"/>
                                </a:lnTo>
                                <a:lnTo>
                                  <a:pt x="106686" y="30356"/>
                                </a:lnTo>
                                <a:lnTo>
                                  <a:pt x="107938" y="36718"/>
                                </a:lnTo>
                                <a:lnTo>
                                  <a:pt x="108564" y="43658"/>
                                </a:lnTo>
                                <a:lnTo>
                                  <a:pt x="108564" y="44524"/>
                                </a:lnTo>
                                <a:lnTo>
                                  <a:pt x="107938" y="51174"/>
                                </a:lnTo>
                                <a:lnTo>
                                  <a:pt x="106686" y="57236"/>
                                </a:lnTo>
                                <a:lnTo>
                                  <a:pt x="104506" y="63310"/>
                                </a:lnTo>
                                <a:lnTo>
                                  <a:pt x="101375" y="69383"/>
                                </a:lnTo>
                                <a:lnTo>
                                  <a:pt x="97931" y="74013"/>
                                </a:lnTo>
                                <a:lnTo>
                                  <a:pt x="93860" y="78921"/>
                                </a:lnTo>
                                <a:lnTo>
                                  <a:pt x="89477" y="84128"/>
                                </a:lnTo>
                                <a:lnTo>
                                  <a:pt x="84166" y="89624"/>
                                </a:lnTo>
                                <a:lnTo>
                                  <a:pt x="78217" y="95698"/>
                                </a:lnTo>
                                <a:lnTo>
                                  <a:pt x="73833" y="100605"/>
                                </a:lnTo>
                                <a:lnTo>
                                  <a:pt x="70401" y="105235"/>
                                </a:lnTo>
                                <a:lnTo>
                                  <a:pt x="67896" y="109577"/>
                                </a:lnTo>
                                <a:lnTo>
                                  <a:pt x="66018" y="113618"/>
                                </a:lnTo>
                                <a:lnTo>
                                  <a:pt x="65705" y="117094"/>
                                </a:lnTo>
                                <a:lnTo>
                                  <a:pt x="66018" y="119980"/>
                                </a:lnTo>
                                <a:lnTo>
                                  <a:pt x="67896" y="122290"/>
                                </a:lnTo>
                                <a:lnTo>
                                  <a:pt x="71028" y="125476"/>
                                </a:lnTo>
                                <a:lnTo>
                                  <a:pt x="66644" y="126631"/>
                                </a:lnTo>
                                <a:lnTo>
                                  <a:pt x="63826" y="126920"/>
                                </a:lnTo>
                                <a:lnTo>
                                  <a:pt x="60382" y="127208"/>
                                </a:lnTo>
                                <a:lnTo>
                                  <a:pt x="55697" y="126920"/>
                                </a:lnTo>
                                <a:lnTo>
                                  <a:pt x="50374" y="126054"/>
                                </a:lnTo>
                                <a:lnTo>
                                  <a:pt x="45051" y="124322"/>
                                </a:lnTo>
                                <a:lnTo>
                                  <a:pt x="39741" y="121424"/>
                                </a:lnTo>
                                <a:lnTo>
                                  <a:pt x="36297" y="119114"/>
                                </a:lnTo>
                                <a:lnTo>
                                  <a:pt x="33479" y="116216"/>
                                </a:lnTo>
                                <a:lnTo>
                                  <a:pt x="30974" y="112463"/>
                                </a:lnTo>
                                <a:lnTo>
                                  <a:pt x="29095" y="108122"/>
                                </a:lnTo>
                                <a:lnTo>
                                  <a:pt x="27842" y="103215"/>
                                </a:lnTo>
                                <a:lnTo>
                                  <a:pt x="27216" y="98007"/>
                                </a:lnTo>
                                <a:lnTo>
                                  <a:pt x="28469" y="92222"/>
                                </a:lnTo>
                                <a:lnTo>
                                  <a:pt x="30660" y="86726"/>
                                </a:lnTo>
                                <a:lnTo>
                                  <a:pt x="34418" y="81241"/>
                                </a:lnTo>
                                <a:lnTo>
                                  <a:pt x="39741" y="75168"/>
                                </a:lnTo>
                                <a:lnTo>
                                  <a:pt x="45991" y="69383"/>
                                </a:lnTo>
                                <a:lnTo>
                                  <a:pt x="52566" y="64176"/>
                                </a:lnTo>
                                <a:lnTo>
                                  <a:pt x="59129" y="58980"/>
                                </a:lnTo>
                                <a:lnTo>
                                  <a:pt x="65078" y="54061"/>
                                </a:lnTo>
                                <a:lnTo>
                                  <a:pt x="70088" y="49142"/>
                                </a:lnTo>
                                <a:lnTo>
                                  <a:pt x="72906" y="45678"/>
                                </a:lnTo>
                                <a:lnTo>
                                  <a:pt x="74773" y="41914"/>
                                </a:lnTo>
                                <a:lnTo>
                                  <a:pt x="76025" y="38161"/>
                                </a:lnTo>
                                <a:lnTo>
                                  <a:pt x="68210" y="37873"/>
                                </a:lnTo>
                                <a:lnTo>
                                  <a:pt x="67896" y="39605"/>
                                </a:lnTo>
                                <a:lnTo>
                                  <a:pt x="66644" y="41914"/>
                                </a:lnTo>
                                <a:lnTo>
                                  <a:pt x="64452" y="44524"/>
                                </a:lnTo>
                                <a:lnTo>
                                  <a:pt x="61634" y="47410"/>
                                </a:lnTo>
                                <a:lnTo>
                                  <a:pt x="56011" y="52040"/>
                                </a:lnTo>
                                <a:lnTo>
                                  <a:pt x="49748" y="56948"/>
                                </a:lnTo>
                                <a:lnTo>
                                  <a:pt x="42860" y="62444"/>
                                </a:lnTo>
                                <a:lnTo>
                                  <a:pt x="35983" y="68228"/>
                                </a:lnTo>
                                <a:lnTo>
                                  <a:pt x="31913" y="72859"/>
                                </a:lnTo>
                                <a:lnTo>
                                  <a:pt x="27529" y="77766"/>
                                </a:lnTo>
                                <a:lnTo>
                                  <a:pt x="24411" y="82685"/>
                                </a:lnTo>
                                <a:lnTo>
                                  <a:pt x="21906" y="88181"/>
                                </a:lnTo>
                                <a:lnTo>
                                  <a:pt x="20340" y="93954"/>
                                </a:lnTo>
                                <a:lnTo>
                                  <a:pt x="16583" y="91356"/>
                                </a:lnTo>
                                <a:lnTo>
                                  <a:pt x="13138" y="87604"/>
                                </a:lnTo>
                                <a:lnTo>
                                  <a:pt x="10320" y="83551"/>
                                </a:lnTo>
                                <a:lnTo>
                                  <a:pt x="9080" y="78632"/>
                                </a:lnTo>
                                <a:lnTo>
                                  <a:pt x="8141" y="73147"/>
                                </a:lnTo>
                                <a:lnTo>
                                  <a:pt x="8767" y="67651"/>
                                </a:lnTo>
                                <a:lnTo>
                                  <a:pt x="10320" y="61866"/>
                                </a:lnTo>
                                <a:lnTo>
                                  <a:pt x="11573" y="60134"/>
                                </a:lnTo>
                                <a:lnTo>
                                  <a:pt x="13452" y="57814"/>
                                </a:lnTo>
                                <a:lnTo>
                                  <a:pt x="15643" y="55793"/>
                                </a:lnTo>
                                <a:lnTo>
                                  <a:pt x="19714" y="52040"/>
                                </a:lnTo>
                                <a:lnTo>
                                  <a:pt x="24411" y="47699"/>
                                </a:lnTo>
                                <a:lnTo>
                                  <a:pt x="29721" y="43657"/>
                                </a:lnTo>
                                <a:lnTo>
                                  <a:pt x="34731" y="39027"/>
                                </a:lnTo>
                                <a:lnTo>
                                  <a:pt x="38802" y="34686"/>
                                </a:lnTo>
                                <a:lnTo>
                                  <a:pt x="42546" y="30067"/>
                                </a:lnTo>
                                <a:lnTo>
                                  <a:pt x="44738" y="27169"/>
                                </a:lnTo>
                                <a:lnTo>
                                  <a:pt x="45991" y="23994"/>
                                </a:lnTo>
                                <a:lnTo>
                                  <a:pt x="46617" y="20518"/>
                                </a:lnTo>
                                <a:lnTo>
                                  <a:pt x="46617" y="20229"/>
                                </a:lnTo>
                                <a:lnTo>
                                  <a:pt x="38802" y="20518"/>
                                </a:lnTo>
                                <a:lnTo>
                                  <a:pt x="38802" y="21973"/>
                                </a:lnTo>
                                <a:lnTo>
                                  <a:pt x="37862" y="23994"/>
                                </a:lnTo>
                                <a:lnTo>
                                  <a:pt x="36297" y="26303"/>
                                </a:lnTo>
                                <a:lnTo>
                                  <a:pt x="34418" y="28624"/>
                                </a:lnTo>
                                <a:lnTo>
                                  <a:pt x="30660" y="32665"/>
                                </a:lnTo>
                                <a:lnTo>
                                  <a:pt x="25964" y="36718"/>
                                </a:lnTo>
                                <a:lnTo>
                                  <a:pt x="20966" y="41337"/>
                                </a:lnTo>
                                <a:lnTo>
                                  <a:pt x="16270" y="45389"/>
                                </a:lnTo>
                                <a:lnTo>
                                  <a:pt x="11573" y="49719"/>
                                </a:lnTo>
                                <a:lnTo>
                                  <a:pt x="7515" y="53484"/>
                                </a:lnTo>
                                <a:lnTo>
                                  <a:pt x="6575" y="54638"/>
                                </a:lnTo>
                                <a:lnTo>
                                  <a:pt x="5636" y="55793"/>
                                </a:lnTo>
                                <a:lnTo>
                                  <a:pt x="2505" y="49719"/>
                                </a:lnTo>
                                <a:lnTo>
                                  <a:pt x="313" y="43369"/>
                                </a:lnTo>
                                <a:lnTo>
                                  <a:pt x="0" y="36718"/>
                                </a:lnTo>
                                <a:lnTo>
                                  <a:pt x="0" y="31799"/>
                                </a:lnTo>
                                <a:lnTo>
                                  <a:pt x="1252" y="26880"/>
                                </a:lnTo>
                                <a:lnTo>
                                  <a:pt x="2818" y="22262"/>
                                </a:lnTo>
                                <a:lnTo>
                                  <a:pt x="5323" y="17920"/>
                                </a:lnTo>
                                <a:lnTo>
                                  <a:pt x="8767" y="13579"/>
                                </a:lnTo>
                                <a:lnTo>
                                  <a:pt x="12825" y="9826"/>
                                </a:lnTo>
                                <a:lnTo>
                                  <a:pt x="17522" y="6351"/>
                                </a:lnTo>
                                <a:lnTo>
                                  <a:pt x="23158" y="3753"/>
                                </a:lnTo>
                                <a:lnTo>
                                  <a:pt x="29408" y="1732"/>
                                </a:lnTo>
                                <a:lnTo>
                                  <a:pt x="36297" y="289"/>
                                </a:lnTo>
                                <a:lnTo>
                                  <a:pt x="36610" y="289"/>
                                </a:lnTo>
                                <a:lnTo>
                                  <a:pt x="71654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24765" y="214706"/>
                            <a:ext cx="104181" cy="47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81" h="47422">
                                <a:moveTo>
                                  <a:pt x="25338" y="0"/>
                                </a:moveTo>
                                <a:lnTo>
                                  <a:pt x="28469" y="1443"/>
                                </a:lnTo>
                                <a:lnTo>
                                  <a:pt x="32852" y="3764"/>
                                </a:lnTo>
                                <a:lnTo>
                                  <a:pt x="37224" y="5785"/>
                                </a:lnTo>
                                <a:lnTo>
                                  <a:pt x="41607" y="8094"/>
                                </a:lnTo>
                                <a:lnTo>
                                  <a:pt x="45364" y="10126"/>
                                </a:lnTo>
                                <a:lnTo>
                                  <a:pt x="54432" y="14745"/>
                                </a:lnTo>
                                <a:lnTo>
                                  <a:pt x="58503" y="16477"/>
                                </a:lnTo>
                                <a:lnTo>
                                  <a:pt x="61947" y="18221"/>
                                </a:lnTo>
                                <a:lnTo>
                                  <a:pt x="66005" y="20241"/>
                                </a:lnTo>
                                <a:lnTo>
                                  <a:pt x="70389" y="22262"/>
                                </a:lnTo>
                                <a:lnTo>
                                  <a:pt x="74459" y="23705"/>
                                </a:lnTo>
                                <a:lnTo>
                                  <a:pt x="79469" y="25160"/>
                                </a:lnTo>
                                <a:lnTo>
                                  <a:pt x="84780" y="26603"/>
                                </a:lnTo>
                                <a:lnTo>
                                  <a:pt x="91355" y="27469"/>
                                </a:lnTo>
                                <a:lnTo>
                                  <a:pt x="99484" y="28335"/>
                                </a:lnTo>
                                <a:lnTo>
                                  <a:pt x="104181" y="28624"/>
                                </a:lnTo>
                                <a:lnTo>
                                  <a:pt x="101676" y="32388"/>
                                </a:lnTo>
                                <a:lnTo>
                                  <a:pt x="96991" y="37873"/>
                                </a:lnTo>
                                <a:lnTo>
                                  <a:pt x="91982" y="42214"/>
                                </a:lnTo>
                                <a:lnTo>
                                  <a:pt x="86346" y="45101"/>
                                </a:lnTo>
                                <a:lnTo>
                                  <a:pt x="80096" y="46844"/>
                                </a:lnTo>
                                <a:lnTo>
                                  <a:pt x="73520" y="47422"/>
                                </a:lnTo>
                                <a:lnTo>
                                  <a:pt x="66631" y="46844"/>
                                </a:lnTo>
                                <a:lnTo>
                                  <a:pt x="58816" y="45389"/>
                                </a:lnTo>
                                <a:lnTo>
                                  <a:pt x="50362" y="42792"/>
                                </a:lnTo>
                                <a:lnTo>
                                  <a:pt x="41294" y="39039"/>
                                </a:lnTo>
                                <a:lnTo>
                                  <a:pt x="39102" y="37873"/>
                                </a:lnTo>
                                <a:lnTo>
                                  <a:pt x="35971" y="36429"/>
                                </a:lnTo>
                                <a:lnTo>
                                  <a:pt x="32226" y="34120"/>
                                </a:lnTo>
                                <a:lnTo>
                                  <a:pt x="28156" y="32099"/>
                                </a:lnTo>
                                <a:lnTo>
                                  <a:pt x="23459" y="29490"/>
                                </a:lnTo>
                                <a:lnTo>
                                  <a:pt x="18449" y="27180"/>
                                </a:lnTo>
                                <a:lnTo>
                                  <a:pt x="13765" y="24282"/>
                                </a:lnTo>
                                <a:lnTo>
                                  <a:pt x="8755" y="21684"/>
                                </a:lnTo>
                                <a:lnTo>
                                  <a:pt x="4058" y="19375"/>
                                </a:lnTo>
                                <a:lnTo>
                                  <a:pt x="0" y="17066"/>
                                </a:lnTo>
                                <a:lnTo>
                                  <a:pt x="7502" y="14168"/>
                                </a:lnTo>
                                <a:lnTo>
                                  <a:pt x="14704" y="10126"/>
                                </a:lnTo>
                                <a:lnTo>
                                  <a:pt x="18762" y="7228"/>
                                </a:lnTo>
                                <a:lnTo>
                                  <a:pt x="22519" y="3764"/>
                                </a:lnTo>
                                <a:lnTo>
                                  <a:pt x="25338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07788" y="191578"/>
                            <a:ext cx="43173" cy="2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73" h="22262">
                                <a:moveTo>
                                  <a:pt x="10320" y="0"/>
                                </a:moveTo>
                                <a:lnTo>
                                  <a:pt x="32852" y="0"/>
                                </a:lnTo>
                                <a:lnTo>
                                  <a:pt x="36297" y="577"/>
                                </a:lnTo>
                                <a:lnTo>
                                  <a:pt x="39115" y="2021"/>
                                </a:lnTo>
                                <a:lnTo>
                                  <a:pt x="41307" y="4630"/>
                                </a:lnTo>
                                <a:lnTo>
                                  <a:pt x="42860" y="7517"/>
                                </a:lnTo>
                                <a:lnTo>
                                  <a:pt x="43173" y="10992"/>
                                </a:lnTo>
                                <a:lnTo>
                                  <a:pt x="42860" y="14456"/>
                                </a:lnTo>
                                <a:lnTo>
                                  <a:pt x="41307" y="17632"/>
                                </a:lnTo>
                                <a:lnTo>
                                  <a:pt x="39115" y="19952"/>
                                </a:lnTo>
                                <a:lnTo>
                                  <a:pt x="36297" y="21396"/>
                                </a:lnTo>
                                <a:lnTo>
                                  <a:pt x="32852" y="22262"/>
                                </a:lnTo>
                                <a:lnTo>
                                  <a:pt x="10320" y="22262"/>
                                </a:lnTo>
                                <a:lnTo>
                                  <a:pt x="7202" y="21396"/>
                                </a:lnTo>
                                <a:lnTo>
                                  <a:pt x="4384" y="19952"/>
                                </a:lnTo>
                                <a:lnTo>
                                  <a:pt x="1879" y="17632"/>
                                </a:lnTo>
                                <a:lnTo>
                                  <a:pt x="626" y="14456"/>
                                </a:lnTo>
                                <a:lnTo>
                                  <a:pt x="0" y="10992"/>
                                </a:lnTo>
                                <a:lnTo>
                                  <a:pt x="626" y="7517"/>
                                </a:lnTo>
                                <a:lnTo>
                                  <a:pt x="1879" y="4630"/>
                                </a:lnTo>
                                <a:lnTo>
                                  <a:pt x="4384" y="2021"/>
                                </a:lnTo>
                                <a:lnTo>
                                  <a:pt x="7202" y="577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84867" y="140404"/>
                            <a:ext cx="259531" cy="598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1" h="598186">
                                <a:moveTo>
                                  <a:pt x="201028" y="0"/>
                                </a:moveTo>
                                <a:lnTo>
                                  <a:pt x="209157" y="0"/>
                                </a:lnTo>
                                <a:lnTo>
                                  <a:pt x="216985" y="289"/>
                                </a:lnTo>
                                <a:lnTo>
                                  <a:pt x="224174" y="1443"/>
                                </a:lnTo>
                                <a:lnTo>
                                  <a:pt x="230749" y="3476"/>
                                </a:lnTo>
                                <a:lnTo>
                                  <a:pt x="236686" y="5785"/>
                                </a:lnTo>
                                <a:lnTo>
                                  <a:pt x="242009" y="8960"/>
                                </a:lnTo>
                                <a:lnTo>
                                  <a:pt x="246706" y="12724"/>
                                </a:lnTo>
                                <a:lnTo>
                                  <a:pt x="251390" y="17343"/>
                                </a:lnTo>
                                <a:lnTo>
                                  <a:pt x="254834" y="22550"/>
                                </a:lnTo>
                                <a:lnTo>
                                  <a:pt x="257652" y="28047"/>
                                </a:lnTo>
                                <a:lnTo>
                                  <a:pt x="259218" y="34120"/>
                                </a:lnTo>
                                <a:lnTo>
                                  <a:pt x="259531" y="40194"/>
                                </a:lnTo>
                                <a:lnTo>
                                  <a:pt x="259531" y="44235"/>
                                </a:lnTo>
                                <a:lnTo>
                                  <a:pt x="259218" y="46544"/>
                                </a:lnTo>
                                <a:lnTo>
                                  <a:pt x="227931" y="46544"/>
                                </a:lnTo>
                                <a:lnTo>
                                  <a:pt x="228244" y="43658"/>
                                </a:lnTo>
                                <a:lnTo>
                                  <a:pt x="228244" y="41926"/>
                                </a:lnTo>
                                <a:lnTo>
                                  <a:pt x="227618" y="38161"/>
                                </a:lnTo>
                                <a:lnTo>
                                  <a:pt x="226366" y="34409"/>
                                </a:lnTo>
                                <a:lnTo>
                                  <a:pt x="223861" y="31222"/>
                                </a:lnTo>
                                <a:lnTo>
                                  <a:pt x="221356" y="28913"/>
                                </a:lnTo>
                                <a:lnTo>
                                  <a:pt x="218224" y="27469"/>
                                </a:lnTo>
                                <a:lnTo>
                                  <a:pt x="213853" y="26603"/>
                                </a:lnTo>
                                <a:lnTo>
                                  <a:pt x="208843" y="26026"/>
                                </a:lnTo>
                                <a:lnTo>
                                  <a:pt x="202894" y="26026"/>
                                </a:lnTo>
                                <a:lnTo>
                                  <a:pt x="199149" y="26603"/>
                                </a:lnTo>
                                <a:lnTo>
                                  <a:pt x="195392" y="28624"/>
                                </a:lnTo>
                                <a:lnTo>
                                  <a:pt x="191635" y="31511"/>
                                </a:lnTo>
                                <a:lnTo>
                                  <a:pt x="188816" y="35852"/>
                                </a:lnTo>
                                <a:lnTo>
                                  <a:pt x="186625" y="39905"/>
                                </a:lnTo>
                                <a:lnTo>
                                  <a:pt x="185372" y="45101"/>
                                </a:lnTo>
                                <a:lnTo>
                                  <a:pt x="184445" y="50886"/>
                                </a:lnTo>
                                <a:lnTo>
                                  <a:pt x="183819" y="57536"/>
                                </a:lnTo>
                                <a:lnTo>
                                  <a:pt x="183819" y="65342"/>
                                </a:lnTo>
                                <a:lnTo>
                                  <a:pt x="183506" y="74013"/>
                                </a:lnTo>
                                <a:lnTo>
                                  <a:pt x="183819" y="83551"/>
                                </a:lnTo>
                                <a:lnTo>
                                  <a:pt x="184445" y="93677"/>
                                </a:lnTo>
                                <a:lnTo>
                                  <a:pt x="185685" y="104946"/>
                                </a:lnTo>
                                <a:lnTo>
                                  <a:pt x="187564" y="117382"/>
                                </a:lnTo>
                                <a:lnTo>
                                  <a:pt x="189129" y="130972"/>
                                </a:lnTo>
                                <a:lnTo>
                                  <a:pt x="191635" y="146006"/>
                                </a:lnTo>
                                <a:lnTo>
                                  <a:pt x="193513" y="157864"/>
                                </a:lnTo>
                                <a:lnTo>
                                  <a:pt x="195392" y="169134"/>
                                </a:lnTo>
                                <a:lnTo>
                                  <a:pt x="197584" y="180126"/>
                                </a:lnTo>
                                <a:lnTo>
                                  <a:pt x="199462" y="191396"/>
                                </a:lnTo>
                                <a:lnTo>
                                  <a:pt x="201642" y="202965"/>
                                </a:lnTo>
                                <a:lnTo>
                                  <a:pt x="203520" y="214812"/>
                                </a:lnTo>
                                <a:lnTo>
                                  <a:pt x="205712" y="227825"/>
                                </a:lnTo>
                                <a:lnTo>
                                  <a:pt x="207278" y="242281"/>
                                </a:lnTo>
                                <a:lnTo>
                                  <a:pt x="208530" y="250087"/>
                                </a:lnTo>
                                <a:lnTo>
                                  <a:pt x="209470" y="257026"/>
                                </a:lnTo>
                                <a:lnTo>
                                  <a:pt x="210096" y="263100"/>
                                </a:lnTo>
                                <a:lnTo>
                                  <a:pt x="210409" y="268307"/>
                                </a:lnTo>
                                <a:lnTo>
                                  <a:pt x="210409" y="273503"/>
                                </a:lnTo>
                                <a:lnTo>
                                  <a:pt x="210096" y="278422"/>
                                </a:lnTo>
                                <a:lnTo>
                                  <a:pt x="208530" y="287382"/>
                                </a:lnTo>
                                <a:lnTo>
                                  <a:pt x="206652" y="296054"/>
                                </a:lnTo>
                                <a:lnTo>
                                  <a:pt x="204147" y="303859"/>
                                </a:lnTo>
                                <a:lnTo>
                                  <a:pt x="200402" y="311087"/>
                                </a:lnTo>
                                <a:lnTo>
                                  <a:pt x="196331" y="317449"/>
                                </a:lnTo>
                                <a:lnTo>
                                  <a:pt x="191321" y="323234"/>
                                </a:lnTo>
                                <a:lnTo>
                                  <a:pt x="185372" y="327864"/>
                                </a:lnTo>
                                <a:lnTo>
                                  <a:pt x="179122" y="331617"/>
                                </a:lnTo>
                                <a:lnTo>
                                  <a:pt x="171921" y="334515"/>
                                </a:lnTo>
                                <a:lnTo>
                                  <a:pt x="163792" y="336247"/>
                                </a:lnTo>
                                <a:lnTo>
                                  <a:pt x="158156" y="336824"/>
                                </a:lnTo>
                                <a:lnTo>
                                  <a:pt x="152845" y="337113"/>
                                </a:lnTo>
                                <a:lnTo>
                                  <a:pt x="145644" y="336824"/>
                                </a:lnTo>
                                <a:lnTo>
                                  <a:pt x="138755" y="335670"/>
                                </a:lnTo>
                                <a:lnTo>
                                  <a:pt x="132818" y="333938"/>
                                </a:lnTo>
                                <a:lnTo>
                                  <a:pt x="127495" y="331617"/>
                                </a:lnTo>
                                <a:lnTo>
                                  <a:pt x="122799" y="329307"/>
                                </a:lnTo>
                                <a:lnTo>
                                  <a:pt x="118427" y="326709"/>
                                </a:lnTo>
                                <a:lnTo>
                                  <a:pt x="114983" y="324389"/>
                                </a:lnTo>
                                <a:lnTo>
                                  <a:pt x="115922" y="329019"/>
                                </a:lnTo>
                                <a:lnTo>
                                  <a:pt x="116862" y="334515"/>
                                </a:lnTo>
                                <a:lnTo>
                                  <a:pt x="117488" y="340577"/>
                                </a:lnTo>
                                <a:lnTo>
                                  <a:pt x="117488" y="349549"/>
                                </a:lnTo>
                                <a:lnTo>
                                  <a:pt x="117801" y="354744"/>
                                </a:lnTo>
                                <a:lnTo>
                                  <a:pt x="118114" y="359952"/>
                                </a:lnTo>
                                <a:lnTo>
                                  <a:pt x="119054" y="364005"/>
                                </a:lnTo>
                                <a:lnTo>
                                  <a:pt x="120306" y="367757"/>
                                </a:lnTo>
                                <a:lnTo>
                                  <a:pt x="122172" y="371233"/>
                                </a:lnTo>
                                <a:lnTo>
                                  <a:pt x="124364" y="373542"/>
                                </a:lnTo>
                                <a:lnTo>
                                  <a:pt x="126869" y="375563"/>
                                </a:lnTo>
                                <a:lnTo>
                                  <a:pt x="128748" y="376429"/>
                                </a:lnTo>
                                <a:lnTo>
                                  <a:pt x="130627" y="377006"/>
                                </a:lnTo>
                                <a:lnTo>
                                  <a:pt x="132505" y="377884"/>
                                </a:lnTo>
                                <a:lnTo>
                                  <a:pt x="135323" y="378461"/>
                                </a:lnTo>
                                <a:lnTo>
                                  <a:pt x="139068" y="379327"/>
                                </a:lnTo>
                                <a:lnTo>
                                  <a:pt x="144078" y="379904"/>
                                </a:lnTo>
                                <a:lnTo>
                                  <a:pt x="147835" y="379904"/>
                                </a:lnTo>
                                <a:lnTo>
                                  <a:pt x="152845" y="380193"/>
                                </a:lnTo>
                                <a:lnTo>
                                  <a:pt x="157530" y="380770"/>
                                </a:lnTo>
                                <a:lnTo>
                                  <a:pt x="161600" y="381636"/>
                                </a:lnTo>
                                <a:lnTo>
                                  <a:pt x="165358" y="383080"/>
                                </a:lnTo>
                                <a:lnTo>
                                  <a:pt x="168489" y="385112"/>
                                </a:lnTo>
                                <a:lnTo>
                                  <a:pt x="171607" y="388287"/>
                                </a:lnTo>
                                <a:lnTo>
                                  <a:pt x="173486" y="391463"/>
                                </a:lnTo>
                                <a:lnTo>
                                  <a:pt x="174739" y="395515"/>
                                </a:lnTo>
                                <a:lnTo>
                                  <a:pt x="175365" y="400146"/>
                                </a:lnTo>
                                <a:lnTo>
                                  <a:pt x="175052" y="403898"/>
                                </a:lnTo>
                                <a:lnTo>
                                  <a:pt x="174112" y="408528"/>
                                </a:lnTo>
                                <a:lnTo>
                                  <a:pt x="179749" y="409106"/>
                                </a:lnTo>
                                <a:lnTo>
                                  <a:pt x="184132" y="410260"/>
                                </a:lnTo>
                                <a:lnTo>
                                  <a:pt x="188190" y="411415"/>
                                </a:lnTo>
                                <a:lnTo>
                                  <a:pt x="191321" y="412858"/>
                                </a:lnTo>
                                <a:lnTo>
                                  <a:pt x="194766" y="414891"/>
                                </a:lnTo>
                                <a:lnTo>
                                  <a:pt x="197271" y="417200"/>
                                </a:lnTo>
                                <a:lnTo>
                                  <a:pt x="199149" y="420087"/>
                                </a:lnTo>
                                <a:lnTo>
                                  <a:pt x="200402" y="423273"/>
                                </a:lnTo>
                                <a:lnTo>
                                  <a:pt x="200715" y="426160"/>
                                </a:lnTo>
                                <a:lnTo>
                                  <a:pt x="201028" y="429635"/>
                                </a:lnTo>
                                <a:lnTo>
                                  <a:pt x="200715" y="433100"/>
                                </a:lnTo>
                                <a:lnTo>
                                  <a:pt x="200089" y="436575"/>
                                </a:lnTo>
                                <a:lnTo>
                                  <a:pt x="193513" y="433965"/>
                                </a:lnTo>
                                <a:lnTo>
                                  <a:pt x="187251" y="431945"/>
                                </a:lnTo>
                                <a:lnTo>
                                  <a:pt x="181314" y="430501"/>
                                </a:lnTo>
                                <a:lnTo>
                                  <a:pt x="175678" y="429635"/>
                                </a:lnTo>
                                <a:lnTo>
                                  <a:pt x="170981" y="429347"/>
                                </a:lnTo>
                                <a:lnTo>
                                  <a:pt x="170668" y="436275"/>
                                </a:lnTo>
                                <a:lnTo>
                                  <a:pt x="174739" y="436575"/>
                                </a:lnTo>
                                <a:lnTo>
                                  <a:pt x="179435" y="437441"/>
                                </a:lnTo>
                                <a:lnTo>
                                  <a:pt x="185072" y="438596"/>
                                </a:lnTo>
                                <a:lnTo>
                                  <a:pt x="190382" y="440328"/>
                                </a:lnTo>
                                <a:lnTo>
                                  <a:pt x="196018" y="442637"/>
                                </a:lnTo>
                                <a:lnTo>
                                  <a:pt x="201028" y="445824"/>
                                </a:lnTo>
                                <a:lnTo>
                                  <a:pt x="201329" y="445535"/>
                                </a:lnTo>
                                <a:lnTo>
                                  <a:pt x="202894" y="450154"/>
                                </a:lnTo>
                                <a:lnTo>
                                  <a:pt x="203520" y="454784"/>
                                </a:lnTo>
                                <a:lnTo>
                                  <a:pt x="202894" y="459414"/>
                                </a:lnTo>
                                <a:lnTo>
                                  <a:pt x="201642" y="463455"/>
                                </a:lnTo>
                                <a:lnTo>
                                  <a:pt x="199149" y="467220"/>
                                </a:lnTo>
                                <a:lnTo>
                                  <a:pt x="196644" y="470395"/>
                                </a:lnTo>
                                <a:lnTo>
                                  <a:pt x="195079" y="471549"/>
                                </a:lnTo>
                                <a:lnTo>
                                  <a:pt x="192887" y="470395"/>
                                </a:lnTo>
                                <a:lnTo>
                                  <a:pt x="192574" y="470106"/>
                                </a:lnTo>
                                <a:lnTo>
                                  <a:pt x="191948" y="469818"/>
                                </a:lnTo>
                                <a:lnTo>
                                  <a:pt x="191008" y="469240"/>
                                </a:lnTo>
                                <a:lnTo>
                                  <a:pt x="188503" y="468085"/>
                                </a:lnTo>
                                <a:lnTo>
                                  <a:pt x="185072" y="466642"/>
                                </a:lnTo>
                                <a:lnTo>
                                  <a:pt x="178496" y="464321"/>
                                </a:lnTo>
                                <a:lnTo>
                                  <a:pt x="170668" y="462878"/>
                                </a:lnTo>
                                <a:lnTo>
                                  <a:pt x="170981" y="470395"/>
                                </a:lnTo>
                                <a:lnTo>
                                  <a:pt x="170668" y="477334"/>
                                </a:lnTo>
                                <a:lnTo>
                                  <a:pt x="170042" y="483696"/>
                                </a:lnTo>
                                <a:lnTo>
                                  <a:pt x="169729" y="489193"/>
                                </a:lnTo>
                                <a:lnTo>
                                  <a:pt x="168802" y="493523"/>
                                </a:lnTo>
                                <a:lnTo>
                                  <a:pt x="168489" y="496998"/>
                                </a:lnTo>
                                <a:lnTo>
                                  <a:pt x="172234" y="497864"/>
                                </a:lnTo>
                                <a:lnTo>
                                  <a:pt x="175678" y="499596"/>
                                </a:lnTo>
                                <a:lnTo>
                                  <a:pt x="178496" y="501328"/>
                                </a:lnTo>
                                <a:lnTo>
                                  <a:pt x="180375" y="503649"/>
                                </a:lnTo>
                                <a:lnTo>
                                  <a:pt x="182567" y="507690"/>
                                </a:lnTo>
                                <a:lnTo>
                                  <a:pt x="183819" y="511451"/>
                                </a:lnTo>
                                <a:lnTo>
                                  <a:pt x="184132" y="515499"/>
                                </a:lnTo>
                                <a:lnTo>
                                  <a:pt x="183819" y="519258"/>
                                </a:lnTo>
                                <a:lnTo>
                                  <a:pt x="183506" y="522437"/>
                                </a:lnTo>
                                <a:lnTo>
                                  <a:pt x="182567" y="525329"/>
                                </a:lnTo>
                                <a:lnTo>
                                  <a:pt x="182254" y="526774"/>
                                </a:lnTo>
                                <a:lnTo>
                                  <a:pt x="181940" y="527641"/>
                                </a:lnTo>
                                <a:lnTo>
                                  <a:pt x="180688" y="529954"/>
                                </a:lnTo>
                                <a:lnTo>
                                  <a:pt x="177870" y="528798"/>
                                </a:lnTo>
                                <a:lnTo>
                                  <a:pt x="173799" y="527641"/>
                                </a:lnTo>
                                <a:lnTo>
                                  <a:pt x="169729" y="527353"/>
                                </a:lnTo>
                                <a:lnTo>
                                  <a:pt x="164731" y="527641"/>
                                </a:lnTo>
                                <a:lnTo>
                                  <a:pt x="159722" y="528798"/>
                                </a:lnTo>
                                <a:lnTo>
                                  <a:pt x="154398" y="530823"/>
                                </a:lnTo>
                                <a:lnTo>
                                  <a:pt x="149401" y="533424"/>
                                </a:lnTo>
                                <a:lnTo>
                                  <a:pt x="144391" y="536315"/>
                                </a:lnTo>
                                <a:lnTo>
                                  <a:pt x="138442" y="540363"/>
                                </a:lnTo>
                                <a:lnTo>
                                  <a:pt x="133132" y="544122"/>
                                </a:lnTo>
                                <a:lnTo>
                                  <a:pt x="128435" y="548169"/>
                                </a:lnTo>
                                <a:lnTo>
                                  <a:pt x="124677" y="551639"/>
                                </a:lnTo>
                                <a:lnTo>
                                  <a:pt x="123425" y="552506"/>
                                </a:lnTo>
                                <a:lnTo>
                                  <a:pt x="122799" y="553373"/>
                                </a:lnTo>
                                <a:lnTo>
                                  <a:pt x="122172" y="553951"/>
                                </a:lnTo>
                                <a:lnTo>
                                  <a:pt x="126556" y="557421"/>
                                </a:lnTo>
                                <a:lnTo>
                                  <a:pt x="130000" y="560891"/>
                                </a:lnTo>
                                <a:lnTo>
                                  <a:pt x="132505" y="564649"/>
                                </a:lnTo>
                                <a:lnTo>
                                  <a:pt x="133758" y="568408"/>
                                </a:lnTo>
                                <a:lnTo>
                                  <a:pt x="133758" y="575636"/>
                                </a:lnTo>
                                <a:lnTo>
                                  <a:pt x="132505" y="579104"/>
                                </a:lnTo>
                                <a:lnTo>
                                  <a:pt x="131253" y="582285"/>
                                </a:lnTo>
                                <a:lnTo>
                                  <a:pt x="129687" y="584887"/>
                                </a:lnTo>
                                <a:lnTo>
                                  <a:pt x="127809" y="587200"/>
                                </a:lnTo>
                                <a:lnTo>
                                  <a:pt x="126556" y="588645"/>
                                </a:lnTo>
                                <a:lnTo>
                                  <a:pt x="125617" y="589514"/>
                                </a:lnTo>
                                <a:lnTo>
                                  <a:pt x="124990" y="590091"/>
                                </a:lnTo>
                                <a:lnTo>
                                  <a:pt x="124364" y="590669"/>
                                </a:lnTo>
                                <a:lnTo>
                                  <a:pt x="123425" y="590669"/>
                                </a:lnTo>
                                <a:lnTo>
                                  <a:pt x="118114" y="591826"/>
                                </a:lnTo>
                                <a:lnTo>
                                  <a:pt x="114044" y="592982"/>
                                </a:lnTo>
                                <a:lnTo>
                                  <a:pt x="110600" y="594139"/>
                                </a:lnTo>
                                <a:lnTo>
                                  <a:pt x="108095" y="595295"/>
                                </a:lnTo>
                                <a:lnTo>
                                  <a:pt x="106216" y="596452"/>
                                </a:lnTo>
                                <a:lnTo>
                                  <a:pt x="105289" y="597030"/>
                                </a:lnTo>
                                <a:lnTo>
                                  <a:pt x="105289" y="597319"/>
                                </a:lnTo>
                                <a:lnTo>
                                  <a:pt x="104037" y="598186"/>
                                </a:lnTo>
                                <a:lnTo>
                                  <a:pt x="103097" y="597897"/>
                                </a:lnTo>
                                <a:lnTo>
                                  <a:pt x="97774" y="597609"/>
                                </a:lnTo>
                                <a:lnTo>
                                  <a:pt x="92451" y="596452"/>
                                </a:lnTo>
                                <a:lnTo>
                                  <a:pt x="88706" y="594428"/>
                                </a:lnTo>
                                <a:lnTo>
                                  <a:pt x="84949" y="591826"/>
                                </a:lnTo>
                                <a:lnTo>
                                  <a:pt x="82444" y="588935"/>
                                </a:lnTo>
                                <a:lnTo>
                                  <a:pt x="80252" y="585754"/>
                                </a:lnTo>
                                <a:lnTo>
                                  <a:pt x="78687" y="582285"/>
                                </a:lnTo>
                                <a:lnTo>
                                  <a:pt x="77434" y="578527"/>
                                </a:lnTo>
                                <a:lnTo>
                                  <a:pt x="77121" y="576503"/>
                                </a:lnTo>
                                <a:lnTo>
                                  <a:pt x="77121" y="574190"/>
                                </a:lnTo>
                                <a:lnTo>
                                  <a:pt x="77747" y="568986"/>
                                </a:lnTo>
                                <a:lnTo>
                                  <a:pt x="72750" y="572455"/>
                                </a:lnTo>
                                <a:lnTo>
                                  <a:pt x="68053" y="574190"/>
                                </a:lnTo>
                                <a:lnTo>
                                  <a:pt x="63043" y="574767"/>
                                </a:lnTo>
                                <a:lnTo>
                                  <a:pt x="59286" y="574190"/>
                                </a:lnTo>
                                <a:lnTo>
                                  <a:pt x="55541" y="573322"/>
                                </a:lnTo>
                                <a:lnTo>
                                  <a:pt x="52723" y="571876"/>
                                </a:lnTo>
                                <a:lnTo>
                                  <a:pt x="50531" y="570720"/>
                                </a:lnTo>
                                <a:lnTo>
                                  <a:pt x="48965" y="569853"/>
                                </a:lnTo>
                                <a:lnTo>
                                  <a:pt x="48652" y="569563"/>
                                </a:lnTo>
                                <a:lnTo>
                                  <a:pt x="48026" y="568696"/>
                                </a:lnTo>
                                <a:lnTo>
                                  <a:pt x="47713" y="568408"/>
                                </a:lnTo>
                                <a:lnTo>
                                  <a:pt x="46460" y="565226"/>
                                </a:lnTo>
                                <a:lnTo>
                                  <a:pt x="43956" y="562046"/>
                                </a:lnTo>
                                <a:lnTo>
                                  <a:pt x="41463" y="559155"/>
                                </a:lnTo>
                                <a:lnTo>
                                  <a:pt x="38645" y="556264"/>
                                </a:lnTo>
                                <a:lnTo>
                                  <a:pt x="36453" y="554240"/>
                                </a:lnTo>
                                <a:lnTo>
                                  <a:pt x="35827" y="553663"/>
                                </a:lnTo>
                                <a:lnTo>
                                  <a:pt x="35201" y="553373"/>
                                </a:lnTo>
                                <a:lnTo>
                                  <a:pt x="34888" y="553084"/>
                                </a:lnTo>
                                <a:lnTo>
                                  <a:pt x="34888" y="552794"/>
                                </a:lnTo>
                                <a:lnTo>
                                  <a:pt x="34261" y="552217"/>
                                </a:lnTo>
                                <a:lnTo>
                                  <a:pt x="33948" y="551638"/>
                                </a:lnTo>
                                <a:lnTo>
                                  <a:pt x="33322" y="548459"/>
                                </a:lnTo>
                                <a:lnTo>
                                  <a:pt x="33009" y="545567"/>
                                </a:lnTo>
                                <a:lnTo>
                                  <a:pt x="33635" y="541809"/>
                                </a:lnTo>
                                <a:lnTo>
                                  <a:pt x="34888" y="538049"/>
                                </a:lnTo>
                                <a:lnTo>
                                  <a:pt x="36766" y="534581"/>
                                </a:lnTo>
                                <a:lnTo>
                                  <a:pt x="39584" y="531690"/>
                                </a:lnTo>
                                <a:lnTo>
                                  <a:pt x="43016" y="529377"/>
                                </a:lnTo>
                                <a:lnTo>
                                  <a:pt x="47400" y="527641"/>
                                </a:lnTo>
                                <a:lnTo>
                                  <a:pt x="52097" y="526774"/>
                                </a:lnTo>
                                <a:lnTo>
                                  <a:pt x="58346" y="526196"/>
                                </a:lnTo>
                                <a:lnTo>
                                  <a:pt x="54602" y="524173"/>
                                </a:lnTo>
                                <a:lnTo>
                                  <a:pt x="51470" y="521859"/>
                                </a:lnTo>
                                <a:lnTo>
                                  <a:pt x="48965" y="519257"/>
                                </a:lnTo>
                                <a:lnTo>
                                  <a:pt x="46774" y="516076"/>
                                </a:lnTo>
                                <a:lnTo>
                                  <a:pt x="45208" y="512608"/>
                                </a:lnTo>
                                <a:lnTo>
                                  <a:pt x="44582" y="509716"/>
                                </a:lnTo>
                                <a:lnTo>
                                  <a:pt x="44582" y="504515"/>
                                </a:lnTo>
                                <a:lnTo>
                                  <a:pt x="44895" y="503071"/>
                                </a:lnTo>
                                <a:lnTo>
                                  <a:pt x="45208" y="502194"/>
                                </a:lnTo>
                                <a:lnTo>
                                  <a:pt x="45208" y="501039"/>
                                </a:lnTo>
                                <a:lnTo>
                                  <a:pt x="46460" y="500751"/>
                                </a:lnTo>
                                <a:lnTo>
                                  <a:pt x="50218" y="498730"/>
                                </a:lnTo>
                                <a:lnTo>
                                  <a:pt x="52723" y="496132"/>
                                </a:lnTo>
                                <a:lnTo>
                                  <a:pt x="55228" y="493234"/>
                                </a:lnTo>
                                <a:lnTo>
                                  <a:pt x="56480" y="490924"/>
                                </a:lnTo>
                                <a:lnTo>
                                  <a:pt x="57733" y="488615"/>
                                </a:lnTo>
                                <a:lnTo>
                                  <a:pt x="58346" y="486583"/>
                                </a:lnTo>
                                <a:lnTo>
                                  <a:pt x="58973" y="485428"/>
                                </a:lnTo>
                                <a:lnTo>
                                  <a:pt x="58973" y="484851"/>
                                </a:lnTo>
                                <a:lnTo>
                                  <a:pt x="59286" y="484274"/>
                                </a:lnTo>
                                <a:lnTo>
                                  <a:pt x="60225" y="483408"/>
                                </a:lnTo>
                                <a:lnTo>
                                  <a:pt x="63669" y="481964"/>
                                </a:lnTo>
                                <a:lnTo>
                                  <a:pt x="68053" y="480810"/>
                                </a:lnTo>
                                <a:lnTo>
                                  <a:pt x="73376" y="480221"/>
                                </a:lnTo>
                                <a:lnTo>
                                  <a:pt x="76808" y="480521"/>
                                </a:lnTo>
                                <a:lnTo>
                                  <a:pt x="80252" y="481098"/>
                                </a:lnTo>
                                <a:lnTo>
                                  <a:pt x="83696" y="482542"/>
                                </a:lnTo>
                                <a:lnTo>
                                  <a:pt x="87454" y="484274"/>
                                </a:lnTo>
                                <a:lnTo>
                                  <a:pt x="90259" y="486872"/>
                                </a:lnTo>
                                <a:lnTo>
                                  <a:pt x="93077" y="490347"/>
                                </a:lnTo>
                                <a:lnTo>
                                  <a:pt x="95269" y="494388"/>
                                </a:lnTo>
                                <a:lnTo>
                                  <a:pt x="96522" y="498441"/>
                                </a:lnTo>
                                <a:lnTo>
                                  <a:pt x="97148" y="501905"/>
                                </a:lnTo>
                                <a:lnTo>
                                  <a:pt x="97148" y="505381"/>
                                </a:lnTo>
                                <a:lnTo>
                                  <a:pt x="101532" y="504226"/>
                                </a:lnTo>
                                <a:lnTo>
                                  <a:pt x="105289" y="502483"/>
                                </a:lnTo>
                                <a:lnTo>
                                  <a:pt x="108408" y="500173"/>
                                </a:lnTo>
                                <a:lnTo>
                                  <a:pt x="110913" y="497287"/>
                                </a:lnTo>
                                <a:lnTo>
                                  <a:pt x="113105" y="494388"/>
                                </a:lnTo>
                                <a:lnTo>
                                  <a:pt x="115609" y="489192"/>
                                </a:lnTo>
                                <a:lnTo>
                                  <a:pt x="116862" y="483119"/>
                                </a:lnTo>
                                <a:lnTo>
                                  <a:pt x="118114" y="477334"/>
                                </a:lnTo>
                                <a:lnTo>
                                  <a:pt x="118114" y="463455"/>
                                </a:lnTo>
                                <a:lnTo>
                                  <a:pt x="117175" y="456227"/>
                                </a:lnTo>
                                <a:lnTo>
                                  <a:pt x="115923" y="450154"/>
                                </a:lnTo>
                                <a:lnTo>
                                  <a:pt x="109347" y="448133"/>
                                </a:lnTo>
                                <a:lnTo>
                                  <a:pt x="101532" y="446112"/>
                                </a:lnTo>
                                <a:lnTo>
                                  <a:pt x="93391" y="443803"/>
                                </a:lnTo>
                                <a:lnTo>
                                  <a:pt x="84949" y="441482"/>
                                </a:lnTo>
                                <a:lnTo>
                                  <a:pt x="76495" y="438307"/>
                                </a:lnTo>
                                <a:lnTo>
                                  <a:pt x="70871" y="435986"/>
                                </a:lnTo>
                                <a:lnTo>
                                  <a:pt x="65861" y="433099"/>
                                </a:lnTo>
                                <a:lnTo>
                                  <a:pt x="61164" y="429635"/>
                                </a:lnTo>
                                <a:lnTo>
                                  <a:pt x="56480" y="425871"/>
                                </a:lnTo>
                                <a:lnTo>
                                  <a:pt x="52723" y="421241"/>
                                </a:lnTo>
                                <a:lnTo>
                                  <a:pt x="49278" y="416334"/>
                                </a:lnTo>
                                <a:lnTo>
                                  <a:pt x="46460" y="410549"/>
                                </a:lnTo>
                                <a:lnTo>
                                  <a:pt x="44582" y="403898"/>
                                </a:lnTo>
                                <a:lnTo>
                                  <a:pt x="43642" y="398402"/>
                                </a:lnTo>
                                <a:lnTo>
                                  <a:pt x="43329" y="392328"/>
                                </a:lnTo>
                                <a:lnTo>
                                  <a:pt x="42703" y="385978"/>
                                </a:lnTo>
                                <a:lnTo>
                                  <a:pt x="42703" y="379327"/>
                                </a:lnTo>
                                <a:lnTo>
                                  <a:pt x="42390" y="372965"/>
                                </a:lnTo>
                                <a:lnTo>
                                  <a:pt x="42703" y="367469"/>
                                </a:lnTo>
                                <a:lnTo>
                                  <a:pt x="42703" y="361973"/>
                                </a:lnTo>
                                <a:lnTo>
                                  <a:pt x="41776" y="348971"/>
                                </a:lnTo>
                                <a:lnTo>
                                  <a:pt x="40524" y="336824"/>
                                </a:lnTo>
                                <a:lnTo>
                                  <a:pt x="39271" y="326421"/>
                                </a:lnTo>
                                <a:lnTo>
                                  <a:pt x="37393" y="317160"/>
                                </a:lnTo>
                                <a:lnTo>
                                  <a:pt x="35827" y="309355"/>
                                </a:lnTo>
                                <a:lnTo>
                                  <a:pt x="33635" y="302993"/>
                                </a:lnTo>
                                <a:lnTo>
                                  <a:pt x="31756" y="297797"/>
                                </a:lnTo>
                                <a:lnTo>
                                  <a:pt x="26133" y="287382"/>
                                </a:lnTo>
                                <a:lnTo>
                                  <a:pt x="19557" y="277844"/>
                                </a:lnTo>
                                <a:lnTo>
                                  <a:pt x="12669" y="269173"/>
                                </a:lnTo>
                                <a:lnTo>
                                  <a:pt x="5166" y="261367"/>
                                </a:lnTo>
                                <a:lnTo>
                                  <a:pt x="470" y="257026"/>
                                </a:lnTo>
                                <a:lnTo>
                                  <a:pt x="0" y="256651"/>
                                </a:lnTo>
                                <a:lnTo>
                                  <a:pt x="0" y="167302"/>
                                </a:lnTo>
                                <a:lnTo>
                                  <a:pt x="1409" y="166247"/>
                                </a:lnTo>
                                <a:lnTo>
                                  <a:pt x="6419" y="163060"/>
                                </a:lnTo>
                                <a:lnTo>
                                  <a:pt x="10790" y="160462"/>
                                </a:lnTo>
                                <a:lnTo>
                                  <a:pt x="15174" y="158730"/>
                                </a:lnTo>
                                <a:lnTo>
                                  <a:pt x="22062" y="156409"/>
                                </a:lnTo>
                                <a:lnTo>
                                  <a:pt x="28938" y="155255"/>
                                </a:lnTo>
                                <a:lnTo>
                                  <a:pt x="36140" y="154966"/>
                                </a:lnTo>
                                <a:lnTo>
                                  <a:pt x="42390" y="154966"/>
                                </a:lnTo>
                                <a:lnTo>
                                  <a:pt x="42390" y="148027"/>
                                </a:lnTo>
                                <a:lnTo>
                                  <a:pt x="36140" y="147738"/>
                                </a:lnTo>
                                <a:lnTo>
                                  <a:pt x="28312" y="148027"/>
                                </a:lnTo>
                                <a:lnTo>
                                  <a:pt x="20184" y="149470"/>
                                </a:lnTo>
                                <a:lnTo>
                                  <a:pt x="12042" y="152079"/>
                                </a:lnTo>
                                <a:lnTo>
                                  <a:pt x="5793" y="154966"/>
                                </a:lnTo>
                                <a:lnTo>
                                  <a:pt x="0" y="158448"/>
                                </a:lnTo>
                                <a:lnTo>
                                  <a:pt x="0" y="122705"/>
                                </a:lnTo>
                                <a:lnTo>
                                  <a:pt x="2662" y="121724"/>
                                </a:lnTo>
                                <a:lnTo>
                                  <a:pt x="6419" y="121146"/>
                                </a:lnTo>
                                <a:lnTo>
                                  <a:pt x="11103" y="122012"/>
                                </a:lnTo>
                                <a:lnTo>
                                  <a:pt x="15800" y="124033"/>
                                </a:lnTo>
                                <a:lnTo>
                                  <a:pt x="16739" y="124610"/>
                                </a:lnTo>
                                <a:lnTo>
                                  <a:pt x="18931" y="125765"/>
                                </a:lnTo>
                                <a:lnTo>
                                  <a:pt x="21749" y="127208"/>
                                </a:lnTo>
                                <a:lnTo>
                                  <a:pt x="24880" y="129529"/>
                                </a:lnTo>
                                <a:lnTo>
                                  <a:pt x="28938" y="131838"/>
                                </a:lnTo>
                                <a:lnTo>
                                  <a:pt x="33635" y="134436"/>
                                </a:lnTo>
                                <a:lnTo>
                                  <a:pt x="38645" y="137623"/>
                                </a:lnTo>
                                <a:lnTo>
                                  <a:pt x="43642" y="140510"/>
                                </a:lnTo>
                                <a:lnTo>
                                  <a:pt x="50218" y="144274"/>
                                </a:lnTo>
                                <a:lnTo>
                                  <a:pt x="56480" y="148027"/>
                                </a:lnTo>
                                <a:lnTo>
                                  <a:pt x="63043" y="151502"/>
                                </a:lnTo>
                                <a:lnTo>
                                  <a:pt x="68992" y="154677"/>
                                </a:lnTo>
                                <a:lnTo>
                                  <a:pt x="74616" y="157576"/>
                                </a:lnTo>
                                <a:lnTo>
                                  <a:pt x="79626" y="160174"/>
                                </a:lnTo>
                                <a:lnTo>
                                  <a:pt x="79000" y="167979"/>
                                </a:lnTo>
                                <a:lnTo>
                                  <a:pt x="79000" y="176073"/>
                                </a:lnTo>
                                <a:lnTo>
                                  <a:pt x="79313" y="185899"/>
                                </a:lnTo>
                                <a:lnTo>
                                  <a:pt x="79939" y="195737"/>
                                </a:lnTo>
                                <a:lnTo>
                                  <a:pt x="81191" y="204697"/>
                                </a:lnTo>
                                <a:lnTo>
                                  <a:pt x="83070" y="213369"/>
                                </a:lnTo>
                                <a:lnTo>
                                  <a:pt x="84949" y="221751"/>
                                </a:lnTo>
                                <a:lnTo>
                                  <a:pt x="86828" y="228979"/>
                                </a:lnTo>
                                <a:lnTo>
                                  <a:pt x="88706" y="235630"/>
                                </a:lnTo>
                                <a:lnTo>
                                  <a:pt x="90572" y="241126"/>
                                </a:lnTo>
                                <a:lnTo>
                                  <a:pt x="92138" y="245456"/>
                                </a:lnTo>
                                <a:lnTo>
                                  <a:pt x="93704" y="248643"/>
                                </a:lnTo>
                                <a:lnTo>
                                  <a:pt x="98714" y="259913"/>
                                </a:lnTo>
                                <a:lnTo>
                                  <a:pt x="103723" y="269462"/>
                                </a:lnTo>
                                <a:lnTo>
                                  <a:pt x="109034" y="277844"/>
                                </a:lnTo>
                                <a:lnTo>
                                  <a:pt x="114044" y="284784"/>
                                </a:lnTo>
                                <a:lnTo>
                                  <a:pt x="119054" y="290569"/>
                                </a:lnTo>
                                <a:lnTo>
                                  <a:pt x="124051" y="295187"/>
                                </a:lnTo>
                                <a:lnTo>
                                  <a:pt x="129687" y="299529"/>
                                </a:lnTo>
                                <a:lnTo>
                                  <a:pt x="135010" y="302704"/>
                                </a:lnTo>
                                <a:lnTo>
                                  <a:pt x="140321" y="304448"/>
                                </a:lnTo>
                                <a:lnTo>
                                  <a:pt x="145331" y="305602"/>
                                </a:lnTo>
                                <a:lnTo>
                                  <a:pt x="150027" y="305891"/>
                                </a:lnTo>
                                <a:lnTo>
                                  <a:pt x="155338" y="305602"/>
                                </a:lnTo>
                                <a:lnTo>
                                  <a:pt x="160348" y="304448"/>
                                </a:lnTo>
                                <a:lnTo>
                                  <a:pt x="164105" y="302704"/>
                                </a:lnTo>
                                <a:lnTo>
                                  <a:pt x="167236" y="300972"/>
                                </a:lnTo>
                                <a:lnTo>
                                  <a:pt x="169115" y="299818"/>
                                </a:lnTo>
                                <a:lnTo>
                                  <a:pt x="172547" y="294321"/>
                                </a:lnTo>
                                <a:lnTo>
                                  <a:pt x="174739" y="288537"/>
                                </a:lnTo>
                                <a:lnTo>
                                  <a:pt x="176617" y="282475"/>
                                </a:lnTo>
                                <a:lnTo>
                                  <a:pt x="177557" y="275247"/>
                                </a:lnTo>
                                <a:lnTo>
                                  <a:pt x="177870" y="268018"/>
                                </a:lnTo>
                                <a:lnTo>
                                  <a:pt x="177557" y="257026"/>
                                </a:lnTo>
                                <a:lnTo>
                                  <a:pt x="176617" y="245168"/>
                                </a:lnTo>
                                <a:lnTo>
                                  <a:pt x="175052" y="232744"/>
                                </a:lnTo>
                                <a:lnTo>
                                  <a:pt x="172860" y="219153"/>
                                </a:lnTo>
                                <a:lnTo>
                                  <a:pt x="170668" y="204986"/>
                                </a:lnTo>
                                <a:lnTo>
                                  <a:pt x="168176" y="189952"/>
                                </a:lnTo>
                                <a:lnTo>
                                  <a:pt x="165358" y="174053"/>
                                </a:lnTo>
                                <a:lnTo>
                                  <a:pt x="162540" y="157576"/>
                                </a:lnTo>
                                <a:lnTo>
                                  <a:pt x="160035" y="140221"/>
                                </a:lnTo>
                                <a:lnTo>
                                  <a:pt x="157843" y="122590"/>
                                </a:lnTo>
                                <a:lnTo>
                                  <a:pt x="155338" y="104081"/>
                                </a:lnTo>
                                <a:lnTo>
                                  <a:pt x="154085" y="85006"/>
                                </a:lnTo>
                                <a:lnTo>
                                  <a:pt x="152845" y="65630"/>
                                </a:lnTo>
                                <a:lnTo>
                                  <a:pt x="152845" y="63899"/>
                                </a:lnTo>
                                <a:lnTo>
                                  <a:pt x="153158" y="54650"/>
                                </a:lnTo>
                                <a:lnTo>
                                  <a:pt x="154085" y="45967"/>
                                </a:lnTo>
                                <a:lnTo>
                                  <a:pt x="155964" y="38161"/>
                                </a:lnTo>
                                <a:lnTo>
                                  <a:pt x="158469" y="30356"/>
                                </a:lnTo>
                                <a:lnTo>
                                  <a:pt x="161913" y="23705"/>
                                </a:lnTo>
                                <a:lnTo>
                                  <a:pt x="165984" y="17631"/>
                                </a:lnTo>
                                <a:lnTo>
                                  <a:pt x="170355" y="13302"/>
                                </a:lnTo>
                                <a:lnTo>
                                  <a:pt x="174739" y="9249"/>
                                </a:lnTo>
                                <a:lnTo>
                                  <a:pt x="179122" y="6073"/>
                                </a:lnTo>
                                <a:lnTo>
                                  <a:pt x="183819" y="3475"/>
                                </a:lnTo>
                                <a:lnTo>
                                  <a:pt x="188816" y="1443"/>
                                </a:lnTo>
                                <a:lnTo>
                                  <a:pt x="194766" y="289"/>
                                </a:lnTo>
                                <a:lnTo>
                                  <a:pt x="201028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39156" y="135196"/>
                            <a:ext cx="94487" cy="50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7" h="50886">
                                <a:moveTo>
                                  <a:pt x="8129" y="0"/>
                                </a:moveTo>
                                <a:lnTo>
                                  <a:pt x="13452" y="2321"/>
                                </a:lnTo>
                                <a:lnTo>
                                  <a:pt x="19088" y="4919"/>
                                </a:lnTo>
                                <a:lnTo>
                                  <a:pt x="25024" y="7805"/>
                                </a:lnTo>
                                <a:lnTo>
                                  <a:pt x="30661" y="10992"/>
                                </a:lnTo>
                                <a:lnTo>
                                  <a:pt x="35658" y="13302"/>
                                </a:lnTo>
                                <a:lnTo>
                                  <a:pt x="44738" y="17932"/>
                                </a:lnTo>
                                <a:lnTo>
                                  <a:pt x="48496" y="19952"/>
                                </a:lnTo>
                                <a:lnTo>
                                  <a:pt x="52241" y="21684"/>
                                </a:lnTo>
                                <a:lnTo>
                                  <a:pt x="56311" y="23717"/>
                                </a:lnTo>
                                <a:lnTo>
                                  <a:pt x="60069" y="25449"/>
                                </a:lnTo>
                                <a:lnTo>
                                  <a:pt x="64765" y="27181"/>
                                </a:lnTo>
                                <a:lnTo>
                                  <a:pt x="69450" y="28335"/>
                                </a:lnTo>
                                <a:lnTo>
                                  <a:pt x="75086" y="29779"/>
                                </a:lnTo>
                                <a:lnTo>
                                  <a:pt x="81661" y="30656"/>
                                </a:lnTo>
                                <a:lnTo>
                                  <a:pt x="89790" y="31811"/>
                                </a:lnTo>
                                <a:lnTo>
                                  <a:pt x="94487" y="31811"/>
                                </a:lnTo>
                                <a:lnTo>
                                  <a:pt x="91982" y="35563"/>
                                </a:lnTo>
                                <a:lnTo>
                                  <a:pt x="86972" y="41348"/>
                                </a:lnTo>
                                <a:lnTo>
                                  <a:pt x="81974" y="45401"/>
                                </a:lnTo>
                                <a:lnTo>
                                  <a:pt x="76651" y="48288"/>
                                </a:lnTo>
                                <a:lnTo>
                                  <a:pt x="70389" y="50308"/>
                                </a:lnTo>
                                <a:lnTo>
                                  <a:pt x="63826" y="50886"/>
                                </a:lnTo>
                                <a:lnTo>
                                  <a:pt x="56624" y="50308"/>
                                </a:lnTo>
                                <a:lnTo>
                                  <a:pt x="48809" y="48576"/>
                                </a:lnTo>
                                <a:lnTo>
                                  <a:pt x="40668" y="45978"/>
                                </a:lnTo>
                                <a:lnTo>
                                  <a:pt x="31600" y="42503"/>
                                </a:lnTo>
                                <a:lnTo>
                                  <a:pt x="28156" y="40482"/>
                                </a:lnTo>
                                <a:lnTo>
                                  <a:pt x="23772" y="38173"/>
                                </a:lnTo>
                                <a:lnTo>
                                  <a:pt x="19088" y="35563"/>
                                </a:lnTo>
                                <a:lnTo>
                                  <a:pt x="14704" y="32965"/>
                                </a:lnTo>
                                <a:lnTo>
                                  <a:pt x="10633" y="30656"/>
                                </a:lnTo>
                                <a:lnTo>
                                  <a:pt x="7502" y="28913"/>
                                </a:lnTo>
                                <a:lnTo>
                                  <a:pt x="7502" y="26315"/>
                                </a:lnTo>
                                <a:lnTo>
                                  <a:pt x="7189" y="21973"/>
                                </a:lnTo>
                                <a:lnTo>
                                  <a:pt x="6250" y="17932"/>
                                </a:lnTo>
                                <a:lnTo>
                                  <a:pt x="3757" y="13590"/>
                                </a:lnTo>
                                <a:lnTo>
                                  <a:pt x="2192" y="11570"/>
                                </a:lnTo>
                                <a:lnTo>
                                  <a:pt x="0" y="9838"/>
                                </a:lnTo>
                                <a:lnTo>
                                  <a:pt x="3444" y="7228"/>
                                </a:lnTo>
                                <a:lnTo>
                                  <a:pt x="6250" y="3764"/>
                                </a:lnTo>
                                <a:lnTo>
                                  <a:pt x="7815" y="289"/>
                                </a:lnTo>
                                <a:lnTo>
                                  <a:pt x="8129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5085" y="99933"/>
                            <a:ext cx="113887" cy="5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87" h="54638">
                                <a:moveTo>
                                  <a:pt x="7828" y="0"/>
                                </a:moveTo>
                                <a:lnTo>
                                  <a:pt x="10007" y="0"/>
                                </a:lnTo>
                                <a:lnTo>
                                  <a:pt x="15017" y="577"/>
                                </a:lnTo>
                                <a:lnTo>
                                  <a:pt x="20340" y="1732"/>
                                </a:lnTo>
                                <a:lnTo>
                                  <a:pt x="25964" y="3464"/>
                                </a:lnTo>
                                <a:lnTo>
                                  <a:pt x="32226" y="5773"/>
                                </a:lnTo>
                                <a:lnTo>
                                  <a:pt x="42233" y="10403"/>
                                </a:lnTo>
                                <a:lnTo>
                                  <a:pt x="52253" y="15900"/>
                                </a:lnTo>
                                <a:lnTo>
                                  <a:pt x="54758" y="17054"/>
                                </a:lnTo>
                                <a:lnTo>
                                  <a:pt x="63826" y="21973"/>
                                </a:lnTo>
                                <a:lnTo>
                                  <a:pt x="67897" y="23994"/>
                                </a:lnTo>
                                <a:lnTo>
                                  <a:pt x="71341" y="25437"/>
                                </a:lnTo>
                                <a:lnTo>
                                  <a:pt x="75712" y="27458"/>
                                </a:lnTo>
                                <a:lnTo>
                                  <a:pt x="79469" y="29490"/>
                                </a:lnTo>
                                <a:lnTo>
                                  <a:pt x="83853" y="30933"/>
                                </a:lnTo>
                                <a:lnTo>
                                  <a:pt x="88537" y="32377"/>
                                </a:lnTo>
                                <a:lnTo>
                                  <a:pt x="94487" y="33820"/>
                                </a:lnTo>
                                <a:lnTo>
                                  <a:pt x="101062" y="34686"/>
                                </a:lnTo>
                                <a:lnTo>
                                  <a:pt x="109191" y="35552"/>
                                </a:lnTo>
                                <a:lnTo>
                                  <a:pt x="113887" y="35841"/>
                                </a:lnTo>
                                <a:lnTo>
                                  <a:pt x="111069" y="39605"/>
                                </a:lnTo>
                                <a:lnTo>
                                  <a:pt x="106686" y="45101"/>
                                </a:lnTo>
                                <a:lnTo>
                                  <a:pt x="101375" y="49431"/>
                                </a:lnTo>
                                <a:lnTo>
                                  <a:pt x="95739" y="52329"/>
                                </a:lnTo>
                                <a:lnTo>
                                  <a:pt x="89790" y="54350"/>
                                </a:lnTo>
                                <a:lnTo>
                                  <a:pt x="82914" y="54638"/>
                                </a:lnTo>
                                <a:lnTo>
                                  <a:pt x="75712" y="54350"/>
                                </a:lnTo>
                                <a:lnTo>
                                  <a:pt x="68210" y="52618"/>
                                </a:lnTo>
                                <a:lnTo>
                                  <a:pt x="60069" y="50008"/>
                                </a:lnTo>
                                <a:lnTo>
                                  <a:pt x="51001" y="46256"/>
                                </a:lnTo>
                                <a:lnTo>
                                  <a:pt x="50688" y="46256"/>
                                </a:lnTo>
                                <a:lnTo>
                                  <a:pt x="46617" y="43946"/>
                                </a:lnTo>
                                <a:lnTo>
                                  <a:pt x="42860" y="42203"/>
                                </a:lnTo>
                                <a:lnTo>
                                  <a:pt x="37236" y="39027"/>
                                </a:lnTo>
                                <a:lnTo>
                                  <a:pt x="31600" y="36129"/>
                                </a:lnTo>
                                <a:lnTo>
                                  <a:pt x="26277" y="33531"/>
                                </a:lnTo>
                                <a:lnTo>
                                  <a:pt x="20340" y="30645"/>
                                </a:lnTo>
                                <a:lnTo>
                                  <a:pt x="14391" y="28324"/>
                                </a:lnTo>
                                <a:lnTo>
                                  <a:pt x="15330" y="23416"/>
                                </a:lnTo>
                                <a:lnTo>
                                  <a:pt x="15957" y="18498"/>
                                </a:lnTo>
                                <a:lnTo>
                                  <a:pt x="15957" y="17920"/>
                                </a:lnTo>
                                <a:lnTo>
                                  <a:pt x="15330" y="13867"/>
                                </a:lnTo>
                                <a:lnTo>
                                  <a:pt x="13452" y="10403"/>
                                </a:lnTo>
                                <a:lnTo>
                                  <a:pt x="10320" y="7228"/>
                                </a:lnTo>
                                <a:lnTo>
                                  <a:pt x="6889" y="4330"/>
                                </a:lnTo>
                                <a:lnTo>
                                  <a:pt x="3758" y="2598"/>
                                </a:lnTo>
                                <a:lnTo>
                                  <a:pt x="0" y="1155"/>
                                </a:lnTo>
                                <a:lnTo>
                                  <a:pt x="313" y="866"/>
                                </a:lnTo>
                                <a:lnTo>
                                  <a:pt x="4071" y="289"/>
                                </a:lnTo>
                                <a:lnTo>
                                  <a:pt x="7828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4867" y="98189"/>
                            <a:ext cx="142826" cy="13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26" h="131550">
                                <a:moveTo>
                                  <a:pt x="0" y="0"/>
                                </a:moveTo>
                                <a:lnTo>
                                  <a:pt x="16113" y="0"/>
                                </a:lnTo>
                                <a:lnTo>
                                  <a:pt x="24254" y="577"/>
                                </a:lnTo>
                                <a:lnTo>
                                  <a:pt x="31443" y="1155"/>
                                </a:lnTo>
                                <a:lnTo>
                                  <a:pt x="28312" y="2032"/>
                                </a:lnTo>
                                <a:lnTo>
                                  <a:pt x="25820" y="3476"/>
                                </a:lnTo>
                                <a:lnTo>
                                  <a:pt x="23941" y="5785"/>
                                </a:lnTo>
                                <a:lnTo>
                                  <a:pt x="22375" y="8094"/>
                                </a:lnTo>
                                <a:lnTo>
                                  <a:pt x="20810" y="11858"/>
                                </a:lnTo>
                                <a:lnTo>
                                  <a:pt x="19870" y="15900"/>
                                </a:lnTo>
                                <a:lnTo>
                                  <a:pt x="19557" y="19952"/>
                                </a:lnTo>
                                <a:lnTo>
                                  <a:pt x="19870" y="24005"/>
                                </a:lnTo>
                                <a:lnTo>
                                  <a:pt x="20810" y="27758"/>
                                </a:lnTo>
                                <a:lnTo>
                                  <a:pt x="22062" y="31233"/>
                                </a:lnTo>
                                <a:lnTo>
                                  <a:pt x="28625" y="28047"/>
                                </a:lnTo>
                                <a:lnTo>
                                  <a:pt x="27999" y="25737"/>
                                </a:lnTo>
                                <a:lnTo>
                                  <a:pt x="27373" y="23128"/>
                                </a:lnTo>
                                <a:lnTo>
                                  <a:pt x="27060" y="19952"/>
                                </a:lnTo>
                                <a:lnTo>
                                  <a:pt x="27373" y="16777"/>
                                </a:lnTo>
                                <a:lnTo>
                                  <a:pt x="27999" y="13879"/>
                                </a:lnTo>
                                <a:lnTo>
                                  <a:pt x="29251" y="11281"/>
                                </a:lnTo>
                                <a:lnTo>
                                  <a:pt x="30504" y="9260"/>
                                </a:lnTo>
                                <a:lnTo>
                                  <a:pt x="32069" y="8094"/>
                                </a:lnTo>
                                <a:lnTo>
                                  <a:pt x="33948" y="7805"/>
                                </a:lnTo>
                                <a:lnTo>
                                  <a:pt x="36453" y="7805"/>
                                </a:lnTo>
                                <a:lnTo>
                                  <a:pt x="42703" y="8094"/>
                                </a:lnTo>
                                <a:lnTo>
                                  <a:pt x="48339" y="9838"/>
                                </a:lnTo>
                                <a:lnTo>
                                  <a:pt x="52723" y="11858"/>
                                </a:lnTo>
                                <a:lnTo>
                                  <a:pt x="56167" y="14456"/>
                                </a:lnTo>
                                <a:lnTo>
                                  <a:pt x="58046" y="17355"/>
                                </a:lnTo>
                                <a:lnTo>
                                  <a:pt x="58346" y="19664"/>
                                </a:lnTo>
                                <a:lnTo>
                                  <a:pt x="58346" y="19952"/>
                                </a:lnTo>
                                <a:lnTo>
                                  <a:pt x="58046" y="24871"/>
                                </a:lnTo>
                                <a:lnTo>
                                  <a:pt x="57106" y="30067"/>
                                </a:lnTo>
                                <a:lnTo>
                                  <a:pt x="55228" y="34697"/>
                                </a:lnTo>
                                <a:lnTo>
                                  <a:pt x="53662" y="37584"/>
                                </a:lnTo>
                                <a:lnTo>
                                  <a:pt x="51470" y="39905"/>
                                </a:lnTo>
                                <a:lnTo>
                                  <a:pt x="48339" y="41926"/>
                                </a:lnTo>
                                <a:lnTo>
                                  <a:pt x="44582" y="43658"/>
                                </a:lnTo>
                                <a:lnTo>
                                  <a:pt x="43642" y="43946"/>
                                </a:lnTo>
                                <a:lnTo>
                                  <a:pt x="44269" y="45690"/>
                                </a:lnTo>
                                <a:lnTo>
                                  <a:pt x="43955" y="50597"/>
                                </a:lnTo>
                                <a:lnTo>
                                  <a:pt x="46774" y="51174"/>
                                </a:lnTo>
                                <a:lnTo>
                                  <a:pt x="48965" y="51752"/>
                                </a:lnTo>
                                <a:lnTo>
                                  <a:pt x="50531" y="52918"/>
                                </a:lnTo>
                                <a:lnTo>
                                  <a:pt x="51783" y="54361"/>
                                </a:lnTo>
                                <a:lnTo>
                                  <a:pt x="53036" y="56959"/>
                                </a:lnTo>
                                <a:lnTo>
                                  <a:pt x="53975" y="59846"/>
                                </a:lnTo>
                                <a:lnTo>
                                  <a:pt x="53975" y="67363"/>
                                </a:lnTo>
                                <a:lnTo>
                                  <a:pt x="53036" y="71127"/>
                                </a:lnTo>
                                <a:lnTo>
                                  <a:pt x="58973" y="71993"/>
                                </a:lnTo>
                                <a:lnTo>
                                  <a:pt x="61791" y="73436"/>
                                </a:lnTo>
                                <a:lnTo>
                                  <a:pt x="65235" y="75757"/>
                                </a:lnTo>
                                <a:lnTo>
                                  <a:pt x="69306" y="78355"/>
                                </a:lnTo>
                                <a:lnTo>
                                  <a:pt x="73376" y="80664"/>
                                </a:lnTo>
                                <a:lnTo>
                                  <a:pt x="77747" y="82985"/>
                                </a:lnTo>
                                <a:lnTo>
                                  <a:pt x="81505" y="85294"/>
                                </a:lnTo>
                                <a:lnTo>
                                  <a:pt x="84636" y="87026"/>
                                </a:lnTo>
                                <a:lnTo>
                                  <a:pt x="93704" y="91657"/>
                                </a:lnTo>
                                <a:lnTo>
                                  <a:pt x="97774" y="93389"/>
                                </a:lnTo>
                                <a:lnTo>
                                  <a:pt x="101219" y="95409"/>
                                </a:lnTo>
                                <a:lnTo>
                                  <a:pt x="105289" y="97153"/>
                                </a:lnTo>
                                <a:lnTo>
                                  <a:pt x="109347" y="99173"/>
                                </a:lnTo>
                                <a:lnTo>
                                  <a:pt x="113731" y="100617"/>
                                </a:lnTo>
                                <a:lnTo>
                                  <a:pt x="118427" y="102349"/>
                                </a:lnTo>
                                <a:lnTo>
                                  <a:pt x="124364" y="103503"/>
                                </a:lnTo>
                                <a:lnTo>
                                  <a:pt x="130940" y="104670"/>
                                </a:lnTo>
                                <a:lnTo>
                                  <a:pt x="138755" y="105247"/>
                                </a:lnTo>
                                <a:lnTo>
                                  <a:pt x="142826" y="105536"/>
                                </a:lnTo>
                                <a:lnTo>
                                  <a:pt x="142513" y="106690"/>
                                </a:lnTo>
                                <a:lnTo>
                                  <a:pt x="140947" y="109288"/>
                                </a:lnTo>
                                <a:lnTo>
                                  <a:pt x="136263" y="114784"/>
                                </a:lnTo>
                                <a:lnTo>
                                  <a:pt x="131253" y="119126"/>
                                </a:lnTo>
                                <a:lnTo>
                                  <a:pt x="125930" y="122301"/>
                                </a:lnTo>
                                <a:lnTo>
                                  <a:pt x="119680" y="123744"/>
                                </a:lnTo>
                                <a:lnTo>
                                  <a:pt x="113104" y="124610"/>
                                </a:lnTo>
                                <a:lnTo>
                                  <a:pt x="105903" y="123744"/>
                                </a:lnTo>
                                <a:lnTo>
                                  <a:pt x="98087" y="122590"/>
                                </a:lnTo>
                                <a:lnTo>
                                  <a:pt x="89946" y="119703"/>
                                </a:lnTo>
                                <a:lnTo>
                                  <a:pt x="80878" y="115939"/>
                                </a:lnTo>
                                <a:lnTo>
                                  <a:pt x="77121" y="114207"/>
                                </a:lnTo>
                                <a:lnTo>
                                  <a:pt x="73376" y="112186"/>
                                </a:lnTo>
                                <a:lnTo>
                                  <a:pt x="70558" y="111020"/>
                                </a:lnTo>
                                <a:lnTo>
                                  <a:pt x="67740" y="109577"/>
                                </a:lnTo>
                                <a:lnTo>
                                  <a:pt x="68053" y="108422"/>
                                </a:lnTo>
                                <a:lnTo>
                                  <a:pt x="68053" y="107268"/>
                                </a:lnTo>
                                <a:lnTo>
                                  <a:pt x="67740" y="103503"/>
                                </a:lnTo>
                                <a:lnTo>
                                  <a:pt x="66487" y="100039"/>
                                </a:lnTo>
                                <a:lnTo>
                                  <a:pt x="64609" y="96864"/>
                                </a:lnTo>
                                <a:lnTo>
                                  <a:pt x="62417" y="94543"/>
                                </a:lnTo>
                                <a:lnTo>
                                  <a:pt x="58346" y="91945"/>
                                </a:lnTo>
                                <a:lnTo>
                                  <a:pt x="53975" y="90213"/>
                                </a:lnTo>
                                <a:lnTo>
                                  <a:pt x="48652" y="89636"/>
                                </a:lnTo>
                                <a:lnTo>
                                  <a:pt x="48026" y="96564"/>
                                </a:lnTo>
                                <a:lnTo>
                                  <a:pt x="51783" y="96864"/>
                                </a:lnTo>
                                <a:lnTo>
                                  <a:pt x="54915" y="98019"/>
                                </a:lnTo>
                                <a:lnTo>
                                  <a:pt x="57106" y="99462"/>
                                </a:lnTo>
                                <a:lnTo>
                                  <a:pt x="58973" y="101483"/>
                                </a:lnTo>
                                <a:lnTo>
                                  <a:pt x="59912" y="103792"/>
                                </a:lnTo>
                                <a:lnTo>
                                  <a:pt x="60538" y="107268"/>
                                </a:lnTo>
                                <a:lnTo>
                                  <a:pt x="59599" y="111020"/>
                                </a:lnTo>
                                <a:lnTo>
                                  <a:pt x="57733" y="114496"/>
                                </a:lnTo>
                                <a:lnTo>
                                  <a:pt x="54288" y="117960"/>
                                </a:lnTo>
                                <a:lnTo>
                                  <a:pt x="50218" y="120858"/>
                                </a:lnTo>
                                <a:lnTo>
                                  <a:pt x="45521" y="123744"/>
                                </a:lnTo>
                                <a:lnTo>
                                  <a:pt x="40524" y="126054"/>
                                </a:lnTo>
                                <a:lnTo>
                                  <a:pt x="36140" y="127509"/>
                                </a:lnTo>
                                <a:lnTo>
                                  <a:pt x="32070" y="128375"/>
                                </a:lnTo>
                                <a:lnTo>
                                  <a:pt x="25820" y="129529"/>
                                </a:lnTo>
                                <a:lnTo>
                                  <a:pt x="19870" y="131550"/>
                                </a:lnTo>
                                <a:lnTo>
                                  <a:pt x="11729" y="129241"/>
                                </a:lnTo>
                                <a:lnTo>
                                  <a:pt x="2975" y="127797"/>
                                </a:lnTo>
                                <a:lnTo>
                                  <a:pt x="0" y="127601"/>
                                </a:lnTo>
                                <a:lnTo>
                                  <a:pt x="0" y="110112"/>
                                </a:lnTo>
                                <a:lnTo>
                                  <a:pt x="783" y="110154"/>
                                </a:lnTo>
                                <a:lnTo>
                                  <a:pt x="6419" y="111020"/>
                                </a:lnTo>
                                <a:lnTo>
                                  <a:pt x="12982" y="111609"/>
                                </a:lnTo>
                                <a:lnTo>
                                  <a:pt x="19244" y="111898"/>
                                </a:lnTo>
                                <a:lnTo>
                                  <a:pt x="24567" y="111609"/>
                                </a:lnTo>
                                <a:lnTo>
                                  <a:pt x="29251" y="110731"/>
                                </a:lnTo>
                                <a:lnTo>
                                  <a:pt x="33635" y="108999"/>
                                </a:lnTo>
                                <a:lnTo>
                                  <a:pt x="36766" y="107267"/>
                                </a:lnTo>
                                <a:lnTo>
                                  <a:pt x="39584" y="104669"/>
                                </a:lnTo>
                                <a:lnTo>
                                  <a:pt x="41463" y="101483"/>
                                </a:lnTo>
                                <a:lnTo>
                                  <a:pt x="42390" y="97441"/>
                                </a:lnTo>
                                <a:lnTo>
                                  <a:pt x="43329" y="92811"/>
                                </a:lnTo>
                                <a:lnTo>
                                  <a:pt x="43642" y="87892"/>
                                </a:lnTo>
                                <a:lnTo>
                                  <a:pt x="43329" y="82985"/>
                                </a:lnTo>
                                <a:lnTo>
                                  <a:pt x="42390" y="77778"/>
                                </a:lnTo>
                                <a:lnTo>
                                  <a:pt x="34888" y="78932"/>
                                </a:lnTo>
                                <a:lnTo>
                                  <a:pt x="35827" y="83851"/>
                                </a:lnTo>
                                <a:lnTo>
                                  <a:pt x="36140" y="87892"/>
                                </a:lnTo>
                                <a:lnTo>
                                  <a:pt x="35827" y="92234"/>
                                </a:lnTo>
                                <a:lnTo>
                                  <a:pt x="34888" y="96275"/>
                                </a:lnTo>
                                <a:lnTo>
                                  <a:pt x="33948" y="99173"/>
                                </a:lnTo>
                                <a:lnTo>
                                  <a:pt x="32383" y="101483"/>
                                </a:lnTo>
                                <a:lnTo>
                                  <a:pt x="30191" y="102637"/>
                                </a:lnTo>
                                <a:lnTo>
                                  <a:pt x="27060" y="103792"/>
                                </a:lnTo>
                                <a:lnTo>
                                  <a:pt x="23315" y="104669"/>
                                </a:lnTo>
                                <a:lnTo>
                                  <a:pt x="19244" y="104669"/>
                                </a:lnTo>
                                <a:lnTo>
                                  <a:pt x="13608" y="104381"/>
                                </a:lnTo>
                                <a:lnTo>
                                  <a:pt x="7671" y="103792"/>
                                </a:lnTo>
                                <a:lnTo>
                                  <a:pt x="1722" y="103215"/>
                                </a:lnTo>
                                <a:lnTo>
                                  <a:pt x="0" y="103028"/>
                                </a:lnTo>
                                <a:lnTo>
                                  <a:pt x="0" y="86034"/>
                                </a:lnTo>
                                <a:lnTo>
                                  <a:pt x="5166" y="87026"/>
                                </a:lnTo>
                                <a:lnTo>
                                  <a:pt x="5793" y="82408"/>
                                </a:lnTo>
                                <a:lnTo>
                                  <a:pt x="6419" y="77200"/>
                                </a:lnTo>
                                <a:lnTo>
                                  <a:pt x="6419" y="71415"/>
                                </a:lnTo>
                                <a:lnTo>
                                  <a:pt x="6419" y="64187"/>
                                </a:lnTo>
                                <a:lnTo>
                                  <a:pt x="5166" y="56670"/>
                                </a:lnTo>
                                <a:lnTo>
                                  <a:pt x="3601" y="52329"/>
                                </a:lnTo>
                                <a:lnTo>
                                  <a:pt x="1409" y="47999"/>
                                </a:lnTo>
                                <a:lnTo>
                                  <a:pt x="0" y="46435"/>
                                </a:lnTo>
                                <a:lnTo>
                                  <a:pt x="0" y="23445"/>
                                </a:lnTo>
                                <a:lnTo>
                                  <a:pt x="3288" y="24294"/>
                                </a:lnTo>
                                <a:lnTo>
                                  <a:pt x="1409" y="22839"/>
                                </a:lnTo>
                                <a:lnTo>
                                  <a:pt x="156" y="21396"/>
                                </a:lnTo>
                                <a:lnTo>
                                  <a:pt x="0" y="21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64451" y="449181"/>
                            <a:ext cx="237782" cy="28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82" h="284204">
                                <a:moveTo>
                                  <a:pt x="210252" y="0"/>
                                </a:moveTo>
                                <a:lnTo>
                                  <a:pt x="224330" y="289"/>
                                </a:lnTo>
                                <a:lnTo>
                                  <a:pt x="227774" y="289"/>
                                </a:lnTo>
                                <a:lnTo>
                                  <a:pt x="229027" y="2898"/>
                                </a:lnTo>
                                <a:lnTo>
                                  <a:pt x="229653" y="5208"/>
                                </a:lnTo>
                                <a:lnTo>
                                  <a:pt x="230279" y="7228"/>
                                </a:lnTo>
                                <a:lnTo>
                                  <a:pt x="230279" y="8383"/>
                                </a:lnTo>
                                <a:lnTo>
                                  <a:pt x="229966" y="10115"/>
                                </a:lnTo>
                                <a:lnTo>
                                  <a:pt x="229653" y="12436"/>
                                </a:lnTo>
                                <a:lnTo>
                                  <a:pt x="229340" y="14456"/>
                                </a:lnTo>
                                <a:lnTo>
                                  <a:pt x="228714" y="19087"/>
                                </a:lnTo>
                                <a:lnTo>
                                  <a:pt x="228088" y="23994"/>
                                </a:lnTo>
                                <a:lnTo>
                                  <a:pt x="227774" y="29490"/>
                                </a:lnTo>
                                <a:lnTo>
                                  <a:pt x="227774" y="35275"/>
                                </a:lnTo>
                                <a:lnTo>
                                  <a:pt x="228088" y="41060"/>
                                </a:lnTo>
                                <a:lnTo>
                                  <a:pt x="229340" y="46833"/>
                                </a:lnTo>
                                <a:lnTo>
                                  <a:pt x="231206" y="52618"/>
                                </a:lnTo>
                                <a:lnTo>
                                  <a:pt x="234024" y="58114"/>
                                </a:lnTo>
                                <a:lnTo>
                                  <a:pt x="237782" y="63033"/>
                                </a:lnTo>
                                <a:lnTo>
                                  <a:pt x="229653" y="61878"/>
                                </a:lnTo>
                                <a:lnTo>
                                  <a:pt x="222451" y="61000"/>
                                </a:lnTo>
                                <a:lnTo>
                                  <a:pt x="215876" y="60423"/>
                                </a:lnTo>
                                <a:lnTo>
                                  <a:pt x="210252" y="60134"/>
                                </a:lnTo>
                                <a:lnTo>
                                  <a:pt x="204616" y="60423"/>
                                </a:lnTo>
                                <a:lnTo>
                                  <a:pt x="199919" y="61000"/>
                                </a:lnTo>
                                <a:lnTo>
                                  <a:pt x="196175" y="61589"/>
                                </a:lnTo>
                                <a:lnTo>
                                  <a:pt x="190852" y="63033"/>
                                </a:lnTo>
                                <a:lnTo>
                                  <a:pt x="186781" y="65053"/>
                                </a:lnTo>
                                <a:lnTo>
                                  <a:pt x="183337" y="67362"/>
                                </a:lnTo>
                                <a:lnTo>
                                  <a:pt x="181157" y="69972"/>
                                </a:lnTo>
                                <a:lnTo>
                                  <a:pt x="179592" y="72570"/>
                                </a:lnTo>
                                <a:lnTo>
                                  <a:pt x="178966" y="75168"/>
                                </a:lnTo>
                                <a:lnTo>
                                  <a:pt x="178339" y="77489"/>
                                </a:lnTo>
                                <a:lnTo>
                                  <a:pt x="178653" y="78355"/>
                                </a:lnTo>
                                <a:lnTo>
                                  <a:pt x="178653" y="79221"/>
                                </a:lnTo>
                                <a:lnTo>
                                  <a:pt x="179279" y="82396"/>
                                </a:lnTo>
                                <a:lnTo>
                                  <a:pt x="180531" y="85006"/>
                                </a:lnTo>
                                <a:lnTo>
                                  <a:pt x="182097" y="86738"/>
                                </a:lnTo>
                                <a:lnTo>
                                  <a:pt x="183337" y="88181"/>
                                </a:lnTo>
                                <a:lnTo>
                                  <a:pt x="187094" y="87892"/>
                                </a:lnTo>
                                <a:lnTo>
                                  <a:pt x="191478" y="87892"/>
                                </a:lnTo>
                                <a:lnTo>
                                  <a:pt x="195862" y="89047"/>
                                </a:lnTo>
                                <a:lnTo>
                                  <a:pt x="199919" y="90490"/>
                                </a:lnTo>
                                <a:lnTo>
                                  <a:pt x="204303" y="92522"/>
                                </a:lnTo>
                                <a:lnTo>
                                  <a:pt x="207434" y="94543"/>
                                </a:lnTo>
                                <a:lnTo>
                                  <a:pt x="209939" y="97430"/>
                                </a:lnTo>
                                <a:lnTo>
                                  <a:pt x="212131" y="100617"/>
                                </a:lnTo>
                                <a:lnTo>
                                  <a:pt x="213384" y="104369"/>
                                </a:lnTo>
                                <a:lnTo>
                                  <a:pt x="214010" y="108711"/>
                                </a:lnTo>
                                <a:lnTo>
                                  <a:pt x="213697" y="112175"/>
                                </a:lnTo>
                                <a:lnTo>
                                  <a:pt x="212757" y="115939"/>
                                </a:lnTo>
                                <a:lnTo>
                                  <a:pt x="218068" y="118248"/>
                                </a:lnTo>
                                <a:lnTo>
                                  <a:pt x="222138" y="120858"/>
                                </a:lnTo>
                                <a:lnTo>
                                  <a:pt x="225583" y="123456"/>
                                </a:lnTo>
                                <a:lnTo>
                                  <a:pt x="228088" y="126920"/>
                                </a:lnTo>
                                <a:lnTo>
                                  <a:pt x="229653" y="130684"/>
                                </a:lnTo>
                                <a:lnTo>
                                  <a:pt x="229653" y="134148"/>
                                </a:lnTo>
                                <a:lnTo>
                                  <a:pt x="229340" y="138489"/>
                                </a:lnTo>
                                <a:lnTo>
                                  <a:pt x="227774" y="142542"/>
                                </a:lnTo>
                                <a:lnTo>
                                  <a:pt x="225896" y="146006"/>
                                </a:lnTo>
                                <a:lnTo>
                                  <a:pt x="221825" y="142831"/>
                                </a:lnTo>
                                <a:lnTo>
                                  <a:pt x="217129" y="140510"/>
                                </a:lnTo>
                                <a:lnTo>
                                  <a:pt x="209000" y="136180"/>
                                </a:lnTo>
                                <a:lnTo>
                                  <a:pt x="200546" y="132416"/>
                                </a:lnTo>
                                <a:lnTo>
                                  <a:pt x="197114" y="138489"/>
                                </a:lnTo>
                                <a:lnTo>
                                  <a:pt x="205556" y="142542"/>
                                </a:lnTo>
                                <a:lnTo>
                                  <a:pt x="213384" y="146295"/>
                                </a:lnTo>
                                <a:lnTo>
                                  <a:pt x="218068" y="148893"/>
                                </a:lnTo>
                                <a:lnTo>
                                  <a:pt x="221512" y="152080"/>
                                </a:lnTo>
                                <a:lnTo>
                                  <a:pt x="224330" y="154966"/>
                                </a:lnTo>
                                <a:lnTo>
                                  <a:pt x="224330" y="156698"/>
                                </a:lnTo>
                                <a:lnTo>
                                  <a:pt x="224643" y="158153"/>
                                </a:lnTo>
                                <a:lnTo>
                                  <a:pt x="224017" y="161906"/>
                                </a:lnTo>
                                <a:lnTo>
                                  <a:pt x="222765" y="165959"/>
                                </a:lnTo>
                                <a:lnTo>
                                  <a:pt x="220573" y="169134"/>
                                </a:lnTo>
                                <a:lnTo>
                                  <a:pt x="218694" y="172032"/>
                                </a:lnTo>
                                <a:lnTo>
                                  <a:pt x="216815" y="174341"/>
                                </a:lnTo>
                                <a:lnTo>
                                  <a:pt x="214636" y="176362"/>
                                </a:lnTo>
                                <a:lnTo>
                                  <a:pt x="213384" y="177517"/>
                                </a:lnTo>
                                <a:lnTo>
                                  <a:pt x="212757" y="177805"/>
                                </a:lnTo>
                                <a:lnTo>
                                  <a:pt x="209939" y="180415"/>
                                </a:lnTo>
                                <a:lnTo>
                                  <a:pt x="208374" y="176939"/>
                                </a:lnTo>
                                <a:lnTo>
                                  <a:pt x="206495" y="173187"/>
                                </a:lnTo>
                                <a:lnTo>
                                  <a:pt x="202738" y="170000"/>
                                </a:lnTo>
                                <a:lnTo>
                                  <a:pt x="198680" y="167402"/>
                                </a:lnTo>
                                <a:lnTo>
                                  <a:pt x="193983" y="165093"/>
                                </a:lnTo>
                                <a:lnTo>
                                  <a:pt x="189599" y="163349"/>
                                </a:lnTo>
                                <a:lnTo>
                                  <a:pt x="186155" y="161906"/>
                                </a:lnTo>
                                <a:lnTo>
                                  <a:pt x="185529" y="161617"/>
                                </a:lnTo>
                                <a:lnTo>
                                  <a:pt x="184589" y="161617"/>
                                </a:lnTo>
                                <a:lnTo>
                                  <a:pt x="180844" y="167690"/>
                                </a:lnTo>
                                <a:lnTo>
                                  <a:pt x="177087" y="173475"/>
                                </a:lnTo>
                                <a:lnTo>
                                  <a:pt x="173330" y="178960"/>
                                </a:lnTo>
                                <a:lnTo>
                                  <a:pt x="169572" y="183879"/>
                                </a:lnTo>
                                <a:lnTo>
                                  <a:pt x="166454" y="188220"/>
                                </a:lnTo>
                                <a:lnTo>
                                  <a:pt x="163322" y="191973"/>
                                </a:lnTo>
                                <a:lnTo>
                                  <a:pt x="160817" y="194871"/>
                                </a:lnTo>
                                <a:lnTo>
                                  <a:pt x="158939" y="196892"/>
                                </a:lnTo>
                                <a:lnTo>
                                  <a:pt x="162070" y="201806"/>
                                </a:lnTo>
                                <a:lnTo>
                                  <a:pt x="163949" y="206431"/>
                                </a:lnTo>
                                <a:lnTo>
                                  <a:pt x="164575" y="210768"/>
                                </a:lnTo>
                                <a:lnTo>
                                  <a:pt x="163949" y="214817"/>
                                </a:lnTo>
                                <a:lnTo>
                                  <a:pt x="162696" y="218285"/>
                                </a:lnTo>
                                <a:lnTo>
                                  <a:pt x="161130" y="221176"/>
                                </a:lnTo>
                                <a:lnTo>
                                  <a:pt x="158939" y="223490"/>
                                </a:lnTo>
                                <a:lnTo>
                                  <a:pt x="157060" y="225513"/>
                                </a:lnTo>
                                <a:lnTo>
                                  <a:pt x="155181" y="226959"/>
                                </a:lnTo>
                                <a:lnTo>
                                  <a:pt x="153929" y="227537"/>
                                </a:lnTo>
                                <a:lnTo>
                                  <a:pt x="153616" y="228116"/>
                                </a:lnTo>
                                <a:lnTo>
                                  <a:pt x="151737" y="228983"/>
                                </a:lnTo>
                                <a:lnTo>
                                  <a:pt x="150184" y="227826"/>
                                </a:lnTo>
                                <a:lnTo>
                                  <a:pt x="146426" y="225513"/>
                                </a:lnTo>
                                <a:lnTo>
                                  <a:pt x="142043" y="224068"/>
                                </a:lnTo>
                                <a:lnTo>
                                  <a:pt x="137033" y="223490"/>
                                </a:lnTo>
                                <a:lnTo>
                                  <a:pt x="131409" y="224068"/>
                                </a:lnTo>
                                <a:lnTo>
                                  <a:pt x="125460" y="225513"/>
                                </a:lnTo>
                                <a:lnTo>
                                  <a:pt x="119210" y="227537"/>
                                </a:lnTo>
                                <a:lnTo>
                                  <a:pt x="112948" y="230429"/>
                                </a:lnTo>
                                <a:lnTo>
                                  <a:pt x="107312" y="233031"/>
                                </a:lnTo>
                                <a:lnTo>
                                  <a:pt x="102001" y="236211"/>
                                </a:lnTo>
                                <a:lnTo>
                                  <a:pt x="97305" y="239102"/>
                                </a:lnTo>
                                <a:lnTo>
                                  <a:pt x="93547" y="241704"/>
                                </a:lnTo>
                                <a:lnTo>
                                  <a:pt x="92295" y="242282"/>
                                </a:lnTo>
                                <a:lnTo>
                                  <a:pt x="91355" y="243439"/>
                                </a:lnTo>
                                <a:lnTo>
                                  <a:pt x="94800" y="247776"/>
                                </a:lnTo>
                                <a:lnTo>
                                  <a:pt x="97305" y="252113"/>
                                </a:lnTo>
                                <a:lnTo>
                                  <a:pt x="98557" y="256449"/>
                                </a:lnTo>
                                <a:lnTo>
                                  <a:pt x="99183" y="260497"/>
                                </a:lnTo>
                                <a:lnTo>
                                  <a:pt x="98557" y="265122"/>
                                </a:lnTo>
                                <a:lnTo>
                                  <a:pt x="97305" y="268881"/>
                                </a:lnTo>
                                <a:lnTo>
                                  <a:pt x="95113" y="272351"/>
                                </a:lnTo>
                                <a:lnTo>
                                  <a:pt x="93234" y="274953"/>
                                </a:lnTo>
                                <a:lnTo>
                                  <a:pt x="91042" y="276976"/>
                                </a:lnTo>
                                <a:lnTo>
                                  <a:pt x="89477" y="278133"/>
                                </a:lnTo>
                                <a:lnTo>
                                  <a:pt x="89163" y="278422"/>
                                </a:lnTo>
                                <a:lnTo>
                                  <a:pt x="88224" y="279000"/>
                                </a:lnTo>
                                <a:lnTo>
                                  <a:pt x="86045" y="279000"/>
                                </a:lnTo>
                                <a:lnTo>
                                  <a:pt x="81348" y="279290"/>
                                </a:lnTo>
                                <a:lnTo>
                                  <a:pt x="76964" y="279867"/>
                                </a:lnTo>
                                <a:lnTo>
                                  <a:pt x="73833" y="280736"/>
                                </a:lnTo>
                                <a:lnTo>
                                  <a:pt x="71341" y="281892"/>
                                </a:lnTo>
                                <a:lnTo>
                                  <a:pt x="69462" y="282759"/>
                                </a:lnTo>
                                <a:lnTo>
                                  <a:pt x="68836" y="283048"/>
                                </a:lnTo>
                                <a:lnTo>
                                  <a:pt x="68523" y="283337"/>
                                </a:lnTo>
                                <a:lnTo>
                                  <a:pt x="67583" y="284204"/>
                                </a:lnTo>
                                <a:lnTo>
                                  <a:pt x="66331" y="283916"/>
                                </a:lnTo>
                                <a:lnTo>
                                  <a:pt x="60695" y="282470"/>
                                </a:lnTo>
                                <a:lnTo>
                                  <a:pt x="55998" y="280446"/>
                                </a:lnTo>
                                <a:lnTo>
                                  <a:pt x="51940" y="277844"/>
                                </a:lnTo>
                                <a:lnTo>
                                  <a:pt x="48496" y="274953"/>
                                </a:lnTo>
                                <a:lnTo>
                                  <a:pt x="45992" y="271195"/>
                                </a:lnTo>
                                <a:lnTo>
                                  <a:pt x="44741" y="267435"/>
                                </a:lnTo>
                                <a:lnTo>
                                  <a:pt x="43490" y="263388"/>
                                </a:lnTo>
                                <a:lnTo>
                                  <a:pt x="43176" y="259340"/>
                                </a:lnTo>
                                <a:lnTo>
                                  <a:pt x="43803" y="254714"/>
                                </a:lnTo>
                                <a:lnTo>
                                  <a:pt x="44115" y="252690"/>
                                </a:lnTo>
                                <a:lnTo>
                                  <a:pt x="38797" y="255293"/>
                                </a:lnTo>
                                <a:lnTo>
                                  <a:pt x="33477" y="257027"/>
                                </a:lnTo>
                                <a:lnTo>
                                  <a:pt x="28471" y="257317"/>
                                </a:lnTo>
                                <a:lnTo>
                                  <a:pt x="24091" y="257027"/>
                                </a:lnTo>
                                <a:lnTo>
                                  <a:pt x="20336" y="256160"/>
                                </a:lnTo>
                                <a:lnTo>
                                  <a:pt x="16583" y="255003"/>
                                </a:lnTo>
                                <a:lnTo>
                                  <a:pt x="13767" y="253847"/>
                                </a:lnTo>
                                <a:lnTo>
                                  <a:pt x="11890" y="252690"/>
                                </a:lnTo>
                                <a:lnTo>
                                  <a:pt x="10325" y="251534"/>
                                </a:lnTo>
                                <a:lnTo>
                                  <a:pt x="10012" y="251245"/>
                                </a:lnTo>
                                <a:lnTo>
                                  <a:pt x="9074" y="250377"/>
                                </a:lnTo>
                                <a:lnTo>
                                  <a:pt x="8761" y="249510"/>
                                </a:lnTo>
                                <a:lnTo>
                                  <a:pt x="8135" y="246330"/>
                                </a:lnTo>
                                <a:lnTo>
                                  <a:pt x="6884" y="242572"/>
                                </a:lnTo>
                                <a:lnTo>
                                  <a:pt x="5006" y="239102"/>
                                </a:lnTo>
                                <a:lnTo>
                                  <a:pt x="3442" y="235921"/>
                                </a:lnTo>
                                <a:lnTo>
                                  <a:pt x="1564" y="233608"/>
                                </a:lnTo>
                                <a:lnTo>
                                  <a:pt x="939" y="232741"/>
                                </a:lnTo>
                                <a:lnTo>
                                  <a:pt x="939" y="232163"/>
                                </a:lnTo>
                                <a:lnTo>
                                  <a:pt x="626" y="231874"/>
                                </a:lnTo>
                                <a:lnTo>
                                  <a:pt x="626" y="231585"/>
                                </a:lnTo>
                                <a:lnTo>
                                  <a:pt x="0" y="231007"/>
                                </a:lnTo>
                                <a:lnTo>
                                  <a:pt x="0" y="229561"/>
                                </a:lnTo>
                                <a:lnTo>
                                  <a:pt x="313" y="225224"/>
                                </a:lnTo>
                                <a:lnTo>
                                  <a:pt x="1564" y="221176"/>
                                </a:lnTo>
                                <a:lnTo>
                                  <a:pt x="3442" y="217418"/>
                                </a:lnTo>
                                <a:lnTo>
                                  <a:pt x="5944" y="214238"/>
                                </a:lnTo>
                                <a:lnTo>
                                  <a:pt x="9386" y="211635"/>
                                </a:lnTo>
                                <a:lnTo>
                                  <a:pt x="13141" y="209612"/>
                                </a:lnTo>
                                <a:lnTo>
                                  <a:pt x="17521" y="208167"/>
                                </a:lnTo>
                                <a:lnTo>
                                  <a:pt x="22527" y="207588"/>
                                </a:lnTo>
                                <a:lnTo>
                                  <a:pt x="25343" y="207588"/>
                                </a:lnTo>
                                <a:lnTo>
                                  <a:pt x="30975" y="207877"/>
                                </a:lnTo>
                                <a:lnTo>
                                  <a:pt x="28471" y="205564"/>
                                </a:lnTo>
                                <a:lnTo>
                                  <a:pt x="26594" y="203251"/>
                                </a:lnTo>
                                <a:lnTo>
                                  <a:pt x="24091" y="198912"/>
                                </a:lnTo>
                                <a:lnTo>
                                  <a:pt x="22840" y="194871"/>
                                </a:lnTo>
                                <a:lnTo>
                                  <a:pt x="22527" y="190818"/>
                                </a:lnTo>
                                <a:lnTo>
                                  <a:pt x="22840" y="187354"/>
                                </a:lnTo>
                                <a:lnTo>
                                  <a:pt x="23153" y="184456"/>
                                </a:lnTo>
                                <a:lnTo>
                                  <a:pt x="23778" y="182724"/>
                                </a:lnTo>
                                <a:lnTo>
                                  <a:pt x="24091" y="181858"/>
                                </a:lnTo>
                                <a:lnTo>
                                  <a:pt x="24404" y="180703"/>
                                </a:lnTo>
                                <a:lnTo>
                                  <a:pt x="25969" y="180415"/>
                                </a:lnTo>
                                <a:lnTo>
                                  <a:pt x="29097" y="179260"/>
                                </a:lnTo>
                                <a:lnTo>
                                  <a:pt x="32226" y="177805"/>
                                </a:lnTo>
                                <a:lnTo>
                                  <a:pt x="35355" y="175784"/>
                                </a:lnTo>
                                <a:lnTo>
                                  <a:pt x="37857" y="173764"/>
                                </a:lnTo>
                                <a:lnTo>
                                  <a:pt x="39735" y="171743"/>
                                </a:lnTo>
                                <a:lnTo>
                                  <a:pt x="41299" y="169711"/>
                                </a:lnTo>
                                <a:lnTo>
                                  <a:pt x="42238" y="168556"/>
                                </a:lnTo>
                                <a:lnTo>
                                  <a:pt x="42550" y="168268"/>
                                </a:lnTo>
                                <a:lnTo>
                                  <a:pt x="43176" y="167402"/>
                                </a:lnTo>
                                <a:lnTo>
                                  <a:pt x="43803" y="167402"/>
                                </a:lnTo>
                                <a:lnTo>
                                  <a:pt x="46930" y="166247"/>
                                </a:lnTo>
                                <a:lnTo>
                                  <a:pt x="54445" y="166247"/>
                                </a:lnTo>
                                <a:lnTo>
                                  <a:pt x="58503" y="167402"/>
                                </a:lnTo>
                                <a:lnTo>
                                  <a:pt x="62574" y="168845"/>
                                </a:lnTo>
                                <a:lnTo>
                                  <a:pt x="66331" y="171154"/>
                                </a:lnTo>
                                <a:lnTo>
                                  <a:pt x="70088" y="174052"/>
                                </a:lnTo>
                                <a:lnTo>
                                  <a:pt x="72894" y="177805"/>
                                </a:lnTo>
                                <a:lnTo>
                                  <a:pt x="75086" y="182435"/>
                                </a:lnTo>
                                <a:lnTo>
                                  <a:pt x="76025" y="187354"/>
                                </a:lnTo>
                                <a:lnTo>
                                  <a:pt x="76338" y="191107"/>
                                </a:lnTo>
                                <a:lnTo>
                                  <a:pt x="76651" y="194005"/>
                                </a:lnTo>
                                <a:lnTo>
                                  <a:pt x="84479" y="189663"/>
                                </a:lnTo>
                                <a:lnTo>
                                  <a:pt x="91982" y="185033"/>
                                </a:lnTo>
                                <a:lnTo>
                                  <a:pt x="99183" y="179260"/>
                                </a:lnTo>
                                <a:lnTo>
                                  <a:pt x="105433" y="173475"/>
                                </a:lnTo>
                                <a:lnTo>
                                  <a:pt x="111069" y="167402"/>
                                </a:lnTo>
                                <a:lnTo>
                                  <a:pt x="116079" y="161328"/>
                                </a:lnTo>
                                <a:lnTo>
                                  <a:pt x="120450" y="155543"/>
                                </a:lnTo>
                                <a:lnTo>
                                  <a:pt x="123894" y="150059"/>
                                </a:lnTo>
                                <a:lnTo>
                                  <a:pt x="126713" y="144851"/>
                                </a:lnTo>
                                <a:lnTo>
                                  <a:pt x="129218" y="140221"/>
                                </a:lnTo>
                                <a:lnTo>
                                  <a:pt x="131409" y="135891"/>
                                </a:lnTo>
                                <a:lnTo>
                                  <a:pt x="132975" y="132704"/>
                                </a:lnTo>
                                <a:lnTo>
                                  <a:pt x="122955" y="127497"/>
                                </a:lnTo>
                                <a:lnTo>
                                  <a:pt x="114513" y="121724"/>
                                </a:lnTo>
                                <a:lnTo>
                                  <a:pt x="106999" y="115361"/>
                                </a:lnTo>
                                <a:lnTo>
                                  <a:pt x="100749" y="108999"/>
                                </a:lnTo>
                                <a:lnTo>
                                  <a:pt x="95426" y="102637"/>
                                </a:lnTo>
                                <a:lnTo>
                                  <a:pt x="91042" y="95986"/>
                                </a:lnTo>
                                <a:lnTo>
                                  <a:pt x="88224" y="89336"/>
                                </a:lnTo>
                                <a:lnTo>
                                  <a:pt x="85732" y="82396"/>
                                </a:lnTo>
                                <a:lnTo>
                                  <a:pt x="84479" y="75745"/>
                                </a:lnTo>
                                <a:lnTo>
                                  <a:pt x="84166" y="69106"/>
                                </a:lnTo>
                                <a:lnTo>
                                  <a:pt x="84479" y="62166"/>
                                </a:lnTo>
                                <a:lnTo>
                                  <a:pt x="86045" y="55227"/>
                                </a:lnTo>
                                <a:lnTo>
                                  <a:pt x="88224" y="48865"/>
                                </a:lnTo>
                                <a:lnTo>
                                  <a:pt x="91355" y="42791"/>
                                </a:lnTo>
                                <a:lnTo>
                                  <a:pt x="95113" y="37295"/>
                                </a:lnTo>
                                <a:lnTo>
                                  <a:pt x="102001" y="30356"/>
                                </a:lnTo>
                                <a:lnTo>
                                  <a:pt x="109504" y="23994"/>
                                </a:lnTo>
                                <a:lnTo>
                                  <a:pt x="117958" y="18798"/>
                                </a:lnTo>
                                <a:lnTo>
                                  <a:pt x="127026" y="14168"/>
                                </a:lnTo>
                                <a:lnTo>
                                  <a:pt x="137033" y="10115"/>
                                </a:lnTo>
                                <a:lnTo>
                                  <a:pt x="147992" y="6939"/>
                                </a:lnTo>
                                <a:lnTo>
                                  <a:pt x="159565" y="4341"/>
                                </a:lnTo>
                                <a:lnTo>
                                  <a:pt x="171764" y="2598"/>
                                </a:lnTo>
                                <a:lnTo>
                                  <a:pt x="183963" y="1155"/>
                                </a:lnTo>
                                <a:lnTo>
                                  <a:pt x="196801" y="289"/>
                                </a:lnTo>
                                <a:lnTo>
                                  <a:pt x="21025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87842" y="431261"/>
                            <a:ext cx="33166" cy="8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6" h="84994">
                                <a:moveTo>
                                  <a:pt x="939" y="0"/>
                                </a:moveTo>
                                <a:lnTo>
                                  <a:pt x="3131" y="0"/>
                                </a:lnTo>
                                <a:lnTo>
                                  <a:pt x="6575" y="577"/>
                                </a:lnTo>
                                <a:lnTo>
                                  <a:pt x="10947" y="1155"/>
                                </a:lnTo>
                                <a:lnTo>
                                  <a:pt x="15956" y="2598"/>
                                </a:lnTo>
                                <a:lnTo>
                                  <a:pt x="21280" y="5196"/>
                                </a:lnTo>
                                <a:lnTo>
                                  <a:pt x="21593" y="5485"/>
                                </a:lnTo>
                                <a:lnTo>
                                  <a:pt x="22532" y="7517"/>
                                </a:lnTo>
                                <a:lnTo>
                                  <a:pt x="23459" y="10403"/>
                                </a:lnTo>
                                <a:lnTo>
                                  <a:pt x="25024" y="14745"/>
                                </a:lnTo>
                                <a:lnTo>
                                  <a:pt x="26590" y="19941"/>
                                </a:lnTo>
                                <a:lnTo>
                                  <a:pt x="27842" y="26592"/>
                                </a:lnTo>
                                <a:lnTo>
                                  <a:pt x="29408" y="33820"/>
                                </a:lnTo>
                                <a:lnTo>
                                  <a:pt x="30661" y="42792"/>
                                </a:lnTo>
                                <a:lnTo>
                                  <a:pt x="31600" y="50008"/>
                                </a:lnTo>
                                <a:lnTo>
                                  <a:pt x="31913" y="56659"/>
                                </a:lnTo>
                                <a:lnTo>
                                  <a:pt x="32539" y="63310"/>
                                </a:lnTo>
                                <a:lnTo>
                                  <a:pt x="32852" y="69095"/>
                                </a:lnTo>
                                <a:lnTo>
                                  <a:pt x="33166" y="74302"/>
                                </a:lnTo>
                                <a:lnTo>
                                  <a:pt x="33166" y="84994"/>
                                </a:lnTo>
                                <a:lnTo>
                                  <a:pt x="27216" y="82685"/>
                                </a:lnTo>
                                <a:lnTo>
                                  <a:pt x="22532" y="79510"/>
                                </a:lnTo>
                                <a:lnTo>
                                  <a:pt x="18775" y="76034"/>
                                </a:lnTo>
                                <a:lnTo>
                                  <a:pt x="15643" y="71981"/>
                                </a:lnTo>
                                <a:lnTo>
                                  <a:pt x="13452" y="67651"/>
                                </a:lnTo>
                                <a:lnTo>
                                  <a:pt x="11886" y="63021"/>
                                </a:lnTo>
                                <a:lnTo>
                                  <a:pt x="11260" y="58402"/>
                                </a:lnTo>
                                <a:lnTo>
                                  <a:pt x="10633" y="53484"/>
                                </a:lnTo>
                                <a:lnTo>
                                  <a:pt x="10947" y="48853"/>
                                </a:lnTo>
                                <a:lnTo>
                                  <a:pt x="11260" y="43946"/>
                                </a:lnTo>
                                <a:lnTo>
                                  <a:pt x="11573" y="39605"/>
                                </a:lnTo>
                                <a:lnTo>
                                  <a:pt x="12199" y="35563"/>
                                </a:lnTo>
                                <a:lnTo>
                                  <a:pt x="12512" y="31799"/>
                                </a:lnTo>
                                <a:lnTo>
                                  <a:pt x="13138" y="28624"/>
                                </a:lnTo>
                                <a:lnTo>
                                  <a:pt x="13452" y="25726"/>
                                </a:lnTo>
                                <a:lnTo>
                                  <a:pt x="13452" y="23994"/>
                                </a:lnTo>
                                <a:lnTo>
                                  <a:pt x="12825" y="20518"/>
                                </a:lnTo>
                                <a:lnTo>
                                  <a:pt x="11260" y="16766"/>
                                </a:lnTo>
                                <a:lnTo>
                                  <a:pt x="9381" y="12424"/>
                                </a:lnTo>
                                <a:lnTo>
                                  <a:pt x="6575" y="8383"/>
                                </a:lnTo>
                                <a:lnTo>
                                  <a:pt x="3444" y="4330"/>
                                </a:lnTo>
                                <a:lnTo>
                                  <a:pt x="0" y="289"/>
                                </a:lnTo>
                                <a:lnTo>
                                  <a:pt x="939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63444" y="84311"/>
                            <a:ext cx="60069" cy="11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9" h="11570">
                                <a:moveTo>
                                  <a:pt x="0" y="0"/>
                                </a:moveTo>
                                <a:lnTo>
                                  <a:pt x="60069" y="0"/>
                                </a:lnTo>
                                <a:lnTo>
                                  <a:pt x="58816" y="5785"/>
                                </a:lnTo>
                                <a:lnTo>
                                  <a:pt x="57564" y="11570"/>
                                </a:lnTo>
                                <a:lnTo>
                                  <a:pt x="30347" y="11281"/>
                                </a:lnTo>
                                <a:lnTo>
                                  <a:pt x="2492" y="11570"/>
                                </a:lnTo>
                                <a:lnTo>
                                  <a:pt x="1240" y="5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59373" y="50202"/>
                            <a:ext cx="68510" cy="27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0" h="27758">
                                <a:moveTo>
                                  <a:pt x="21893" y="0"/>
                                </a:moveTo>
                                <a:lnTo>
                                  <a:pt x="22519" y="3753"/>
                                </a:lnTo>
                                <a:lnTo>
                                  <a:pt x="24398" y="6651"/>
                                </a:lnTo>
                                <a:lnTo>
                                  <a:pt x="26903" y="8960"/>
                                </a:lnTo>
                                <a:lnTo>
                                  <a:pt x="30347" y="10692"/>
                                </a:lnTo>
                                <a:lnTo>
                                  <a:pt x="34105" y="10981"/>
                                </a:lnTo>
                                <a:lnTo>
                                  <a:pt x="37850" y="10692"/>
                                </a:lnTo>
                                <a:lnTo>
                                  <a:pt x="41294" y="8960"/>
                                </a:lnTo>
                                <a:lnTo>
                                  <a:pt x="43799" y="6651"/>
                                </a:lnTo>
                                <a:lnTo>
                                  <a:pt x="45678" y="3753"/>
                                </a:lnTo>
                                <a:lnTo>
                                  <a:pt x="46617" y="0"/>
                                </a:lnTo>
                                <a:lnTo>
                                  <a:pt x="52241" y="1732"/>
                                </a:lnTo>
                                <a:lnTo>
                                  <a:pt x="56937" y="3753"/>
                                </a:lnTo>
                                <a:lnTo>
                                  <a:pt x="60382" y="6073"/>
                                </a:lnTo>
                                <a:lnTo>
                                  <a:pt x="63513" y="8671"/>
                                </a:lnTo>
                                <a:lnTo>
                                  <a:pt x="65392" y="11269"/>
                                </a:lnTo>
                                <a:lnTo>
                                  <a:pt x="66957" y="13590"/>
                                </a:lnTo>
                                <a:lnTo>
                                  <a:pt x="67884" y="15322"/>
                                </a:lnTo>
                                <a:lnTo>
                                  <a:pt x="68197" y="16766"/>
                                </a:lnTo>
                                <a:lnTo>
                                  <a:pt x="68510" y="17343"/>
                                </a:lnTo>
                                <a:lnTo>
                                  <a:pt x="66957" y="22262"/>
                                </a:lnTo>
                                <a:lnTo>
                                  <a:pt x="65705" y="27758"/>
                                </a:lnTo>
                                <a:lnTo>
                                  <a:pt x="34418" y="27469"/>
                                </a:lnTo>
                                <a:lnTo>
                                  <a:pt x="2505" y="27469"/>
                                </a:lnTo>
                                <a:lnTo>
                                  <a:pt x="1252" y="22262"/>
                                </a:lnTo>
                                <a:lnTo>
                                  <a:pt x="0" y="17343"/>
                                </a:lnTo>
                                <a:lnTo>
                                  <a:pt x="0" y="16765"/>
                                </a:lnTo>
                                <a:lnTo>
                                  <a:pt x="313" y="15322"/>
                                </a:lnTo>
                                <a:lnTo>
                                  <a:pt x="1252" y="13590"/>
                                </a:lnTo>
                                <a:lnTo>
                                  <a:pt x="2818" y="11269"/>
                                </a:lnTo>
                                <a:lnTo>
                                  <a:pt x="4997" y="8960"/>
                                </a:lnTo>
                                <a:lnTo>
                                  <a:pt x="7502" y="6362"/>
                                </a:lnTo>
                                <a:lnTo>
                                  <a:pt x="11573" y="3753"/>
                                </a:lnTo>
                                <a:lnTo>
                                  <a:pt x="15956" y="1732"/>
                                </a:lnTo>
                                <a:lnTo>
                                  <a:pt x="21893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86276" y="42974"/>
                            <a:ext cx="14391" cy="1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1" h="13302">
                                <a:moveTo>
                                  <a:pt x="7202" y="0"/>
                                </a:moveTo>
                                <a:lnTo>
                                  <a:pt x="10007" y="577"/>
                                </a:lnTo>
                                <a:lnTo>
                                  <a:pt x="12512" y="2021"/>
                                </a:lnTo>
                                <a:lnTo>
                                  <a:pt x="14078" y="4041"/>
                                </a:lnTo>
                                <a:lnTo>
                                  <a:pt x="14391" y="6651"/>
                                </a:lnTo>
                                <a:lnTo>
                                  <a:pt x="14078" y="9537"/>
                                </a:lnTo>
                                <a:lnTo>
                                  <a:pt x="12512" y="11558"/>
                                </a:lnTo>
                                <a:lnTo>
                                  <a:pt x="10007" y="13013"/>
                                </a:lnTo>
                                <a:lnTo>
                                  <a:pt x="7202" y="13302"/>
                                </a:lnTo>
                                <a:lnTo>
                                  <a:pt x="4384" y="13013"/>
                                </a:lnTo>
                                <a:lnTo>
                                  <a:pt x="2192" y="11558"/>
                                </a:lnTo>
                                <a:lnTo>
                                  <a:pt x="313" y="9537"/>
                                </a:lnTo>
                                <a:lnTo>
                                  <a:pt x="0" y="6651"/>
                                </a:lnTo>
                                <a:lnTo>
                                  <a:pt x="313" y="4041"/>
                                </a:lnTo>
                                <a:lnTo>
                                  <a:pt x="2192" y="2021"/>
                                </a:lnTo>
                                <a:lnTo>
                                  <a:pt x="4384" y="577"/>
                                </a:lnTo>
                                <a:lnTo>
                                  <a:pt x="7202" y="0"/>
                                </a:lnTo>
                                <a:close/>
                              </a:path>
                            </a:pathLst>
                          </a:custGeom>
                          <a:ln w="16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57" style="width:57.2821pt;height:63pt;position:absolute;mso-position-horizontal-relative:text;mso-position-horizontal:absolute;margin-left:14.3239pt;mso-position-vertical-relative:text;margin-top:-7.68994pt;" coordsize="7274,8001">
                <v:shape id="Shape 117" style="position:absolute;width:0;height:8001;left:7274;top:0;" coordsize="0,800100" path="m0,0l0,800100">
                  <v:stroke weight="0.75pt" endcap="flat" joinstyle="round" on="true" color="#000000"/>
                  <v:fill on="false" color="#000000" opacity="0"/>
                </v:shape>
                <v:shape id="Shape 118" style="position:absolute;width:309;height:294;left:2781;top:91;" coordsize="30974,29490" path="m9694,0l20954,0l20954,1443l20014,7517l19388,11281l30974,9537l30974,18509l29408,18509l23459,17932l19701,17354l20954,29490l19075,29201l17823,28624l16583,28335l14391,28335l13138,28624l11886,29201l10007,29490l10320,27758l10947,20530l11573,17354l0,18509l0,9537l1553,9537l7815,10704l11573,11281l9694,0x">
                  <v:stroke weight="0.127285pt" endcap="flat" joinstyle="round" on="true" color="#000000"/>
                  <v:fill on="true" color="#000000"/>
                </v:shape>
                <v:shape id="Shape 119" style="position:absolute;width:234;height:260;left:1342;top:7333;" coordsize="23459,26021" path="m12512,0l16896,0l19075,579l19701,867l19701,1157l19388,2024l19075,3181l19075,5204l18762,8095l18762,9252l19075,10987l19388,12722l19701,15323l20641,18215l21267,20817l22206,22841l22519,24575l22833,24864l23459,26021l22206,25732l16896,24286l12199,21973l8755,19082l5624,16191l3432,13011l1879,10119l626,7228l0,4915l0,4627l313,4627l626,4048l2179,3470l4371,2313l6876,1157l9381,578l12512,0x">
                  <v:stroke weight="0.127285pt" endcap="flat" joinstyle="round" on="true" color="#000000"/>
                  <v:fill on="true" color="#000000"/>
                </v:shape>
                <v:shape id="Shape 120" style="position:absolute;width:262;height:260;left:409;top:6833;" coordsize="26281,26021" path="m18147,0l18459,290l18772,867l20023,2024l21588,4048l23152,6361l24404,8962l25343,11565l25656,13589l25969,15323l26281,17926l26281,18503l25029,18503l23152,18793l20336,19372l17208,19660l14079,19949l11577,20816l9073,21684l5944,23130l3755,23997l2502,24864l1251,25443l938,25443l0,26021l0,24864l626,19660l2816,14456l5944,9830l9699,5494l13766,2313l17834,290l18147,0x">
                  <v:stroke weight="0.127285pt" endcap="flat" joinstyle="round" on="true" color="#000000"/>
                  <v:fill on="true" color="#000000"/>
                </v:shape>
                <v:shape id="Shape 121" style="position:absolute;width:200;height:248;left:1927;top:6775;" coordsize="20027,24864" path="m7502,0l8755,290l10320,579l13452,1157l15957,2024l17835,3181l19088,4048l19714,4337l20027,4337l20027,5204l19714,8095l19088,10987l17835,13878l15957,17058l13452,19660l10007,21684l6262,23419l1253,24576l0,24864l626,23709l939,23130l1253,21684l2192,19082l2818,16191l3131,12722l3131,12144l2818,9252l2505,6650l1566,4337l939,2891l939,2024l626,1446l1253,1157l3131,867l5010,290l7502,0x">
                  <v:stroke weight="0.127285pt" endcap="flat" joinstyle="round" on="true" color="#000000"/>
                  <v:fill on="true" color="#000000"/>
                </v:shape>
                <v:shape id="Shape 122" style="position:absolute;width:334;height:257;left:703;top:5995;" coordsize="33477,25726" path="m6259,0l12828,866l19085,2887l24718,5485l29724,8960l33477,12424l33477,13001l33166,13579l32226,15034l30662,17054l28472,19364l25969,21396l23466,22839l21902,23705l20338,24282l18460,25148l15645,25437l15018,25726l15018,25148l14705,24571l14392,23128l13767,21096l12828,18786l11577,16188l10325,13867l9074,12424l7823,10403l6259,8383l4381,6639l2817,4619l1564,3175l939,2021l313,1732l0,866l939,866l3442,289l6259,0x">
                  <v:stroke weight="0.127285pt" endcap="flat" joinstyle="round" on="true" color="#000000"/>
                  <v:fill on="true" color="#000000"/>
                </v:shape>
                <v:shape id="Shape 123" style="position:absolute;width:509;height:335;left:1063;top:5336;" coordsize="50996,33531" path="m35978,0l38483,7228l42241,14456l46925,21973l49117,24860l50996,27169l48491,28624l43493,30933l38797,32665l33474,33243l28476,33531l28163,33531l21901,32954l16891,31799l11893,30067l8136,27746l5005,25148l1877,21973l0,18498l7510,16477l14073,14168l19396,11558l24406,8671l28476,6062l32534,2598l35978,0x">
                  <v:stroke weight="0.127285pt" endcap="flat" joinstyle="round" on="true" color="#000000"/>
                  <v:fill on="true" color="#000000"/>
                </v:shape>
                <v:shape id="Shape 124" style="position:absolute;width:863;height:659;left:688;top:4801;" coordsize="86349,65919" path="m86349,0l82291,5207l77594,12724l74463,20818l72271,29201l71645,38173l71958,45401l70706,46267l69453,47422l66648,49442l63830,52040l60385,54650l56315,57248l51618,59557l45681,62167l38797,64187l31288,65919l25031,65053l19711,63321l15645,61301l11890,58691l9074,55804l5945,51174l4068,46844l2504,43080l1564,39616l0,34120l5632,36718l5945,37007l6884,37007l9074,37295l11890,37584l15332,37295l19711,36718l24404,35275l30037,33254l36294,30067l38484,28335l41612,26026l44742,23128l48813,19664l52871,16200l57567,12436l62264,8972l67575,5785l73524,3475l79160,1455l86349,0x">
                  <v:stroke weight="0.127285pt" endcap="flat" joinstyle="round" on="true" color="#000000"/>
                  <v:fill on="true" color="#000000"/>
                </v:shape>
                <v:shape id="Shape 125" style="position:absolute;width:294;height:263;left:700;top:4474;" coordsize="29409,26303" path="m9073,0l16895,0l19710,577l22214,1155l24716,2021l26907,2598l28471,3464l28784,3464l29409,3753l29409,4330l28784,7228l27220,10403l25029,13879l22526,17343l19397,20241l15956,22839l11575,24860l6882,26014l1564,26303l0,26014l938,25148l1251,24860l1876,24282l2189,23705l2816,22839l3442,21973l4693,19375l5944,16477l6882,13302l6882,12147l6571,8094l5631,4630l5006,3753l4380,2887l4380,2309l4067,1732l3754,1443l3754,1155l3129,577l4380,289l9073,0x">
                  <v:stroke weight="0.127285pt" endcap="flat" joinstyle="round" on="true" color="#000000"/>
                  <v:fill on="true" color="#000000"/>
                </v:shape>
                <v:shape id="Shape 126" style="position:absolute;width:250;height:228;left:1392;top:4026;" coordsize="25037,22839" path="m4384,0l9707,0l11898,289l14391,866l17209,1732l19088,2887l21279,4330l22845,6073l23784,7228l24724,8383l25037,8671l25037,9249l23784,12724l21279,16188l17209,19075l12838,21396l7202,22550l1252,22839l0,22839l626,21973l939,21396l1879,20241l2818,18786l3757,16766l4697,14456l5323,12135l5636,11269l5636,7517l5323,4907l5010,2598l4384,1443l4384,0x">
                  <v:stroke weight="0.127285pt" endcap="flat" joinstyle="round" on="true" color="#000000"/>
                  <v:fill on="true" color="#000000"/>
                </v:shape>
                <v:shape id="Shape 127" style="position:absolute;width:275;height:263;left:0;top:3832;" coordsize="27532,26315" path="m20336,0l20963,577l21274,866l22214,2021l23465,3476l25029,5207l26281,7517l26907,9826l27532,12724l27532,15034l27220,17643l26907,20818l26594,21396l25343,21396l23778,21107l21588,21107l17834,20818l14079,20818l11889,21396l9073,22262l6257,23416l4067,24282l2502,24871l1564,25449l1251,25737l0,26315l0,24282l1251,19375l3442,15034l6257,10704l9386,6939l13140,4053l16581,1732l20336,289l20336,0x">
                  <v:stroke weight="0.127285pt" endcap="flat" joinstyle="round" on="true" color="#000000"/>
                  <v:fill on="true" color="#000000"/>
                </v:shape>
                <v:shape id="Shape 128" style="position:absolute;width:1814;height:1277;left:262;top:3176;" coordsize="181466,127797" path="m51937,0l60697,0l64139,1155l67894,2610l71335,4919l75089,7806l77592,11570l79782,15322l80721,19086l81347,22839l81347,26603l80409,31510l79469,35563l86666,33254l93242,30356l99491,27758l105127,24871l110438,22262l114822,19664l118579,17355l122023,15322l124215,13879l125468,13013l126081,12724l126394,13013l127334,13590l128586,14745l130152,16188l132657,17355l136101,18798l139545,19664l142977,20241l146108,20818l148300,21107l148926,21107l150805,23994l152997,26892l155502,29779l158307,32388l162691,35563l167388,37873l172711,40194l175829,41060l178648,41926l180526,42214l181466,42214l176143,45390l170206,49154l165509,52906l161752,56093l158621,58403l156754,60423l158621,64765l159247,68818l159560,72570l158621,76046l157381,79510l155815,81819l153310,84140l151431,86160l148613,87604l146421,88758l144543,89624l144230,89913l141737,90502l140798,88758l138293,85872l135475,83562l131717,82108l127334,80953l122649,80664l116074,80664l109824,80953l103249,81819l97613,82985l92615,84140l88545,85294l88232,85294l91050,90502l92928,95409l93555,99751l93868,104081l92928,108711l91363,113052l89171,116516l86666,119403l84162,122012l81347,124033l78844,125476l76967,126631l75403,127220l75089,127509l73838,127797l72587,127509l66955,125765l62262,124899l57882,124322l52876,124322l51624,124610l51311,124610l50373,124899l49434,124610l44741,122301l40986,119403l37857,116516l35981,113341l35042,109865l34104,106401l34104,103503l35042,99173l36606,95409l32852,96564l28784,97141l25656,97141l20963,96852l16583,95698l13141,94254l10325,92234l9074,91079l7509,89913l6884,88758l6257,88181l6257,86738l6570,86160l6570,84717l6884,83274l6884,78066l6257,74013l5632,70838l4380,68529l3129,66785l2191,65630l1877,65342l1877,65053l0,63321l626,59846l1877,56093l3129,53484l5632,51174l8448,48576l12203,46556l15956,45101l20336,44235l26594,44235l30975,44523l28784,42503l26594,40482l24717,37007l23465,33254l22840,30067l22840,26892l23465,22839l24091,19952l25029,17354l26282,15611l26282,15034l27220,14168l28471,13590l32852,12436l36919,10704l40048,8960l42550,6939l44115,4919l45679,3475l46305,2321l46305,2021l46931,1155l48183,866l51937,0x">
                  <v:stroke weight="0.127285pt" endcap="flat" joinstyle="round" on="true" color="#000000"/>
                  <v:fill on="true" color="#000000"/>
                </v:shape>
                <v:shape id="Shape 129" style="position:absolute;width:511;height:893;left:2337;top:3077;" coordsize="51157,89348" path="m51157,0l51157,89348l46930,85971l42246,82495l38489,80186l34731,77865l31600,76422l24411,72958l17209,68328l10959,62543l5010,56192l0,49541l6262,45489l11585,40858l16896,35662l21593,29878l28481,21784l35044,14267l41933,7327l47556,2697l51157,0x">
                  <v:stroke weight="0.127285pt" endcap="flat" joinstyle="round" on="true" color="#000000"/>
                  <v:fill on="true" color="#000000"/>
                </v:shape>
                <v:shape id="Shape 130" style="position:absolute;width:350;height:225;left:356;top:3046;" coordsize="35042,22562" path="m7822,0l11577,0l17208,589l22840,2321l27846,4053l31913,6362l34729,8972l35042,9260l35042,9549l34729,10126l33790,11281l32226,13013l30036,15034l27220,17354l23466,19664l19711,21396l15643,22562l14705,22562l14705,21973l14392,21396l14079,19375l13141,16777l11890,13879l10325,10704l9074,8972l7197,7228l5006,5496l4068,4919l3129,4053l2504,3764l1878,3187l1564,2609l939,2609l0,1743l939,1455l4068,289l7822,0x">
                  <v:stroke weight="0.127285pt" endcap="flat" joinstyle="round" on="true" color="#000000"/>
                  <v:fill on="true" color="#000000"/>
                </v:shape>
                <v:shape id="Shape 131" style="position:absolute;width:1005;height:897;left:1842;top:2631;" coordsize="100592,89797" path="m100592,0l100592,35743l100123,36025l93247,40932l86358,47006l80409,52213l75098,57998l70088,64072l65392,70134l60707,75630l55697,80260l50688,84590l45690,87777l39115,89509l32539,89797l25350,89220l18775,87488l13151,84878l8141,81703l3444,77939l0,74186l6575,72166l12525,69268l18461,65515l24098,61462l29734,56844l35357,51636l40993,46140l46316,40644l51001,36025l55697,31395l61021,26476l65392,21857l69149,18093l72593,14918l75098,12308l77603,10288l80409,8267l83853,6824l86671,6535l90115,5958l94186,5958l97931,5669l98244,2771l98244,2194l98557,1328l99496,750l100123,173l100592,0x">
                  <v:stroke weight="0.127285pt" endcap="flat" joinstyle="round" on="true" color="#000000"/>
                  <v:fill on="true" color="#000000"/>
                </v:shape>
                <v:shape id="Shape 132" style="position:absolute;width:1346;height:982;left:1501;top:2326;" coordsize="134685,98296" path="m128904,0l134685,356l134685,22852l133589,23128l130144,24571l127339,26592l125460,29490l120450,29779l115753,30645l112008,32088l108877,33820l105433,36141l102302,39027l99797,41914l96365,44812l92921,48565l88850,52329l84154,56948l78217,63021l71954,69095l65392,75745l58503,82107l52554,87015l46930,91068l40981,94543l35032,96852l29408,98296l28782,98296l22833,98007l17522,96852l12825,94543l8442,92222l4997,89624l2179,86726l0,83839l5937,81530l11573,78054l17522,74013l26277,66785l34719,58691l43173,50297l51301,42203l56624,37295l62260,32665l67571,28912l72894,25726l77904,23416l82588,22262l84780,21973l85719,19941l87911,15611l91355,11558l96052,8094l101363,5485l107625,3175l114188,1443l121703,289l128904,0x">
                  <v:stroke weight="0.127285pt" endcap="flat" joinstyle="round" on="true" color="#000000"/>
                  <v:fill on="true" color="#000000"/>
                </v:shape>
                <v:shape id="Shape 133" style="position:absolute;width:278;height:211;left:610;top:1892;" coordsize="27846,21107" path="m0,0l939,289l1564,289l3129,866l5006,1443l7197,2309l10012,3175l12516,3753l14705,4330l19085,4619l22214,4619l24717,4330l26282,4041l27220,3753l27846,3753l27846,4619l27533,8094l26595,11558l25031,14745l23778,16477l22214,18209l20650,19652l19711,20818l19085,21107l18773,21107l18460,21107l14705,19941l11263,17632l8135,15322l5006,12713l2817,9249l939,5485l313,866l0,0x">
                  <v:stroke weight="0.127285pt" endcap="flat" joinstyle="round" on="true" color="#000000"/>
                  <v:fill on="true" color="#000000"/>
                </v:shape>
                <v:shape id="Shape 134" style="position:absolute;width:281;height:219;left:156;top:1531;" coordsize="28158,21973" path="m22214,0l22840,0l22840,289l23152,577l24091,1732l25029,3175l25969,5207l26907,7228l27845,9537l28158,12135l28158,14168l27845,16477l27533,19652l27533,19952l21588,19952l18146,19652l14705,19652l12202,19952l9386,19952l6257,20818l3442,21107l1878,21684l938,21973l0,21973l313,21107l1564,16477l3442,12724l5944,9249l9073,6651l12515,4330l15956,2309l19085,1155l22214,0x">
                  <v:stroke weight="0.127285pt" endcap="flat" joinstyle="round" on="true" color="#000000"/>
                  <v:fill on="true" color="#000000"/>
                </v:shape>
                <v:shape id="Shape 135" style="position:absolute;width:1756;height:2125;left:1091;top:981;" coordsize="175675,212502" path="m174893,0l175675,0l175675,21251l173953,19664l172388,17643l170509,15900l168016,14168l165198,13013l161754,12147l157057,11858l156431,15322l158936,15322l160502,15611l159249,17932l159249,20530l159562,23128l163320,22262l168016,22262l173327,22839l175675,23445l175675,46435l173953,44523l168643,49442l170509,51463l172075,54650l173327,58402l173953,62455l174579,66785l174579,76623l173953,81530l173327,85583l175675,86034l175675,103028l172075,102637l166764,102349l160189,102637l152999,103503l146424,105247l142040,106401l137982,108422l135477,109865l133285,111898l132033,113918l138909,116805l139222,116516l139848,115650l140788,115073l141727,114496l145485,112764l150181,111309l155805,110154l161441,109577l166764,109577l171135,109865l175675,110112l175675,127601l169895,127220l161754,127797l153939,128952l146111,130684l138909,133282l134225,135891l129528,139067l125771,142253l122640,146006l120147,150348l114511,151791l108875,154677l103564,157864l98241,161906l89800,169422l81032,177517l72904,185622l64450,193716l58826,198912l52877,203542l47241,207595l41304,210193l35981,212214l31597,212502l25974,211925l20964,210771l16267,208750l12197,206140l8452,203254l5007,198623l2189,193716l313,189086l0,183879l313,179549l1251,176362l4381,177817l5007,178105l5634,178394l6260,178683l7199,178971l10643,179837l15328,180126l19085,179837l22843,179260l26913,177817l30971,175496l35668,172609l37233,171166l39112,169422l41617,166824l44736,163938l47867,160462l53816,154100l61005,147449l68520,140798l75709,134737l82598,129529l89800,124322l97302,119992l104504,116805l111693,114496l119208,113630l122339,113630l125458,114496l126084,111609l126397,107845l126397,103792l125771,100328l125458,96864l124831,94832l124518,92234l124518,87026l125144,84717l126710,82408l128902,79509l131094,82408l133912,84717l137982,86449l143606,87604l149868,88181l150181,88181l151434,88181l154252,87604l156431,86449l157997,84140l158623,83274l159249,82119l155179,78932l150808,76623l146737,75468l142353,74891l138596,74591l138295,74591l130781,74891l123579,76046l116390,77200l109188,78066l102625,78355l98868,78355l92292,77200l86669,75179l81972,72281l77901,69106l74469,65342l72278,60723l71025,55804l70399,50308l70712,46844l71965,41925l74156,37295l77275,33831l81032,30644l85103,28335l89800,26892l94171,26603l95736,26603l94797,27758l92292,30356l91040,33831l89800,37295l89800,40771l89800,44523l91040,48576l92918,52040l95736,55227l99181,58114l102938,59846l107622,61301l113572,62167l122953,63321l132659,64187l142353,65342l147990,66496l152999,67663l157057,69106l160502,71127l160502,70549l159876,66208l158623,61878l156431,58402l153626,55516l150181,53206l146111,51463l142040,50308l132346,50308l127023,51463l125771,51463l124518,50308l122640,47999l121713,45101l121086,42214l121086,37873l121400,36429l121713,34120l122640,31811l123266,30945l124205,30067l125144,29201l126397,28624l126710,28335l127023,28335l130467,28046l133912,27758l141414,28046l141414,22839l138295,22550l132033,22550l129528,22839l127023,22839l127023,20530l126710,19375l126710,18509l127023,17066l127023,15900l127649,14745l128276,14168l128589,13590l129528,13013l129841,12724l132033,12147l134225,11858l138909,11570l144232,11570l144545,9549l145171,7517l146424,5496l148303,3475l150495,2321l153313,1455l159562,866l166764,577l174893,0x">
                  <v:stroke weight="0.127285pt" endcap="flat" joinstyle="round" on="true" color="#000000"/>
                  <v:fill on="true" color="#000000"/>
                </v:shape>
                <v:shape id="Shape 136" style="position:absolute;width:253;height:280;left:1542;top:947;" coordsize="25350,28047" path="m24097,0l24411,1155l25350,6362l24411,11558l23158,16477l20966,21107l18148,24860l15017,27758l14704,28047l14391,28047l13777,27758l12525,27181l10646,26303l8454,25148l6262,23416l4697,21684l2818,19363l1879,17632l939,15322l313,12724l0,11847l626,11847l939,11558l2505,11269l4697,10403l7202,9537l9707,8960l12212,8094l14391,6939l16583,5496l19088,3753l20653,2598l22219,1443l22845,1155l23158,577l24097,0x">
                  <v:stroke weight="0.127285pt" endcap="flat" joinstyle="round" on="true" color="#000000"/>
                  <v:fill on="true" color="#000000"/>
                </v:shape>
                <v:shape id="Shape 137" style="position:absolute;width:1498;height:1674;left:438;top:900;" coordsize="149867,167402" path="m47243,0l54753,0l58820,1155l62262,2610l65703,4919l68519,7805l70711,11281l72590,15034l72903,19952l73216,25449l73216,30356l76347,26026l79466,23128l83223,20818l86667,19664l90425,18798l93543,18509l97301,18798l100432,19375l102937,19952l104503,20530l105129,20818l105755,20818l106068,21684l107321,25449l109500,28624l112005,31522l114510,33543l116702,34986l117641,35275l117954,35852l118267,35852l118893,36141l119207,36429l120772,41060l121398,45390l120772,50020l118893,54939l115449,59268l112005,62455l108260,65053l104503,66785l101058,68240l97614,69106l95422,69972l98866,78066l103876,85583l108874,93100l115449,99751l121711,106113l128588,111886l135476,117382l142352,122301l148615,126931l149867,127797l148615,128952l137668,137046l127022,146006l117954,154678l111379,161040l106068,166536l105129,167402l103876,166536l98240,160174l92917,154100l87607,148604l82910,143697l79466,140221l76961,137623l74781,135314l73529,133859l69145,135314l65390,136180l61324,136469l56317,135891l52249,134737l48496,132993l45992,130684l43490,128663l42238,127220l40986,125765l40674,125188l40048,124322l40986,123744l44741,120569l47243,116805l48808,112764l49747,108133l50060,103503l49747,97141l48496,91368l47243,86160l45992,82685l45054,79798l39735,84140l34729,86738l30349,88758l26282,89913l22527,90213l18460,89913l15018,88758l11890,87026l9699,85294l8135,83274l6884,81530l6257,80375l5944,79798l5944,77777l5632,73436l4693,69683l3755,66785l2504,64476l1564,63032l939,62167l626,61878l0,61589l313,61012l1251,56670l3129,53195l5319,50308l7822,48288l11890,46556l15956,45389l36919,45389l32226,41925l28471,38450l25969,34986l24091,31522l23153,28046l22840,25160l23153,21684l24091,18509l25029,16188l26282,14168l26907,13013l27220,12724l27846,12147l28158,11858l31600,11281l34729,9249l37857,7228l40361,4919l42238,2898l42863,2321l43177,1732l43490,1443l43490,1155l43803,1155l44115,866l47243,0x">
                  <v:stroke weight="0.127285pt" endcap="flat" joinstyle="round" on="true" color="#000000"/>
                  <v:fill on="true" color="#000000"/>
                </v:shape>
                <v:shape id="Shape 138" style="position:absolute;width:303;height:231;left:528;top:750;" coordsize="30349,23128" path="m7197,0l12516,577l18147,2021l22840,4053l26908,6651l30037,9249l30349,9838l30349,10126l30037,10415l29411,11858l28472,13590l27220,15611l25656,17354l23779,19086l20963,20818l19085,21684l16583,22550l13767,23128l13141,23128l12828,22550l12516,21973l12203,20818l11264,19086l10638,16766l9699,14456l8761,12147l7510,10126l5946,8094l4068,5496l2817,4053l1878,2898l939,2021l0,866l939,866l7197,0x">
                  <v:stroke weight="0.127285pt" endcap="flat" joinstyle="round" on="true" color="#000000"/>
                  <v:fill on="true" color="#000000"/>
                </v:shape>
                <v:shape id="Shape 139" style="position:absolute;width:281;height:234;left:3913;top:7356;" coordsize="28168,23419" path="m18461,0l19401,0l19401,4337l19714,6939l20340,9831l20653,11565l21593,13300l22845,15323l24098,17637l25350,19661l26289,21106l27229,22262l27229,22552l28168,23419l26916,23419l21280,23130l16270,21973l11898,19950l8454,17637l5323,15323l3131,12722l1566,10409l313,8095l0,7807l313,7518l939,6939l2192,6072l4070,4915l6575,3470l9080,2314l11898,1446l14403,868l16270,290l18461,0x">
                  <v:stroke weight="0.127285pt" endcap="flat" joinstyle="round" on="true" color="#000000"/>
                  <v:fill on="true" color="#000000"/>
                </v:shape>
                <v:shape id="Shape 140" style="position:absolute;width:247;height:289;left:3037;top:6963;" coordsize="24711,28911" path="m9381,0l9381,289l10007,578l11260,1156l13138,2024l15330,3470l17209,5204l19088,6938l20966,9251l22219,11275l23459,13588l24398,16769l24711,17346l23772,17346l23158,17636l21280,17925l18461,18503l15643,19371l12825,20527l10634,21683l8129,23129l5949,25153l5323,25731l4384,26599l3757,26887l3131,27466l2505,27756l2192,28044l1566,28911l939,27756l313,24574l0,20816l313,15901l1879,11275l3757,6650l5949,3180l8755,289l9381,0x">
                  <v:stroke weight="0.127285pt" endcap="flat" joinstyle="round" on="true" color="#000000"/>
                  <v:fill on="true" color="#000000"/>
                </v:shape>
                <v:shape id="Shape 141" style="position:absolute;width:244;height:300;left:4411;top:6729;" coordsize="24411,30068" path="m11272,0l13452,0l15956,289l18461,867l20653,1157l22219,1734l22532,2024l22845,2024l23784,4337l24411,7228l23784,11275l22219,15902l19714,20816l16896,25153l12525,29201l11585,30068l11585,28044l11272,26310l10959,23419l10646,20527l10020,17636l9080,15034l7828,13299l6262,11275l4697,9252l3131,7517l1879,6071l626,5204l626,4915l0,4337l626,3758l4384,1734l8141,867l11272,0x">
                  <v:stroke weight="0.127285pt" endcap="flat" joinstyle="round" on="true" color="#000000"/>
                  <v:fill on="true" color="#000000"/>
                </v:shape>
                <v:shape id="Shape 142" style="position:absolute;width:319;height:213;left:3072;top:6162;" coordsize="31913,21396" path="m14391,0l19401,289l24085,1443l28469,2598l31600,4919l31913,4919l31913,5208l31600,6073l31600,7517l30660,9537l29408,12436l27842,15611l25338,17920l23146,19075l21267,20241l19401,21396l18775,21396l18775,20818l18461,20241l17522,19075l16270,16766l15017,14456l13138,12147l11260,10692l8755,8671l5937,6651l4371,5496l2505,4330l1566,3753l939,3464l0,2598l1252,2309l5623,866l9694,289l14391,0x">
                  <v:stroke weight="0.127285pt" endcap="flat" joinstyle="round" on="true" color="#000000"/>
                  <v:fill on="true" color="#000000"/>
                </v:shape>
                <v:shape id="Shape 143" style="position:absolute;width:272;height:135;left:3616;top:5873;" coordsize="27229,13590" path="m3757,0l8454,1155l16896,3753l25037,5785l27229,6362l25976,7805l22845,10403l19714,12436l16270,13302l12838,13590l8141,13013l4071,11858l0,10115l2505,4919l3757,0x">
                  <v:stroke weight="0.127285pt" endcap="flat" joinstyle="round" on="true" color="#000000"/>
                  <v:fill on="true" color="#000000"/>
                </v:shape>
                <v:shape id="Shape 144" style="position:absolute;width:444;height:659;left:3138;top:5399;" coordsize="44438,65919" path="m8141,0l8767,4919l8767,5496l10959,12724l14078,19375l18148,25449l22532,30656l27542,34986l32852,38750l38488,41637l44438,44535l43185,49154l41307,53784l38175,58402l34105,62744l29107,64765l23784,65631l19401,65919l19088,65919l13452,65342l8454,64187l3757,62744l0,61589l313,59280l626,59280l939,58991l1566,58991l2505,58402l3757,57825l5010,56670l6889,54938l8454,52340l10333,48865l11585,44535l12838,39039l12838,37884l12212,34409l10959,30367l8767,26315l6889,21684l5323,16777l4697,11281l5010,8106l5949,4630l8141,0x">
                  <v:stroke weight="0.127285pt" endcap="flat" joinstyle="round" on="true" color="#000000"/>
                  <v:fill on="true" color="#000000"/>
                </v:shape>
                <v:shape id="Shape 145" style="position:absolute;width:1396;height:667;left:2848;top:2329;" coordsize="139694,66718" path="m0,0l3601,222l12356,1953l10176,4840l8298,8604l7358,12934l14861,13812l15487,10336l16739,8027l18305,5995l20184,4552l23941,2819l28625,1376l31443,3108l35201,4840l39897,7450l44895,10048l50218,12934l55541,15832l61164,18719l66488,21617l71184,23927l75242,26236l78373,27968l80878,29134l89946,34041l93704,35785l97461,37517l101532,39538l105602,41558l109973,43013l114670,44456l120306,45900l127182,46766l135010,47343l139694,47920l137202,51685l132505,56881l127182,61222l121859,64397l115609,66141l109034,66718l102784,66141l95896,64986l88706,62954l80878,60067l75242,57469l68679,53994l61791,49941l54602,46188l47713,41847l42390,38960l37706,36074l33322,33464l29252,30866l25820,28845l23315,27391l21123,26236l19870,25370l15487,23349l10790,21906l6419,21617l2348,21906l0,22496l0,0x">
                  <v:stroke weight="0.127285pt" endcap="flat" joinstyle="round" on="true" color="#000000"/>
                  <v:fill on="true" color="#000000"/>
                </v:shape>
                <v:shape id="Shape 146" style="position:absolute;width:1085;height:1272;left:4761;top:2178;" coordsize="108564,127208" path="m71654,0l71967,289l76964,1155l81974,2887l86984,4907l91668,7805l96365,11558l99496,15611l102627,19941l105133,24860l106686,30356l107938,36718l108564,43658l108564,44524l107938,51174l106686,57236l104506,63310l101375,69383l97931,74013l93860,78921l89477,84128l84166,89624l78217,95698l73833,100605l70401,105235l67896,109577l66018,113618l65705,117094l66018,119980l67896,122290l71028,125476l66644,126631l63826,126920l60382,127208l55697,126920l50374,126054l45051,124322l39741,121424l36297,119114l33479,116216l30974,112463l29095,108122l27842,103215l27216,98007l28469,92222l30660,86726l34418,81241l39741,75168l45991,69383l52566,64176l59129,58980l65078,54061l70088,49142l72906,45678l74773,41914l76025,38161l68210,37873l67896,39605l66644,41914l64452,44524l61634,47410l56011,52040l49748,56948l42860,62444l35983,68228l31913,72859l27529,77766l24411,82685l21906,88181l20340,93954l16583,91356l13138,87604l10320,83551l9080,78632l8141,73147l8767,67651l10320,61866l11573,60134l13452,57814l15643,55793l19714,52040l24411,47699l29721,43657l34731,39027l38802,34686l42546,30067l44738,27169l45991,23994l46617,20518l46617,20229l38802,20518l38802,21973l37862,23994l36297,26303l34418,28624l30660,32665l25964,36718l20966,41337l16270,45389l11573,49719l7515,53484l6575,54638l5636,55793l2505,49719l313,43369l0,36718l0,31799l1252,26880l2818,22262l5323,17920l8767,13579l12825,9826l17522,6351l23158,3753l29408,1732l36297,289l36610,289l71654,0x">
                  <v:stroke weight="0.127285pt" endcap="flat" joinstyle="round" on="true" color="#000000"/>
                  <v:fill on="true" color="#000000"/>
                </v:shape>
                <v:shape id="Shape 147" style="position:absolute;width:1041;height:474;left:3247;top:2147;" coordsize="104181,47422" path="m25338,0l28469,1443l32852,3764l37224,5785l41607,8094l45364,10126l54432,14745l58503,16477l61947,18221l66005,20241l70389,22262l74459,23705l79469,25160l84780,26603l91355,27469l99484,28335l104181,28624l101676,32388l96991,37873l91982,42214l86346,45101l80096,46844l73520,47422l66631,46844l58816,45389l50362,42792l41294,39039l39102,37873l35971,36429l32226,34120l28156,32099l23459,29490l18449,27180l13765,24282l8755,21684l4058,19375l0,17066l7502,14168l14704,10126l18762,7228l22519,3764l25338,0x">
                  <v:stroke weight="0.127285pt" endcap="flat" joinstyle="round" on="true" color="#000000"/>
                  <v:fill on="true" color="#000000"/>
                </v:shape>
                <v:shape id="Shape 148" style="position:absolute;width:431;height:222;left:5077;top:1915;" coordsize="43173,22262" path="m10320,0l32852,0l36297,577l39115,2021l41307,4630l42860,7517l43173,10992l42860,14456l41307,17632l39115,19952l36297,21396l32852,22262l10320,22262l7202,21396l4384,19952l1879,17632l626,14456l0,10992l626,7517l1879,4630l4384,2021l7202,577l10320,0x">
                  <v:stroke weight="0.127285pt" endcap="flat" joinstyle="round" on="true" color="#000000"/>
                  <v:fill on="true" color="#000000"/>
                </v:shape>
                <v:shape id="Shape 149" style="position:absolute;width:2595;height:5981;left:2848;top:1404;" coordsize="259531,598186" path="m201028,0l209157,0l216985,289l224174,1443l230749,3476l236686,5785l242009,8960l246706,12724l251390,17343l254834,22550l257652,28047l259218,34120l259531,40194l259531,44235l259218,46544l227931,46544l228244,43658l228244,41926l227618,38161l226366,34409l223861,31222l221356,28913l218224,27469l213853,26603l208843,26026l202894,26026l199149,26603l195392,28624l191635,31511l188816,35852l186625,39905l185372,45101l184445,50886l183819,57536l183819,65342l183506,74013l183819,83551l184445,93677l185685,104946l187564,117382l189129,130972l191635,146006l193513,157864l195392,169134l197584,180126l199462,191396l201642,202965l203520,214812l205712,227825l207278,242281l208530,250087l209470,257026l210096,263100l210409,268307l210409,273503l210096,278422l208530,287382l206652,296054l204147,303859l200402,311087l196331,317449l191321,323234l185372,327864l179122,331617l171921,334515l163792,336247l158156,336824l152845,337113l145644,336824l138755,335670l132818,333938l127495,331617l122799,329307l118427,326709l114983,324389l115922,329019l116862,334515l117488,340577l117488,349549l117801,354744l118114,359952l119054,364005l120306,367757l122172,371233l124364,373542l126869,375563l128748,376429l130627,377006l132505,377884l135323,378461l139068,379327l144078,379904l147835,379904l152845,380193l157530,380770l161600,381636l165358,383080l168489,385112l171607,388287l173486,391463l174739,395515l175365,400146l175052,403898l174112,408528l179749,409106l184132,410260l188190,411415l191321,412858l194766,414891l197271,417200l199149,420087l200402,423273l200715,426160l201028,429635l200715,433100l200089,436575l193513,433965l187251,431945l181314,430501l175678,429635l170981,429347l170668,436275l174739,436575l179435,437441l185072,438596l190382,440328l196018,442637l201028,445824l201329,445535l202894,450154l203520,454784l202894,459414l201642,463455l199149,467220l196644,470395l195079,471549l192887,470395l192574,470106l191948,469818l191008,469240l188503,468085l185072,466642l178496,464321l170668,462878l170981,470395l170668,477334l170042,483696l169729,489193l168802,493523l168489,496998l172234,497864l175678,499596l178496,501328l180375,503649l182567,507690l183819,511451l184132,515499l183819,519258l183506,522437l182567,525329l182254,526774l181940,527641l180688,529954l177870,528798l173799,527641l169729,527353l164731,527641l159722,528798l154398,530823l149401,533424l144391,536315l138442,540363l133132,544122l128435,548169l124677,551639l123425,552506l122799,553373l122172,553951l126556,557421l130000,560891l132505,564649l133758,568408l133758,575636l132505,579104l131253,582285l129687,584887l127809,587200l126556,588645l125617,589514l124990,590091l124364,590669l123425,590669l118114,591826l114044,592982l110600,594139l108095,595295l106216,596452l105289,597030l105289,597319l104037,598186l103097,597897l97774,597609l92451,596452l88706,594428l84949,591826l82444,588935l80252,585754l78687,582285l77434,578527l77121,576503l77121,574190l77747,568986l72750,572455l68053,574190l63043,574767l59286,574190l55541,573322l52723,571876l50531,570720l48965,569853l48652,569563l48026,568696l47713,568408l46460,565226l43956,562046l41463,559155l38645,556264l36453,554240l35827,553663l35201,553373l34888,553084l34888,552794l34261,552217l33948,551638l33322,548459l33009,545567l33635,541809l34888,538049l36766,534581l39584,531690l43016,529377l47400,527641l52097,526774l58346,526196l54602,524173l51470,521859l48965,519257l46774,516076l45208,512608l44582,509716l44582,504515l44895,503071l45208,502194l45208,501039l46460,500751l50218,498730l52723,496132l55228,493234l56480,490924l57733,488615l58346,486583l58973,485428l58973,484851l59286,484274l60225,483408l63669,481964l68053,480810l73376,480221l76808,480521l80252,481098l83696,482542l87454,484274l90259,486872l93077,490347l95269,494388l96522,498441l97148,501905l97148,505381l101532,504226l105289,502483l108408,500173l110913,497287l113105,494388l115609,489192l116862,483119l118114,477334l118114,463455l117175,456227l115923,450154l109347,448133l101532,446112l93391,443803l84949,441482l76495,438307l70871,435986l65861,433099l61164,429635l56480,425871l52723,421241l49278,416334l46460,410549l44582,403898l43642,398402l43329,392328l42703,385978l42703,379327l42390,372965l42703,367469l42703,361973l41776,348971l40524,336824l39271,326421l37393,317160l35827,309355l33635,302993l31756,297797l26133,287382l19557,277844l12669,269173l5166,261367l470,257026l0,256651l0,167302l1409,166247l6419,163060l10790,160462l15174,158730l22062,156409l28938,155255l36140,154966l42390,154966l42390,148027l36140,147738l28312,148027l20184,149470l12042,152079l5793,154966l0,158448l0,122705l2662,121724l6419,121146l11103,122012l15800,124033l16739,124610l18931,125765l21749,127208l24880,129529l28938,131838l33635,134436l38645,137623l43642,140510l50218,144274l56480,148027l63043,151502l68992,154677l74616,157576l79626,160174l79000,167979l79000,176073l79313,185899l79939,195737l81191,204697l83070,213369l84949,221751l86828,228979l88706,235630l90572,241126l92138,245456l93704,248643l98714,259913l103723,269462l109034,277844l114044,284784l119054,290569l124051,295187l129687,299529l135010,302704l140321,304448l145331,305602l150027,305891l155338,305602l160348,304448l164105,302704l167236,300972l169115,299818l172547,294321l174739,288537l176617,282475l177557,275247l177870,268018l177557,257026l176617,245168l175052,232744l172860,219153l170668,204986l168176,189952l165358,174053l162540,157576l160035,140221l157843,122590l155338,104081l154085,85006l152845,65630l152845,63899l153158,54650l154085,45967l155964,38161l158469,30356l161913,23705l165984,17631l170355,13302l174739,9249l179122,6073l183819,3475l188816,1443l194766,289l201028,0x">
                  <v:stroke weight="0.127285pt" endcap="flat" joinstyle="round" on="true" color="#000000"/>
                  <v:fill on="true" color="#000000"/>
                </v:shape>
                <v:shape id="Shape 150" style="position:absolute;width:944;height:508;left:3391;top:1351;" coordsize="94487,50886" path="m8129,0l13452,2321l19088,4919l25024,7805l30661,10992l35658,13302l44738,17932l48496,19952l52241,21684l56311,23717l60069,25449l64765,27181l69450,28335l75086,29779l81661,30656l89790,31811l94487,31811l91982,35563l86972,41348l81974,45401l76651,48288l70389,50308l63826,50886l56624,50308l48809,48576l40668,45978l31600,42503l28156,40482l23772,38173l19088,35563l14704,32965l10633,30656l7502,28913l7502,26315l7189,21973l6250,17932l3757,13590l2192,11570l0,9838l3444,7228l6250,3764l7815,289l8129,0x">
                  <v:stroke weight="0.127285pt" endcap="flat" joinstyle="round" on="true" color="#000000"/>
                  <v:fill on="true" color="#000000"/>
                </v:shape>
                <v:shape id="Shape 151" style="position:absolute;width:1138;height:546;left:3350;top:999;" coordsize="113887,54638" path="m7828,0l10007,0l15017,577l20340,1732l25964,3464l32226,5773l42233,10403l52253,15900l54758,17054l63826,21973l67897,23994l71341,25437l75712,27458l79469,29490l83853,30933l88537,32377l94487,33820l101062,34686l109191,35552l113887,35841l111069,39605l106686,45101l101375,49431l95739,52329l89790,54350l82914,54638l75712,54350l68210,52618l60069,50008l51001,46256l50688,46256l46617,43946l42860,42203l37236,39027l31600,36129l26277,33531l20340,30645l14391,28324l15330,23416l15957,18498l15957,17920l15330,13867l13452,10403l10320,7228l6889,4330l3758,2598l0,1155l313,866l4071,289l7828,0x">
                  <v:stroke weight="0.127285pt" endcap="flat" joinstyle="round" on="true" color="#000000"/>
                  <v:fill on="true" color="#000000"/>
                </v:shape>
                <v:shape id="Shape 152" style="position:absolute;width:1428;height:1315;left:2848;top:981;" coordsize="142826,131550" path="m0,0l16113,0l24254,577l31443,1155l28312,2032l25820,3476l23941,5785l22375,8094l20810,11858l19870,15900l19557,19952l19870,24005l20810,27758l22062,31233l28625,28047l27999,25737l27373,23128l27060,19952l27373,16777l27999,13879l29251,11281l30504,9260l32069,8094l33948,7805l36453,7805l42703,8094l48339,9838l52723,11858l56167,14456l58046,17355l58346,19664l58346,19952l58046,24871l57106,30067l55228,34697l53662,37584l51470,39905l48339,41926l44582,43658l43642,43946l44269,45690l43955,50597l46774,51174l48965,51752l50531,52918l51783,54361l53036,56959l53975,59846l53975,67363l53036,71127l58973,71993l61791,73436l65235,75757l69306,78355l73376,80664l77747,82985l81505,85294l84636,87026l93704,91657l97774,93389l101219,95409l105289,97153l109347,99173l113731,100617l118427,102349l124364,103503l130940,104670l138755,105247l142826,105536l142513,106690l140947,109288l136263,114784l131253,119126l125930,122301l119680,123744l113104,124610l105903,123744l98087,122590l89946,119703l80878,115939l77121,114207l73376,112186l70558,111020l67740,109577l68053,108422l68053,107268l67740,103503l66487,100039l64609,96864l62417,94543l58346,91945l53975,90213l48652,89636l48026,96564l51783,96864l54915,98019l57106,99462l58973,101483l59912,103792l60538,107268l59599,111020l57733,114496l54288,117960l50218,120858l45521,123744l40524,126054l36140,127509l32070,128375l25820,129529l19870,131550l11729,129241l2975,127797l0,127601l0,110112l783,110154l6419,111020l12982,111609l19244,111898l24567,111609l29251,110731l33635,108999l36766,107267l39584,104669l41463,101483l42390,97441l43329,92811l43642,87892l43329,82985l42390,77778l34888,78932l35827,83851l36140,87892l35827,92234l34888,96275l33948,99173l32383,101483l30191,102637l27060,103792l23315,104669l19244,104669l13608,104381l7671,103792l1722,103215l0,103028l0,86034l5166,87026l5793,82408l6419,77200l6419,71415l6419,64187l5166,56670l3601,52329l1409,47999l0,46435l0,23445l3288,24294l1409,22839l156,21396l0,21251l0,0x">
                  <v:stroke weight="0.127285pt" endcap="flat" joinstyle="round" on="true" color="#000000"/>
                  <v:fill on="true" color="#000000"/>
                </v:shape>
                <v:shape id="Shape 153" style="position:absolute;width:2377;height:2842;left:644;top:4491;" coordsize="237782,284204" path="m210252,0l224330,289l227774,289l229027,2898l229653,5208l230279,7228l230279,8383l229966,10115l229653,12436l229340,14456l228714,19087l228088,23994l227774,29490l227774,35275l228088,41060l229340,46833l231206,52618l234024,58114l237782,63033l229653,61878l222451,61000l215876,60423l210252,60134l204616,60423l199919,61000l196175,61589l190852,63033l186781,65053l183337,67362l181157,69972l179592,72570l178966,75168l178339,77489l178653,78355l178653,79221l179279,82396l180531,85006l182097,86738l183337,88181l187094,87892l191478,87892l195862,89047l199919,90490l204303,92522l207434,94543l209939,97430l212131,100617l213384,104369l214010,108711l213697,112175l212757,115939l218068,118248l222138,120858l225583,123456l228088,126920l229653,130684l229653,134148l229340,138489l227774,142542l225896,146006l221825,142831l217129,140510l209000,136180l200546,132416l197114,138489l205556,142542l213384,146295l218068,148893l221512,152080l224330,154966l224330,156698l224643,158153l224017,161906l222765,165959l220573,169134l218694,172032l216815,174341l214636,176362l213384,177517l212757,177805l209939,180415l208374,176939l206495,173187l202738,170000l198680,167402l193983,165093l189599,163349l186155,161906l185529,161617l184589,161617l180844,167690l177087,173475l173330,178960l169572,183879l166454,188220l163322,191973l160817,194871l158939,196892l162070,201806l163949,206431l164575,210768l163949,214817l162696,218285l161130,221176l158939,223490l157060,225513l155181,226959l153929,227537l153616,228116l151737,228983l150184,227826l146426,225513l142043,224068l137033,223490l131409,224068l125460,225513l119210,227537l112948,230429l107312,233031l102001,236211l97305,239102l93547,241704l92295,242282l91355,243439l94800,247776l97305,252113l98557,256449l99183,260497l98557,265122l97305,268881l95113,272351l93234,274953l91042,276976l89477,278133l89163,278422l88224,279000l86045,279000l81348,279290l76964,279867l73833,280736l71341,281892l69462,282759l68836,283048l68523,283337l67583,284204l66331,283916l60695,282470l55998,280446l51940,277844l48496,274953l45992,271195l44741,267435l43490,263388l43176,259340l43803,254714l44115,252690l38797,255293l33477,257027l28471,257317l24091,257027l20336,256160l16583,255003l13767,253847l11890,252690l10325,251534l10012,251245l9074,250377l8761,249510l8135,246330l6884,242572l5006,239102l3442,235921l1564,233608l939,232741l939,232163l626,231874l626,231585l0,231007l0,229561l313,225224l1564,221176l3442,217418l5944,214238l9386,211635l13141,209612l17521,208167l22527,207588l25343,207588l30975,207877l28471,205564l26594,203251l24091,198912l22840,194871l22527,190818l22840,187354l23153,184456l23778,182724l24091,181858l24404,180703l25969,180415l29097,179260l32226,177805l35355,175784l37857,173764l39735,171743l41299,169711l42238,168556l42550,168268l43176,167402l43803,167402l46930,166247l54445,166247l58503,167402l62574,168845l66331,171154l70088,174052l72894,177805l75086,182435l76025,187354l76338,191107l76651,194005l84479,189663l91982,185033l99183,179260l105433,173475l111069,167402l116079,161328l120450,155543l123894,150059l126713,144851l129218,140221l131409,135891l132975,132704l122955,127497l114513,121724l106999,115361l100749,108999l95426,102637l91042,95986l88224,89336l85732,82396l84479,75745l84166,69106l84479,62166l86045,55227l88224,48865l91355,42791l95113,37295l102001,30356l109504,23994l117958,18798l127026,14168l137033,10115l147992,6939l159565,4341l171764,2598l183963,1155l196801,289l210252,0x">
                  <v:stroke weight="0.127285pt" endcap="flat" joinstyle="round" on="true" color="#000000"/>
                  <v:fill on="true" color="#000000"/>
                </v:shape>
                <v:shape id="Shape 154" style="position:absolute;width:331;height:849;left:2878;top:4312;" coordsize="33166,84994" path="m939,0l3131,0l6575,577l10947,1155l15956,2598l21280,5196l21593,5485l22532,7517l23459,10403l25024,14745l26590,19941l27842,26592l29408,33820l30661,42792l31600,50008l31913,56659l32539,63310l32852,69095l33166,74302l33166,84994l27216,82685l22532,79510l18775,76034l15643,71981l13452,67651l11886,63021l11260,58402l10633,53484l10947,48853l11260,43946l11573,39605l12199,35563l12512,31799l13138,28624l13452,25726l13452,23994l12825,20518l11260,16766l9381,12424l6575,8383l3444,4330l0,289l939,0x">
                  <v:stroke weight="0.127285pt" endcap="flat" joinstyle="round" on="true" color="#000000"/>
                  <v:fill on="true" color="#000000"/>
                </v:shape>
                <v:shape id="Shape 155" style="position:absolute;width:600;height:115;left:2634;top:843;" coordsize="60069,11570" path="m0,0l60069,0l58816,5785l57564,11570l30347,11281l2492,11570l1240,5785l0,0x">
                  <v:stroke weight="0.127285pt" endcap="flat" joinstyle="round" on="true" color="#000000"/>
                  <v:fill on="true" color="#000000"/>
                </v:shape>
                <v:shape id="Shape 156" style="position:absolute;width:685;height:277;left:2593;top:502;" coordsize="68510,27758" path="m21893,0l22519,3753l24398,6651l26903,8960l30347,10692l34105,10981l37850,10692l41294,8960l43799,6651l45678,3753l46617,0l52241,1732l56937,3753l60382,6073l63513,8671l65392,11269l66957,13590l67884,15322l68197,16766l68510,17343l66957,22262l65705,27758l34418,27469l2505,27469l1252,22262l0,17343l0,16765l313,15322l1252,13590l2818,11269l4997,8960l7502,6362l11573,3753l15956,1732l21893,0x">
                  <v:stroke weight="0.127285pt" endcap="flat" joinstyle="round" on="true" color="#000000"/>
                  <v:fill on="true" color="#000000"/>
                </v:shape>
                <v:shape id="Shape 157" style="position:absolute;width:143;height:133;left:2862;top:429;" coordsize="14391,13302" path="m7202,0l10007,577l12512,2021l14078,4041l14391,6651l14078,9537l12512,11558l10007,13013l7202,13302l4384,13013l2192,11558l313,9537l0,6651l313,4041l2192,2021l4384,577l7202,0x">
                  <v:stroke weight="0.127285pt" endcap="flat" joinstyle="round" on="true" color="#00000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b/>
          <w:sz w:val="24"/>
        </w:rPr>
        <w:t xml:space="preserve">РЕПУБЛИКА БЪЛГАРИЯ </w:t>
      </w:r>
    </w:p>
    <w:p w:rsidR="00D95692" w:rsidRPr="00BE27E1" w:rsidRDefault="00B172F7">
      <w:pPr>
        <w:spacing w:after="60"/>
        <w:ind w:left="296" w:hanging="10"/>
        <w:rPr>
          <w:lang w:val="bg-BG"/>
        </w:rPr>
      </w:pPr>
      <w:proofErr w:type="spellStart"/>
      <w:r>
        <w:rPr>
          <w:b/>
          <w:sz w:val="24"/>
        </w:rPr>
        <w:t>Министерств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емеделието</w:t>
      </w:r>
      <w:proofErr w:type="spellEnd"/>
      <w:r>
        <w:rPr>
          <w:b/>
          <w:sz w:val="24"/>
        </w:rPr>
        <w:t xml:space="preserve"> </w:t>
      </w:r>
      <w:r w:rsidR="00BE27E1">
        <w:rPr>
          <w:b/>
          <w:sz w:val="24"/>
          <w:lang w:val="bg-BG"/>
        </w:rPr>
        <w:t>и храните</w:t>
      </w:r>
    </w:p>
    <w:p w:rsidR="00D95692" w:rsidRDefault="00B172F7">
      <w:pPr>
        <w:spacing w:after="60"/>
        <w:ind w:left="296" w:hanging="10"/>
      </w:pPr>
      <w:proofErr w:type="spellStart"/>
      <w:r>
        <w:rPr>
          <w:b/>
          <w:sz w:val="24"/>
        </w:rPr>
        <w:t>Българс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генц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езопаснос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раните</w:t>
      </w:r>
      <w:proofErr w:type="spellEnd"/>
      <w:r>
        <w:rPr>
          <w:b/>
          <w:sz w:val="24"/>
        </w:rPr>
        <w:t xml:space="preserve">  </w:t>
      </w:r>
    </w:p>
    <w:p w:rsidR="00D95692" w:rsidRDefault="00B172F7">
      <w:pPr>
        <w:spacing w:after="0"/>
        <w:ind w:right="79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692" w:rsidRDefault="00B172F7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692" w:rsidRDefault="00BE27E1" w:rsidP="00BE27E1">
      <w:pPr>
        <w:spacing w:after="26"/>
        <w:jc w:val="center"/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</w:t>
      </w:r>
      <w:r w:rsidR="00B172F7">
        <w:rPr>
          <w:rFonts w:ascii="Times New Roman" w:eastAsia="Times New Roman" w:hAnsi="Times New Roman" w:cs="Times New Roman"/>
          <w:b/>
          <w:sz w:val="24"/>
        </w:rPr>
        <w:t xml:space="preserve">ДО </w:t>
      </w:r>
    </w:p>
    <w:p w:rsidR="00BE27E1" w:rsidRDefault="00BE27E1" w:rsidP="00BE27E1">
      <w:pPr>
        <w:spacing w:after="1" w:line="318" w:lineRule="auto"/>
        <w:ind w:right="64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ИЗПЪЛНИТЕЛНИЯ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ДИРЕКТОР </w:t>
      </w:r>
    </w:p>
    <w:p w:rsidR="00BE27E1" w:rsidRDefault="00BE27E1" w:rsidP="00BE27E1">
      <w:pPr>
        <w:spacing w:after="1" w:line="318" w:lineRule="auto"/>
        <w:ind w:right="64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НА БАБХ</w:t>
      </w:r>
    </w:p>
    <w:p w:rsidR="00D95692" w:rsidRDefault="00BE27E1" w:rsidP="00BE27E1">
      <w:pPr>
        <w:spacing w:after="1" w:line="318" w:lineRule="auto"/>
        <w:ind w:right="649"/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                                                                   </w:t>
      </w:r>
      <w:proofErr w:type="spellStart"/>
      <w:r w:rsidR="00B172F7">
        <w:rPr>
          <w:rFonts w:ascii="Times New Roman" w:eastAsia="Times New Roman" w:hAnsi="Times New Roman" w:cs="Times New Roman"/>
          <w:b/>
          <w:sz w:val="24"/>
        </w:rPr>
        <w:t>гр</w:t>
      </w:r>
      <w:proofErr w:type="spellEnd"/>
      <w:r w:rsidR="00B172F7">
        <w:rPr>
          <w:rFonts w:ascii="Times New Roman" w:eastAsia="Times New Roman" w:hAnsi="Times New Roman" w:cs="Times New Roman"/>
          <w:b/>
          <w:sz w:val="24"/>
        </w:rPr>
        <w:t>. ………………</w:t>
      </w:r>
      <w:r>
        <w:rPr>
          <w:rFonts w:ascii="Times New Roman" w:eastAsia="Times New Roman" w:hAnsi="Times New Roman" w:cs="Times New Roman"/>
          <w:b/>
          <w:sz w:val="24"/>
        </w:rPr>
        <w:t>…...</w:t>
      </w:r>
      <w:r w:rsidR="00B172F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5692" w:rsidRDefault="00B172F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692" w:rsidRDefault="00B172F7">
      <w:pPr>
        <w:spacing w:after="25"/>
        <w:ind w:left="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5692" w:rsidRDefault="00B172F7">
      <w:pPr>
        <w:spacing w:after="0"/>
        <w:ind w:left="1087" w:right="107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 А Я В Л Е Н И Е </w:t>
      </w:r>
    </w:p>
    <w:p w:rsidR="0047067E" w:rsidRPr="0047067E" w:rsidRDefault="0047067E">
      <w:pPr>
        <w:spacing w:after="0"/>
        <w:ind w:left="1087" w:right="1079" w:hanging="10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за</w:t>
      </w:r>
    </w:p>
    <w:p w:rsidR="0047067E" w:rsidRPr="0047067E" w:rsidRDefault="0047067E">
      <w:pPr>
        <w:spacing w:after="0"/>
        <w:ind w:left="1087" w:right="1079" w:hanging="10"/>
        <w:jc w:val="center"/>
        <w:rPr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издаване на </w:t>
      </w:r>
      <w:r w:rsidR="00520563">
        <w:rPr>
          <w:rFonts w:ascii="Times New Roman" w:eastAsia="Times New Roman" w:hAnsi="Times New Roman" w:cs="Times New Roman"/>
          <w:b/>
          <w:sz w:val="24"/>
          <w:lang w:val="bg-BG"/>
        </w:rPr>
        <w:t>лиценз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за превоз на живи животни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B172F7">
      <w:pPr>
        <w:spacing w:after="0"/>
        <w:ind w:left="-5" w:hanging="10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B172F7">
      <w:pPr>
        <w:spacing w:after="0"/>
        <w:ind w:left="-5" w:hanging="1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…………………………………………………………………………………….............………................. </w:t>
      </w:r>
    </w:p>
    <w:p w:rsidR="00D95692" w:rsidRPr="002663EB" w:rsidRDefault="00B172F7">
      <w:pPr>
        <w:spacing w:after="119"/>
        <w:ind w:left="10" w:right="9" w:hanging="10"/>
        <w:jc w:val="center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</w:rPr>
        <w:t>(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им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презиме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  <w:sz w:val="18"/>
          <w:lang w:val="bg-BG"/>
        </w:rPr>
        <w:t>,</w:t>
      </w:r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фамилия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664F29" w:rsidRPr="002663EB">
        <w:rPr>
          <w:rFonts w:ascii="Times New Roman" w:eastAsia="Times New Roman" w:hAnsi="Times New Roman" w:cs="Times New Roman"/>
          <w:color w:val="auto"/>
          <w:sz w:val="18"/>
        </w:rPr>
        <w:t>и</w:t>
      </w:r>
      <w:r w:rsidR="00664F29" w:rsidRPr="002663EB">
        <w:rPr>
          <w:rFonts w:ascii="Times New Roman" w:eastAsia="Times New Roman" w:hAnsi="Times New Roman" w:cs="Times New Roman"/>
          <w:color w:val="auto"/>
          <w:sz w:val="18"/>
          <w:lang w:val="bg-BG"/>
        </w:rPr>
        <w:t xml:space="preserve"> ЕГН</w:t>
      </w:r>
      <w:r w:rsidR="00664F29"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собствени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упълномощен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лиц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превозвач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>)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D1B5C" w:rsidRPr="002663EB" w:rsidRDefault="005D1B5C" w:rsidP="0063758B">
      <w:pPr>
        <w:spacing w:after="132"/>
        <w:contextualSpacing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Адрес:………………………………………………………………………………………………………</w:t>
      </w:r>
      <w:r w:rsidR="00F62214" w:rsidRPr="002663EB">
        <w:rPr>
          <w:rFonts w:ascii="Times New Roman" w:eastAsia="Times New Roman" w:hAnsi="Times New Roman" w:cs="Times New Roman"/>
          <w:color w:val="auto"/>
          <w:lang w:val="bg-BG"/>
        </w:rPr>
        <w:t>..</w:t>
      </w:r>
      <w:r w:rsidRPr="002663EB">
        <w:rPr>
          <w:rFonts w:ascii="Times New Roman" w:eastAsia="Times New Roman" w:hAnsi="Times New Roman" w:cs="Times New Roman"/>
          <w:color w:val="auto"/>
          <w:lang w:val="bg-BG"/>
        </w:rPr>
        <w:t>………………………………………………………………………………………………………………..</w:t>
      </w:r>
    </w:p>
    <w:p w:rsidR="00D95692" w:rsidRPr="002663EB" w:rsidRDefault="005D1B5C" w:rsidP="005D1B5C">
      <w:pPr>
        <w:spacing w:after="132"/>
        <w:ind w:hanging="14"/>
        <w:contextualSpacing/>
        <w:jc w:val="both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Адрес за кореспонденция:…………………………………………………………………………………..</w:t>
      </w:r>
      <w:r w:rsidR="00B172F7"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D1B5C" w:rsidRPr="002663EB" w:rsidRDefault="005D1B5C" w:rsidP="005D1B5C">
      <w:pPr>
        <w:spacing w:after="108"/>
        <w:ind w:right="3"/>
        <w:contextualSpacing/>
        <w:rPr>
          <w:rFonts w:ascii="Times New Roman" w:eastAsia="Times New Roman" w:hAnsi="Times New Roman" w:cs="Times New Roman"/>
          <w:color w:val="auto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………………………………………………………………………………………………………………</w:t>
      </w:r>
      <w:r w:rsidR="00F62214" w:rsidRPr="002663EB">
        <w:rPr>
          <w:rFonts w:ascii="Times New Roman" w:eastAsia="Times New Roman" w:hAnsi="Times New Roman" w:cs="Times New Roman"/>
          <w:color w:val="auto"/>
          <w:lang w:val="bg-BG"/>
        </w:rPr>
        <w:t>..</w:t>
      </w:r>
    </w:p>
    <w:p w:rsidR="00664F29" w:rsidRPr="002663EB" w:rsidRDefault="00B172F7" w:rsidP="00664F29">
      <w:pPr>
        <w:spacing w:after="0"/>
        <w:ind w:left="-5" w:hanging="10"/>
        <w:contextualSpacing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proofErr w:type="spellStart"/>
      <w:proofErr w:type="gram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адрес</w:t>
      </w:r>
      <w:proofErr w:type="spellEnd"/>
      <w:proofErr w:type="gram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управле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юридическо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лиц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–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държав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населен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мяс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пощенс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код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ул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№, </w:t>
      </w:r>
      <w:proofErr w:type="spellStart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бл</w:t>
      </w:r>
      <w:proofErr w:type="spellEnd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, </w:t>
      </w:r>
      <w:proofErr w:type="spellStart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вх</w:t>
      </w:r>
      <w:proofErr w:type="spellEnd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, </w:t>
      </w:r>
      <w:proofErr w:type="spellStart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ап</w:t>
      </w:r>
      <w:proofErr w:type="spellEnd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, </w:t>
      </w:r>
      <w:proofErr w:type="spellStart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телефон</w:t>
      </w:r>
      <w:proofErr w:type="spellEnd"/>
      <w:r w:rsidR="0063758B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ел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  <w:proofErr w:type="spellStart"/>
      <w:r w:rsidR="00BE27E1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пощ</w:t>
      </w:r>
      <w:r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а</w:t>
      </w:r>
      <w:proofErr w:type="spellEnd"/>
      <w:r w:rsidR="00BE27E1" w:rsidRPr="002663EB">
        <w:rPr>
          <w:rFonts w:ascii="Times New Roman" w:eastAsia="Times New Roman" w:hAnsi="Times New Roman" w:cs="Times New Roman"/>
          <w:color w:val="auto"/>
          <w:sz w:val="18"/>
          <w:szCs w:val="18"/>
          <w:lang w:val="bg-BG"/>
        </w:rPr>
        <w:t xml:space="preserve"> – </w:t>
      </w:r>
      <w:r w:rsidR="00BE27E1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e-mail</w:t>
      </w:r>
      <w:r w:rsidR="00664F29" w:rsidRPr="002663EB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</w:p>
    <w:p w:rsidR="00664F29" w:rsidRPr="002663EB" w:rsidRDefault="00664F29" w:rsidP="00664F29">
      <w:pPr>
        <w:spacing w:after="0"/>
        <w:ind w:left="-5" w:hanging="10"/>
        <w:contextualSpacing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>БУЛСТАТ ………………………………</w:t>
      </w:r>
      <w:r w:rsidR="00F62214" w:rsidRPr="002663EB">
        <w:rPr>
          <w:rFonts w:ascii="Times New Roman" w:eastAsia="Times New Roman" w:hAnsi="Times New Roman" w:cs="Times New Roman"/>
          <w:color w:val="auto"/>
          <w:lang w:val="bg-BG"/>
        </w:rPr>
        <w:t>….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D95692">
      <w:pPr>
        <w:spacing w:after="108"/>
        <w:ind w:right="3"/>
        <w:contextualSpacing/>
        <w:jc w:val="center"/>
        <w:rPr>
          <w:color w:val="auto"/>
          <w:sz w:val="18"/>
          <w:szCs w:val="18"/>
        </w:rPr>
      </w:pPr>
    </w:p>
    <w:p w:rsidR="0047067E" w:rsidRPr="002663EB" w:rsidRDefault="0047067E">
      <w:pPr>
        <w:spacing w:after="0"/>
        <w:ind w:right="7"/>
        <w:jc w:val="center"/>
        <w:rPr>
          <w:rFonts w:ascii="Times New Roman" w:eastAsia="Times New Roman" w:hAnsi="Times New Roman" w:cs="Times New Roman"/>
          <w:color w:val="auto"/>
        </w:rPr>
      </w:pPr>
    </w:p>
    <w:p w:rsidR="00D95692" w:rsidRPr="002663EB" w:rsidRDefault="00B172F7">
      <w:pPr>
        <w:spacing w:after="0"/>
        <w:ind w:right="7"/>
        <w:jc w:val="center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УВАЖАЕМИ ГОСПОДИН ИЗПЪЛНИТЕЛЕН ДИРЕКТОР, </w:t>
      </w:r>
    </w:p>
    <w:p w:rsidR="00D95692" w:rsidRPr="002663EB" w:rsidRDefault="00B172F7">
      <w:pPr>
        <w:spacing w:after="10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95692" w:rsidRPr="002663EB" w:rsidRDefault="00B172F7" w:rsidP="00BE27E1">
      <w:pPr>
        <w:spacing w:after="0"/>
        <w:ind w:left="-5" w:hanging="1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Моля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м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бъд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издаден</w:t>
      </w:r>
      <w:proofErr w:type="spellEnd"/>
      <w:r w:rsidR="00520563"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 лиценз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евоз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животн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снова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ч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. 165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ЗВД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................................................... </w:t>
      </w:r>
    </w:p>
    <w:p w:rsidR="00D95692" w:rsidRPr="002663EB" w:rsidRDefault="002663EB">
      <w:pPr>
        <w:spacing w:after="119"/>
        <w:ind w:left="10" w:right="7" w:hanging="10"/>
        <w:jc w:val="center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</w:rPr>
        <w:t>(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крат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8"/>
        </w:rPr>
        <w:t>пътувания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8"/>
          <w:lang w:val="bg-BG"/>
        </w:rPr>
        <w:t xml:space="preserve"> </w:t>
      </w:r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/ </w:t>
      </w:r>
      <w:proofErr w:type="spellStart"/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>продължителни</w:t>
      </w:r>
      <w:proofErr w:type="spellEnd"/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>пътувания</w:t>
      </w:r>
      <w:proofErr w:type="spellEnd"/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>)</w:t>
      </w:r>
      <w:r w:rsidR="00B172F7"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7067E" w:rsidRPr="002663EB" w:rsidRDefault="00B172F7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bg-BG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</w:t>
      </w:r>
      <w:r w:rsidR="001B6A5E" w:rsidRPr="002663EB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="00B474E5" w:rsidRPr="002663EB">
        <w:rPr>
          <w:rFonts w:ascii="Times New Roman" w:eastAsia="Times New Roman" w:hAnsi="Times New Roman" w:cs="Times New Roman"/>
          <w:color w:val="auto"/>
          <w:lang w:val="bg-BG"/>
        </w:rPr>
        <w:t>то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="002663EB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с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е</w:t>
      </w:r>
      <w:r w:rsidR="001B6A5E" w:rsidRPr="002663EB">
        <w:rPr>
          <w:rFonts w:ascii="Times New Roman" w:eastAsia="Times New Roman" w:hAnsi="Times New Roman" w:cs="Times New Roman"/>
          <w:color w:val="auto"/>
        </w:rPr>
        <w:t>то</w:t>
      </w:r>
      <w:proofErr w:type="spellEnd"/>
      <w:r w:rsidR="001B6A5E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B6A5E" w:rsidRPr="002663EB">
        <w:rPr>
          <w:rFonts w:ascii="Times New Roman" w:eastAsia="Times New Roman" w:hAnsi="Times New Roman" w:cs="Times New Roman"/>
          <w:color w:val="auto"/>
        </w:rPr>
        <w:t>ще</w:t>
      </w:r>
      <w:proofErr w:type="spellEnd"/>
      <w:r w:rsidR="001B6A5E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B6A5E" w:rsidRPr="002663EB">
        <w:rPr>
          <w:rFonts w:ascii="Times New Roman" w:eastAsia="Times New Roman" w:hAnsi="Times New Roman" w:cs="Times New Roman"/>
          <w:color w:val="auto"/>
        </w:rPr>
        <w:t>се</w:t>
      </w:r>
      <w:proofErr w:type="spellEnd"/>
      <w:r w:rsidR="001B6A5E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B6A5E" w:rsidRPr="002663EB">
        <w:rPr>
          <w:rFonts w:ascii="Times New Roman" w:eastAsia="Times New Roman" w:hAnsi="Times New Roman" w:cs="Times New Roman"/>
          <w:color w:val="auto"/>
        </w:rPr>
        <w:t>превозват</w:t>
      </w:r>
      <w:proofErr w:type="spellEnd"/>
      <w:r w:rsidR="001B6A5E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B6A5E" w:rsidRPr="002663EB">
        <w:rPr>
          <w:rFonts w:ascii="Times New Roman" w:eastAsia="Times New Roman" w:hAnsi="Times New Roman" w:cs="Times New Roman"/>
          <w:color w:val="auto"/>
        </w:rPr>
        <w:t>животните</w:t>
      </w:r>
      <w:proofErr w:type="spellEnd"/>
      <w:r w:rsidR="00766AFD"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 е</w:t>
      </w:r>
      <w:r w:rsidR="0047067E" w:rsidRPr="002663EB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E81526" w:rsidRPr="002663EB" w:rsidRDefault="00E81526" w:rsidP="00E8152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bg-BG"/>
        </w:rPr>
      </w:pPr>
    </w:p>
    <w:p w:rsidR="00D720DD" w:rsidRPr="002663EB" w:rsidRDefault="00E81526" w:rsidP="00D720DD">
      <w:pPr>
        <w:spacing w:after="0" w:line="276" w:lineRule="auto"/>
        <w:ind w:hanging="14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1.</w:t>
      </w:r>
      <w:r w:rsidR="00D720DD" w:rsidRPr="002663EB">
        <w:rPr>
          <w:rFonts w:ascii="Times New Roman" w:eastAsia="Times New Roman" w:hAnsi="Times New Roman" w:cs="Times New Roman"/>
          <w:color w:val="auto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..(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Вид, марка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>р</w:t>
      </w:r>
      <w:r w:rsidR="0047067E"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>егистрационен</w:t>
      </w:r>
      <w:proofErr w:type="spellEnd"/>
      <w:r w:rsidR="0047067E"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>№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, </w:t>
      </w:r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собственост, 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номер и дата на издаване на регистрационния талон на транспортното средство</w:t>
      </w:r>
      <w:r w:rsidR="00BE27E1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 и </w:t>
      </w:r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вид на животните за превоз)</w:t>
      </w:r>
    </w:p>
    <w:p w:rsidR="0047067E" w:rsidRPr="002663EB" w:rsidRDefault="0047067E" w:rsidP="00D720DD">
      <w:pPr>
        <w:spacing w:after="0" w:line="276" w:lineRule="auto"/>
        <w:ind w:hanging="14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D720DD" w:rsidRPr="002663EB">
        <w:rPr>
          <w:rFonts w:ascii="Times New Roman" w:eastAsia="Times New Roman" w:hAnsi="Times New Roman" w:cs="Times New Roman"/>
          <w:color w:val="auto"/>
          <w:lang w:val="bg-BG"/>
        </w:rPr>
        <w:t>2.………………………………………………………………………………………………………………………………………………………………………………………………………………………….....(</w:t>
      </w:r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Вид, марка, </w:t>
      </w:r>
      <w:proofErr w:type="spellStart"/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>регистрационен</w:t>
      </w:r>
      <w:proofErr w:type="spellEnd"/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№</w:t>
      </w:r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, собственост, номер и дата на издаване на регистрационния талон на транспортното средство</w:t>
      </w:r>
      <w:r w:rsidR="00BE27E1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 и</w:t>
      </w:r>
      <w:r w:rsidR="00D720D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 вид на животните за превоз)</w:t>
      </w:r>
    </w:p>
    <w:p w:rsidR="00D720DD" w:rsidRPr="002663EB" w:rsidRDefault="00D720DD" w:rsidP="00D720DD">
      <w:pPr>
        <w:spacing w:after="0" w:line="276" w:lineRule="auto"/>
        <w:ind w:hanging="14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3.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2663EB">
        <w:rPr>
          <w:rFonts w:ascii="Times New Roman" w:eastAsia="Times New Roman" w:hAnsi="Times New Roman" w:cs="Times New Roman"/>
          <w:color w:val="auto"/>
          <w:lang w:val="bg-BG"/>
        </w:rPr>
        <w:lastRenderedPageBreak/>
        <w:t>(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Вид, марка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>регистрацион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№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, собственост, номер и дата на издаване на регистрационния талон на транспортното средство</w:t>
      </w:r>
      <w:r w:rsidR="00BE27E1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 и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 xml:space="preserve"> вид на животните за превоз)</w:t>
      </w:r>
    </w:p>
    <w:p w:rsidR="00D720DD" w:rsidRPr="002663EB" w:rsidRDefault="00D720DD" w:rsidP="00D720DD">
      <w:pPr>
        <w:spacing w:after="0" w:line="276" w:lineRule="auto"/>
        <w:ind w:hanging="14"/>
        <w:contextualSpacing/>
        <w:jc w:val="both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4.……………………………………………………………………………………………………………</w:t>
      </w:r>
      <w:r w:rsidR="00F62214" w:rsidRPr="002663EB">
        <w:rPr>
          <w:rFonts w:ascii="Times New Roman" w:eastAsia="Times New Roman" w:hAnsi="Times New Roman" w:cs="Times New Roman"/>
          <w:color w:val="auto"/>
          <w:lang w:val="bg-BG"/>
        </w:rPr>
        <w:t>..</w:t>
      </w:r>
      <w:r w:rsidRPr="002663EB">
        <w:rPr>
          <w:rFonts w:ascii="Times New Roman" w:eastAsia="Times New Roman" w:hAnsi="Times New Roman" w:cs="Times New Roman"/>
          <w:color w:val="auto"/>
          <w:lang w:val="bg-BG"/>
        </w:rPr>
        <w:t>…………………………………………………………………………………………………………….....(</w:t>
      </w:r>
      <w:r w:rsidR="00766AFD"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Вид, марка, регистрационен №, собственост, номер и дата на издаване на регистрационния талон на транспортното средство и вид на животните за превоз</w:t>
      </w:r>
      <w:r w:rsidRPr="002663EB">
        <w:rPr>
          <w:rFonts w:ascii="Times New Roman" w:eastAsia="Times New Roman" w:hAnsi="Times New Roman" w:cs="Times New Roman"/>
          <w:color w:val="auto"/>
          <w:sz w:val="16"/>
          <w:szCs w:val="16"/>
          <w:lang w:val="bg-BG"/>
        </w:rPr>
        <w:t>)</w:t>
      </w:r>
    </w:p>
    <w:p w:rsidR="00D95692" w:rsidRPr="002663EB" w:rsidRDefault="0047067E" w:rsidP="0047067E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35"/>
        </w:tabs>
        <w:spacing w:after="153" w:line="270" w:lineRule="auto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E81526"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E81526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E81526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E81526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E81526" w:rsidRPr="002663EB">
        <w:rPr>
          <w:rFonts w:ascii="Times New Roman" w:eastAsia="Times New Roman" w:hAnsi="Times New Roman" w:cs="Times New Roman"/>
          <w:color w:val="auto"/>
          <w:sz w:val="18"/>
        </w:rPr>
        <w:tab/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="00B172F7" w:rsidRPr="002663EB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</w:p>
    <w:p w:rsidR="00D95692" w:rsidRPr="002663EB" w:rsidRDefault="00B172F7" w:rsidP="0063758B">
      <w:pPr>
        <w:spacing w:after="103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ом</w:t>
      </w:r>
      <w:r w:rsidR="002663EB">
        <w:rPr>
          <w:rFonts w:ascii="Times New Roman" w:eastAsia="Times New Roman" w:hAnsi="Times New Roman" w:cs="Times New Roman"/>
          <w:color w:val="auto"/>
        </w:rPr>
        <w:t>ер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дата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издаване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лиценз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извършва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международе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ътреше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евоз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овар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B172F7">
      <w:pPr>
        <w:spacing w:after="146"/>
        <w:ind w:left="-5" w:hanging="1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.................................... </w:t>
      </w:r>
    </w:p>
    <w:p w:rsidR="00D95692" w:rsidRPr="002663EB" w:rsidRDefault="00B172F7">
      <w:pPr>
        <w:spacing w:after="32" w:line="374" w:lineRule="auto"/>
        <w:ind w:left="-5" w:hanging="10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омер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ат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издава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удостоверение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авоспособнос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ч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. 164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а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. 1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ЗВД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одач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идружителя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животн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 </w:t>
      </w:r>
    </w:p>
    <w:p w:rsidR="001B6A5E" w:rsidRPr="002663EB" w:rsidRDefault="001B6A5E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</w:rPr>
      </w:pPr>
    </w:p>
    <w:p w:rsidR="001B6A5E" w:rsidRPr="002663EB" w:rsidRDefault="001B6A5E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</w:rPr>
      </w:pPr>
    </w:p>
    <w:p w:rsidR="00D95692" w:rsidRPr="002663EB" w:rsidRDefault="00B172F7" w:rsidP="0071785D">
      <w:pPr>
        <w:pStyle w:val="ListParagraph"/>
        <w:spacing w:after="0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b/>
          <w:color w:val="auto"/>
        </w:rPr>
        <w:t>Прилагам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</w:rPr>
        <w:t>следн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</w:rPr>
        <w:t>документ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p w:rsidR="00D95692" w:rsidRPr="002663EB" w:rsidRDefault="00D95692" w:rsidP="0071785D">
      <w:pPr>
        <w:spacing w:after="21"/>
        <w:ind w:firstLine="780"/>
        <w:jc w:val="both"/>
        <w:rPr>
          <w:color w:val="auto"/>
        </w:rPr>
      </w:pPr>
    </w:p>
    <w:p w:rsidR="00D95692" w:rsidRPr="002663EB" w:rsidRDefault="00B172F7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ла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пешн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ействия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лошава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дравословно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ъстоя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животн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</w:t>
      </w:r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инцидент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транспортиранет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>;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B172F7" w:rsidP="0071785D">
      <w:pPr>
        <w:numPr>
          <w:ilvl w:val="0"/>
          <w:numId w:val="3"/>
        </w:numPr>
        <w:spacing w:after="9" w:line="271" w:lineRule="auto"/>
        <w:contextualSpacing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пис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вигационнат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истем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ъгласн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ч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. 6, т.9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Регла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1/2005/ЕО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оказващ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местоположение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о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иложе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І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глав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VІ, т. 4.1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Регла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1/2005/ЕО ) –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сам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одължителн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ътувания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>;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95692" w:rsidRPr="002663EB" w:rsidRDefault="00B172F7" w:rsidP="0071785D">
      <w:pPr>
        <w:numPr>
          <w:ilvl w:val="0"/>
          <w:numId w:val="3"/>
        </w:numPr>
        <w:spacing w:after="213" w:line="271" w:lineRule="auto"/>
        <w:contextualSpacing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пис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варя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тваря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рат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оваре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разтоварва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животн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ъгласн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иложе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І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глав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VІ, т. 4.1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Регла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1/2005/ЕО –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</w:t>
      </w:r>
      <w:r w:rsidR="0071785D" w:rsidRPr="002663EB">
        <w:rPr>
          <w:rFonts w:ascii="Times New Roman" w:eastAsia="Times New Roman" w:hAnsi="Times New Roman" w:cs="Times New Roman"/>
          <w:color w:val="auto"/>
        </w:rPr>
        <w:t>ам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одължителн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ътувания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>;</w:t>
      </w:r>
    </w:p>
    <w:p w:rsidR="0071785D" w:rsidRPr="002663EB" w:rsidRDefault="00B172F7" w:rsidP="0071785D">
      <w:pPr>
        <w:numPr>
          <w:ilvl w:val="0"/>
          <w:numId w:val="3"/>
        </w:numPr>
        <w:spacing w:after="9" w:line="271" w:lineRule="auto"/>
        <w:contextualSpacing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екларация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сигуре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остоян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ръзк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между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евозвач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водач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ам</w:t>
      </w:r>
      <w:r w:rsidR="0071785D" w:rsidRPr="002663EB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одължителн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ътувания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>;</w:t>
      </w:r>
    </w:p>
    <w:p w:rsidR="00D95692" w:rsidRPr="002663EB" w:rsidRDefault="00B172F7" w:rsidP="0071785D">
      <w:pPr>
        <w:numPr>
          <w:ilvl w:val="0"/>
          <w:numId w:val="3"/>
        </w:numPr>
        <w:spacing w:after="9" w:line="271" w:lineRule="auto"/>
        <w:contextualSpacing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п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оку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обственос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ил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отариалн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вере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оговор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ем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о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  <w:lang w:val="bg-BG"/>
        </w:rPr>
        <w:t>;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1785D" w:rsidRPr="002663EB" w:rsidRDefault="00B172F7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п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оку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лате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акс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в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размер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пред</w:t>
      </w:r>
      <w:r w:rsidR="0071785D" w:rsidRPr="002663EB">
        <w:rPr>
          <w:rFonts w:ascii="Times New Roman" w:eastAsia="Times New Roman" w:hAnsi="Times New Roman" w:cs="Times New Roman"/>
          <w:color w:val="auto"/>
        </w:rPr>
        <w:t>елен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в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тарифат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чл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. 14, ал.2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от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ЗВД.</w:t>
      </w:r>
    </w:p>
    <w:p w:rsidR="0071785D" w:rsidRPr="002663EB" w:rsidRDefault="00B172F7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оцедур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очистван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езинфекция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,</w:t>
      </w:r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осочени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в</w:t>
      </w:r>
      <w:r w:rsidR="0071785D"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заявлението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>;</w:t>
      </w:r>
    </w:p>
    <w:p w:rsidR="00D95692" w:rsidRPr="002663EB" w:rsidRDefault="0071785D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п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нстатив</w:t>
      </w:r>
      <w:r w:rsidRPr="002663EB">
        <w:rPr>
          <w:rFonts w:ascii="Times New Roman" w:eastAsia="Times New Roman" w:hAnsi="Times New Roman" w:cs="Times New Roman"/>
          <w:color w:val="auto"/>
          <w:lang w:val="bg-BG"/>
        </w:rPr>
        <w:t>е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отоко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ертифика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одобрен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r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всяко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транспортно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="002663EB">
        <w:rPr>
          <w:rFonts w:ascii="Times New Roman" w:eastAsia="Times New Roman" w:hAnsi="Times New Roman" w:cs="Times New Roman"/>
          <w:color w:val="auto"/>
        </w:rPr>
        <w:t>;</w:t>
      </w:r>
    </w:p>
    <w:p w:rsidR="0071785D" w:rsidRPr="002663EB" w:rsidRDefault="0071785D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Копи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индивидуализиращ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анни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окумен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обственос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о</w:t>
      </w:r>
      <w:proofErr w:type="spellEnd"/>
      <w:r w:rsidR="002663EB">
        <w:rPr>
          <w:rFonts w:ascii="Times New Roman" w:eastAsia="Times New Roman" w:hAnsi="Times New Roman" w:cs="Times New Roman"/>
          <w:color w:val="auto"/>
          <w:lang w:val="bg-BG"/>
        </w:rPr>
        <w:t>то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отариалн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верен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оговор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ем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транспортнот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средство</w:t>
      </w:r>
      <w:proofErr w:type="spellEnd"/>
      <w:r w:rsidR="002663EB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ако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е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иложим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71785D" w:rsidRPr="002663EB" w:rsidRDefault="002663EB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удостоверение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авоспособност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водача</w:t>
      </w:r>
      <w:proofErr w:type="spellEnd"/>
      <w:r w:rsidR="0071785D"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71785D" w:rsidRPr="002663EB">
        <w:rPr>
          <w:rFonts w:ascii="Times New Roman" w:eastAsia="Times New Roman" w:hAnsi="Times New Roman" w:cs="Times New Roman"/>
          <w:color w:val="auto"/>
        </w:rPr>
        <w:t>прид</w:t>
      </w:r>
      <w:r w:rsidR="00664F29" w:rsidRPr="002663EB">
        <w:rPr>
          <w:rFonts w:ascii="Times New Roman" w:eastAsia="Times New Roman" w:hAnsi="Times New Roman" w:cs="Times New Roman"/>
          <w:color w:val="auto"/>
        </w:rPr>
        <w:t>ружителя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64F29" w:rsidRPr="002663EB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64F29" w:rsidRPr="002663EB">
        <w:rPr>
          <w:rFonts w:ascii="Times New Roman" w:eastAsia="Times New Roman" w:hAnsi="Times New Roman" w:cs="Times New Roman"/>
          <w:color w:val="auto"/>
        </w:rPr>
        <w:t>животни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64F29" w:rsidRPr="002663EB">
        <w:rPr>
          <w:rFonts w:ascii="Times New Roman" w:eastAsia="Times New Roman" w:hAnsi="Times New Roman" w:cs="Times New Roman"/>
          <w:color w:val="auto"/>
        </w:rPr>
        <w:t>по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64F29" w:rsidRPr="002663EB">
        <w:rPr>
          <w:rFonts w:ascii="Times New Roman" w:eastAsia="Times New Roman" w:hAnsi="Times New Roman" w:cs="Times New Roman"/>
          <w:color w:val="auto"/>
        </w:rPr>
        <w:t>чл</w:t>
      </w:r>
      <w:proofErr w:type="spellEnd"/>
      <w:r w:rsidR="00664F29" w:rsidRPr="002663EB">
        <w:rPr>
          <w:rFonts w:ascii="Times New Roman" w:eastAsia="Times New Roman" w:hAnsi="Times New Roman" w:cs="Times New Roman"/>
          <w:color w:val="auto"/>
        </w:rPr>
        <w:t>. 1</w:t>
      </w:r>
      <w:r w:rsidR="0071785D" w:rsidRPr="002663EB">
        <w:rPr>
          <w:rFonts w:ascii="Times New Roman" w:eastAsia="Times New Roman" w:hAnsi="Times New Roman" w:cs="Times New Roman"/>
          <w:color w:val="auto"/>
        </w:rPr>
        <w:t>6</w:t>
      </w:r>
      <w:r w:rsidR="00664F29" w:rsidRPr="002663EB">
        <w:rPr>
          <w:rFonts w:ascii="Times New Roman" w:eastAsia="Times New Roman" w:hAnsi="Times New Roman" w:cs="Times New Roman"/>
          <w:color w:val="auto"/>
          <w:lang w:val="bg-BG"/>
        </w:rPr>
        <w:t>4 от ЗВД</w:t>
      </w:r>
      <w:r w:rsidR="0071785D" w:rsidRPr="002663EB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71785D" w:rsidRPr="002663EB" w:rsidRDefault="0071785D" w:rsidP="0071785D">
      <w:pPr>
        <w:pStyle w:val="ListParagraph"/>
        <w:numPr>
          <w:ilvl w:val="0"/>
          <w:numId w:val="3"/>
        </w:numPr>
        <w:spacing w:after="9" w:line="271" w:lineRule="auto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2663EB">
        <w:rPr>
          <w:rFonts w:ascii="Times New Roman" w:eastAsia="Times New Roman" w:hAnsi="Times New Roman" w:cs="Times New Roman"/>
          <w:color w:val="auto"/>
          <w:lang w:val="bg-BG"/>
        </w:rPr>
        <w:t>Копие на лиценза за извършване на международен превоз на товари (за МПС над 3,5 т. ) или копие на лиценза за извършване на вътрешен превоз на товари, издаден от Министерство на транспорта и съобщенията.</w:t>
      </w:r>
    </w:p>
    <w:p w:rsidR="00D95692" w:rsidRPr="002663EB" w:rsidRDefault="00D95692">
      <w:pPr>
        <w:spacing w:after="0"/>
        <w:rPr>
          <w:color w:val="auto"/>
        </w:rPr>
      </w:pPr>
    </w:p>
    <w:p w:rsidR="00D95692" w:rsidRPr="002663EB" w:rsidRDefault="00B172F7">
      <w:pPr>
        <w:spacing w:after="47" w:line="232" w:lineRule="auto"/>
        <w:ind w:right="9302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95692" w:rsidRPr="002663EB" w:rsidRDefault="00B172F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357"/>
        </w:tabs>
        <w:spacing w:after="0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 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</w:rPr>
        <w:t>гр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</w:rPr>
        <w:t xml:space="preserve">. …………………….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</w:r>
      <w:r w:rsidR="0063758B" w:rsidRPr="002663EB">
        <w:rPr>
          <w:rFonts w:ascii="Times New Roman" w:eastAsia="Times New Roman" w:hAnsi="Times New Roman" w:cs="Times New Roman"/>
          <w:b/>
          <w:color w:val="auto"/>
          <w:lang w:val="bg-BG"/>
        </w:rPr>
        <w:t>……………………</w:t>
      </w: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95692" w:rsidRPr="002663EB" w:rsidRDefault="00B172F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53"/>
        </w:tabs>
        <w:spacing w:after="0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  ……………………</w:t>
      </w:r>
      <w:r w:rsidR="0063758B" w:rsidRPr="002663EB">
        <w:rPr>
          <w:rFonts w:ascii="Times New Roman" w:eastAsia="Times New Roman" w:hAnsi="Times New Roman" w:cs="Times New Roman"/>
          <w:b/>
          <w:color w:val="auto"/>
        </w:rPr>
        <w:t>…</w:t>
      </w:r>
      <w:r w:rsidR="0063758B" w:rsidRPr="002663EB">
        <w:rPr>
          <w:rFonts w:ascii="Times New Roman" w:eastAsia="Times New Roman" w:hAnsi="Times New Roman" w:cs="Times New Roman"/>
          <w:b/>
          <w:color w:val="auto"/>
          <w:lang w:val="bg-BG"/>
        </w:rPr>
        <w:t>...</w:t>
      </w: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</w:r>
      <w:r w:rsidR="0063758B" w:rsidRPr="002663EB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                        </w:t>
      </w:r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одпис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еча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/</w:t>
      </w: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95692" w:rsidRPr="002663EB" w:rsidRDefault="00B172F7">
      <w:pPr>
        <w:tabs>
          <w:tab w:val="center" w:pos="971"/>
        </w:tabs>
        <w:spacing w:after="0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</w:rPr>
        <w:tab/>
      </w:r>
      <w:r w:rsidRPr="002663EB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дата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/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95692" w:rsidRPr="002663EB" w:rsidRDefault="00B172F7">
      <w:pPr>
        <w:spacing w:after="16"/>
        <w:ind w:left="142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19"/>
        <w:ind w:left="142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F62214" w:rsidRPr="002663EB" w:rsidRDefault="00F62214">
      <w:pPr>
        <w:spacing w:after="68"/>
        <w:ind w:left="137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F62214" w:rsidRPr="002663EB" w:rsidRDefault="00F62214">
      <w:pPr>
        <w:spacing w:after="68"/>
        <w:ind w:left="137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F62214" w:rsidRPr="002663EB" w:rsidRDefault="00F62214">
      <w:pPr>
        <w:spacing w:after="68"/>
        <w:ind w:left="137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D95692" w:rsidRPr="002663EB" w:rsidRDefault="00B172F7">
      <w:pPr>
        <w:spacing w:after="68"/>
        <w:ind w:left="137" w:hanging="10"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Индивидуалният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административ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акт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д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бъд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изпрат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чрез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лицензира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оператор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ка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:  </w:t>
      </w:r>
    </w:p>
    <w:p w:rsidR="00D95692" w:rsidRPr="002663EB" w:rsidRDefault="00B172F7">
      <w:pPr>
        <w:spacing w:after="68"/>
        <w:ind w:left="137" w:hanging="10"/>
        <w:jc w:val="both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□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вътреш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епоръча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ат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68"/>
        <w:ind w:left="137" w:hanging="10"/>
        <w:jc w:val="both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□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вътреш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куриерс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ат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68"/>
        <w:ind w:left="137" w:hanging="10"/>
        <w:jc w:val="both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□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международ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епоръчан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атк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D95692" w:rsidRPr="002663EB" w:rsidRDefault="00B172F7">
      <w:pPr>
        <w:spacing w:after="1" w:line="318" w:lineRule="auto"/>
        <w:ind w:left="137" w:right="-11" w:hanging="10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екларация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р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явен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желани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олучаван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BE27E1" w:rsidRPr="002663EB">
        <w:rPr>
          <w:rFonts w:ascii="Times New Roman" w:eastAsia="Times New Roman" w:hAnsi="Times New Roman" w:cs="Times New Roman"/>
          <w:b/>
          <w:color w:val="auto"/>
          <w:sz w:val="24"/>
          <w:lang w:val="bg-BG"/>
        </w:rPr>
        <w:t>разрешението</w:t>
      </w:r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чрез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ощенск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ператор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) </w:t>
      </w: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31"/>
        <w:ind w:left="137" w:hanging="10"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Заявявам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желание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издаденият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индивидуал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административ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акт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д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бъд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луч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чрез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лицензира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оператор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ка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декларирам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ч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разход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моя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метк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латим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лучаването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му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вътрешн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ощенс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атк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, и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ъм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ъгласен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документите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д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бъдат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пренасян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служебн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color w:val="auto"/>
          <w:sz w:val="24"/>
        </w:rPr>
        <w:t>цели</w:t>
      </w:r>
      <w:proofErr w:type="spellEnd"/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. 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ahoma" w:eastAsia="Tahoma" w:hAnsi="Tahoma" w:cs="Tahoma"/>
          <w:color w:val="auto"/>
          <w:sz w:val="24"/>
        </w:rPr>
        <w:t xml:space="preserve"> </w:t>
      </w:r>
    </w:p>
    <w:p w:rsidR="00D95692" w:rsidRPr="002663EB" w:rsidRDefault="00B172F7">
      <w:pPr>
        <w:spacing w:after="0" w:line="285" w:lineRule="auto"/>
        <w:ind w:left="142" w:right="1"/>
        <w:jc w:val="both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редоставям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личн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н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оброволн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вам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ъгласиет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Българскат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агенция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безопасност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хран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г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бработв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ъхраняв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използв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изпълнени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конн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интерес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Агенцият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р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пазван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разпоредб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Регламент</w:t>
      </w:r>
      <w:proofErr w:type="spellEnd"/>
      <w:r w:rsidR="0063758B"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(ЕС) 2016/679 </w:t>
      </w:r>
      <w:proofErr w:type="spellStart"/>
      <w:r w:rsidR="0063758B" w:rsidRPr="002663EB">
        <w:rPr>
          <w:rFonts w:ascii="Times New Roman" w:eastAsia="Times New Roman" w:hAnsi="Times New Roman" w:cs="Times New Roman"/>
          <w:b/>
          <w:color w:val="auto"/>
          <w:sz w:val="24"/>
        </w:rPr>
        <w:t>относно</w:t>
      </w:r>
      <w:proofErr w:type="spellEnd"/>
      <w:r w:rsidR="0063758B"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щитат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физическит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лиц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във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връзк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с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бработванет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лич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н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тносн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свободнот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вижени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такив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н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</w:p>
    <w:p w:rsidR="00D95692" w:rsidRPr="002663EB" w:rsidRDefault="00B172F7">
      <w:pPr>
        <w:spacing w:after="16"/>
        <w:ind w:left="142"/>
        <w:rPr>
          <w:color w:val="auto"/>
        </w:rPr>
      </w:pPr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D95692" w:rsidRPr="002663EB" w:rsidRDefault="00B172F7">
      <w:pPr>
        <w:spacing w:after="1" w:line="318" w:lineRule="auto"/>
        <w:ind w:left="137" w:right="-11" w:hanging="10"/>
        <w:rPr>
          <w:color w:val="auto"/>
        </w:rPr>
      </w:pP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Известн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м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е,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че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з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екларира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евер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данни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ося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казателна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тговорност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по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чл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. 313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от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Наказателния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>кодекс</w:t>
      </w:r>
      <w:proofErr w:type="spellEnd"/>
      <w:r w:rsidRPr="002663EB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17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tabs>
          <w:tab w:val="center" w:pos="4957"/>
          <w:tab w:val="center" w:pos="5665"/>
        </w:tabs>
        <w:spacing w:after="0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Заявител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:</w:t>
      </w:r>
      <w:r w:rsidR="001B6A5E"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…………………………………………. </w:t>
      </w:r>
      <w:r w:rsidRPr="002663EB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Pr="002663EB"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D95692" w:rsidRPr="002663EB" w:rsidRDefault="00B172F7">
      <w:pPr>
        <w:tabs>
          <w:tab w:val="center" w:pos="1865"/>
        </w:tabs>
        <w:spacing w:after="27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 </w:t>
      </w:r>
      <w:r w:rsidRPr="002663EB">
        <w:rPr>
          <w:rFonts w:ascii="Times New Roman" w:eastAsia="Times New Roman" w:hAnsi="Times New Roman" w:cs="Times New Roman"/>
          <w:color w:val="auto"/>
        </w:rPr>
        <w:tab/>
        <w:t>…………………………</w:t>
      </w:r>
      <w:r w:rsidR="001B6A5E" w:rsidRPr="002663EB">
        <w:rPr>
          <w:rFonts w:ascii="Times New Roman" w:eastAsia="Times New Roman" w:hAnsi="Times New Roman" w:cs="Times New Roman"/>
          <w:color w:val="auto"/>
        </w:rPr>
        <w:t>…</w:t>
      </w:r>
      <w:r w:rsidR="001B6A5E" w:rsidRPr="002663EB">
        <w:rPr>
          <w:rFonts w:ascii="Times New Roman" w:eastAsia="Times New Roman" w:hAnsi="Times New Roman" w:cs="Times New Roman"/>
          <w:color w:val="auto"/>
          <w:lang w:val="bg-BG"/>
        </w:rPr>
        <w:t>………………………..</w:t>
      </w:r>
      <w:r w:rsidRPr="002663E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D95692" w:rsidRPr="002663EB" w:rsidRDefault="00B172F7">
      <w:pPr>
        <w:tabs>
          <w:tab w:val="center" w:pos="4249"/>
          <w:tab w:val="center" w:pos="4957"/>
          <w:tab w:val="center" w:pos="5665"/>
          <w:tab w:val="center" w:pos="7648"/>
        </w:tabs>
        <w:spacing w:after="0"/>
        <w:ind w:left="-15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</w:rPr>
        <w:t xml:space="preserve">                  (</w:t>
      </w:r>
      <w:proofErr w:type="spellStart"/>
      <w:proofErr w:type="gramStart"/>
      <w:r w:rsidRPr="002663EB">
        <w:rPr>
          <w:rFonts w:ascii="Times New Roman" w:eastAsia="Times New Roman" w:hAnsi="Times New Roman" w:cs="Times New Roman"/>
          <w:color w:val="auto"/>
        </w:rPr>
        <w:t>име</w:t>
      </w:r>
      <w:proofErr w:type="spellEnd"/>
      <w:proofErr w:type="gram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резиме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фамилия</w:t>
      </w:r>
      <w:proofErr w:type="spellEnd"/>
      <w:r w:rsidR="001B6A5E" w:rsidRPr="002663EB">
        <w:rPr>
          <w:rFonts w:ascii="Times New Roman" w:eastAsia="Times New Roman" w:hAnsi="Times New Roman" w:cs="Times New Roman"/>
          <w:color w:val="auto"/>
          <w:lang w:val="bg-BG"/>
        </w:rPr>
        <w:t xml:space="preserve"> / юридическо лице</w:t>
      </w:r>
      <w:r w:rsidRPr="002663EB">
        <w:rPr>
          <w:rFonts w:ascii="Times New Roman" w:eastAsia="Times New Roman" w:hAnsi="Times New Roman" w:cs="Times New Roman"/>
          <w:color w:val="auto"/>
        </w:rPr>
        <w:t>)</w:t>
      </w:r>
      <w:r w:rsidR="001B6A5E" w:rsidRPr="002663EB">
        <w:rPr>
          <w:rFonts w:ascii="Times New Roman" w:eastAsia="Times New Roman" w:hAnsi="Times New Roman" w:cs="Times New Roman"/>
          <w:color w:val="auto"/>
          <w:sz w:val="24"/>
        </w:rPr>
        <w:tab/>
      </w:r>
      <w:r w:rsidRPr="002663EB">
        <w:rPr>
          <w:rFonts w:ascii="Times New Roman" w:eastAsia="Times New Roman" w:hAnsi="Times New Roman" w:cs="Times New Roman"/>
          <w:color w:val="auto"/>
          <w:sz w:val="24"/>
        </w:rPr>
        <w:tab/>
      </w:r>
      <w:r w:rsidR="001B6A5E" w:rsidRPr="002663EB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2663EB">
        <w:rPr>
          <w:rFonts w:ascii="Times New Roman" w:eastAsia="Times New Roman" w:hAnsi="Times New Roman" w:cs="Times New Roman"/>
          <w:color w:val="auto"/>
        </w:rPr>
        <w:t>(</w:t>
      </w:r>
      <w:proofErr w:type="spellStart"/>
      <w:proofErr w:type="gramStart"/>
      <w:r w:rsidRPr="002663EB">
        <w:rPr>
          <w:rFonts w:ascii="Times New Roman" w:eastAsia="Times New Roman" w:hAnsi="Times New Roman" w:cs="Times New Roman"/>
          <w:color w:val="auto"/>
        </w:rPr>
        <w:t>подпис</w:t>
      </w:r>
      <w:proofErr w:type="spellEnd"/>
      <w:proofErr w:type="gramEnd"/>
      <w:r w:rsidRPr="002663E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2663EB">
        <w:rPr>
          <w:rFonts w:ascii="Times New Roman" w:eastAsia="Times New Roman" w:hAnsi="Times New Roman" w:cs="Times New Roman"/>
          <w:color w:val="auto"/>
        </w:rPr>
        <w:t>печат</w:t>
      </w:r>
      <w:proofErr w:type="spellEnd"/>
      <w:r w:rsidRPr="002663EB">
        <w:rPr>
          <w:rFonts w:ascii="Times New Roman" w:eastAsia="Times New Roman" w:hAnsi="Times New Roman" w:cs="Times New Roman"/>
          <w:color w:val="auto"/>
        </w:rPr>
        <w:t>)</w:t>
      </w: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16"/>
        <w:ind w:left="142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16"/>
        <w:ind w:left="142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</w:p>
    <w:p w:rsidR="00D95692" w:rsidRPr="002663EB" w:rsidRDefault="00B172F7">
      <w:pPr>
        <w:spacing w:after="0"/>
        <w:rPr>
          <w:color w:val="auto"/>
        </w:rPr>
      </w:pPr>
      <w:r w:rsidRPr="002663EB">
        <w:rPr>
          <w:rFonts w:ascii="Tahoma" w:eastAsia="Tahoma" w:hAnsi="Tahoma" w:cs="Tahoma"/>
          <w:color w:val="auto"/>
        </w:rPr>
        <w:t xml:space="preserve"> </w:t>
      </w:r>
    </w:p>
    <w:p w:rsidR="00D95692" w:rsidRDefault="00B172F7">
      <w:pPr>
        <w:spacing w:after="0"/>
      </w:pPr>
      <w:r>
        <w:rPr>
          <w:rFonts w:ascii="Tahoma" w:eastAsia="Tahoma" w:hAnsi="Tahoma" w:cs="Tahoma"/>
        </w:rPr>
        <w:t xml:space="preserve"> </w:t>
      </w:r>
    </w:p>
    <w:p w:rsidR="00D95692" w:rsidRDefault="00B172F7">
      <w:pPr>
        <w:spacing w:after="298"/>
      </w:pPr>
      <w:r>
        <w:rPr>
          <w:rFonts w:ascii="Times New Roman" w:eastAsia="Times New Roman" w:hAnsi="Times New Roman" w:cs="Times New Roman"/>
        </w:rPr>
        <w:t xml:space="preserve"> </w:t>
      </w:r>
    </w:p>
    <w:p w:rsidR="00D95692" w:rsidRDefault="00B172F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t xml:space="preserve"> </w:t>
      </w:r>
    </w:p>
    <w:p w:rsidR="001B6A5E" w:rsidRDefault="001B6A5E">
      <w:pPr>
        <w:spacing w:after="0"/>
        <w:ind w:left="10" w:right="3" w:hanging="10"/>
        <w:jc w:val="center"/>
        <w:rPr>
          <w:rFonts w:ascii="Wingdings" w:eastAsia="Wingdings" w:hAnsi="Wingdings" w:cs="Wingdings"/>
        </w:rPr>
      </w:pPr>
    </w:p>
    <w:p w:rsidR="001B6A5E" w:rsidRDefault="00D96D84" w:rsidP="00D96D84">
      <w:pPr>
        <w:spacing w:after="0"/>
        <w:ind w:right="3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</w:t>
      </w:r>
    </w:p>
    <w:p w:rsidR="00D96D84" w:rsidRDefault="00D96D84" w:rsidP="00D96D84">
      <w:pPr>
        <w:spacing w:after="0"/>
        <w:ind w:right="3"/>
        <w:rPr>
          <w:rFonts w:ascii="Wingdings" w:eastAsia="Wingdings" w:hAnsi="Wingdings" w:cs="Wingdings"/>
        </w:rPr>
      </w:pPr>
    </w:p>
    <w:p w:rsidR="0063758B" w:rsidRDefault="0063758B" w:rsidP="0063758B">
      <w:pPr>
        <w:tabs>
          <w:tab w:val="left" w:pos="1380"/>
        </w:tabs>
        <w:spacing w:after="0"/>
        <w:ind w:right="3"/>
        <w:rPr>
          <w:rFonts w:ascii="Wingdings" w:eastAsia="Wingdings" w:hAnsi="Wingdings" w:cs="Wingdings"/>
        </w:rPr>
      </w:pPr>
    </w:p>
    <w:p w:rsidR="00766AFD" w:rsidRDefault="00766AFD" w:rsidP="0063758B">
      <w:pPr>
        <w:tabs>
          <w:tab w:val="left" w:pos="1380"/>
        </w:tabs>
        <w:spacing w:after="0"/>
        <w:ind w:right="3"/>
        <w:rPr>
          <w:rFonts w:ascii="Wingdings" w:eastAsia="Wingdings" w:hAnsi="Wingdings" w:cs="Wingdings"/>
        </w:rPr>
      </w:pPr>
    </w:p>
    <w:p w:rsidR="00D95692" w:rsidRDefault="00B172F7">
      <w:pPr>
        <w:spacing w:after="0"/>
        <w:ind w:left="10" w:right="3" w:hanging="10"/>
        <w:jc w:val="center"/>
      </w:pPr>
      <w:r>
        <w:rPr>
          <w:rFonts w:ascii="Wingdings" w:eastAsia="Wingdings" w:hAnsi="Wingdings" w:cs="Wingdings"/>
        </w:rPr>
        <w:t></w:t>
      </w:r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офия</w:t>
      </w:r>
      <w:proofErr w:type="spellEnd"/>
      <w:proofErr w:type="gramStart"/>
      <w:r>
        <w:t>,  1606</w:t>
      </w:r>
      <w:proofErr w:type="gramEnd"/>
      <w:r>
        <w:t xml:space="preserve">,  </w:t>
      </w:r>
      <w:proofErr w:type="spellStart"/>
      <w:r>
        <w:t>бул</w:t>
      </w:r>
      <w:proofErr w:type="spellEnd"/>
      <w:r>
        <w:t>. ”</w:t>
      </w:r>
      <w:proofErr w:type="spellStart"/>
      <w:r>
        <w:t>Пенчо</w:t>
      </w:r>
      <w:proofErr w:type="spellEnd"/>
      <w:r>
        <w:t xml:space="preserve"> </w:t>
      </w:r>
      <w:proofErr w:type="spellStart"/>
      <w:r>
        <w:t>Славейков</w:t>
      </w:r>
      <w:proofErr w:type="spellEnd"/>
      <w:r>
        <w:t xml:space="preserve">”  № 15A </w:t>
      </w:r>
    </w:p>
    <w:p w:rsidR="00D95692" w:rsidRDefault="00B172F7">
      <w:pPr>
        <w:spacing w:after="0"/>
        <w:ind w:left="10" w:hanging="10"/>
        <w:jc w:val="center"/>
      </w:pPr>
      <w:r>
        <w:rPr>
          <w:rFonts w:ascii="Wingdings" w:eastAsia="Wingdings" w:hAnsi="Wingdings" w:cs="Wingdings"/>
        </w:rPr>
        <w:t></w:t>
      </w:r>
      <w:r>
        <w:t xml:space="preserve"> +359 (0) 2 915 98 20,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95885" cy="114298"/>
                <wp:effectExtent l="0" t="0" r="0" b="0"/>
                <wp:docPr id="3165" name="Group 3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" cy="114298"/>
                          <a:chOff x="0" y="0"/>
                          <a:chExt cx="95885" cy="114298"/>
                        </a:xfrm>
                      </wpg:grpSpPr>
                      <wps:wsp>
                        <wps:cNvPr id="385" name="Shape 385"/>
                        <wps:cNvSpPr/>
                        <wps:spPr>
                          <a:xfrm>
                            <a:off x="19164" y="0"/>
                            <a:ext cx="61808" cy="2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08" h="28766">
                                <a:moveTo>
                                  <a:pt x="9265" y="0"/>
                                </a:moveTo>
                                <a:lnTo>
                                  <a:pt x="61808" y="0"/>
                                </a:lnTo>
                                <a:lnTo>
                                  <a:pt x="61491" y="474"/>
                                </a:lnTo>
                                <a:lnTo>
                                  <a:pt x="60601" y="1953"/>
                                </a:lnTo>
                                <a:lnTo>
                                  <a:pt x="59397" y="4380"/>
                                </a:lnTo>
                                <a:lnTo>
                                  <a:pt x="58064" y="7696"/>
                                </a:lnTo>
                                <a:lnTo>
                                  <a:pt x="56795" y="11838"/>
                                </a:lnTo>
                                <a:lnTo>
                                  <a:pt x="55779" y="16751"/>
                                </a:lnTo>
                                <a:lnTo>
                                  <a:pt x="55145" y="22375"/>
                                </a:lnTo>
                                <a:lnTo>
                                  <a:pt x="55208" y="28766"/>
                                </a:lnTo>
                                <a:lnTo>
                                  <a:pt x="890" y="28766"/>
                                </a:lnTo>
                                <a:lnTo>
                                  <a:pt x="826" y="28530"/>
                                </a:lnTo>
                                <a:lnTo>
                                  <a:pt x="697" y="27939"/>
                                </a:lnTo>
                                <a:lnTo>
                                  <a:pt x="508" y="26932"/>
                                </a:lnTo>
                                <a:lnTo>
                                  <a:pt x="317" y="25629"/>
                                </a:lnTo>
                                <a:lnTo>
                                  <a:pt x="127" y="24031"/>
                                </a:lnTo>
                                <a:lnTo>
                                  <a:pt x="0" y="22197"/>
                                </a:lnTo>
                                <a:lnTo>
                                  <a:pt x="0" y="20184"/>
                                </a:lnTo>
                                <a:lnTo>
                                  <a:pt x="64" y="17994"/>
                                </a:lnTo>
                                <a:lnTo>
                                  <a:pt x="317" y="15686"/>
                                </a:lnTo>
                                <a:lnTo>
                                  <a:pt x="763" y="13319"/>
                                </a:lnTo>
                                <a:lnTo>
                                  <a:pt x="1397" y="10950"/>
                                </a:lnTo>
                                <a:lnTo>
                                  <a:pt x="2348" y="8582"/>
                                </a:lnTo>
                                <a:lnTo>
                                  <a:pt x="3554" y="6214"/>
                                </a:lnTo>
                                <a:lnTo>
                                  <a:pt x="5076" y="4025"/>
                                </a:lnTo>
                                <a:lnTo>
                                  <a:pt x="6981" y="1894"/>
                                </a:lnTo>
                                <a:lnTo>
                                  <a:pt x="9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4940" y="81211"/>
                            <a:ext cx="42833" cy="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3" h="2368">
                                <a:moveTo>
                                  <a:pt x="0" y="0"/>
                                </a:moveTo>
                                <a:lnTo>
                                  <a:pt x="42833" y="0"/>
                                </a:lnTo>
                                <a:lnTo>
                                  <a:pt x="42833" y="1775"/>
                                </a:lnTo>
                                <a:lnTo>
                                  <a:pt x="42769" y="2368"/>
                                </a:lnTo>
                                <a:lnTo>
                                  <a:pt x="126" y="2368"/>
                                </a:lnTo>
                                <a:lnTo>
                                  <a:pt x="63" y="1715"/>
                                </a:lnTo>
                                <a:lnTo>
                                  <a:pt x="63" y="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4877" y="86834"/>
                            <a:ext cx="42706" cy="2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06" h="2427">
                                <a:moveTo>
                                  <a:pt x="190" y="0"/>
                                </a:moveTo>
                                <a:lnTo>
                                  <a:pt x="42706" y="0"/>
                                </a:lnTo>
                                <a:lnTo>
                                  <a:pt x="42642" y="592"/>
                                </a:lnTo>
                                <a:lnTo>
                                  <a:pt x="42642" y="1834"/>
                                </a:lnTo>
                                <a:lnTo>
                                  <a:pt x="42578" y="2427"/>
                                </a:lnTo>
                                <a:lnTo>
                                  <a:pt x="0" y="2427"/>
                                </a:lnTo>
                                <a:lnTo>
                                  <a:pt x="63" y="1834"/>
                                </a:lnTo>
                                <a:lnTo>
                                  <a:pt x="126" y="1184"/>
                                </a:lnTo>
                                <a:lnTo>
                                  <a:pt x="126" y="592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28766"/>
                            <a:ext cx="95885" cy="60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5" h="60968">
                                <a:moveTo>
                                  <a:pt x="0" y="0"/>
                                </a:moveTo>
                                <a:lnTo>
                                  <a:pt x="95885" y="0"/>
                                </a:lnTo>
                                <a:lnTo>
                                  <a:pt x="95885" y="643"/>
                                </a:lnTo>
                                <a:lnTo>
                                  <a:pt x="89919" y="5505"/>
                                </a:lnTo>
                                <a:lnTo>
                                  <a:pt x="5902" y="5505"/>
                                </a:lnTo>
                                <a:lnTo>
                                  <a:pt x="5902" y="31549"/>
                                </a:lnTo>
                                <a:lnTo>
                                  <a:pt x="90109" y="31549"/>
                                </a:lnTo>
                                <a:lnTo>
                                  <a:pt x="90109" y="6511"/>
                                </a:lnTo>
                                <a:lnTo>
                                  <a:pt x="95885" y="2238"/>
                                </a:lnTo>
                                <a:lnTo>
                                  <a:pt x="95885" y="33783"/>
                                </a:lnTo>
                                <a:lnTo>
                                  <a:pt x="90109" y="37766"/>
                                </a:lnTo>
                                <a:lnTo>
                                  <a:pt x="90109" y="35930"/>
                                </a:lnTo>
                                <a:lnTo>
                                  <a:pt x="5902" y="35930"/>
                                </a:lnTo>
                                <a:lnTo>
                                  <a:pt x="5902" y="55463"/>
                                </a:lnTo>
                                <a:lnTo>
                                  <a:pt x="21068" y="55463"/>
                                </a:lnTo>
                                <a:lnTo>
                                  <a:pt x="21068" y="51852"/>
                                </a:lnTo>
                                <a:lnTo>
                                  <a:pt x="20688" y="48655"/>
                                </a:lnTo>
                                <a:lnTo>
                                  <a:pt x="20180" y="45696"/>
                                </a:lnTo>
                                <a:lnTo>
                                  <a:pt x="19862" y="42914"/>
                                </a:lnTo>
                                <a:lnTo>
                                  <a:pt x="71327" y="42914"/>
                                </a:lnTo>
                                <a:lnTo>
                                  <a:pt x="71453" y="43092"/>
                                </a:lnTo>
                                <a:lnTo>
                                  <a:pt x="71707" y="43744"/>
                                </a:lnTo>
                                <a:lnTo>
                                  <a:pt x="72025" y="44749"/>
                                </a:lnTo>
                                <a:lnTo>
                                  <a:pt x="72468" y="46110"/>
                                </a:lnTo>
                                <a:lnTo>
                                  <a:pt x="72912" y="47886"/>
                                </a:lnTo>
                                <a:lnTo>
                                  <a:pt x="73229" y="50078"/>
                                </a:lnTo>
                                <a:lnTo>
                                  <a:pt x="73485" y="52563"/>
                                </a:lnTo>
                                <a:lnTo>
                                  <a:pt x="73611" y="55463"/>
                                </a:lnTo>
                                <a:lnTo>
                                  <a:pt x="90109" y="55463"/>
                                </a:lnTo>
                                <a:lnTo>
                                  <a:pt x="90109" y="38890"/>
                                </a:lnTo>
                                <a:lnTo>
                                  <a:pt x="95885" y="35845"/>
                                </a:lnTo>
                                <a:lnTo>
                                  <a:pt x="95885" y="60968"/>
                                </a:lnTo>
                                <a:lnTo>
                                  <a:pt x="0" y="60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5168" y="104592"/>
                            <a:ext cx="5393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" h="295">
                                <a:moveTo>
                                  <a:pt x="190" y="0"/>
                                </a:moveTo>
                                <a:lnTo>
                                  <a:pt x="5393" y="118"/>
                                </a:lnTo>
                                <a:lnTo>
                                  <a:pt x="5393" y="177"/>
                                </a:lnTo>
                                <a:lnTo>
                                  <a:pt x="5330" y="236"/>
                                </a:lnTo>
                                <a:lnTo>
                                  <a:pt x="0" y="295"/>
                                </a:lnTo>
                                <a:lnTo>
                                  <a:pt x="64" y="236"/>
                                </a:lnTo>
                                <a:lnTo>
                                  <a:pt x="127" y="177"/>
                                </a:lnTo>
                                <a:lnTo>
                                  <a:pt x="127" y="59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7769" y="98022"/>
                            <a:ext cx="5140" cy="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0" h="1183">
                                <a:moveTo>
                                  <a:pt x="190" y="0"/>
                                </a:moveTo>
                                <a:lnTo>
                                  <a:pt x="5140" y="888"/>
                                </a:lnTo>
                                <a:lnTo>
                                  <a:pt x="5077" y="946"/>
                                </a:lnTo>
                                <a:lnTo>
                                  <a:pt x="5077" y="1124"/>
                                </a:lnTo>
                                <a:lnTo>
                                  <a:pt x="5013" y="1183"/>
                                </a:lnTo>
                                <a:lnTo>
                                  <a:pt x="0" y="769"/>
                                </a:lnTo>
                                <a:lnTo>
                                  <a:pt x="64" y="533"/>
                                </a:lnTo>
                                <a:lnTo>
                                  <a:pt x="127" y="355"/>
                                </a:lnTo>
                                <a:lnTo>
                                  <a:pt x="127" y="178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7435" y="87367"/>
                            <a:ext cx="66176" cy="26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76" h="26932">
                                <a:moveTo>
                                  <a:pt x="12426" y="0"/>
                                </a:moveTo>
                                <a:lnTo>
                                  <a:pt x="66176" y="0"/>
                                </a:lnTo>
                                <a:lnTo>
                                  <a:pt x="66113" y="4321"/>
                                </a:lnTo>
                                <a:lnTo>
                                  <a:pt x="65794" y="8110"/>
                                </a:lnTo>
                                <a:lnTo>
                                  <a:pt x="65224" y="11483"/>
                                </a:lnTo>
                                <a:lnTo>
                                  <a:pt x="64463" y="14443"/>
                                </a:lnTo>
                                <a:lnTo>
                                  <a:pt x="63575" y="16988"/>
                                </a:lnTo>
                                <a:lnTo>
                                  <a:pt x="62559" y="19179"/>
                                </a:lnTo>
                                <a:lnTo>
                                  <a:pt x="61480" y="21072"/>
                                </a:lnTo>
                                <a:lnTo>
                                  <a:pt x="60337" y="22612"/>
                                </a:lnTo>
                                <a:lnTo>
                                  <a:pt x="59196" y="23854"/>
                                </a:lnTo>
                                <a:lnTo>
                                  <a:pt x="58053" y="24861"/>
                                </a:lnTo>
                                <a:lnTo>
                                  <a:pt x="57038" y="25630"/>
                                </a:lnTo>
                                <a:lnTo>
                                  <a:pt x="56085" y="26163"/>
                                </a:lnTo>
                                <a:lnTo>
                                  <a:pt x="55324" y="26577"/>
                                </a:lnTo>
                                <a:lnTo>
                                  <a:pt x="54690" y="26813"/>
                                </a:lnTo>
                                <a:lnTo>
                                  <a:pt x="54309" y="26932"/>
                                </a:lnTo>
                                <a:lnTo>
                                  <a:pt x="0" y="26932"/>
                                </a:lnTo>
                                <a:lnTo>
                                  <a:pt x="1196" y="25985"/>
                                </a:lnTo>
                                <a:lnTo>
                                  <a:pt x="2337" y="24861"/>
                                </a:lnTo>
                                <a:lnTo>
                                  <a:pt x="3480" y="23736"/>
                                </a:lnTo>
                                <a:lnTo>
                                  <a:pt x="4495" y="22552"/>
                                </a:lnTo>
                                <a:lnTo>
                                  <a:pt x="5384" y="21309"/>
                                </a:lnTo>
                                <a:lnTo>
                                  <a:pt x="6272" y="20066"/>
                                </a:lnTo>
                                <a:lnTo>
                                  <a:pt x="7033" y="18824"/>
                                </a:lnTo>
                                <a:lnTo>
                                  <a:pt x="7732" y="17521"/>
                                </a:lnTo>
                                <a:lnTo>
                                  <a:pt x="13062" y="17462"/>
                                </a:lnTo>
                                <a:lnTo>
                                  <a:pt x="12935" y="17757"/>
                                </a:lnTo>
                                <a:lnTo>
                                  <a:pt x="12745" y="18112"/>
                                </a:lnTo>
                                <a:lnTo>
                                  <a:pt x="12619" y="18467"/>
                                </a:lnTo>
                                <a:lnTo>
                                  <a:pt x="12426" y="18824"/>
                                </a:lnTo>
                                <a:lnTo>
                                  <a:pt x="55642" y="18824"/>
                                </a:lnTo>
                                <a:lnTo>
                                  <a:pt x="55958" y="18290"/>
                                </a:lnTo>
                                <a:lnTo>
                                  <a:pt x="56340" y="17757"/>
                                </a:lnTo>
                                <a:lnTo>
                                  <a:pt x="56658" y="17107"/>
                                </a:lnTo>
                                <a:lnTo>
                                  <a:pt x="56975" y="16397"/>
                                </a:lnTo>
                                <a:lnTo>
                                  <a:pt x="13633" y="16397"/>
                                </a:lnTo>
                                <a:lnTo>
                                  <a:pt x="13507" y="16633"/>
                                </a:lnTo>
                                <a:lnTo>
                                  <a:pt x="13380" y="16870"/>
                                </a:lnTo>
                                <a:lnTo>
                                  <a:pt x="13253" y="17107"/>
                                </a:lnTo>
                                <a:lnTo>
                                  <a:pt x="13126" y="17343"/>
                                </a:lnTo>
                                <a:lnTo>
                                  <a:pt x="7922" y="17225"/>
                                </a:lnTo>
                                <a:lnTo>
                                  <a:pt x="8303" y="16515"/>
                                </a:lnTo>
                                <a:lnTo>
                                  <a:pt x="8620" y="15744"/>
                                </a:lnTo>
                                <a:lnTo>
                                  <a:pt x="8937" y="15034"/>
                                </a:lnTo>
                                <a:lnTo>
                                  <a:pt x="9254" y="14265"/>
                                </a:lnTo>
                                <a:lnTo>
                                  <a:pt x="9571" y="13555"/>
                                </a:lnTo>
                                <a:lnTo>
                                  <a:pt x="9825" y="12844"/>
                                </a:lnTo>
                                <a:lnTo>
                                  <a:pt x="10080" y="12134"/>
                                </a:lnTo>
                                <a:lnTo>
                                  <a:pt x="10334" y="11424"/>
                                </a:lnTo>
                                <a:lnTo>
                                  <a:pt x="15347" y="11838"/>
                                </a:lnTo>
                                <a:lnTo>
                                  <a:pt x="15220" y="12134"/>
                                </a:lnTo>
                                <a:lnTo>
                                  <a:pt x="15157" y="12489"/>
                                </a:lnTo>
                                <a:lnTo>
                                  <a:pt x="15030" y="12844"/>
                                </a:lnTo>
                                <a:lnTo>
                                  <a:pt x="14903" y="13141"/>
                                </a:lnTo>
                                <a:lnTo>
                                  <a:pt x="58116" y="13141"/>
                                </a:lnTo>
                                <a:lnTo>
                                  <a:pt x="58307" y="12607"/>
                                </a:lnTo>
                                <a:lnTo>
                                  <a:pt x="58433" y="12016"/>
                                </a:lnTo>
                                <a:lnTo>
                                  <a:pt x="58625" y="11365"/>
                                </a:lnTo>
                                <a:lnTo>
                                  <a:pt x="58752" y="10773"/>
                                </a:lnTo>
                                <a:lnTo>
                                  <a:pt x="15727" y="10773"/>
                                </a:lnTo>
                                <a:lnTo>
                                  <a:pt x="15664" y="10951"/>
                                </a:lnTo>
                                <a:lnTo>
                                  <a:pt x="15600" y="11128"/>
                                </a:lnTo>
                                <a:lnTo>
                                  <a:pt x="15537" y="11365"/>
                                </a:lnTo>
                                <a:lnTo>
                                  <a:pt x="15474" y="11543"/>
                                </a:lnTo>
                                <a:lnTo>
                                  <a:pt x="10524" y="10655"/>
                                </a:lnTo>
                                <a:lnTo>
                                  <a:pt x="10841" y="9530"/>
                                </a:lnTo>
                                <a:lnTo>
                                  <a:pt x="11158" y="8465"/>
                                </a:lnTo>
                                <a:lnTo>
                                  <a:pt x="11412" y="7400"/>
                                </a:lnTo>
                                <a:lnTo>
                                  <a:pt x="11602" y="6393"/>
                                </a:lnTo>
                                <a:lnTo>
                                  <a:pt x="16806" y="6275"/>
                                </a:lnTo>
                                <a:lnTo>
                                  <a:pt x="16742" y="6570"/>
                                </a:lnTo>
                                <a:lnTo>
                                  <a:pt x="16678" y="6865"/>
                                </a:lnTo>
                                <a:lnTo>
                                  <a:pt x="16615" y="7220"/>
                                </a:lnTo>
                                <a:lnTo>
                                  <a:pt x="16552" y="7518"/>
                                </a:lnTo>
                                <a:lnTo>
                                  <a:pt x="59386" y="7518"/>
                                </a:lnTo>
                                <a:lnTo>
                                  <a:pt x="59449" y="6925"/>
                                </a:lnTo>
                                <a:lnTo>
                                  <a:pt x="59513" y="6334"/>
                                </a:lnTo>
                                <a:lnTo>
                                  <a:pt x="59640" y="5742"/>
                                </a:lnTo>
                                <a:lnTo>
                                  <a:pt x="59703" y="5091"/>
                                </a:lnTo>
                                <a:lnTo>
                                  <a:pt x="17059" y="5091"/>
                                </a:lnTo>
                                <a:lnTo>
                                  <a:pt x="16996" y="5328"/>
                                </a:lnTo>
                                <a:lnTo>
                                  <a:pt x="16932" y="5624"/>
                                </a:lnTo>
                                <a:lnTo>
                                  <a:pt x="16869" y="5860"/>
                                </a:lnTo>
                                <a:lnTo>
                                  <a:pt x="16806" y="6155"/>
                                </a:lnTo>
                                <a:lnTo>
                                  <a:pt x="11666" y="5979"/>
                                </a:lnTo>
                                <a:lnTo>
                                  <a:pt x="12110" y="3552"/>
                                </a:lnTo>
                                <a:lnTo>
                                  <a:pt x="12300" y="1656"/>
                                </a:lnTo>
                                <a:lnTo>
                                  <a:pt x="12426" y="415"/>
                                </a:lnTo>
                                <a:lnTo>
                                  <a:pt x="12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9037" y="93345"/>
                            <a:ext cx="5204" cy="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4" h="414">
                                <a:moveTo>
                                  <a:pt x="64" y="0"/>
                                </a:moveTo>
                                <a:lnTo>
                                  <a:pt x="5204" y="177"/>
                                </a:lnTo>
                                <a:lnTo>
                                  <a:pt x="5204" y="236"/>
                                </a:lnTo>
                                <a:lnTo>
                                  <a:pt x="5204" y="296"/>
                                </a:lnTo>
                                <a:lnTo>
                                  <a:pt x="0" y="414"/>
                                </a:lnTo>
                                <a:lnTo>
                                  <a:pt x="64" y="296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65" style="width:7.55002pt;height:8.99988pt;mso-position-horizontal-relative:char;mso-position-vertical-relative:line" coordsize="958,1142">
                <v:shape id="Shape 385" style="position:absolute;width:618;height:287;left:191;top:0;" coordsize="61808,28766" path="m9265,0l61808,0l61491,474l60601,1953l59397,4380l58064,7696l56795,11838l55779,16751l55145,22375l55208,28766l890,28766l826,28530l697,27939l508,26932l317,25629l127,24031l0,22197l0,20184l64,17994l317,15686l763,13319l1397,10950l2348,8582l3554,6214l5076,4025l6981,1894l9265,0x">
                  <v:stroke weight="0pt" endcap="flat" joinstyle="miter" miterlimit="10" on="false" color="#000000" opacity="0"/>
                  <v:fill on="true" color="#000000"/>
                </v:shape>
                <v:shape id="Shape 386" style="position:absolute;width:428;height:23;left:249;top:812;" coordsize="42833,2368" path="m0,0l42833,0l42833,1775l42769,2368l126,2368l63,1715l63,533l0,0x">
                  <v:stroke weight="0pt" endcap="flat" joinstyle="miter" miterlimit="10" on="false" color="#000000" opacity="0"/>
                  <v:fill on="true" color="#000000"/>
                </v:shape>
                <v:shape id="Shape 387" style="position:absolute;width:427;height:24;left:248;top:868;" coordsize="42706,2427" path="m190,0l42706,0l42642,592l42642,1834l42578,2427l0,2427l63,1834l126,1184l126,592l190,0x">
                  <v:stroke weight="0pt" endcap="flat" joinstyle="miter" miterlimit="10" on="false" color="#000000" opacity="0"/>
                  <v:fill on="true" color="#000000"/>
                </v:shape>
                <v:shape id="Shape 396" style="position:absolute;width:958;height:609;left:0;top:287;" coordsize="95885,60968" path="m0,0l95885,0l95885,643l89919,5505l5902,5505l5902,31549l90109,31549l90109,6511l95885,2238l95885,33783l90109,37766l90109,35930l5902,35930l5902,55463l21068,55463l21068,51852l20688,48655l20180,45696l19862,42914l71327,42914l71453,43092l71707,43744l72025,44749l72468,46110l72912,47886l73229,50078l73485,52563l73611,55463l90109,55463l90109,38890l95885,35845l95885,60968l0,60968l0,0x">
                  <v:stroke weight="0pt" endcap="flat" joinstyle="miter" miterlimit="10" on="false" color="#000000" opacity="0"/>
                  <v:fill on="true" color="#000000"/>
                </v:shape>
                <v:shape id="Shape 397" style="position:absolute;width:53;height:2;left:151;top:1045;" coordsize="5393,295" path="m190,0l5393,118l5393,177l5330,236l0,295l64,236l127,177l127,59l190,0x">
                  <v:stroke weight="0pt" endcap="flat" joinstyle="miter" miterlimit="10" on="false" color="#000000" opacity="0"/>
                  <v:fill on="true" color="#000000"/>
                </v:shape>
                <v:shape id="Shape 398" style="position:absolute;width:51;height:11;left:177;top:980;" coordsize="5140,1183" path="m190,0l5140,888l5077,946l5077,1124l5013,1183l0,769l64,533l127,355l127,178l190,0x">
                  <v:stroke weight="0pt" endcap="flat" joinstyle="miter" miterlimit="10" on="false" color="#000000" opacity="0"/>
                  <v:fill on="true" color="#000000"/>
                </v:shape>
                <v:shape id="Shape 399" style="position:absolute;width:661;height:269;left:74;top:873;" coordsize="66176,26932" path="m12426,0l66176,0l66113,4321l65794,8110l65224,11483l64463,14443l63575,16988l62559,19179l61480,21072l60337,22612l59196,23854l58053,24861l57038,25630l56085,26163l55324,26577l54690,26813l54309,26932l0,26932l1196,25985l2337,24861l3480,23736l4495,22552l5384,21309l6272,20066l7033,18824l7732,17521l13062,17462l12935,17757l12745,18112l12619,18467l12426,18824l55642,18824l55958,18290l56340,17757l56658,17107l56975,16397l13633,16397l13507,16633l13380,16870l13253,17107l13126,17343l7922,17225l8303,16515l8620,15744l8937,15034l9254,14265l9571,13555l9825,12844l10080,12134l10334,11424l15347,11838l15220,12134l15157,12489l15030,12844l14903,13141l58116,13141l58307,12607l58433,12016l58625,11365l58752,10773l15727,10773l15664,10951l15600,11128l15537,11365l15474,11543l10524,10655l10841,9530l11158,8465l11412,7400l11602,6393l16806,6275l16742,6570l16678,6865l16615,7220l16552,7518l59386,7518l59449,6925l59513,6334l59640,5742l59703,5091l17059,5091l16996,5328l16932,5624l16869,5860l16806,6155l11666,5979l12110,3552l12300,1656l12426,415l12426,0x">
                  <v:stroke weight="0pt" endcap="flat" joinstyle="miter" miterlimit="10" on="false" color="#000000" opacity="0"/>
                  <v:fill on="true" color="#000000"/>
                </v:shape>
                <v:shape id="Shape 400" style="position:absolute;width:52;height:4;left:190;top:933;" coordsize="5204,414" path="m64,0l5204,177l5204,236l5204,296l0,414l64,296l6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+359 (0) 2 915 98 98,    </w:t>
      </w:r>
      <w:hyperlink r:id="rId8">
        <w:r>
          <w:t xml:space="preserve"> </w:t>
        </w:r>
      </w:hyperlink>
      <w:hyperlink r:id="rId9">
        <w:r>
          <w:rPr>
            <w:color w:val="0563C1"/>
            <w:u w:val="single" w:color="0563C1"/>
          </w:rPr>
          <w:t>www.bfsa.egov.bg</w:t>
        </w:r>
      </w:hyperlink>
      <w:hyperlink r:id="rId10">
        <w:r>
          <w:t xml:space="preserve"> </w:t>
        </w:r>
      </w:hyperlink>
    </w:p>
    <w:p w:rsidR="00D95692" w:rsidRDefault="00B172F7" w:rsidP="00766AFD">
      <w:pPr>
        <w:spacing w:after="20"/>
        <w:ind w:left="10" w:right="4" w:hanging="10"/>
        <w:jc w:val="center"/>
      </w:pPr>
      <w:r>
        <w:rPr>
          <w:rFonts w:ascii="Wingdings" w:eastAsia="Wingdings" w:hAnsi="Wingdings" w:cs="Wingdings"/>
          <w:sz w:val="18"/>
        </w:rPr>
        <w:t></w:t>
      </w:r>
      <w:r>
        <w:rPr>
          <w:sz w:val="18"/>
        </w:rPr>
        <w:t xml:space="preserve"> </w:t>
      </w:r>
      <w:proofErr w:type="spellStart"/>
      <w:r>
        <w:rPr>
          <w:sz w:val="18"/>
        </w:rPr>
        <w:t>Ниво</w:t>
      </w:r>
      <w:proofErr w:type="spellEnd"/>
      <w:r>
        <w:rPr>
          <w:sz w:val="18"/>
        </w:rPr>
        <w:t xml:space="preserve"> 3, TPL-RED       </w:t>
      </w:r>
      <w:r>
        <w:rPr>
          <w:rFonts w:ascii="Wingdings" w:eastAsia="Wingdings" w:hAnsi="Wingdings" w:cs="Wingdings"/>
          <w:sz w:val="18"/>
        </w:rPr>
        <w:t></w:t>
      </w:r>
      <w:r>
        <w:rPr>
          <w:sz w:val="18"/>
        </w:rPr>
        <w:t xml:space="preserve"> </w:t>
      </w:r>
      <w:proofErr w:type="spellStart"/>
      <w:r>
        <w:rPr>
          <w:sz w:val="18"/>
        </w:rPr>
        <w:t>Ниво</w:t>
      </w:r>
      <w:proofErr w:type="spellEnd"/>
      <w:r>
        <w:rPr>
          <w:sz w:val="18"/>
        </w:rPr>
        <w:t xml:space="preserve"> 2, TPL-AMBER        </w:t>
      </w:r>
      <w:r>
        <w:rPr>
          <w:rFonts w:ascii="Wingdings" w:eastAsia="Wingdings" w:hAnsi="Wingdings" w:cs="Wingdings"/>
          <w:sz w:val="18"/>
        </w:rPr>
        <w:t></w:t>
      </w:r>
      <w:r>
        <w:rPr>
          <w:sz w:val="18"/>
        </w:rPr>
        <w:t xml:space="preserve"> </w:t>
      </w:r>
      <w:proofErr w:type="spellStart"/>
      <w:r>
        <w:rPr>
          <w:sz w:val="18"/>
        </w:rPr>
        <w:t>Ниво</w:t>
      </w:r>
      <w:proofErr w:type="spellEnd"/>
      <w:r>
        <w:rPr>
          <w:sz w:val="18"/>
        </w:rPr>
        <w:t xml:space="preserve"> 1, TPL-GREEN          </w:t>
      </w:r>
      <w:r>
        <w:rPr>
          <w:rFonts w:ascii="Wingdings" w:eastAsia="Wingdings" w:hAnsi="Wingdings" w:cs="Wingdings"/>
          <w:sz w:val="18"/>
        </w:rPr>
        <w:t></w:t>
      </w:r>
      <w:r>
        <w:rPr>
          <w:sz w:val="18"/>
        </w:rPr>
        <w:t xml:space="preserve"> </w:t>
      </w:r>
      <w:proofErr w:type="spellStart"/>
      <w:r>
        <w:rPr>
          <w:sz w:val="18"/>
        </w:rPr>
        <w:t>Ниво</w:t>
      </w:r>
      <w:proofErr w:type="spellEnd"/>
      <w:r>
        <w:rPr>
          <w:sz w:val="18"/>
        </w:rPr>
        <w:t xml:space="preserve"> 0, TPL-WHITE </w:t>
      </w:r>
    </w:p>
    <w:sectPr w:rsidR="00D95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01" w:right="1131" w:bottom="397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A0" w:rsidRDefault="004A0BA0" w:rsidP="001B6A5E">
      <w:pPr>
        <w:spacing w:after="0" w:line="240" w:lineRule="auto"/>
      </w:pPr>
      <w:r>
        <w:separator/>
      </w:r>
    </w:p>
  </w:endnote>
  <w:endnote w:type="continuationSeparator" w:id="0">
    <w:p w:rsidR="004A0BA0" w:rsidRDefault="004A0BA0" w:rsidP="001B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3B" w:rsidRDefault="00400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38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58B" w:rsidRDefault="00637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6A5E" w:rsidRDefault="001B6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3B" w:rsidRDefault="0040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A0" w:rsidRDefault="004A0BA0" w:rsidP="001B6A5E">
      <w:pPr>
        <w:spacing w:after="0" w:line="240" w:lineRule="auto"/>
      </w:pPr>
      <w:r>
        <w:separator/>
      </w:r>
    </w:p>
  </w:footnote>
  <w:footnote w:type="continuationSeparator" w:id="0">
    <w:p w:rsidR="004A0BA0" w:rsidRDefault="004A0BA0" w:rsidP="001B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3B" w:rsidRDefault="00400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8B" w:rsidRPr="0040003B" w:rsidRDefault="0040003B" w:rsidP="0040003B">
    <w:pPr>
      <w:pStyle w:val="Header"/>
      <w:jc w:val="right"/>
      <w:rPr>
        <w:rFonts w:ascii="Times New Roman" w:hAnsi="Times New Roman" w:cs="Times New Roman"/>
        <w:sz w:val="24"/>
        <w:szCs w:val="24"/>
        <w:lang w:val="bg-BG"/>
      </w:rPr>
    </w:pPr>
    <w:bookmarkStart w:id="0" w:name="_GoBack"/>
    <w:r w:rsidRPr="0040003B">
      <w:rPr>
        <w:rFonts w:ascii="Times New Roman" w:hAnsi="Times New Roman" w:cs="Times New Roman"/>
        <w:sz w:val="24"/>
        <w:szCs w:val="24"/>
        <w:lang w:val="bg-BG"/>
      </w:rPr>
      <w:t>УИН 1352</w:t>
    </w:r>
  </w:p>
  <w:bookmarkEnd w:id="0"/>
  <w:p w:rsidR="0063758B" w:rsidRDefault="00637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3B" w:rsidRDefault="0040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B03"/>
    <w:multiLevelType w:val="multilevel"/>
    <w:tmpl w:val="AF6C3DE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5D65"/>
    <w:multiLevelType w:val="hybridMultilevel"/>
    <w:tmpl w:val="5BCE6ACC"/>
    <w:lvl w:ilvl="0" w:tplc="0409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7835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4E5D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EDB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6844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DA5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06BA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08E0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0411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4337F"/>
    <w:multiLevelType w:val="hybridMultilevel"/>
    <w:tmpl w:val="A7107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92"/>
    <w:rsid w:val="00035CAD"/>
    <w:rsid w:val="001B6A5E"/>
    <w:rsid w:val="00230D8D"/>
    <w:rsid w:val="002663EB"/>
    <w:rsid w:val="0040003B"/>
    <w:rsid w:val="0047067E"/>
    <w:rsid w:val="004A0BA0"/>
    <w:rsid w:val="00520563"/>
    <w:rsid w:val="005D1B5C"/>
    <w:rsid w:val="0063758B"/>
    <w:rsid w:val="00664F29"/>
    <w:rsid w:val="00695FFE"/>
    <w:rsid w:val="0071785D"/>
    <w:rsid w:val="0074485A"/>
    <w:rsid w:val="00766AFD"/>
    <w:rsid w:val="007859C1"/>
    <w:rsid w:val="00873D61"/>
    <w:rsid w:val="00942D7B"/>
    <w:rsid w:val="009469E0"/>
    <w:rsid w:val="00B172F7"/>
    <w:rsid w:val="00B474E5"/>
    <w:rsid w:val="00BE27E1"/>
    <w:rsid w:val="00C578AE"/>
    <w:rsid w:val="00D3442A"/>
    <w:rsid w:val="00D720DD"/>
    <w:rsid w:val="00D95692"/>
    <w:rsid w:val="00D96D84"/>
    <w:rsid w:val="00E81526"/>
    <w:rsid w:val="00F23022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A471"/>
  <w15:docId w15:val="{E713F9C7-D814-40C5-9FC3-F27B5F9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A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5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6A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5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1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sa.egov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fsa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a.egov.b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C774-C824-4124-9676-3435418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kov, Stoycho</dc:creator>
  <cp:keywords/>
  <cp:lastModifiedBy>Petrova, Mariyana</cp:lastModifiedBy>
  <cp:revision>21</cp:revision>
  <dcterms:created xsi:type="dcterms:W3CDTF">2025-06-10T11:42:00Z</dcterms:created>
  <dcterms:modified xsi:type="dcterms:W3CDTF">2025-06-16T07:09:00Z</dcterms:modified>
</cp:coreProperties>
</file>